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E6C65E" w14:textId="4FDD561A" w:rsidR="004E64A8" w:rsidRPr="004D10AE" w:rsidRDefault="004E64A8" w:rsidP="00A972F5">
      <w:pPr>
        <w:pStyle w:val="Nagwek2"/>
        <w:numPr>
          <w:ilvl w:val="0"/>
          <w:numId w:val="0"/>
        </w:numPr>
        <w:tabs>
          <w:tab w:val="left" w:pos="709"/>
        </w:tabs>
        <w:rPr>
          <w:rFonts w:asciiTheme="minorHAnsi" w:hAnsiTheme="minorHAnsi" w:cstheme="minorHAnsi"/>
          <w:b/>
        </w:rPr>
      </w:pPr>
      <w:bookmarkStart w:id="0" w:name="_Toc534273332"/>
      <w:bookmarkStart w:id="1" w:name="_Toc534630253"/>
      <w:bookmarkStart w:id="2" w:name="_Toc534962268"/>
      <w:bookmarkStart w:id="3" w:name="_Toc475444096"/>
      <w:r w:rsidRPr="004D10AE">
        <w:rPr>
          <w:rFonts w:asciiTheme="minorHAnsi" w:hAnsiTheme="minorHAnsi" w:cstheme="minorHAnsi"/>
          <w:b/>
        </w:rPr>
        <w:t>Załącznik nr 1</w:t>
      </w:r>
      <w:bookmarkStart w:id="4" w:name="_Toc534273333"/>
      <w:bookmarkStart w:id="5" w:name="_Toc534630254"/>
      <w:bookmarkStart w:id="6" w:name="_Toc534962269"/>
      <w:bookmarkEnd w:id="0"/>
      <w:bookmarkEnd w:id="1"/>
      <w:bookmarkEnd w:id="2"/>
      <w:r w:rsidR="00B16FF0" w:rsidRPr="004D10AE">
        <w:rPr>
          <w:rFonts w:asciiTheme="minorHAnsi" w:hAnsiTheme="minorHAnsi" w:cstheme="minorHAnsi"/>
          <w:b/>
        </w:rPr>
        <w:t xml:space="preserve"> </w:t>
      </w:r>
      <w:r w:rsidRPr="004D10AE">
        <w:rPr>
          <w:rFonts w:asciiTheme="minorHAnsi" w:hAnsiTheme="minorHAnsi" w:cstheme="minorHAnsi"/>
          <w:b/>
        </w:rPr>
        <w:t>Formularz oferty</w:t>
      </w:r>
      <w:bookmarkEnd w:id="3"/>
      <w:bookmarkEnd w:id="4"/>
      <w:bookmarkEnd w:id="5"/>
      <w:bookmarkEnd w:id="6"/>
      <w:r w:rsidRPr="004D10AE">
        <w:rPr>
          <w:rFonts w:asciiTheme="minorHAnsi" w:hAnsiTheme="minorHAnsi" w:cstheme="minorHAnsi"/>
          <w:b/>
        </w:rPr>
        <w:t xml:space="preserve"> </w:t>
      </w:r>
    </w:p>
    <w:p w14:paraId="3E54FC1C" w14:textId="77777777" w:rsidR="004E64A8" w:rsidRPr="004D10AE" w:rsidRDefault="004E64A8" w:rsidP="004E64A8">
      <w:pPr>
        <w:rPr>
          <w:rStyle w:val="Pogrubienie"/>
          <w:rFonts w:asciiTheme="minorHAnsi" w:hAnsiTheme="minorHAnsi" w:cstheme="minorHAnsi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4E64A8" w:rsidRPr="004D10AE" w14:paraId="07A08797" w14:textId="77777777" w:rsidTr="009678D1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5D589097" w14:textId="77777777" w:rsidR="004E64A8" w:rsidRPr="004D10AE" w:rsidRDefault="004E64A8" w:rsidP="007B371E">
            <w:pPr>
              <w:pStyle w:val="WW-Legenda"/>
              <w:spacing w:after="20" w:line="36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29AFE991" w14:textId="1C287B56" w:rsidR="004E64A8" w:rsidRPr="004D10AE" w:rsidRDefault="004E64A8" w:rsidP="00B81865">
            <w:pPr>
              <w:pStyle w:val="WW-Legenda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4D10AE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 xml:space="preserve">(pieczęć </w:t>
            </w:r>
            <w:r w:rsidR="000F3860" w:rsidRPr="004D10AE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W</w:t>
            </w:r>
            <w:r w:rsidRPr="004D10AE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5CA02B0D" w14:textId="77777777" w:rsidR="004E64A8" w:rsidRPr="004D10AE" w:rsidRDefault="004E64A8" w:rsidP="007B371E">
            <w:pPr>
              <w:pStyle w:val="WW-Legenda"/>
              <w:spacing w:after="840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4E64A8" w:rsidRPr="004D10AE" w14:paraId="6D81040B" w14:textId="77777777" w:rsidTr="007B371E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7E549E" w14:textId="77777777" w:rsidR="004E64A8" w:rsidRPr="004D10AE" w:rsidRDefault="004E64A8" w:rsidP="007B371E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D10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ferta w postępowaniu</w:t>
            </w:r>
          </w:p>
        </w:tc>
      </w:tr>
      <w:tr w:rsidR="004E64A8" w:rsidRPr="004D10AE" w14:paraId="4E8DB36A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09850140" w14:textId="77777777" w:rsidR="004E64A8" w:rsidRPr="004D10AE" w:rsidRDefault="004E64A8" w:rsidP="007B371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D10AE">
              <w:rPr>
                <w:rFonts w:asciiTheme="minorHAnsi" w:hAnsiTheme="minorHAnsi" w:cstheme="minorHAnsi"/>
                <w:sz w:val="20"/>
                <w:szCs w:val="20"/>
              </w:rPr>
              <w:t>Ja, niżej podpisany (My niżej podpisani):</w:t>
            </w:r>
          </w:p>
        </w:tc>
      </w:tr>
      <w:tr w:rsidR="004E64A8" w:rsidRPr="004D10AE" w14:paraId="109016DC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8C812" w14:textId="77777777" w:rsidR="004E64A8" w:rsidRPr="004D10AE" w:rsidRDefault="004E64A8" w:rsidP="007B371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E64A8" w:rsidRPr="004D10AE" w14:paraId="0EB9511E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C9B1DE" w14:textId="77777777" w:rsidR="004E64A8" w:rsidRPr="004D10AE" w:rsidRDefault="004E64A8" w:rsidP="007B371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D10AE">
              <w:rPr>
                <w:rFonts w:asciiTheme="minorHAnsi" w:hAnsiTheme="minorHAnsi" w:cstheme="minorHAnsi"/>
                <w:sz w:val="20"/>
                <w:szCs w:val="20"/>
              </w:rPr>
              <w:t>działając w imieniu i na rzecz:</w:t>
            </w:r>
          </w:p>
        </w:tc>
      </w:tr>
      <w:tr w:rsidR="004E64A8" w:rsidRPr="004D10AE" w14:paraId="4C36B882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999B" w14:textId="77777777" w:rsidR="004E64A8" w:rsidRPr="004D10AE" w:rsidRDefault="004E64A8" w:rsidP="007B371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E64A8" w:rsidRPr="004D10AE" w14:paraId="475D354C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512DF6" w14:textId="59A12B68" w:rsidR="004E64A8" w:rsidRPr="004D10AE" w:rsidRDefault="004E64A8" w:rsidP="001652EB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D10AE">
              <w:rPr>
                <w:rFonts w:asciiTheme="minorHAnsi" w:hAnsiTheme="minorHAnsi" w:cstheme="minorHAnsi"/>
                <w:sz w:val="20"/>
                <w:szCs w:val="20"/>
              </w:rPr>
              <w:t xml:space="preserve">Składam(y) </w:t>
            </w:r>
            <w:r w:rsidR="001652EB" w:rsidRPr="004D10A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4D10AE">
              <w:rPr>
                <w:rFonts w:asciiTheme="minorHAnsi" w:hAnsiTheme="minorHAnsi" w:cstheme="minorHAnsi"/>
                <w:sz w:val="20"/>
                <w:szCs w:val="20"/>
              </w:rPr>
              <w:t>fertę na wykonanie zamówienia, którego przedmiotem jest:</w:t>
            </w:r>
          </w:p>
        </w:tc>
      </w:tr>
      <w:tr w:rsidR="004E64A8" w:rsidRPr="004D10AE" w14:paraId="6D8F275D" w14:textId="77777777" w:rsidTr="007B371E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72E8" w14:textId="2BE9C52B" w:rsidR="004E64A8" w:rsidRPr="004D10AE" w:rsidRDefault="00FB2A08" w:rsidP="00FB2A0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D10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Świadczenie na rzecz ENEA S.A. usług w zakresie relacji inwestorskich oraz przygotowania tłumaczeń pisemnych</w:t>
            </w:r>
          </w:p>
        </w:tc>
      </w:tr>
    </w:tbl>
    <w:p w14:paraId="27E60902" w14:textId="77777777" w:rsidR="004E64A8" w:rsidRPr="004D10AE" w:rsidRDefault="004E64A8" w:rsidP="004E64A8">
      <w:pPr>
        <w:spacing w:before="0"/>
        <w:jc w:val="left"/>
        <w:rPr>
          <w:rFonts w:asciiTheme="minorHAnsi" w:hAnsiTheme="minorHAnsi" w:cstheme="minorHAnsi"/>
          <w:b/>
          <w:bCs/>
          <w:sz w:val="20"/>
          <w:szCs w:val="20"/>
        </w:rPr>
      </w:pPr>
    </w:p>
    <w:p w14:paraId="3EF44CB2" w14:textId="037353B6" w:rsidR="004E64A8" w:rsidRPr="004D10AE" w:rsidRDefault="004E64A8" w:rsidP="000D6E4C">
      <w:pPr>
        <w:numPr>
          <w:ilvl w:val="0"/>
          <w:numId w:val="19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asciiTheme="minorHAnsi" w:hAnsiTheme="minorHAnsi" w:cstheme="minorHAnsi"/>
          <w:b/>
          <w:bCs/>
          <w:sz w:val="20"/>
          <w:szCs w:val="20"/>
        </w:rPr>
      </w:pPr>
      <w:r w:rsidRPr="004D10AE">
        <w:rPr>
          <w:rFonts w:asciiTheme="minorHAnsi" w:hAnsiTheme="minorHAnsi" w:cstheme="minorHAnsi"/>
          <w:sz w:val="20"/>
          <w:szCs w:val="20"/>
        </w:rPr>
        <w:t>Oferujemy wykonanie zamówienia zgodnie z</w:t>
      </w:r>
      <w:r w:rsidR="00FB2A08" w:rsidRPr="004D10AE">
        <w:rPr>
          <w:rFonts w:asciiTheme="minorHAnsi" w:hAnsiTheme="minorHAnsi" w:cstheme="minorHAnsi"/>
          <w:sz w:val="20"/>
          <w:szCs w:val="20"/>
        </w:rPr>
        <w:t xml:space="preserve"> opisem przedmiotu zamówienia, za cenę PLN: </w:t>
      </w:r>
    </w:p>
    <w:p w14:paraId="232ED472" w14:textId="77777777" w:rsidR="00FB2A08" w:rsidRPr="004D10AE" w:rsidRDefault="00FB2A08" w:rsidP="00FB2A08">
      <w:pPr>
        <w:tabs>
          <w:tab w:val="num" w:pos="502"/>
        </w:tabs>
        <w:ind w:left="426" w:right="-34"/>
        <w:rPr>
          <w:rFonts w:asciiTheme="minorHAnsi" w:hAnsiTheme="minorHAnsi" w:cstheme="minorHAnsi"/>
          <w:b/>
          <w:bCs/>
          <w:sz w:val="20"/>
          <w:szCs w:val="20"/>
        </w:rPr>
      </w:pPr>
    </w:p>
    <w:p w14:paraId="3D2F20A1" w14:textId="6EB7FD6C" w:rsidR="004E64A8" w:rsidRPr="004D10AE" w:rsidRDefault="00FB2A08" w:rsidP="000D6E4C">
      <w:pPr>
        <w:pStyle w:val="Akapitzlist"/>
        <w:numPr>
          <w:ilvl w:val="1"/>
          <w:numId w:val="57"/>
        </w:numPr>
        <w:ind w:right="-34"/>
        <w:rPr>
          <w:rFonts w:asciiTheme="minorHAnsi" w:hAnsiTheme="minorHAnsi" w:cstheme="minorHAnsi"/>
          <w:b/>
          <w:bCs/>
          <w:sz w:val="20"/>
          <w:szCs w:val="20"/>
        </w:rPr>
      </w:pPr>
      <w:r w:rsidRPr="004D10AE">
        <w:rPr>
          <w:rFonts w:asciiTheme="minorHAnsi" w:hAnsiTheme="minorHAnsi" w:cstheme="minorHAnsi"/>
          <w:b/>
          <w:bCs/>
          <w:sz w:val="20"/>
          <w:szCs w:val="20"/>
        </w:rPr>
        <w:t>MIESIĘCZNE WYNAGRODZENIE RYCZAŁTOWE NETTO</w:t>
      </w:r>
      <w:r w:rsidR="008532A3">
        <w:rPr>
          <w:rFonts w:asciiTheme="minorHAnsi" w:hAnsiTheme="minorHAnsi" w:cstheme="minorHAnsi"/>
          <w:b/>
          <w:bCs/>
          <w:sz w:val="20"/>
          <w:szCs w:val="20"/>
        </w:rPr>
        <w:t xml:space="preserve"> (1 miesiąc) </w:t>
      </w:r>
    </w:p>
    <w:p w14:paraId="17DBF353" w14:textId="433715C7" w:rsidR="00FB2A08" w:rsidRPr="004D10AE" w:rsidRDefault="00FB2A08" w:rsidP="00FB2A08">
      <w:pPr>
        <w:pStyle w:val="Akapitzlist"/>
        <w:ind w:left="705" w:right="-34"/>
        <w:jc w:val="center"/>
        <w:rPr>
          <w:rFonts w:asciiTheme="minorHAnsi" w:hAnsiTheme="minorHAnsi" w:cstheme="minorHAnsi"/>
          <w:iCs/>
          <w:sz w:val="20"/>
          <w:szCs w:val="20"/>
        </w:rPr>
      </w:pPr>
      <w:r w:rsidRPr="004D10AE">
        <w:rPr>
          <w:rFonts w:asciiTheme="minorHAnsi" w:hAnsiTheme="minorHAnsi" w:cstheme="minorHAnsi"/>
          <w:iCs/>
          <w:sz w:val="20"/>
          <w:szCs w:val="20"/>
        </w:rPr>
        <w:t>…………………………………………………………………………………..</w:t>
      </w:r>
    </w:p>
    <w:p w14:paraId="4BED6314" w14:textId="0EFE4DD1" w:rsidR="00FB2A08" w:rsidRPr="004D10AE" w:rsidRDefault="00FB2A08" w:rsidP="00FB2A08">
      <w:pPr>
        <w:pStyle w:val="Akapitzlist"/>
        <w:ind w:left="705" w:right="-34"/>
        <w:jc w:val="center"/>
        <w:rPr>
          <w:rFonts w:asciiTheme="minorHAnsi" w:hAnsiTheme="minorHAnsi" w:cstheme="minorHAnsi"/>
          <w:iCs/>
          <w:sz w:val="20"/>
          <w:szCs w:val="20"/>
        </w:rPr>
      </w:pPr>
      <w:r w:rsidRPr="004D10AE">
        <w:rPr>
          <w:rFonts w:asciiTheme="minorHAnsi" w:hAnsiTheme="minorHAnsi" w:cstheme="minorHAnsi"/>
          <w:iCs/>
          <w:sz w:val="20"/>
          <w:szCs w:val="20"/>
        </w:rPr>
        <w:t>(słownie: ……………………………………………………………………..)</w:t>
      </w:r>
      <w:bookmarkStart w:id="7" w:name="_GoBack"/>
      <w:bookmarkEnd w:id="7"/>
    </w:p>
    <w:p w14:paraId="4CFBF9C1" w14:textId="77777777" w:rsidR="001D76AF" w:rsidRPr="004D10AE" w:rsidRDefault="001D76AF" w:rsidP="00FB2A08">
      <w:pPr>
        <w:pStyle w:val="Akapitzlist"/>
        <w:ind w:left="705" w:right="-34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0F7EBDC" w14:textId="5EB4383B" w:rsidR="00FB2A08" w:rsidRPr="004D10AE" w:rsidRDefault="00FB2A08" w:rsidP="000D6E4C">
      <w:pPr>
        <w:pStyle w:val="Akapitzlist"/>
        <w:numPr>
          <w:ilvl w:val="1"/>
          <w:numId w:val="57"/>
        </w:numPr>
        <w:ind w:right="-3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D10AE">
        <w:rPr>
          <w:rFonts w:asciiTheme="minorHAnsi" w:hAnsiTheme="minorHAnsi" w:cstheme="minorHAnsi"/>
          <w:b/>
          <w:bCs/>
          <w:sz w:val="20"/>
          <w:szCs w:val="20"/>
        </w:rPr>
        <w:t>STAWKA ZA TŁUMACZENIE wynagrodzenia za sporządzenie tłumaczenia jednej strony (w celach rozliczeniowych przyjmuje się 1700 znaków graficznych ze spacjami – według edytora tekstów WORD, jako jedną stronę, która będzie do przetłumaczenia):</w:t>
      </w:r>
    </w:p>
    <w:p w14:paraId="622026B8" w14:textId="13E64B9C" w:rsidR="00FB2A08" w:rsidRPr="004D10AE" w:rsidRDefault="00FB2A08" w:rsidP="00FB2A08">
      <w:pPr>
        <w:rPr>
          <w:rFonts w:asciiTheme="minorHAnsi" w:hAnsiTheme="minorHAnsi" w:cstheme="minorHAnsi"/>
          <w:sz w:val="20"/>
        </w:rPr>
      </w:pPr>
      <w:r w:rsidRPr="004D10AE">
        <w:rPr>
          <w:rFonts w:asciiTheme="minorHAnsi" w:hAnsiTheme="minorHAnsi" w:cstheme="minorHAnsi"/>
          <w:sz w:val="20"/>
        </w:rPr>
        <w:t>a)</w:t>
      </w:r>
      <w:r w:rsidRPr="004D10AE">
        <w:rPr>
          <w:rFonts w:asciiTheme="minorHAnsi" w:hAnsiTheme="minorHAnsi" w:cstheme="minorHAnsi"/>
          <w:sz w:val="20"/>
        </w:rPr>
        <w:tab/>
        <w:t>Tłumaczenie z języka polskiego na angielski* tryb normalny 24h</w:t>
      </w:r>
      <w:r w:rsidRPr="004D10AE">
        <w:rPr>
          <w:rFonts w:asciiTheme="minorHAnsi" w:hAnsiTheme="minorHAnsi" w:cstheme="minorHAnsi"/>
          <w:sz w:val="20"/>
        </w:rPr>
        <w:tab/>
        <w:t>………………………………..  netto za stronę;</w:t>
      </w:r>
    </w:p>
    <w:p w14:paraId="067A4BD8" w14:textId="634DD681" w:rsidR="00FB2A08" w:rsidRPr="004D10AE" w:rsidRDefault="00FB2A08" w:rsidP="00FB2A08">
      <w:pPr>
        <w:rPr>
          <w:rFonts w:asciiTheme="minorHAnsi" w:hAnsiTheme="minorHAnsi" w:cstheme="minorHAnsi"/>
          <w:sz w:val="20"/>
        </w:rPr>
      </w:pPr>
      <w:r w:rsidRPr="004D10AE">
        <w:rPr>
          <w:rFonts w:asciiTheme="minorHAnsi" w:hAnsiTheme="minorHAnsi" w:cstheme="minorHAnsi"/>
          <w:sz w:val="20"/>
        </w:rPr>
        <w:t>b)</w:t>
      </w:r>
      <w:r w:rsidRPr="004D10AE">
        <w:rPr>
          <w:rFonts w:asciiTheme="minorHAnsi" w:hAnsiTheme="minorHAnsi" w:cstheme="minorHAnsi"/>
          <w:sz w:val="20"/>
        </w:rPr>
        <w:tab/>
        <w:t>Tłumaczenie z języka polskiego na angielski* tryb pilny 5h</w:t>
      </w:r>
      <w:r w:rsidRPr="004D10AE">
        <w:rPr>
          <w:rFonts w:asciiTheme="minorHAnsi" w:hAnsiTheme="minorHAnsi" w:cstheme="minorHAnsi"/>
          <w:sz w:val="20"/>
        </w:rPr>
        <w:tab/>
      </w:r>
      <w:r w:rsidRPr="004D10AE">
        <w:rPr>
          <w:rFonts w:asciiTheme="minorHAnsi" w:hAnsiTheme="minorHAnsi" w:cstheme="minorHAnsi"/>
          <w:sz w:val="20"/>
        </w:rPr>
        <w:tab/>
        <w:t xml:space="preserve">………………………………..  netto za stronę; </w:t>
      </w:r>
    </w:p>
    <w:p w14:paraId="1CBC5FA2" w14:textId="51659066" w:rsidR="00FB2A08" w:rsidRPr="004D10AE" w:rsidRDefault="00FB2A08" w:rsidP="00FB2A08">
      <w:pPr>
        <w:rPr>
          <w:rFonts w:asciiTheme="minorHAnsi" w:hAnsiTheme="minorHAnsi" w:cstheme="minorHAnsi"/>
          <w:sz w:val="20"/>
        </w:rPr>
      </w:pPr>
      <w:r w:rsidRPr="004D10AE">
        <w:rPr>
          <w:rFonts w:asciiTheme="minorHAnsi" w:hAnsiTheme="minorHAnsi" w:cstheme="minorHAnsi"/>
          <w:sz w:val="20"/>
        </w:rPr>
        <w:t>c)</w:t>
      </w:r>
      <w:r w:rsidRPr="004D10AE">
        <w:rPr>
          <w:rFonts w:asciiTheme="minorHAnsi" w:hAnsiTheme="minorHAnsi" w:cstheme="minorHAnsi"/>
          <w:sz w:val="20"/>
        </w:rPr>
        <w:tab/>
        <w:t xml:space="preserve">Tłumaczenie z języka polskiego na angielski* tryb ekspres 2h </w:t>
      </w:r>
      <w:r w:rsidRPr="004D10AE">
        <w:rPr>
          <w:rFonts w:asciiTheme="minorHAnsi" w:hAnsiTheme="minorHAnsi" w:cstheme="minorHAnsi"/>
          <w:sz w:val="20"/>
        </w:rPr>
        <w:tab/>
      </w:r>
      <w:r w:rsidRPr="004D10AE">
        <w:rPr>
          <w:rFonts w:asciiTheme="minorHAnsi" w:hAnsiTheme="minorHAnsi" w:cstheme="minorHAnsi"/>
          <w:sz w:val="20"/>
        </w:rPr>
        <w:tab/>
        <w:t>…………………………………  netto za stronę;</w:t>
      </w:r>
    </w:p>
    <w:p w14:paraId="01AD8C3E" w14:textId="3B6E2D22" w:rsidR="00FB2A08" w:rsidRPr="004D10AE" w:rsidRDefault="00FB2A08" w:rsidP="00FB2A08">
      <w:pPr>
        <w:rPr>
          <w:rFonts w:asciiTheme="minorHAnsi" w:hAnsiTheme="minorHAnsi" w:cstheme="minorHAnsi"/>
          <w:sz w:val="20"/>
        </w:rPr>
      </w:pPr>
      <w:r w:rsidRPr="004D10AE">
        <w:rPr>
          <w:rFonts w:asciiTheme="minorHAnsi" w:hAnsiTheme="minorHAnsi" w:cstheme="minorHAnsi"/>
          <w:sz w:val="20"/>
        </w:rPr>
        <w:t>d)</w:t>
      </w:r>
      <w:r w:rsidRPr="004D10AE">
        <w:rPr>
          <w:rFonts w:asciiTheme="minorHAnsi" w:hAnsiTheme="minorHAnsi" w:cstheme="minorHAnsi"/>
          <w:sz w:val="20"/>
        </w:rPr>
        <w:tab/>
        <w:t xml:space="preserve">Tłumaczenie z języka angielskiego na polski tryb normalny 24h </w:t>
      </w:r>
      <w:r w:rsidRPr="004D10AE">
        <w:rPr>
          <w:rFonts w:asciiTheme="minorHAnsi" w:hAnsiTheme="minorHAnsi" w:cstheme="minorHAnsi"/>
          <w:sz w:val="20"/>
        </w:rPr>
        <w:tab/>
        <w:t>…………………………………  netto za stronę</w:t>
      </w:r>
    </w:p>
    <w:p w14:paraId="79E9D773" w14:textId="3DD61D67" w:rsidR="00FB2A08" w:rsidRPr="004D10AE" w:rsidRDefault="00FB2A08" w:rsidP="00FB2A08">
      <w:pPr>
        <w:rPr>
          <w:rFonts w:asciiTheme="minorHAnsi" w:hAnsiTheme="minorHAnsi" w:cstheme="minorHAnsi"/>
          <w:sz w:val="20"/>
        </w:rPr>
      </w:pPr>
      <w:r w:rsidRPr="004D10AE">
        <w:rPr>
          <w:rFonts w:asciiTheme="minorHAnsi" w:hAnsiTheme="minorHAnsi" w:cstheme="minorHAnsi"/>
          <w:sz w:val="20"/>
        </w:rPr>
        <w:t>e)</w:t>
      </w:r>
      <w:r w:rsidRPr="004D10AE">
        <w:rPr>
          <w:rFonts w:asciiTheme="minorHAnsi" w:hAnsiTheme="minorHAnsi" w:cstheme="minorHAnsi"/>
          <w:sz w:val="20"/>
        </w:rPr>
        <w:tab/>
        <w:t xml:space="preserve">Tłumaczenie z języka angielskiego na polski tryb pilny 5 h </w:t>
      </w:r>
      <w:r w:rsidRPr="004D10AE">
        <w:rPr>
          <w:rFonts w:asciiTheme="minorHAnsi" w:hAnsiTheme="minorHAnsi" w:cstheme="minorHAnsi"/>
          <w:sz w:val="20"/>
        </w:rPr>
        <w:tab/>
      </w:r>
      <w:r w:rsidRPr="004D10AE">
        <w:rPr>
          <w:rFonts w:asciiTheme="minorHAnsi" w:hAnsiTheme="minorHAnsi" w:cstheme="minorHAnsi"/>
          <w:sz w:val="20"/>
        </w:rPr>
        <w:tab/>
        <w:t>…………………………………  netto za stronę;</w:t>
      </w:r>
    </w:p>
    <w:p w14:paraId="606A3EBB" w14:textId="29E94DB8" w:rsidR="004E64A8" w:rsidRPr="004D10AE" w:rsidRDefault="00FB2A08" w:rsidP="00FB2A08">
      <w:pPr>
        <w:rPr>
          <w:rFonts w:asciiTheme="minorHAnsi" w:hAnsiTheme="minorHAnsi" w:cstheme="minorHAnsi"/>
          <w:sz w:val="20"/>
        </w:rPr>
      </w:pPr>
      <w:r w:rsidRPr="004D10AE">
        <w:rPr>
          <w:rFonts w:asciiTheme="minorHAnsi" w:hAnsiTheme="minorHAnsi" w:cstheme="minorHAnsi"/>
          <w:sz w:val="20"/>
        </w:rPr>
        <w:t>f)</w:t>
      </w:r>
      <w:r w:rsidRPr="004D10AE">
        <w:rPr>
          <w:rFonts w:asciiTheme="minorHAnsi" w:hAnsiTheme="minorHAnsi" w:cstheme="minorHAnsi"/>
          <w:sz w:val="20"/>
        </w:rPr>
        <w:tab/>
        <w:t xml:space="preserve">Tłumaczenie z języka angielskiego na polski tryb ekspres 2h </w:t>
      </w:r>
      <w:r w:rsidRPr="004D10AE">
        <w:rPr>
          <w:rFonts w:asciiTheme="minorHAnsi" w:hAnsiTheme="minorHAnsi" w:cstheme="minorHAnsi"/>
          <w:sz w:val="20"/>
        </w:rPr>
        <w:tab/>
      </w:r>
      <w:r w:rsidRPr="004D10AE">
        <w:rPr>
          <w:rFonts w:asciiTheme="minorHAnsi" w:hAnsiTheme="minorHAnsi" w:cstheme="minorHAnsi"/>
          <w:sz w:val="20"/>
        </w:rPr>
        <w:tab/>
        <w:t>…………………………………  netto za stronę;</w:t>
      </w:r>
    </w:p>
    <w:p w14:paraId="66F58038" w14:textId="3A942074" w:rsidR="004E64A8" w:rsidRPr="004D10AE" w:rsidRDefault="004E64A8" w:rsidP="004E64A8">
      <w:pPr>
        <w:pStyle w:val="Akapitzlist"/>
        <w:rPr>
          <w:rFonts w:asciiTheme="minorHAnsi" w:hAnsiTheme="minorHAnsi" w:cstheme="minorHAnsi"/>
        </w:rPr>
      </w:pPr>
    </w:p>
    <w:p w14:paraId="5FADD9A8" w14:textId="5DCC2839" w:rsidR="00FB2A08" w:rsidRPr="004D10AE" w:rsidRDefault="00FB2A08" w:rsidP="004E64A8">
      <w:pPr>
        <w:pStyle w:val="Akapitzlist"/>
        <w:rPr>
          <w:rFonts w:asciiTheme="minorHAnsi" w:hAnsiTheme="minorHAnsi" w:cstheme="minorHAnsi"/>
          <w:sz w:val="18"/>
        </w:rPr>
      </w:pPr>
      <w:r w:rsidRPr="004D10AE">
        <w:rPr>
          <w:rFonts w:asciiTheme="minorHAnsi" w:hAnsiTheme="minorHAnsi" w:cstheme="minorHAnsi"/>
          <w:sz w:val="18"/>
        </w:rPr>
        <w:t>*w przypadku raportów okresowych usługa obejmuje także korektę i skład tekstu raportu.</w:t>
      </w:r>
    </w:p>
    <w:p w14:paraId="1EDF5A9D" w14:textId="019F15F1" w:rsidR="00FB2A08" w:rsidRPr="004D10AE" w:rsidRDefault="00FB2A08" w:rsidP="004E64A8">
      <w:pPr>
        <w:pStyle w:val="Akapitzlist"/>
        <w:rPr>
          <w:rFonts w:asciiTheme="minorHAnsi" w:hAnsiTheme="minorHAnsi" w:cstheme="minorHAnsi"/>
        </w:rPr>
      </w:pPr>
    </w:p>
    <w:p w14:paraId="1895F173" w14:textId="5ED039D8" w:rsidR="001D76AF" w:rsidRPr="004D10AE" w:rsidRDefault="001D76AF" w:rsidP="000D6E4C">
      <w:pPr>
        <w:pStyle w:val="Akapitzlist"/>
        <w:numPr>
          <w:ilvl w:val="1"/>
          <w:numId w:val="57"/>
        </w:numPr>
        <w:rPr>
          <w:rFonts w:asciiTheme="minorHAnsi" w:hAnsiTheme="minorHAnsi" w:cstheme="minorHAnsi"/>
        </w:rPr>
      </w:pPr>
      <w:r w:rsidRPr="004D10AE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CENA NETTO ZA ROBOCZOGODZINĘ </w:t>
      </w:r>
      <w:r w:rsidR="008532A3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(1 </w:t>
      </w:r>
      <w:proofErr w:type="spellStart"/>
      <w:r w:rsidR="008532A3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rbh</w:t>
      </w:r>
      <w:proofErr w:type="spellEnd"/>
      <w:r w:rsidR="008532A3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) </w:t>
      </w:r>
    </w:p>
    <w:p w14:paraId="7BF1C1B4" w14:textId="77777777" w:rsidR="001D76AF" w:rsidRPr="004D10AE" w:rsidRDefault="001D76AF" w:rsidP="001D76AF">
      <w:pPr>
        <w:pStyle w:val="Akapitzlist"/>
        <w:ind w:left="705" w:right="-34"/>
        <w:jc w:val="center"/>
        <w:rPr>
          <w:rFonts w:asciiTheme="minorHAnsi" w:hAnsiTheme="minorHAnsi" w:cstheme="minorHAnsi"/>
          <w:iCs/>
          <w:sz w:val="20"/>
          <w:szCs w:val="20"/>
        </w:rPr>
      </w:pPr>
      <w:r w:rsidRPr="004D10AE">
        <w:rPr>
          <w:rFonts w:asciiTheme="minorHAnsi" w:hAnsiTheme="minorHAnsi" w:cstheme="minorHAnsi"/>
          <w:iCs/>
          <w:sz w:val="20"/>
          <w:szCs w:val="20"/>
        </w:rPr>
        <w:t>…………………………………………………………………………………..</w:t>
      </w:r>
    </w:p>
    <w:p w14:paraId="14721F60" w14:textId="58CFEB7F" w:rsidR="001D76AF" w:rsidRPr="004D10AE" w:rsidRDefault="001D76AF" w:rsidP="001D76AF">
      <w:pPr>
        <w:pStyle w:val="Akapitzlist"/>
        <w:ind w:left="705" w:right="-34"/>
        <w:jc w:val="center"/>
        <w:rPr>
          <w:rFonts w:asciiTheme="minorHAnsi" w:hAnsiTheme="minorHAnsi" w:cstheme="minorHAnsi"/>
          <w:iCs/>
          <w:sz w:val="20"/>
          <w:szCs w:val="20"/>
        </w:rPr>
      </w:pPr>
      <w:r w:rsidRPr="004D10AE">
        <w:rPr>
          <w:rFonts w:asciiTheme="minorHAnsi" w:hAnsiTheme="minorHAnsi" w:cstheme="minorHAnsi"/>
          <w:iCs/>
          <w:sz w:val="20"/>
          <w:szCs w:val="20"/>
        </w:rPr>
        <w:t>(słownie: ……………………………………………………………………..)</w:t>
      </w:r>
    </w:p>
    <w:p w14:paraId="3B8A476C" w14:textId="77777777" w:rsidR="001D76AF" w:rsidRPr="004D10AE" w:rsidRDefault="001D76AF" w:rsidP="001D76AF">
      <w:pPr>
        <w:pStyle w:val="Akapitzlist"/>
        <w:ind w:left="705" w:right="-34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476A6BD" w14:textId="1D64664F" w:rsidR="004E64A8" w:rsidRPr="004D10AE" w:rsidRDefault="004E64A8" w:rsidP="000D6E4C">
      <w:pPr>
        <w:pStyle w:val="Akapitzlist"/>
        <w:numPr>
          <w:ilvl w:val="0"/>
          <w:numId w:val="19"/>
        </w:numPr>
        <w:suppressAutoHyphens/>
        <w:spacing w:before="240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4D10AE">
        <w:rPr>
          <w:rFonts w:asciiTheme="minorHAnsi" w:hAnsiTheme="minorHAnsi" w:cstheme="minorHAnsi"/>
          <w:sz w:val="20"/>
          <w:szCs w:val="20"/>
        </w:rPr>
        <w:t xml:space="preserve">Wykonam(y) przedmiot </w:t>
      </w:r>
      <w:r w:rsidRPr="004D10AE">
        <w:rPr>
          <w:rFonts w:asciiTheme="minorHAnsi" w:hAnsiTheme="minorHAnsi" w:cstheme="minorHAnsi"/>
          <w:sz w:val="20"/>
        </w:rPr>
        <w:t>zamówienia</w:t>
      </w:r>
      <w:r w:rsidR="001D76AF" w:rsidRPr="004D10AE">
        <w:rPr>
          <w:rFonts w:asciiTheme="minorHAnsi" w:hAnsiTheme="minorHAnsi" w:cstheme="minorHAnsi"/>
          <w:sz w:val="20"/>
        </w:rPr>
        <w:t xml:space="preserve"> w terminie: </w:t>
      </w:r>
      <w:r w:rsidR="001D76AF" w:rsidRPr="004D10AE">
        <w:rPr>
          <w:rFonts w:asciiTheme="minorHAnsi" w:hAnsiTheme="minorHAnsi" w:cstheme="minorHAnsi"/>
          <w:b/>
          <w:sz w:val="20"/>
        </w:rPr>
        <w:t>od dnia podpisania Umowy, przez okres 24 miesięcy lub do momentu wyczerpania maksymalnego łącznego wynagrodzenia</w:t>
      </w:r>
      <w:r w:rsidR="001D76AF" w:rsidRPr="004D10AE">
        <w:rPr>
          <w:rFonts w:asciiTheme="minorHAnsi" w:hAnsiTheme="minorHAnsi" w:cstheme="minorHAnsi"/>
          <w:sz w:val="20"/>
        </w:rPr>
        <w:t xml:space="preserve"> wskazanego</w:t>
      </w:r>
      <w:r w:rsidR="001D76AF" w:rsidRPr="004D10AE">
        <w:rPr>
          <w:rFonts w:asciiTheme="minorHAnsi" w:hAnsiTheme="minorHAnsi" w:cstheme="minorHAnsi"/>
          <w:sz w:val="18"/>
          <w:szCs w:val="20"/>
        </w:rPr>
        <w:t xml:space="preserve"> </w:t>
      </w:r>
      <w:r w:rsidR="001D76AF" w:rsidRPr="004D10AE">
        <w:rPr>
          <w:rFonts w:asciiTheme="minorHAnsi" w:hAnsiTheme="minorHAnsi" w:cstheme="minorHAnsi"/>
          <w:sz w:val="20"/>
          <w:szCs w:val="20"/>
        </w:rPr>
        <w:t>w pkt. 3.5. Warunków Zamówienia (w zależności od tego, która z okoliczności nastąpi wcześniej).</w:t>
      </w:r>
      <w:r w:rsidRPr="004D10A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6E78032" w14:textId="77777777" w:rsidR="004E64A8" w:rsidRPr="004D10AE" w:rsidRDefault="004E64A8" w:rsidP="000D6E4C">
      <w:pPr>
        <w:numPr>
          <w:ilvl w:val="0"/>
          <w:numId w:val="19"/>
        </w:numPr>
        <w:ind w:right="-34" w:hanging="426"/>
        <w:jc w:val="left"/>
        <w:rPr>
          <w:rFonts w:asciiTheme="minorHAnsi" w:hAnsiTheme="minorHAnsi" w:cstheme="minorHAnsi"/>
          <w:b/>
          <w:bCs/>
          <w:sz w:val="20"/>
          <w:szCs w:val="20"/>
        </w:rPr>
      </w:pPr>
      <w:r w:rsidRPr="004D10AE">
        <w:rPr>
          <w:rFonts w:asciiTheme="minorHAnsi" w:hAnsiTheme="minorHAnsi" w:cstheme="minorHAnsi"/>
          <w:sz w:val="20"/>
          <w:szCs w:val="20"/>
        </w:rPr>
        <w:lastRenderedPageBreak/>
        <w:t>Oświadczam(y), że:</w:t>
      </w:r>
    </w:p>
    <w:p w14:paraId="3A2DC858" w14:textId="79AB5676" w:rsidR="004E64A8" w:rsidRPr="004D10AE" w:rsidRDefault="004E64A8" w:rsidP="000D6E4C">
      <w:pPr>
        <w:numPr>
          <w:ilvl w:val="0"/>
          <w:numId w:val="20"/>
        </w:numPr>
        <w:tabs>
          <w:tab w:val="left" w:pos="720"/>
        </w:tabs>
        <w:spacing w:after="120"/>
        <w:ind w:hanging="295"/>
        <w:rPr>
          <w:rFonts w:asciiTheme="minorHAnsi" w:hAnsiTheme="minorHAnsi" w:cstheme="minorHAnsi"/>
          <w:sz w:val="20"/>
          <w:szCs w:val="20"/>
        </w:rPr>
      </w:pPr>
      <w:r w:rsidRPr="004D10AE">
        <w:rPr>
          <w:rFonts w:asciiTheme="minorHAnsi" w:hAnsiTheme="minorHAnsi" w:cstheme="minorHAnsi"/>
          <w:sz w:val="20"/>
          <w:szCs w:val="20"/>
        </w:rPr>
        <w:t>jestem(</w:t>
      </w:r>
      <w:proofErr w:type="spellStart"/>
      <w:r w:rsidRPr="004D10AE">
        <w:rPr>
          <w:rFonts w:asciiTheme="minorHAnsi" w:hAnsiTheme="minorHAnsi" w:cstheme="minorHAnsi"/>
          <w:sz w:val="20"/>
          <w:szCs w:val="20"/>
        </w:rPr>
        <w:t>śmy</w:t>
      </w:r>
      <w:proofErr w:type="spellEnd"/>
      <w:r w:rsidRPr="004D10AE">
        <w:rPr>
          <w:rFonts w:asciiTheme="minorHAnsi" w:hAnsiTheme="minorHAnsi" w:cstheme="minorHAnsi"/>
          <w:sz w:val="20"/>
          <w:szCs w:val="20"/>
        </w:rPr>
        <w:t xml:space="preserve">) związany(i) niniejszą </w:t>
      </w:r>
      <w:r w:rsidR="001652EB" w:rsidRPr="004D10AE">
        <w:rPr>
          <w:rFonts w:asciiTheme="minorHAnsi" w:hAnsiTheme="minorHAnsi" w:cstheme="minorHAnsi"/>
          <w:sz w:val="20"/>
          <w:szCs w:val="20"/>
        </w:rPr>
        <w:t>O</w:t>
      </w:r>
      <w:r w:rsidRPr="004D10AE">
        <w:rPr>
          <w:rFonts w:asciiTheme="minorHAnsi" w:hAnsiTheme="minorHAnsi" w:cstheme="minorHAnsi"/>
          <w:sz w:val="20"/>
          <w:szCs w:val="20"/>
        </w:rPr>
        <w:t xml:space="preserve">fertą przez okres </w:t>
      </w:r>
      <w:r w:rsidRPr="004D10AE">
        <w:rPr>
          <w:rFonts w:asciiTheme="minorHAnsi" w:hAnsiTheme="minorHAnsi" w:cstheme="minorHAnsi"/>
          <w:b/>
          <w:iCs/>
          <w:sz w:val="20"/>
          <w:szCs w:val="20"/>
        </w:rPr>
        <w:t>90</w:t>
      </w:r>
      <w:r w:rsidRPr="004D10AE">
        <w:rPr>
          <w:rFonts w:asciiTheme="minorHAnsi" w:hAnsiTheme="minorHAnsi" w:cstheme="minorHAnsi"/>
          <w:b/>
          <w:bCs/>
          <w:sz w:val="20"/>
          <w:szCs w:val="20"/>
        </w:rPr>
        <w:t xml:space="preserve"> dni</w:t>
      </w:r>
      <w:r w:rsidRPr="004D10AE">
        <w:rPr>
          <w:rFonts w:asciiTheme="minorHAnsi" w:hAnsiTheme="minorHAnsi" w:cstheme="minorHAnsi"/>
          <w:sz w:val="20"/>
          <w:szCs w:val="20"/>
        </w:rPr>
        <w:t xml:space="preserve"> od upływu terminu składania </w:t>
      </w:r>
      <w:r w:rsidR="001652EB" w:rsidRPr="004D10AE">
        <w:rPr>
          <w:rFonts w:asciiTheme="minorHAnsi" w:hAnsiTheme="minorHAnsi" w:cstheme="minorHAnsi"/>
          <w:sz w:val="20"/>
          <w:szCs w:val="20"/>
        </w:rPr>
        <w:t>O</w:t>
      </w:r>
      <w:r w:rsidRPr="004D10AE">
        <w:rPr>
          <w:rFonts w:asciiTheme="minorHAnsi" w:hAnsiTheme="minorHAnsi" w:cstheme="minorHAnsi"/>
          <w:sz w:val="20"/>
          <w:szCs w:val="20"/>
        </w:rPr>
        <w:t>fert,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4E64A8" w:rsidRPr="004D10AE" w14:paraId="2D58C13E" w14:textId="77777777" w:rsidTr="007B371E">
        <w:trPr>
          <w:trHeight w:val="323"/>
        </w:trPr>
        <w:tc>
          <w:tcPr>
            <w:tcW w:w="9639" w:type="dxa"/>
            <w:vAlign w:val="bottom"/>
          </w:tcPr>
          <w:p w14:paraId="096BAB11" w14:textId="77777777" w:rsidR="004E64A8" w:rsidRPr="004D10AE" w:rsidRDefault="004E64A8" w:rsidP="000D6E4C">
            <w:pPr>
              <w:pStyle w:val="Listapunktowana"/>
              <w:widowControl w:val="0"/>
              <w:numPr>
                <w:ilvl w:val="0"/>
                <w:numId w:val="20"/>
              </w:numPr>
              <w:spacing w:before="0" w:after="60"/>
              <w:contextualSpacing w:val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4D10AE">
              <w:rPr>
                <w:rFonts w:asciiTheme="minorHAnsi" w:hAnsiTheme="minorHAnsi" w:cstheme="minorHAnsi"/>
                <w:sz w:val="20"/>
                <w:szCs w:val="20"/>
              </w:rPr>
              <w:t>zamówienie wykonam(y):</w:t>
            </w:r>
          </w:p>
          <w:p w14:paraId="028E6F84" w14:textId="77777777" w:rsidR="004E64A8" w:rsidRPr="004D10AE" w:rsidRDefault="004E64A8" w:rsidP="007B371E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D10A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0A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972F5">
              <w:rPr>
                <w:rFonts w:asciiTheme="minorHAnsi" w:hAnsiTheme="minorHAnsi" w:cstheme="minorHAnsi"/>
                <w:sz w:val="20"/>
                <w:szCs w:val="20"/>
              </w:rPr>
            </w:r>
            <w:r w:rsidR="00A972F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D10A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4D10A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D10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amodzielnie / </w:t>
            </w:r>
            <w:r w:rsidRPr="004D10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0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A972F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A972F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4D10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4D10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 udziałem podwykonawców</w:t>
            </w:r>
          </w:p>
        </w:tc>
      </w:tr>
      <w:tr w:rsidR="004E64A8" w:rsidRPr="004D10AE" w14:paraId="4CCFDA2F" w14:textId="77777777" w:rsidTr="007B371E">
        <w:trPr>
          <w:trHeight w:val="1416"/>
        </w:trPr>
        <w:tc>
          <w:tcPr>
            <w:tcW w:w="9639" w:type="dxa"/>
            <w:vAlign w:val="bottom"/>
          </w:tcPr>
          <w:p w14:paraId="40FA3A66" w14:textId="77777777" w:rsidR="004E64A8" w:rsidRPr="004D10AE" w:rsidRDefault="004E64A8" w:rsidP="007B371E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Theme="minorHAnsi" w:hAnsiTheme="minorHAnsi" w:cstheme="minorHAnsi"/>
                <w:sz w:val="20"/>
                <w:szCs w:val="20"/>
              </w:rPr>
            </w:pPr>
            <w:r w:rsidRPr="004D10AE">
              <w:rPr>
                <w:rFonts w:asciiTheme="minorHAnsi" w:hAnsiTheme="minorHAnsi" w:cstheme="minorHAnsi"/>
                <w:sz w:val="20"/>
                <w:szCs w:val="20"/>
              </w:rPr>
              <w:t xml:space="preserve">Części </w:t>
            </w:r>
            <w:r w:rsidRPr="004D10A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mówienia</w:t>
            </w:r>
            <w:r w:rsidRPr="004D10AE">
              <w:rPr>
                <w:rFonts w:asciiTheme="minorHAnsi" w:hAnsiTheme="minorHAnsi" w:cstheme="minorHAnsi"/>
                <w:sz w:val="20"/>
                <w:szCs w:val="20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4E64A8" w:rsidRPr="004D10AE" w14:paraId="7B26078E" w14:textId="77777777" w:rsidTr="007B371E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9F217C" w14:textId="77777777" w:rsidR="004E64A8" w:rsidRPr="004D10AE" w:rsidRDefault="004E64A8" w:rsidP="007B371E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D10AE">
                    <w:rPr>
                      <w:rFonts w:asciiTheme="minorHAnsi" w:hAnsiTheme="minorHAnsi" w:cstheme="minorHAnsi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D4885C" w14:textId="77777777" w:rsidR="004E64A8" w:rsidRPr="004D10AE" w:rsidRDefault="004E64A8" w:rsidP="007B371E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D10AE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zwa podwykonawcy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8003FE" w14:textId="77777777" w:rsidR="004E64A8" w:rsidRPr="004D10AE" w:rsidRDefault="004E64A8" w:rsidP="007B371E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D10AE">
                    <w:rPr>
                      <w:rFonts w:asciiTheme="minorHAnsi" w:hAnsiTheme="minorHAnsi" w:cstheme="minorHAnsi"/>
                      <w:sz w:val="20"/>
                      <w:szCs w:val="20"/>
                    </w:rPr>
                    <w:t>Części zamówienia</w:t>
                  </w:r>
                </w:p>
              </w:tc>
            </w:tr>
            <w:tr w:rsidR="004E64A8" w:rsidRPr="004D10AE" w14:paraId="18F91BFB" w14:textId="77777777" w:rsidTr="007B371E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FCBC15" w14:textId="77777777" w:rsidR="004E64A8" w:rsidRPr="004D10AE" w:rsidRDefault="004E64A8" w:rsidP="007B371E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D10AE">
                    <w:rPr>
                      <w:rFonts w:asciiTheme="minorHAnsi" w:hAnsiTheme="minorHAnsi" w:cstheme="minorHAns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C8683F" w14:textId="77777777" w:rsidR="004E64A8" w:rsidRPr="004D10AE" w:rsidRDefault="004E64A8" w:rsidP="007B371E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53DAAE" w14:textId="77777777" w:rsidR="004E64A8" w:rsidRPr="004D10AE" w:rsidRDefault="004E64A8" w:rsidP="007B371E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4E64A8" w:rsidRPr="004D10AE" w14:paraId="4F92652F" w14:textId="77777777" w:rsidTr="007B371E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B32CB3" w14:textId="77777777" w:rsidR="004E64A8" w:rsidRPr="004D10AE" w:rsidRDefault="004E64A8" w:rsidP="007B371E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D10AE">
                    <w:rPr>
                      <w:rFonts w:asciiTheme="minorHAnsi" w:hAnsiTheme="minorHAnsi" w:cstheme="minorHAns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C69191" w14:textId="77777777" w:rsidR="004E64A8" w:rsidRPr="004D10AE" w:rsidRDefault="004E64A8" w:rsidP="007B371E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CB268B" w14:textId="77777777" w:rsidR="004E64A8" w:rsidRPr="004D10AE" w:rsidRDefault="004E64A8" w:rsidP="007B371E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3E4088E0" w14:textId="77777777" w:rsidR="004E64A8" w:rsidRPr="004D10AE" w:rsidRDefault="004E64A8" w:rsidP="007B371E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4A8" w:rsidRPr="004D10AE" w14:paraId="4C8E75E3" w14:textId="77777777" w:rsidTr="007B371E">
        <w:tc>
          <w:tcPr>
            <w:tcW w:w="9639" w:type="dxa"/>
            <w:vAlign w:val="bottom"/>
          </w:tcPr>
          <w:p w14:paraId="5CF20AA0" w14:textId="77777777" w:rsidR="004E64A8" w:rsidRPr="004D10AE" w:rsidRDefault="004E64A8" w:rsidP="007B371E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143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4A8" w:rsidRPr="004D10AE" w14:paraId="06C91CEC" w14:textId="77777777" w:rsidTr="007B371E">
        <w:trPr>
          <w:trHeight w:val="281"/>
        </w:trPr>
        <w:tc>
          <w:tcPr>
            <w:tcW w:w="9639" w:type="dxa"/>
            <w:vAlign w:val="bottom"/>
          </w:tcPr>
          <w:p w14:paraId="104D7689" w14:textId="77777777" w:rsidR="004E64A8" w:rsidRPr="004D10AE" w:rsidRDefault="004E64A8" w:rsidP="007B371E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10A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14:paraId="4DD826FB" w14:textId="163CF6DD" w:rsidR="004E64A8" w:rsidRPr="004D10AE" w:rsidRDefault="004E64A8" w:rsidP="000D6E4C">
      <w:pPr>
        <w:numPr>
          <w:ilvl w:val="0"/>
          <w:numId w:val="20"/>
        </w:numPr>
        <w:spacing w:after="120"/>
        <w:rPr>
          <w:rFonts w:asciiTheme="minorHAnsi" w:hAnsiTheme="minorHAnsi" w:cstheme="minorHAnsi"/>
          <w:sz w:val="20"/>
          <w:szCs w:val="20"/>
        </w:rPr>
      </w:pPr>
      <w:r w:rsidRPr="004D10AE">
        <w:rPr>
          <w:rFonts w:asciiTheme="minorHAnsi" w:hAnsiTheme="minorHAnsi" w:cstheme="minorHAnsi"/>
          <w:sz w:val="20"/>
          <w:szCs w:val="20"/>
        </w:rPr>
        <w:t xml:space="preserve">otrzymałem(liśmy) wszelkie informacje konieczne do przygotowania </w:t>
      </w:r>
      <w:r w:rsidR="001652EB" w:rsidRPr="004D10AE">
        <w:rPr>
          <w:rFonts w:asciiTheme="minorHAnsi" w:hAnsiTheme="minorHAnsi" w:cstheme="minorHAnsi"/>
          <w:sz w:val="20"/>
          <w:szCs w:val="20"/>
        </w:rPr>
        <w:t>O</w:t>
      </w:r>
      <w:r w:rsidRPr="004D10AE">
        <w:rPr>
          <w:rFonts w:asciiTheme="minorHAnsi" w:hAnsiTheme="minorHAnsi" w:cstheme="minorHAnsi"/>
          <w:sz w:val="20"/>
          <w:szCs w:val="20"/>
        </w:rPr>
        <w:t>ferty,</w:t>
      </w:r>
    </w:p>
    <w:p w14:paraId="785C4BEA" w14:textId="7024E592" w:rsidR="004E64A8" w:rsidRPr="004D10AE" w:rsidRDefault="004E64A8" w:rsidP="000D6E4C">
      <w:pPr>
        <w:numPr>
          <w:ilvl w:val="0"/>
          <w:numId w:val="20"/>
        </w:numPr>
        <w:tabs>
          <w:tab w:val="left" w:pos="720"/>
        </w:tabs>
        <w:spacing w:after="120"/>
        <w:ind w:hanging="295"/>
        <w:rPr>
          <w:rFonts w:asciiTheme="minorHAnsi" w:hAnsiTheme="minorHAnsi" w:cstheme="minorHAnsi"/>
          <w:sz w:val="20"/>
          <w:szCs w:val="20"/>
        </w:rPr>
      </w:pPr>
      <w:r w:rsidRPr="004D10AE">
        <w:rPr>
          <w:rFonts w:asciiTheme="minorHAnsi" w:hAnsiTheme="minorHAnsi" w:cstheme="minorHAnsi"/>
          <w:sz w:val="20"/>
          <w:szCs w:val="20"/>
        </w:rPr>
        <w:t>wyrażam</w:t>
      </w:r>
      <w:r w:rsidR="00D154A4" w:rsidRPr="004D10AE">
        <w:rPr>
          <w:rFonts w:asciiTheme="minorHAnsi" w:hAnsiTheme="minorHAnsi" w:cstheme="minorHAnsi"/>
          <w:sz w:val="20"/>
          <w:szCs w:val="20"/>
        </w:rPr>
        <w:t>(</w:t>
      </w:r>
      <w:r w:rsidRPr="004D10AE">
        <w:rPr>
          <w:rFonts w:asciiTheme="minorHAnsi" w:hAnsiTheme="minorHAnsi" w:cstheme="minorHAnsi"/>
          <w:sz w:val="20"/>
          <w:szCs w:val="20"/>
        </w:rPr>
        <w:t>y</w:t>
      </w:r>
      <w:r w:rsidR="00D154A4" w:rsidRPr="004D10AE">
        <w:rPr>
          <w:rFonts w:asciiTheme="minorHAnsi" w:hAnsiTheme="minorHAnsi" w:cstheme="minorHAnsi"/>
          <w:sz w:val="20"/>
          <w:szCs w:val="20"/>
        </w:rPr>
        <w:t>)</w:t>
      </w:r>
      <w:r w:rsidRPr="004D10AE">
        <w:rPr>
          <w:rFonts w:asciiTheme="minorHAnsi" w:hAnsiTheme="minorHAnsi" w:cstheme="minorHAnsi"/>
          <w:sz w:val="20"/>
          <w:szCs w:val="20"/>
        </w:rPr>
        <w:t xml:space="preserve"> zgodę na wprowadzenie skanu </w:t>
      </w:r>
      <w:r w:rsidR="00D154A4" w:rsidRPr="004D10AE">
        <w:rPr>
          <w:rFonts w:asciiTheme="minorHAnsi" w:hAnsiTheme="minorHAnsi" w:cstheme="minorHAnsi"/>
          <w:sz w:val="20"/>
          <w:szCs w:val="20"/>
        </w:rPr>
        <w:t>mojej (</w:t>
      </w:r>
      <w:r w:rsidRPr="004D10AE">
        <w:rPr>
          <w:rFonts w:asciiTheme="minorHAnsi" w:hAnsiTheme="minorHAnsi" w:cstheme="minorHAnsi"/>
          <w:sz w:val="20"/>
          <w:szCs w:val="20"/>
        </w:rPr>
        <w:t>naszej</w:t>
      </w:r>
      <w:r w:rsidR="00D154A4" w:rsidRPr="004D10AE">
        <w:rPr>
          <w:rFonts w:asciiTheme="minorHAnsi" w:hAnsiTheme="minorHAnsi" w:cstheme="minorHAnsi"/>
          <w:sz w:val="20"/>
          <w:szCs w:val="20"/>
        </w:rPr>
        <w:t>)</w:t>
      </w:r>
      <w:r w:rsidRPr="004D10AE">
        <w:rPr>
          <w:rFonts w:asciiTheme="minorHAnsi" w:hAnsiTheme="minorHAnsi" w:cstheme="minorHAnsi"/>
          <w:sz w:val="20"/>
          <w:szCs w:val="20"/>
        </w:rPr>
        <w:t xml:space="preserve"> </w:t>
      </w:r>
      <w:r w:rsidR="001652EB" w:rsidRPr="004D10AE">
        <w:rPr>
          <w:rFonts w:asciiTheme="minorHAnsi" w:hAnsiTheme="minorHAnsi" w:cstheme="minorHAnsi"/>
          <w:sz w:val="20"/>
          <w:szCs w:val="20"/>
        </w:rPr>
        <w:t>O</w:t>
      </w:r>
      <w:r w:rsidRPr="004D10AE">
        <w:rPr>
          <w:rFonts w:asciiTheme="minorHAnsi" w:hAnsiTheme="minorHAnsi" w:cstheme="minorHAnsi"/>
          <w:sz w:val="20"/>
          <w:szCs w:val="20"/>
        </w:rPr>
        <w:t>ferty do platformy zakupowej Zamawiającego,</w:t>
      </w:r>
    </w:p>
    <w:p w14:paraId="07D93CF5" w14:textId="286377E0" w:rsidR="004E64A8" w:rsidRPr="004D10AE" w:rsidRDefault="004E64A8" w:rsidP="000D6E4C">
      <w:pPr>
        <w:numPr>
          <w:ilvl w:val="0"/>
          <w:numId w:val="20"/>
        </w:numPr>
        <w:tabs>
          <w:tab w:val="left" w:pos="720"/>
        </w:tabs>
        <w:spacing w:after="120"/>
        <w:ind w:hanging="295"/>
        <w:rPr>
          <w:rFonts w:asciiTheme="minorHAnsi" w:hAnsiTheme="minorHAnsi" w:cstheme="minorHAnsi"/>
          <w:sz w:val="20"/>
          <w:szCs w:val="20"/>
        </w:rPr>
      </w:pPr>
      <w:r w:rsidRPr="004D10AE">
        <w:rPr>
          <w:rFonts w:asciiTheme="minorHAnsi" w:hAnsiTheme="minorHAnsi" w:cstheme="minorHAnsi"/>
          <w:sz w:val="20"/>
          <w:szCs w:val="20"/>
        </w:rPr>
        <w:t>akceptuję</w:t>
      </w:r>
      <w:r w:rsidRPr="004D10AE">
        <w:rPr>
          <w:rFonts w:asciiTheme="minorHAnsi" w:hAnsiTheme="minorHAnsi" w:cstheme="minorHAnsi"/>
          <w:iCs/>
          <w:sz w:val="20"/>
          <w:szCs w:val="20"/>
        </w:rPr>
        <w:t>(</w:t>
      </w:r>
      <w:proofErr w:type="spellStart"/>
      <w:r w:rsidRPr="004D10AE">
        <w:rPr>
          <w:rFonts w:asciiTheme="minorHAnsi" w:hAnsiTheme="minorHAnsi" w:cstheme="minorHAnsi"/>
          <w:iCs/>
          <w:sz w:val="20"/>
          <w:szCs w:val="20"/>
        </w:rPr>
        <w:t>emy</w:t>
      </w:r>
      <w:proofErr w:type="spellEnd"/>
      <w:r w:rsidRPr="004D10AE">
        <w:rPr>
          <w:rFonts w:asciiTheme="minorHAnsi" w:hAnsiTheme="minorHAnsi" w:cstheme="minorHAnsi"/>
          <w:iCs/>
          <w:sz w:val="20"/>
          <w:szCs w:val="20"/>
        </w:rPr>
        <w:t xml:space="preserve">) treść Warunków Zamówienia i </w:t>
      </w:r>
      <w:r w:rsidRPr="004D10AE">
        <w:rPr>
          <w:rFonts w:asciiTheme="minorHAnsi" w:hAnsiTheme="minorHAnsi" w:cstheme="minorHAnsi"/>
          <w:sz w:val="20"/>
          <w:szCs w:val="20"/>
        </w:rPr>
        <w:t xml:space="preserve">w razie wybrania mojej (naszej) </w:t>
      </w:r>
      <w:r w:rsidR="001652EB" w:rsidRPr="004D10AE">
        <w:rPr>
          <w:rFonts w:asciiTheme="minorHAnsi" w:hAnsiTheme="minorHAnsi" w:cstheme="minorHAnsi"/>
          <w:sz w:val="20"/>
          <w:szCs w:val="20"/>
        </w:rPr>
        <w:t>O</w:t>
      </w:r>
      <w:r w:rsidRPr="004D10AE">
        <w:rPr>
          <w:rFonts w:asciiTheme="minorHAnsi" w:hAnsiTheme="minorHAnsi" w:cstheme="minorHAnsi"/>
          <w:sz w:val="20"/>
          <w:szCs w:val="20"/>
        </w:rPr>
        <w:t>ferty zobowiązuję(</w:t>
      </w:r>
      <w:proofErr w:type="spellStart"/>
      <w:r w:rsidRPr="004D10AE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4D10AE">
        <w:rPr>
          <w:rFonts w:asciiTheme="minorHAnsi" w:hAnsiTheme="minorHAnsi" w:cstheme="minorHAnsi"/>
          <w:sz w:val="20"/>
          <w:szCs w:val="20"/>
        </w:rPr>
        <w:t xml:space="preserve">) się do podpisania Umowy Ramowej, zgodnej z projektem stanowiącym </w:t>
      </w:r>
      <w:r w:rsidR="00985B59" w:rsidRPr="004D10AE">
        <w:rPr>
          <w:rFonts w:asciiTheme="minorHAnsi" w:hAnsiTheme="minorHAnsi" w:cstheme="minorHAnsi"/>
          <w:sz w:val="20"/>
          <w:szCs w:val="20"/>
        </w:rPr>
        <w:t>Z</w:t>
      </w:r>
      <w:r w:rsidRPr="004D10AE">
        <w:rPr>
          <w:rFonts w:asciiTheme="minorHAnsi" w:hAnsiTheme="minorHAnsi" w:cstheme="minorHAnsi"/>
          <w:sz w:val="20"/>
          <w:szCs w:val="20"/>
        </w:rPr>
        <w:t>ałącznik nr 1</w:t>
      </w:r>
      <w:r w:rsidR="001D76AF" w:rsidRPr="004D10AE">
        <w:rPr>
          <w:rFonts w:asciiTheme="minorHAnsi" w:hAnsiTheme="minorHAnsi" w:cstheme="minorHAnsi"/>
          <w:sz w:val="20"/>
          <w:szCs w:val="20"/>
        </w:rPr>
        <w:t>0</w:t>
      </w:r>
      <w:r w:rsidRPr="004D10AE">
        <w:rPr>
          <w:rFonts w:asciiTheme="minorHAnsi" w:hAnsiTheme="minorHAnsi" w:cstheme="minorHAnsi"/>
          <w:sz w:val="20"/>
          <w:szCs w:val="20"/>
        </w:rPr>
        <w:t xml:space="preserve"> do Warunków Zamówienia,</w:t>
      </w:r>
    </w:p>
    <w:p w14:paraId="34043AAD" w14:textId="5E0FDE06" w:rsidR="004E64A8" w:rsidRPr="004D10AE" w:rsidRDefault="004E64A8" w:rsidP="000D6E4C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D10AE">
        <w:rPr>
          <w:rFonts w:asciiTheme="minorHAnsi" w:hAnsiTheme="minorHAnsi" w:cstheme="minorHAnsi"/>
          <w:sz w:val="20"/>
          <w:szCs w:val="20"/>
        </w:rPr>
        <w:t xml:space="preserve">wszelkie informacje zawarte w formularzu </w:t>
      </w:r>
      <w:r w:rsidR="001652EB" w:rsidRPr="004D10AE">
        <w:rPr>
          <w:rFonts w:asciiTheme="minorHAnsi" w:hAnsiTheme="minorHAnsi" w:cstheme="minorHAnsi"/>
          <w:sz w:val="20"/>
          <w:szCs w:val="20"/>
        </w:rPr>
        <w:t>O</w:t>
      </w:r>
      <w:r w:rsidRPr="004D10AE">
        <w:rPr>
          <w:rFonts w:asciiTheme="minorHAnsi" w:hAnsiTheme="minorHAnsi" w:cstheme="minorHAnsi"/>
          <w:sz w:val="20"/>
          <w:szCs w:val="20"/>
        </w:rPr>
        <w:t>ferty wraz z załącznikami są zgodne ze stanem faktycznym,</w:t>
      </w:r>
    </w:p>
    <w:p w14:paraId="214BD71E" w14:textId="77777777" w:rsidR="004E64A8" w:rsidRPr="004D10AE" w:rsidRDefault="004E64A8" w:rsidP="000D6E4C">
      <w:pPr>
        <w:numPr>
          <w:ilvl w:val="0"/>
          <w:numId w:val="20"/>
        </w:numPr>
        <w:tabs>
          <w:tab w:val="left" w:pos="720"/>
        </w:tabs>
        <w:spacing w:after="120"/>
        <w:ind w:hanging="295"/>
        <w:rPr>
          <w:rFonts w:asciiTheme="minorHAnsi" w:hAnsiTheme="minorHAnsi" w:cstheme="minorHAnsi"/>
          <w:sz w:val="20"/>
          <w:szCs w:val="20"/>
        </w:rPr>
      </w:pPr>
      <w:r w:rsidRPr="004D10AE">
        <w:rPr>
          <w:rFonts w:asciiTheme="minorHAnsi" w:hAnsiTheme="minorHAnsi" w:cstheme="minorHAnsi"/>
          <w:sz w:val="20"/>
          <w:szCs w:val="20"/>
        </w:rPr>
        <w:t>nie zalegam(my) z opłacaniem podatków i opłat,</w:t>
      </w:r>
    </w:p>
    <w:p w14:paraId="75884C52" w14:textId="77777777" w:rsidR="004E64A8" w:rsidRPr="004D10AE" w:rsidRDefault="004E64A8" w:rsidP="000D6E4C">
      <w:pPr>
        <w:numPr>
          <w:ilvl w:val="0"/>
          <w:numId w:val="20"/>
        </w:numPr>
        <w:tabs>
          <w:tab w:val="left" w:pos="720"/>
        </w:tabs>
        <w:spacing w:after="120"/>
        <w:ind w:hanging="295"/>
        <w:rPr>
          <w:rFonts w:asciiTheme="minorHAnsi" w:hAnsiTheme="minorHAnsi" w:cstheme="minorHAnsi"/>
          <w:sz w:val="20"/>
          <w:szCs w:val="20"/>
        </w:rPr>
      </w:pPr>
      <w:r w:rsidRPr="004D10AE">
        <w:rPr>
          <w:rFonts w:asciiTheme="minorHAnsi" w:hAnsiTheme="minorHAnsi" w:cstheme="minorHAnsi"/>
          <w:sz w:val="20"/>
          <w:szCs w:val="20"/>
        </w:rPr>
        <w:t>nie zalegam(my) z opłacaniem składek na ubezpieczenie zdrowotne lub społeczne,</w:t>
      </w:r>
    </w:p>
    <w:p w14:paraId="6518F157" w14:textId="14FC6EC5" w:rsidR="00D154A4" w:rsidRPr="004D10AE" w:rsidRDefault="00D154A4" w:rsidP="000D6E4C">
      <w:pPr>
        <w:numPr>
          <w:ilvl w:val="0"/>
          <w:numId w:val="20"/>
        </w:numPr>
        <w:tabs>
          <w:tab w:val="left" w:pos="720"/>
        </w:tabs>
        <w:spacing w:after="120"/>
        <w:ind w:hanging="295"/>
        <w:rPr>
          <w:rFonts w:asciiTheme="minorHAnsi" w:hAnsiTheme="minorHAnsi" w:cstheme="minorHAnsi"/>
          <w:sz w:val="20"/>
          <w:szCs w:val="20"/>
        </w:rPr>
      </w:pPr>
      <w:r w:rsidRPr="004D10AE">
        <w:rPr>
          <w:rFonts w:asciiTheme="minorHAnsi" w:hAnsiTheme="minorHAnsi" w:cstheme="minorHAnsi"/>
          <w:sz w:val="20"/>
          <w:szCs w:val="20"/>
        </w:rPr>
        <w:t>nie posiadam powiązań z Zamawiającym, które prowadzą lub mogłyby prowadzić do braku niezależności lub konfliktu interesów w związku z realizacją przez reprezentowany przeze mnie (przez nas) podmiot przedmiotu zamówienia,</w:t>
      </w:r>
    </w:p>
    <w:p w14:paraId="08E4EF5C" w14:textId="29E9EC26" w:rsidR="004E64A8" w:rsidRPr="004D10AE" w:rsidRDefault="004E64A8" w:rsidP="000D6E4C">
      <w:pPr>
        <w:numPr>
          <w:ilvl w:val="0"/>
          <w:numId w:val="20"/>
        </w:numPr>
        <w:tabs>
          <w:tab w:val="left" w:pos="720"/>
        </w:tabs>
        <w:spacing w:after="120"/>
        <w:ind w:hanging="295"/>
        <w:rPr>
          <w:rFonts w:asciiTheme="minorHAnsi" w:hAnsiTheme="minorHAnsi" w:cstheme="minorHAnsi"/>
          <w:sz w:val="20"/>
          <w:szCs w:val="20"/>
        </w:rPr>
      </w:pPr>
      <w:r w:rsidRPr="004D10AE">
        <w:rPr>
          <w:rFonts w:asciiTheme="minorHAnsi" w:hAnsiTheme="minorHAnsi" w:cstheme="minorHAnsi"/>
          <w:sz w:val="20"/>
          <w:szCs w:val="20"/>
        </w:rPr>
        <w:t>jeste</w:t>
      </w:r>
      <w:r w:rsidR="00D154A4" w:rsidRPr="004D10AE">
        <w:rPr>
          <w:rFonts w:asciiTheme="minorHAnsi" w:hAnsiTheme="minorHAnsi" w:cstheme="minorHAnsi"/>
          <w:sz w:val="20"/>
          <w:szCs w:val="20"/>
        </w:rPr>
        <w:t>m(</w:t>
      </w:r>
      <w:proofErr w:type="spellStart"/>
      <w:r w:rsidRPr="004D10AE">
        <w:rPr>
          <w:rFonts w:asciiTheme="minorHAnsi" w:hAnsiTheme="minorHAnsi" w:cstheme="minorHAnsi"/>
          <w:sz w:val="20"/>
          <w:szCs w:val="20"/>
        </w:rPr>
        <w:t>śmy</w:t>
      </w:r>
      <w:proofErr w:type="spellEnd"/>
      <w:r w:rsidR="00D154A4" w:rsidRPr="004D10AE">
        <w:rPr>
          <w:rFonts w:asciiTheme="minorHAnsi" w:hAnsiTheme="minorHAnsi" w:cstheme="minorHAnsi"/>
          <w:sz w:val="20"/>
          <w:szCs w:val="20"/>
        </w:rPr>
        <w:t>)</w:t>
      </w:r>
      <w:r w:rsidRPr="004D10AE">
        <w:rPr>
          <w:rFonts w:asciiTheme="minorHAnsi" w:hAnsiTheme="minorHAnsi" w:cstheme="minorHAnsi"/>
          <w:sz w:val="20"/>
          <w:szCs w:val="20"/>
        </w:rPr>
        <w:t xml:space="preserve"> podmiotem, w którym Skarb Państwa posiada bezpośrednio lub pośrednio udziały [dodatkowa informacja do celów statystycznych]: </w:t>
      </w:r>
    </w:p>
    <w:p w14:paraId="51BF62C7" w14:textId="77777777" w:rsidR="004E64A8" w:rsidRPr="004D10AE" w:rsidRDefault="004E64A8" w:rsidP="004E64A8">
      <w:pPr>
        <w:spacing w:after="120"/>
        <w:ind w:left="720"/>
        <w:rPr>
          <w:rFonts w:asciiTheme="minorHAnsi" w:hAnsiTheme="minorHAnsi" w:cstheme="minorHAnsi"/>
          <w:sz w:val="20"/>
          <w:szCs w:val="20"/>
        </w:rPr>
      </w:pPr>
      <w:r w:rsidRPr="004D10AE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D10AE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972F5">
        <w:rPr>
          <w:rFonts w:asciiTheme="minorHAnsi" w:hAnsiTheme="minorHAnsi" w:cstheme="minorHAnsi"/>
          <w:sz w:val="20"/>
          <w:szCs w:val="20"/>
        </w:rPr>
      </w:r>
      <w:r w:rsidR="00A972F5">
        <w:rPr>
          <w:rFonts w:asciiTheme="minorHAnsi" w:hAnsiTheme="minorHAnsi" w:cstheme="minorHAnsi"/>
          <w:sz w:val="20"/>
          <w:szCs w:val="20"/>
        </w:rPr>
        <w:fldChar w:fldCharType="separate"/>
      </w:r>
      <w:r w:rsidRPr="004D10AE">
        <w:rPr>
          <w:rFonts w:asciiTheme="minorHAnsi" w:hAnsiTheme="minorHAnsi" w:cstheme="minorHAnsi"/>
          <w:sz w:val="20"/>
          <w:szCs w:val="20"/>
        </w:rPr>
        <w:fldChar w:fldCharType="end"/>
      </w:r>
      <w:r w:rsidRPr="004D10AE">
        <w:rPr>
          <w:rFonts w:asciiTheme="minorHAnsi" w:hAnsiTheme="minorHAnsi" w:cstheme="minorHAnsi"/>
          <w:sz w:val="20"/>
          <w:szCs w:val="20"/>
        </w:rPr>
        <w:t xml:space="preserve"> tak / </w:t>
      </w:r>
      <w:r w:rsidRPr="004D10AE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4D10AE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972F5">
        <w:rPr>
          <w:rFonts w:asciiTheme="minorHAnsi" w:hAnsiTheme="minorHAnsi" w:cstheme="minorHAnsi"/>
          <w:sz w:val="20"/>
          <w:szCs w:val="20"/>
        </w:rPr>
      </w:r>
      <w:r w:rsidR="00A972F5">
        <w:rPr>
          <w:rFonts w:asciiTheme="minorHAnsi" w:hAnsiTheme="minorHAnsi" w:cstheme="minorHAnsi"/>
          <w:sz w:val="20"/>
          <w:szCs w:val="20"/>
        </w:rPr>
        <w:fldChar w:fldCharType="separate"/>
      </w:r>
      <w:r w:rsidRPr="004D10AE">
        <w:rPr>
          <w:rFonts w:asciiTheme="minorHAnsi" w:hAnsiTheme="minorHAnsi" w:cstheme="minorHAnsi"/>
          <w:sz w:val="20"/>
          <w:szCs w:val="20"/>
        </w:rPr>
        <w:fldChar w:fldCharType="end"/>
      </w:r>
      <w:r w:rsidRPr="004D10AE">
        <w:rPr>
          <w:rFonts w:asciiTheme="minorHAnsi" w:hAnsiTheme="minorHAnsi" w:cstheme="minorHAnsi"/>
          <w:sz w:val="20"/>
          <w:szCs w:val="20"/>
        </w:rPr>
        <w:t xml:space="preserve"> nie</w:t>
      </w:r>
    </w:p>
    <w:p w14:paraId="363D5BA3" w14:textId="77777777" w:rsidR="004E64A8" w:rsidRPr="004D10AE" w:rsidRDefault="004E64A8" w:rsidP="000D6E4C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r w:rsidRPr="004D10AE">
        <w:rPr>
          <w:rFonts w:asciiTheme="minorHAnsi" w:hAnsiTheme="minorHAnsi" w:cstheme="minorHAnsi"/>
          <w:sz w:val="20"/>
          <w:szCs w:val="20"/>
        </w:rPr>
        <w:t>osobą uprawnioną do udzielania wyjaśnień Zamawiającemu w imieniu Wykonawcy jest:</w:t>
      </w:r>
    </w:p>
    <w:p w14:paraId="6AF152E8" w14:textId="77777777" w:rsidR="004E64A8" w:rsidRPr="004D10AE" w:rsidRDefault="004E64A8" w:rsidP="004E64A8">
      <w:pPr>
        <w:spacing w:before="40"/>
        <w:ind w:left="709" w:right="402"/>
        <w:jc w:val="left"/>
        <w:rPr>
          <w:rFonts w:asciiTheme="minorHAnsi" w:hAnsiTheme="minorHAnsi" w:cstheme="minorHAnsi"/>
          <w:sz w:val="20"/>
          <w:szCs w:val="20"/>
        </w:rPr>
      </w:pPr>
      <w:r w:rsidRPr="004D10AE">
        <w:rPr>
          <w:rFonts w:asciiTheme="minorHAnsi" w:hAnsiTheme="minorHAnsi" w:cstheme="minorHAnsi"/>
          <w:iCs/>
          <w:sz w:val="20"/>
          <w:szCs w:val="20"/>
        </w:rPr>
        <w:t>Pan(i) ………………………. , tel.: ……………………….. e-mail: ………………………..</w:t>
      </w:r>
    </w:p>
    <w:p w14:paraId="47066E30" w14:textId="77777777" w:rsidR="004E64A8" w:rsidRPr="004D10AE" w:rsidRDefault="004E64A8" w:rsidP="004E64A8">
      <w:pPr>
        <w:spacing w:before="40"/>
        <w:ind w:left="70" w:right="402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E64A8" w:rsidRPr="004D10AE" w14:paraId="0B57DCA2" w14:textId="77777777" w:rsidTr="007B371E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E1475" w14:textId="04A4F5CA" w:rsidR="004E64A8" w:rsidRPr="004D10AE" w:rsidRDefault="004E64A8" w:rsidP="007B371E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B15D" w14:textId="77777777" w:rsidR="004E64A8" w:rsidRPr="004D10AE" w:rsidRDefault="004E64A8" w:rsidP="007B371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4A8" w:rsidRPr="004D10AE" w14:paraId="112A4C12" w14:textId="77777777" w:rsidTr="007B371E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4B7EDE6" w14:textId="754C20EC" w:rsidR="004E64A8" w:rsidRPr="004D10AE" w:rsidRDefault="009678D1" w:rsidP="009678D1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D10AE"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="004E64A8" w:rsidRPr="004D10AE">
              <w:rPr>
                <w:rFonts w:asciiTheme="minorHAnsi" w:hAnsiTheme="minorHAnsi" w:cstheme="minorHAnsi"/>
                <w:sz w:val="16"/>
                <w:szCs w:val="16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F2E601E" w14:textId="77777777" w:rsidR="004E64A8" w:rsidRPr="004D10AE" w:rsidRDefault="004E64A8" w:rsidP="009678D1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4D10AE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1EB51AF8" w14:textId="77777777" w:rsidR="004E64A8" w:rsidRPr="004D10AE" w:rsidRDefault="004E64A8" w:rsidP="004E64A8">
      <w:pPr>
        <w:spacing w:before="0"/>
        <w:rPr>
          <w:rFonts w:asciiTheme="minorHAnsi" w:hAnsiTheme="minorHAnsi" w:cstheme="minorHAnsi"/>
          <w:sz w:val="10"/>
          <w:szCs w:val="10"/>
        </w:rPr>
      </w:pPr>
    </w:p>
    <w:p w14:paraId="7CD9B932" w14:textId="77777777" w:rsidR="004E64A8" w:rsidRPr="004D10AE" w:rsidRDefault="004E64A8" w:rsidP="004E64A8">
      <w:pPr>
        <w:spacing w:before="0" w:after="200" w:line="276" w:lineRule="auto"/>
        <w:jc w:val="left"/>
        <w:rPr>
          <w:rFonts w:asciiTheme="minorHAnsi" w:hAnsiTheme="minorHAnsi" w:cstheme="minorHAnsi"/>
        </w:rPr>
      </w:pPr>
      <w:bookmarkStart w:id="8" w:name="_Toc382495769"/>
      <w:bookmarkStart w:id="9" w:name="_Toc389210257"/>
      <w:r w:rsidRPr="004D10AE">
        <w:rPr>
          <w:rFonts w:asciiTheme="minorHAnsi" w:hAnsiTheme="minorHAnsi" w:cstheme="minorHAnsi"/>
        </w:rPr>
        <w:br w:type="page"/>
      </w:r>
    </w:p>
    <w:p w14:paraId="13356E13" w14:textId="4DBEE577" w:rsidR="004E64A8" w:rsidRPr="004D10AE" w:rsidRDefault="004E64A8" w:rsidP="00135D68">
      <w:pPr>
        <w:pStyle w:val="Nagwek2"/>
        <w:numPr>
          <w:ilvl w:val="0"/>
          <w:numId w:val="0"/>
        </w:numPr>
        <w:tabs>
          <w:tab w:val="clear" w:pos="539"/>
          <w:tab w:val="left" w:pos="709"/>
        </w:tabs>
        <w:rPr>
          <w:rFonts w:asciiTheme="minorHAnsi" w:hAnsiTheme="minorHAnsi" w:cstheme="minorHAnsi"/>
          <w:b/>
        </w:rPr>
      </w:pPr>
      <w:bookmarkStart w:id="10" w:name="_Toc534273334"/>
      <w:bookmarkStart w:id="11" w:name="_Toc534630255"/>
      <w:bookmarkStart w:id="12" w:name="_Toc534962270"/>
      <w:bookmarkStart w:id="13" w:name="_Toc451844391"/>
      <w:bookmarkStart w:id="14" w:name="_Toc451852654"/>
      <w:bookmarkStart w:id="15" w:name="_Toc475444097"/>
      <w:r w:rsidRPr="004D10AE">
        <w:rPr>
          <w:rFonts w:asciiTheme="minorHAnsi" w:hAnsiTheme="minorHAnsi" w:cstheme="minorHAnsi"/>
          <w:b/>
        </w:rPr>
        <w:lastRenderedPageBreak/>
        <w:t>Załącznik nr 2</w:t>
      </w:r>
      <w:bookmarkStart w:id="16" w:name="_Toc534273335"/>
      <w:bookmarkStart w:id="17" w:name="_Toc534630256"/>
      <w:bookmarkStart w:id="18" w:name="_Toc534962271"/>
      <w:bookmarkEnd w:id="10"/>
      <w:bookmarkEnd w:id="11"/>
      <w:bookmarkEnd w:id="12"/>
      <w:r w:rsidR="001D76AF" w:rsidRPr="004D10AE">
        <w:rPr>
          <w:rFonts w:asciiTheme="minorHAnsi" w:hAnsiTheme="minorHAnsi" w:cstheme="minorHAnsi"/>
          <w:b/>
        </w:rPr>
        <w:t xml:space="preserve"> </w:t>
      </w:r>
      <w:r w:rsidRPr="004D10AE">
        <w:rPr>
          <w:rFonts w:asciiTheme="minorHAnsi" w:hAnsiTheme="minorHAnsi" w:cstheme="minorHAnsi"/>
          <w:b/>
        </w:rPr>
        <w:t>Oświadczenie Wykonawcy o spełnieniu warunków udziału w postępowaniu</w:t>
      </w:r>
      <w:bookmarkEnd w:id="13"/>
      <w:bookmarkEnd w:id="14"/>
      <w:bookmarkEnd w:id="15"/>
      <w:bookmarkEnd w:id="16"/>
      <w:bookmarkEnd w:id="17"/>
      <w:bookmarkEnd w:id="18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E64A8" w:rsidRPr="004D10AE" w14:paraId="57CF539E" w14:textId="77777777" w:rsidTr="007B371E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C8322" w14:textId="70B767A4" w:rsidR="004E64A8" w:rsidRPr="004D10AE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E64A8" w:rsidRPr="004D10AE" w14:paraId="59A83094" w14:textId="77777777" w:rsidTr="007B3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47C7AAF1" w14:textId="77777777" w:rsidR="004E64A8" w:rsidRPr="004D10AE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4D10AE">
              <w:rPr>
                <w:rFonts w:asciiTheme="minorHAnsi" w:hAnsiTheme="minorHAnsi" w:cstheme="minorHAnsi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F5B186" w14:textId="77777777" w:rsidR="004E64A8" w:rsidRPr="004D10AE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45C81DF" w14:textId="77777777" w:rsidR="004E64A8" w:rsidRPr="004D10AE" w:rsidRDefault="004E64A8" w:rsidP="004E64A8">
      <w:pPr>
        <w:keepNext/>
        <w:tabs>
          <w:tab w:val="left" w:pos="709"/>
        </w:tabs>
        <w:outlineLvl w:val="2"/>
        <w:rPr>
          <w:rFonts w:asciiTheme="minorHAnsi" w:hAnsiTheme="minorHAnsi" w:cstheme="minorHAnsi"/>
          <w:b/>
          <w:bCs/>
          <w:sz w:val="20"/>
          <w:szCs w:val="20"/>
        </w:rPr>
      </w:pPr>
    </w:p>
    <w:p w14:paraId="47516F6E" w14:textId="2FE1C03A" w:rsidR="00D66ED2" w:rsidRPr="004D10AE" w:rsidRDefault="001D76AF" w:rsidP="00D66ED2">
      <w:pPr>
        <w:pStyle w:val="standardowy0"/>
        <w:tabs>
          <w:tab w:val="num" w:pos="6522"/>
        </w:tabs>
        <w:ind w:left="56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D10AE">
        <w:rPr>
          <w:rFonts w:asciiTheme="minorHAnsi" w:hAnsiTheme="minorHAnsi" w:cstheme="minorHAnsi"/>
          <w:b/>
          <w:sz w:val="20"/>
          <w:szCs w:val="20"/>
        </w:rPr>
        <w:t xml:space="preserve">Świadczenie na rzecz ENEA S.A. usług w zakresie relacji inwestorskich </w:t>
      </w:r>
      <w:r w:rsidRPr="004D10AE">
        <w:rPr>
          <w:rFonts w:asciiTheme="minorHAnsi" w:hAnsiTheme="minorHAnsi" w:cstheme="minorHAnsi"/>
          <w:b/>
          <w:sz w:val="20"/>
          <w:szCs w:val="20"/>
        </w:rPr>
        <w:br/>
        <w:t>oraz przygotowania tłumaczeń pisemnych</w:t>
      </w:r>
    </w:p>
    <w:p w14:paraId="4EAFB15E" w14:textId="77777777" w:rsidR="00135D68" w:rsidRPr="004D10AE" w:rsidRDefault="00135D68" w:rsidP="008C7727">
      <w:pPr>
        <w:tabs>
          <w:tab w:val="left" w:pos="709"/>
        </w:tabs>
        <w:spacing w:before="600" w:after="240"/>
        <w:rPr>
          <w:rFonts w:asciiTheme="minorHAnsi" w:hAnsiTheme="minorHAnsi" w:cstheme="minorHAnsi"/>
          <w:sz w:val="20"/>
          <w:szCs w:val="20"/>
        </w:rPr>
      </w:pPr>
    </w:p>
    <w:p w14:paraId="3EAA8A40" w14:textId="0E077211" w:rsidR="008C7727" w:rsidRPr="004D10AE" w:rsidRDefault="004E64A8" w:rsidP="008C7727">
      <w:pPr>
        <w:tabs>
          <w:tab w:val="left" w:pos="709"/>
        </w:tabs>
        <w:spacing w:before="600" w:after="240"/>
        <w:rPr>
          <w:rFonts w:asciiTheme="minorHAnsi" w:hAnsiTheme="minorHAnsi" w:cstheme="minorHAnsi"/>
          <w:sz w:val="20"/>
          <w:szCs w:val="20"/>
        </w:rPr>
      </w:pPr>
      <w:r w:rsidRPr="004D10AE">
        <w:rPr>
          <w:rFonts w:asciiTheme="minorHAnsi" w:hAnsiTheme="minorHAnsi" w:cstheme="minorHAnsi"/>
          <w:sz w:val="20"/>
          <w:szCs w:val="20"/>
        </w:rPr>
        <w:t>Niniejszym oświadczam(y), że reprezentowany przeze mnie (przez nas) podmiot:</w:t>
      </w:r>
    </w:p>
    <w:p w14:paraId="58E492DE" w14:textId="77777777" w:rsidR="004E64A8" w:rsidRPr="004D10AE" w:rsidRDefault="004E64A8" w:rsidP="000D6E4C">
      <w:pPr>
        <w:numPr>
          <w:ilvl w:val="0"/>
          <w:numId w:val="18"/>
        </w:numPr>
        <w:tabs>
          <w:tab w:val="left" w:pos="709"/>
        </w:tabs>
        <w:spacing w:before="0" w:after="240"/>
        <w:ind w:left="357" w:hanging="357"/>
        <w:rPr>
          <w:rFonts w:asciiTheme="minorHAnsi" w:hAnsiTheme="minorHAnsi" w:cstheme="minorHAnsi"/>
          <w:sz w:val="20"/>
          <w:szCs w:val="20"/>
        </w:rPr>
      </w:pPr>
      <w:r w:rsidRPr="004D10AE">
        <w:rPr>
          <w:rFonts w:asciiTheme="minorHAnsi" w:hAnsiTheme="minorHAnsi" w:cstheme="minorHAnsi"/>
          <w:sz w:val="20"/>
          <w:szCs w:val="20"/>
        </w:rPr>
        <w:t>Posiada niezbędną wiedzę i doświadczenie oraz dysponuje odpowiednim potencjałem technicznym i osobami zdolnymi do wykonania zamówienia.</w:t>
      </w:r>
    </w:p>
    <w:p w14:paraId="53E3318E" w14:textId="77777777" w:rsidR="004E64A8" w:rsidRPr="004D10AE" w:rsidRDefault="004E64A8" w:rsidP="000D6E4C">
      <w:pPr>
        <w:numPr>
          <w:ilvl w:val="0"/>
          <w:numId w:val="18"/>
        </w:numPr>
        <w:tabs>
          <w:tab w:val="left" w:pos="709"/>
        </w:tabs>
        <w:spacing w:before="0" w:after="240"/>
        <w:ind w:left="357" w:hanging="357"/>
        <w:rPr>
          <w:rFonts w:asciiTheme="minorHAnsi" w:hAnsiTheme="minorHAnsi" w:cstheme="minorHAnsi"/>
          <w:sz w:val="20"/>
          <w:szCs w:val="20"/>
        </w:rPr>
      </w:pPr>
      <w:r w:rsidRPr="004D10AE">
        <w:rPr>
          <w:rFonts w:asciiTheme="minorHAnsi" w:hAnsiTheme="minorHAnsi" w:cstheme="minorHAnsi"/>
          <w:sz w:val="20"/>
          <w:szCs w:val="20"/>
        </w:rPr>
        <w:t>Znajduje się w sytuacji ekonomicznej i finansowej zapewniającej wykonanie zamówienia.</w:t>
      </w:r>
    </w:p>
    <w:p w14:paraId="52AFDC68" w14:textId="1A520924" w:rsidR="004E64A8" w:rsidRPr="004D10AE" w:rsidRDefault="004E64A8" w:rsidP="001D76AF">
      <w:pPr>
        <w:rPr>
          <w:rFonts w:asciiTheme="minorHAnsi" w:hAnsiTheme="minorHAnsi" w:cstheme="minorHAnsi"/>
          <w:sz w:val="20"/>
          <w:szCs w:val="20"/>
        </w:rPr>
      </w:pPr>
    </w:p>
    <w:p w14:paraId="58357BE6" w14:textId="77777777" w:rsidR="00135D68" w:rsidRPr="004D10AE" w:rsidRDefault="00135D68" w:rsidP="001D76AF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E64A8" w:rsidRPr="004D10AE" w14:paraId="146E5094" w14:textId="77777777" w:rsidTr="00170CA1">
        <w:trPr>
          <w:trHeight w:hRule="exact" w:val="1511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75F24" w14:textId="0A1325EA" w:rsidR="004E64A8" w:rsidRPr="004D10AE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F9CE5C" w14:textId="77777777" w:rsidR="004E64A8" w:rsidRPr="004D10AE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4A8" w:rsidRPr="004D10AE" w14:paraId="226CD3CF" w14:textId="77777777" w:rsidTr="009678D1">
        <w:trPr>
          <w:trHeight w:val="297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715F73C" w14:textId="55D3337C" w:rsidR="004E64A8" w:rsidRPr="004D10AE" w:rsidRDefault="009678D1" w:rsidP="00B81865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D10AE"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="004E64A8" w:rsidRPr="004D10AE">
              <w:rPr>
                <w:rFonts w:asciiTheme="minorHAnsi" w:hAnsiTheme="minorHAnsi" w:cstheme="minorHAnsi"/>
                <w:sz w:val="16"/>
                <w:szCs w:val="16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0BA9ED9" w14:textId="77777777" w:rsidR="004E64A8" w:rsidRPr="004D10AE" w:rsidRDefault="004E64A8" w:rsidP="00B81865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4D10AE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44067208" w14:textId="77777777" w:rsidR="004E64A8" w:rsidRPr="004D10AE" w:rsidRDefault="004E64A8" w:rsidP="004E64A8">
      <w:pPr>
        <w:pStyle w:val="Nagwek1"/>
        <w:tabs>
          <w:tab w:val="left" w:pos="709"/>
        </w:tabs>
        <w:jc w:val="both"/>
        <w:rPr>
          <w:rFonts w:asciiTheme="minorHAnsi" w:hAnsiTheme="minorHAnsi" w:cstheme="minorHAnsi"/>
          <w:color w:val="000000"/>
        </w:rPr>
      </w:pPr>
    </w:p>
    <w:p w14:paraId="465181D6" w14:textId="77777777" w:rsidR="004E64A8" w:rsidRPr="004D10AE" w:rsidRDefault="004E64A8" w:rsidP="004E64A8">
      <w:pPr>
        <w:tabs>
          <w:tab w:val="left" w:pos="709"/>
        </w:tabs>
        <w:spacing w:before="0" w:after="20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4D10AE">
        <w:rPr>
          <w:rFonts w:asciiTheme="minorHAnsi" w:hAnsiTheme="minorHAnsi" w:cstheme="minorHAnsi"/>
          <w:color w:val="000000"/>
        </w:rPr>
        <w:br w:type="page"/>
      </w:r>
    </w:p>
    <w:p w14:paraId="538844CB" w14:textId="455B1097" w:rsidR="00B16FF0" w:rsidRPr="004D10AE" w:rsidRDefault="009678D1" w:rsidP="00135D68">
      <w:pPr>
        <w:pStyle w:val="Nagwek2"/>
        <w:numPr>
          <w:ilvl w:val="0"/>
          <w:numId w:val="0"/>
        </w:numPr>
        <w:tabs>
          <w:tab w:val="clear" w:pos="539"/>
          <w:tab w:val="left" w:pos="709"/>
          <w:tab w:val="left" w:pos="2127"/>
        </w:tabs>
        <w:ind w:left="2127" w:hanging="2127"/>
        <w:rPr>
          <w:rFonts w:asciiTheme="minorHAnsi" w:hAnsiTheme="minorHAnsi" w:cstheme="minorHAnsi"/>
          <w:b/>
        </w:rPr>
      </w:pPr>
      <w:bookmarkStart w:id="19" w:name="_Toc534273336"/>
      <w:bookmarkStart w:id="20" w:name="_Toc534630257"/>
      <w:bookmarkStart w:id="21" w:name="_Toc534962272"/>
      <w:bookmarkStart w:id="22" w:name="_Toc510000846"/>
      <w:bookmarkStart w:id="23" w:name="_Toc513559612"/>
      <w:bookmarkStart w:id="24" w:name="_Toc382495770"/>
      <w:bookmarkStart w:id="25" w:name="_Toc389210258"/>
      <w:bookmarkStart w:id="26" w:name="_Toc451844392"/>
      <w:bookmarkStart w:id="27" w:name="_Toc451852655"/>
      <w:bookmarkStart w:id="28" w:name="_Toc475444098"/>
      <w:bookmarkEnd w:id="8"/>
      <w:bookmarkEnd w:id="9"/>
      <w:r w:rsidRPr="004D10AE">
        <w:rPr>
          <w:rFonts w:asciiTheme="minorHAnsi" w:hAnsiTheme="minorHAnsi" w:cstheme="minorHAnsi"/>
          <w:b/>
        </w:rPr>
        <w:lastRenderedPageBreak/>
        <w:t>ZAŁĄCZNIK NR 3</w:t>
      </w:r>
      <w:bookmarkEnd w:id="19"/>
      <w:bookmarkEnd w:id="20"/>
      <w:bookmarkEnd w:id="21"/>
      <w:r w:rsidRPr="004D10AE">
        <w:rPr>
          <w:rFonts w:asciiTheme="minorHAnsi" w:hAnsiTheme="minorHAnsi" w:cstheme="minorHAnsi"/>
          <w:b/>
        </w:rPr>
        <w:t xml:space="preserve"> </w:t>
      </w:r>
      <w:bookmarkStart w:id="29" w:name="_Toc534273337"/>
      <w:bookmarkStart w:id="30" w:name="_Toc534630258"/>
      <w:bookmarkStart w:id="31" w:name="_Toc534962273"/>
      <w:r w:rsidRPr="004D10AE">
        <w:rPr>
          <w:rFonts w:asciiTheme="minorHAnsi" w:hAnsiTheme="minorHAnsi" w:cstheme="minorHAnsi"/>
          <w:b/>
        </w:rPr>
        <w:t xml:space="preserve">OŚWIADCZENIE O </w:t>
      </w:r>
      <w:bookmarkEnd w:id="22"/>
      <w:bookmarkEnd w:id="23"/>
      <w:bookmarkEnd w:id="29"/>
      <w:bookmarkEnd w:id="30"/>
      <w:bookmarkEnd w:id="31"/>
      <w:r w:rsidR="00B16FF0" w:rsidRPr="004D10AE">
        <w:rPr>
          <w:rFonts w:asciiTheme="minorHAnsi" w:hAnsiTheme="minorHAnsi" w:cstheme="minorHAnsi"/>
          <w:b/>
        </w:rPr>
        <w:t xml:space="preserve">BRAKU PODSTAW DO WYKLUCZENIA </w:t>
      </w:r>
    </w:p>
    <w:p w14:paraId="51983B69" w14:textId="77777777" w:rsidR="00135D68" w:rsidRPr="004D10AE" w:rsidRDefault="00135D68" w:rsidP="00135D68">
      <w:pPr>
        <w:rPr>
          <w:rFonts w:asciiTheme="minorHAnsi" w:hAnsiTheme="minorHAnsi" w:cstheme="minorHAnsi"/>
          <w:sz w:val="2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6663"/>
      </w:tblGrid>
      <w:tr w:rsidR="00B16FF0" w:rsidRPr="00B16FF0" w14:paraId="45C145B7" w14:textId="77777777" w:rsidTr="00135D68">
        <w:trPr>
          <w:trHeight w:val="1155"/>
        </w:trPr>
        <w:tc>
          <w:tcPr>
            <w:tcW w:w="3114" w:type="dxa"/>
            <w:tcBorders>
              <w:bottom w:val="single" w:sz="4" w:space="0" w:color="auto"/>
            </w:tcBorders>
            <w:vAlign w:val="bottom"/>
          </w:tcPr>
          <w:p w14:paraId="751FD60D" w14:textId="77777777" w:rsidR="00B16FF0" w:rsidRPr="00B16FF0" w:rsidRDefault="00B16FF0" w:rsidP="00B16FF0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16FF0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3ACB6F69" w14:textId="77777777" w:rsidR="00B16FF0" w:rsidRPr="004D10AE" w:rsidRDefault="00B16FF0" w:rsidP="00B16FF0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639E6A" w14:textId="61093F3A" w:rsidR="00135D68" w:rsidRPr="00B16FF0" w:rsidRDefault="00135D68" w:rsidP="00B16FF0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29C44F7" w14:textId="2FA60086" w:rsidR="00B16FF0" w:rsidRPr="004D10AE" w:rsidRDefault="00B16FF0" w:rsidP="00B16FF0">
      <w:pPr>
        <w:jc w:val="center"/>
        <w:rPr>
          <w:rFonts w:asciiTheme="minorHAnsi" w:hAnsiTheme="minorHAnsi" w:cstheme="minorHAnsi"/>
          <w:sz w:val="20"/>
          <w:szCs w:val="20"/>
        </w:rPr>
      </w:pPr>
      <w:r w:rsidRPr="004D10AE">
        <w:rPr>
          <w:rFonts w:asciiTheme="minorHAnsi" w:hAnsiTheme="minorHAnsi" w:cstheme="minorHAnsi"/>
          <w:b/>
          <w:sz w:val="20"/>
          <w:szCs w:val="20"/>
        </w:rPr>
        <w:t xml:space="preserve">Świadczenie na rzecz ENEA S.A. usług w zakresie relacji inwestorskich </w:t>
      </w:r>
      <w:r w:rsidRPr="004D10AE">
        <w:rPr>
          <w:rFonts w:asciiTheme="minorHAnsi" w:hAnsiTheme="minorHAnsi" w:cstheme="minorHAnsi"/>
          <w:b/>
          <w:sz w:val="20"/>
          <w:szCs w:val="20"/>
        </w:rPr>
        <w:br/>
        <w:t>oraz przygotowania tłumaczeń pisemnych</w:t>
      </w:r>
    </w:p>
    <w:p w14:paraId="75C11420" w14:textId="77777777" w:rsidR="00B16FF0" w:rsidRPr="00B16FF0" w:rsidRDefault="00B16FF0" w:rsidP="00B16FF0">
      <w:pPr>
        <w:rPr>
          <w:rFonts w:asciiTheme="minorHAnsi" w:hAnsiTheme="minorHAnsi" w:cstheme="minorHAnsi"/>
          <w:sz w:val="4"/>
          <w:szCs w:val="20"/>
        </w:rPr>
      </w:pPr>
    </w:p>
    <w:p w14:paraId="600E7625" w14:textId="77777777" w:rsidR="00B16FF0" w:rsidRPr="00B16FF0" w:rsidRDefault="00B16FF0" w:rsidP="00B16FF0">
      <w:pPr>
        <w:tabs>
          <w:tab w:val="left" w:pos="709"/>
        </w:tabs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B16FF0">
        <w:rPr>
          <w:rFonts w:asciiTheme="minorHAnsi" w:eastAsiaTheme="minorHAnsi" w:hAnsiTheme="minorHAnsi" w:cstheme="minorHAnsi"/>
          <w:sz w:val="20"/>
          <w:szCs w:val="20"/>
          <w:lang w:eastAsia="en-US"/>
        </w:rPr>
        <w:t>Niniejszym oświadczam/y, iż w stosunku do reprezentowanego przeze mnie (przez nas) podmiotu nie występują okoliczności skutkujące wykluczeniem z postępowania w oparciu o niżej określone przesłanki:</w:t>
      </w:r>
    </w:p>
    <w:p w14:paraId="25D74F0C" w14:textId="77777777" w:rsidR="00B16FF0" w:rsidRPr="00B16FF0" w:rsidRDefault="00B16FF0" w:rsidP="00B16FF0">
      <w:pPr>
        <w:spacing w:before="0" w:line="276" w:lineRule="auto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B16FF0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„Wykonawca podlega wykluczeniu z udziału w Postępowaniu o udzielenie Zamówienia </w:t>
      </w:r>
      <w:r w:rsidRPr="00B16FF0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br/>
        <w:t>w następujących przypadkach:</w:t>
      </w:r>
    </w:p>
    <w:p w14:paraId="57938C28" w14:textId="77777777" w:rsidR="00135D68" w:rsidRPr="004D10AE" w:rsidRDefault="00135D68" w:rsidP="000D6E4C">
      <w:pPr>
        <w:numPr>
          <w:ilvl w:val="0"/>
          <w:numId w:val="58"/>
        </w:numPr>
        <w:spacing w:before="0" w:line="276" w:lineRule="auto"/>
        <w:ind w:left="426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4D10AE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w ciągu ostatnich 3 lat przed upływem terminu składania Ofert wyrządził stwierdzoną prawomocnym orzeczeniem sądu szkodę Zamawiającemu w związku z realizacją Zamówienia;</w:t>
      </w:r>
    </w:p>
    <w:p w14:paraId="5274C7B3" w14:textId="77777777" w:rsidR="00135D68" w:rsidRPr="004D10AE" w:rsidRDefault="00135D68" w:rsidP="000D6E4C">
      <w:pPr>
        <w:numPr>
          <w:ilvl w:val="0"/>
          <w:numId w:val="58"/>
        </w:numPr>
        <w:spacing w:before="0" w:line="276" w:lineRule="auto"/>
        <w:ind w:left="426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4D10AE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w ciągu ostatnich 3 lat przed upływem terminu składania Ofert wyrządził szkodę Zamawiającemu, nie wykonując Zamówienia lub wykonując je nienależycie, a szkoda ta nie została dobrowolnie naprawiona do dnia wszczęcia Postępowania, chyba że niewykonanie lub nienależyte wykonanie jest następstwem okoliczności, za które Wykonawca nie ponosi odpowiedzialności;</w:t>
      </w:r>
    </w:p>
    <w:p w14:paraId="651E10D1" w14:textId="77777777" w:rsidR="00135D68" w:rsidRPr="004D10AE" w:rsidRDefault="00135D68" w:rsidP="000D6E4C">
      <w:pPr>
        <w:numPr>
          <w:ilvl w:val="0"/>
          <w:numId w:val="58"/>
        </w:numPr>
        <w:spacing w:before="0" w:line="276" w:lineRule="auto"/>
        <w:ind w:left="426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4D10AE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w ciągu ostatnich 3 lat przed upływem terminu składania Ofert wypowiedział Zamawiającemu umowę w sprawie Zamówienia z przyczyn innych niż wina Zamawiającego lub siła wyższa;</w:t>
      </w:r>
    </w:p>
    <w:p w14:paraId="1094CDC6" w14:textId="1B42D8C4" w:rsidR="00135D68" w:rsidRPr="004D10AE" w:rsidRDefault="00135D68" w:rsidP="000D6E4C">
      <w:pPr>
        <w:numPr>
          <w:ilvl w:val="0"/>
          <w:numId w:val="58"/>
        </w:numPr>
        <w:spacing w:before="0" w:line="276" w:lineRule="auto"/>
        <w:ind w:left="426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4D10AE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w ciągu ostatnich 3 lat przed upływem terminu składania Ofert odmówił zawarcia umowy w sprawie Zamówienia po wyborze jego Oferty przez Zamawiającego;</w:t>
      </w:r>
    </w:p>
    <w:p w14:paraId="167E22D2" w14:textId="05610445" w:rsidR="00135D68" w:rsidRPr="004D10AE" w:rsidRDefault="00135D68" w:rsidP="000D6E4C">
      <w:pPr>
        <w:numPr>
          <w:ilvl w:val="0"/>
          <w:numId w:val="58"/>
        </w:numPr>
        <w:spacing w:before="0" w:line="276" w:lineRule="auto"/>
        <w:ind w:left="426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4D10AE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 </w:t>
      </w:r>
    </w:p>
    <w:p w14:paraId="000A7D61" w14:textId="77777777" w:rsidR="00135D68" w:rsidRPr="004D10AE" w:rsidRDefault="00135D68" w:rsidP="000D6E4C">
      <w:pPr>
        <w:numPr>
          <w:ilvl w:val="0"/>
          <w:numId w:val="58"/>
        </w:numPr>
        <w:spacing w:before="0" w:line="276" w:lineRule="auto"/>
        <w:ind w:left="426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4D10AE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wykonywał bezpośrednio czynności związane z przygotowaniem Postępowania lub posługiwał się w celu sporządzenia Oferty osobami uczestniczącymi w dokonywaniu tych czynności, chyba że udział tego Wykonawcy w Postępowaniu nie utrudni uczciwej konkurencji;</w:t>
      </w:r>
    </w:p>
    <w:p w14:paraId="2D78905C" w14:textId="01639A92" w:rsidR="00135D68" w:rsidRPr="004D10AE" w:rsidRDefault="00135D68" w:rsidP="000D6E4C">
      <w:pPr>
        <w:numPr>
          <w:ilvl w:val="0"/>
          <w:numId w:val="58"/>
        </w:numPr>
        <w:spacing w:before="0" w:line="276" w:lineRule="auto"/>
        <w:ind w:left="426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4D10AE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gdy należąc do tej samej grupy kapitałowej, w rozumieniu ustawy z dnia 16 lutego 2007 r. o ochronie konkurencji i konsumentów, złożyli odrębne Oferty, oferty częściowe lub wnioski o dopuszczenie do udziału w postępowaniu, chyba że wykażą, że istniejące między nimi powiązania nie prowadzą do zakłócenia konkurencji w Postępowaniu o udzielenie zamówienia;</w:t>
      </w:r>
    </w:p>
    <w:p w14:paraId="0546F404" w14:textId="79D72973" w:rsidR="00135D68" w:rsidRPr="004D10AE" w:rsidRDefault="00135D68" w:rsidP="000D6E4C">
      <w:pPr>
        <w:numPr>
          <w:ilvl w:val="0"/>
          <w:numId w:val="58"/>
        </w:numPr>
        <w:spacing w:before="0" w:line="276" w:lineRule="auto"/>
        <w:ind w:left="426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4D10AE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naruszył obowiązki dotyczące płatności podatków, opłat lub składek na ubezpieczenia społeczne lub zdrowotne, co Zamawiający jest w stanie wykazać za pomocą stosownych środków dowodowych, z wyjątkiem przypadku, o którym mowa w ust. 1 pkt 15, chyba że Wykonawca dokonał płatności należnych podatków, opłat lub składek na ubezpieczenia społeczne lub zdrowotne wraz z odsetkami lub grzywnami lub zawarł wiążące porozumienie w sprawie spłaty tych należności.</w:t>
      </w:r>
    </w:p>
    <w:p w14:paraId="0E0BEF5C" w14:textId="729D7FF7" w:rsidR="00135D68" w:rsidRPr="004D10AE" w:rsidRDefault="00135D68" w:rsidP="000D6E4C">
      <w:pPr>
        <w:numPr>
          <w:ilvl w:val="0"/>
          <w:numId w:val="58"/>
        </w:numPr>
        <w:spacing w:before="0" w:line="276" w:lineRule="auto"/>
        <w:ind w:left="426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4D10AE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złożył nieprawdziwe informacje mające lub mogące mieć wpływ na wynik Postępowania;”</w:t>
      </w:r>
    </w:p>
    <w:p w14:paraId="1F431208" w14:textId="77777777" w:rsidR="00135D68" w:rsidRPr="004D10AE" w:rsidRDefault="00135D68" w:rsidP="00135D68">
      <w:pPr>
        <w:spacing w:before="0" w:line="276" w:lineRule="auto"/>
        <w:ind w:left="426"/>
        <w:rPr>
          <w:rFonts w:asciiTheme="minorHAnsi" w:eastAsiaTheme="minorHAnsi" w:hAnsiTheme="minorHAnsi" w:cstheme="minorHAnsi"/>
          <w:i/>
          <w:sz w:val="8"/>
          <w:szCs w:val="20"/>
          <w:lang w:eastAsia="en-US"/>
        </w:rPr>
      </w:pPr>
    </w:p>
    <w:p w14:paraId="1CAFC345" w14:textId="294103AA" w:rsidR="00B16FF0" w:rsidRPr="00B16FF0" w:rsidRDefault="00B16FF0" w:rsidP="00135D68">
      <w:pPr>
        <w:spacing w:before="0" w:line="276" w:lineRule="auto"/>
        <w:rPr>
          <w:rFonts w:asciiTheme="minorHAnsi" w:eastAsiaTheme="minorHAnsi" w:hAnsiTheme="minorHAnsi" w:cstheme="minorHAnsi"/>
          <w:sz w:val="10"/>
          <w:szCs w:val="20"/>
          <w:lang w:eastAsia="en-U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7"/>
        <w:gridCol w:w="4060"/>
      </w:tblGrid>
      <w:tr w:rsidR="00B16FF0" w:rsidRPr="004D10AE" w14:paraId="51F1478F" w14:textId="77777777" w:rsidTr="00135D68">
        <w:trPr>
          <w:trHeight w:hRule="exact" w:val="1311"/>
          <w:jc w:val="center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85F78" w14:textId="77777777" w:rsidR="00B16FF0" w:rsidRPr="004D10AE" w:rsidRDefault="00B16FF0" w:rsidP="006B5CE2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32362" w14:textId="77777777" w:rsidR="00B16FF0" w:rsidRPr="004D10AE" w:rsidRDefault="00B16FF0" w:rsidP="006B5CE2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6FF0" w:rsidRPr="004D10AE" w14:paraId="74C5D257" w14:textId="77777777" w:rsidTr="00135D68">
        <w:trPr>
          <w:trHeight w:val="297"/>
          <w:jc w:val="center"/>
        </w:trPr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</w:tcPr>
          <w:p w14:paraId="30531FE7" w14:textId="77777777" w:rsidR="00B16FF0" w:rsidRPr="004D10AE" w:rsidRDefault="00B16FF0" w:rsidP="006B5CE2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D10AE">
              <w:rPr>
                <w:rFonts w:asciiTheme="minorHAnsi" w:hAnsiTheme="minorHAnsi" w:cstheme="minorHAns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FFBAA6B" w14:textId="77777777" w:rsidR="00B16FF0" w:rsidRPr="004D10AE" w:rsidRDefault="00B16FF0" w:rsidP="006B5CE2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4D10AE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46F4325A" w14:textId="6E8ED02E" w:rsidR="00B16FF0" w:rsidRPr="004D10AE" w:rsidRDefault="00B16FF0">
      <w:pPr>
        <w:spacing w:before="0" w:after="200" w:line="276" w:lineRule="auto"/>
        <w:jc w:val="left"/>
        <w:rPr>
          <w:rFonts w:asciiTheme="minorHAnsi" w:hAnsiTheme="minorHAnsi" w:cstheme="minorHAnsi"/>
          <w:b/>
          <w:caps/>
          <w:sz w:val="2"/>
          <w:szCs w:val="20"/>
          <w:u w:val="single"/>
        </w:rPr>
      </w:pPr>
    </w:p>
    <w:p w14:paraId="35226743" w14:textId="4A87632B" w:rsidR="009678D1" w:rsidRPr="004D10AE" w:rsidRDefault="009678D1">
      <w:pPr>
        <w:spacing w:before="0" w:after="200" w:line="276" w:lineRule="auto"/>
        <w:jc w:val="left"/>
        <w:rPr>
          <w:rFonts w:asciiTheme="minorHAnsi" w:hAnsiTheme="minorHAnsi" w:cstheme="minorHAnsi"/>
          <w:b/>
          <w:caps/>
          <w:sz w:val="6"/>
          <w:szCs w:val="20"/>
          <w:u w:val="single"/>
        </w:rPr>
      </w:pPr>
      <w:r w:rsidRPr="004D10AE">
        <w:rPr>
          <w:rFonts w:asciiTheme="minorHAnsi" w:hAnsiTheme="minorHAnsi" w:cstheme="minorHAnsi"/>
          <w:b/>
          <w:caps/>
          <w:sz w:val="6"/>
          <w:szCs w:val="20"/>
          <w:u w:val="single"/>
        </w:rPr>
        <w:br w:type="page"/>
      </w:r>
    </w:p>
    <w:p w14:paraId="7FD9AA7C" w14:textId="3F43DF62" w:rsidR="004E64A8" w:rsidRPr="004D10AE" w:rsidRDefault="00E27959" w:rsidP="001D76AF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theme="minorHAnsi"/>
          <w:b/>
        </w:rPr>
      </w:pPr>
      <w:bookmarkStart w:id="32" w:name="_Toc534273340"/>
      <w:bookmarkStart w:id="33" w:name="_Toc534630259"/>
      <w:bookmarkStart w:id="34" w:name="_Toc534962274"/>
      <w:bookmarkStart w:id="35" w:name="_Toc382495771"/>
      <w:bookmarkStart w:id="36" w:name="_Toc389210259"/>
      <w:bookmarkStart w:id="37" w:name="_Toc451844393"/>
      <w:bookmarkStart w:id="38" w:name="_Toc451852656"/>
      <w:bookmarkStart w:id="39" w:name="_Toc475444099"/>
      <w:bookmarkEnd w:id="24"/>
      <w:bookmarkEnd w:id="25"/>
      <w:bookmarkEnd w:id="26"/>
      <w:bookmarkEnd w:id="27"/>
      <w:bookmarkEnd w:id="28"/>
      <w:r w:rsidRPr="004D10AE">
        <w:rPr>
          <w:rFonts w:asciiTheme="minorHAnsi" w:hAnsiTheme="minorHAnsi" w:cstheme="minorHAnsi"/>
          <w:b/>
        </w:rPr>
        <w:lastRenderedPageBreak/>
        <w:t xml:space="preserve">Załącznik nr </w:t>
      </w:r>
      <w:bookmarkEnd w:id="32"/>
      <w:r w:rsidR="0056570F" w:rsidRPr="004D10AE">
        <w:rPr>
          <w:rFonts w:asciiTheme="minorHAnsi" w:hAnsiTheme="minorHAnsi" w:cstheme="minorHAnsi"/>
          <w:b/>
        </w:rPr>
        <w:t>4</w:t>
      </w:r>
      <w:bookmarkStart w:id="40" w:name="_Toc534273341"/>
      <w:bookmarkStart w:id="41" w:name="_Toc534630260"/>
      <w:bookmarkStart w:id="42" w:name="_Toc534962275"/>
      <w:bookmarkEnd w:id="33"/>
      <w:bookmarkEnd w:id="34"/>
      <w:r w:rsidR="001D76AF" w:rsidRPr="004D10AE">
        <w:rPr>
          <w:rFonts w:asciiTheme="minorHAnsi" w:hAnsiTheme="minorHAnsi" w:cstheme="minorHAnsi"/>
          <w:b/>
        </w:rPr>
        <w:t xml:space="preserve"> </w:t>
      </w:r>
      <w:r w:rsidR="004E64A8" w:rsidRPr="004D10AE">
        <w:rPr>
          <w:rFonts w:asciiTheme="minorHAnsi" w:hAnsiTheme="minorHAnsi" w:cstheme="minorHAnsi"/>
          <w:b/>
        </w:rPr>
        <w:t>Oświadczenie Wykonawcy o zachowaniu poufności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5C6E5467" w14:textId="77777777" w:rsidR="004E64A8" w:rsidRPr="004D10AE" w:rsidRDefault="004E64A8" w:rsidP="004E64A8">
      <w:pPr>
        <w:tabs>
          <w:tab w:val="left" w:pos="709"/>
        </w:tabs>
        <w:rPr>
          <w:rFonts w:asciiTheme="minorHAnsi" w:hAnsiTheme="minorHAnsi" w:cstheme="minorHAnsi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E64A8" w:rsidRPr="004D10AE" w14:paraId="59307626" w14:textId="77777777" w:rsidTr="007B371E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8C8EA" w14:textId="2C8149E5" w:rsidR="004E64A8" w:rsidRPr="004D10AE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E64A8" w:rsidRPr="004D10AE" w14:paraId="4C88A42E" w14:textId="77777777" w:rsidTr="007B3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3317209" w14:textId="77777777" w:rsidR="004E64A8" w:rsidRPr="004D10AE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4D10AE">
              <w:rPr>
                <w:rFonts w:asciiTheme="minorHAnsi" w:hAnsiTheme="minorHAnsi" w:cstheme="minorHAnsi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F0A222" w14:textId="77777777" w:rsidR="004E64A8" w:rsidRPr="004D10AE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10F4A89" w14:textId="77777777" w:rsidR="004E64A8" w:rsidRPr="004D10AE" w:rsidRDefault="004E64A8" w:rsidP="004E64A8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6B933447" w14:textId="5DF659BB" w:rsidR="004E64A8" w:rsidRPr="004D10AE" w:rsidRDefault="004E64A8" w:rsidP="004E64A8">
      <w:pPr>
        <w:tabs>
          <w:tab w:val="left" w:pos="709"/>
        </w:tabs>
        <w:rPr>
          <w:rFonts w:asciiTheme="minorHAnsi" w:hAnsiTheme="minorHAnsi" w:cstheme="minorHAnsi"/>
        </w:rPr>
      </w:pPr>
    </w:p>
    <w:p w14:paraId="24827857" w14:textId="77777777" w:rsidR="001D76AF" w:rsidRPr="004D10AE" w:rsidRDefault="001D76AF" w:rsidP="001D76AF">
      <w:pPr>
        <w:pStyle w:val="Nagwek"/>
        <w:spacing w:before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D10AE">
        <w:rPr>
          <w:rFonts w:asciiTheme="minorHAnsi" w:hAnsiTheme="minorHAnsi" w:cstheme="minorHAnsi"/>
          <w:b/>
          <w:sz w:val="20"/>
          <w:szCs w:val="20"/>
        </w:rPr>
        <w:t>Świadczenie na rzecz ENEA S.A. usług w zakresie relacji inwestorskich</w:t>
      </w:r>
    </w:p>
    <w:p w14:paraId="3C4F5D2D" w14:textId="77777777" w:rsidR="001D76AF" w:rsidRPr="004D10AE" w:rsidRDefault="001D76AF" w:rsidP="001D76AF">
      <w:pPr>
        <w:pStyle w:val="Nagwek"/>
        <w:tabs>
          <w:tab w:val="clear" w:pos="4536"/>
          <w:tab w:val="clear" w:pos="9072"/>
        </w:tabs>
        <w:spacing w:before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D10AE">
        <w:rPr>
          <w:rFonts w:asciiTheme="minorHAnsi" w:hAnsiTheme="minorHAnsi" w:cstheme="minorHAnsi"/>
          <w:b/>
          <w:sz w:val="20"/>
          <w:szCs w:val="20"/>
        </w:rPr>
        <w:t>oraz przygotowania tłumaczeń pisemnych</w:t>
      </w:r>
    </w:p>
    <w:p w14:paraId="2F45D66C" w14:textId="275AE720" w:rsidR="004E64A8" w:rsidRPr="004D10AE" w:rsidRDefault="004E64A8" w:rsidP="004E64A8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253FC161" w14:textId="77777777" w:rsidR="004E64A8" w:rsidRPr="004D10AE" w:rsidRDefault="004E64A8" w:rsidP="004E64A8">
      <w:pPr>
        <w:tabs>
          <w:tab w:val="left" w:pos="709"/>
        </w:tabs>
        <w:rPr>
          <w:rFonts w:asciiTheme="minorHAnsi" w:hAnsiTheme="minorHAnsi" w:cstheme="minorHAnsi"/>
        </w:rPr>
      </w:pPr>
    </w:p>
    <w:p w14:paraId="19EA7F68" w14:textId="560BD982" w:rsidR="004E64A8" w:rsidRPr="004D10AE" w:rsidRDefault="004E64A8" w:rsidP="004E64A8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</w:rPr>
      </w:pPr>
      <w:r w:rsidRPr="004D10AE">
        <w:rPr>
          <w:rFonts w:asciiTheme="minorHAnsi" w:hAnsiTheme="minorHAnsi" w:cstheme="minorHAnsi"/>
          <w:sz w:val="20"/>
        </w:rPr>
        <w:t>Niniejszym oświadczam(-y) że, zobowiązuję (-</w:t>
      </w:r>
      <w:proofErr w:type="spellStart"/>
      <w:r w:rsidRPr="004D10AE">
        <w:rPr>
          <w:rFonts w:asciiTheme="minorHAnsi" w:hAnsiTheme="minorHAnsi" w:cstheme="minorHAnsi"/>
          <w:sz w:val="20"/>
        </w:rPr>
        <w:t>emy</w:t>
      </w:r>
      <w:proofErr w:type="spellEnd"/>
      <w:r w:rsidRPr="004D10AE">
        <w:rPr>
          <w:rFonts w:asciiTheme="minorHAnsi" w:hAnsiTheme="minorHAnsi" w:cstheme="minorHAnsi"/>
          <w:sz w:val="20"/>
        </w:rPr>
        <w:t xml:space="preserve">) się wszelkie informacje handlowe, przekazane lub udostępnione przez ENEA </w:t>
      </w:r>
      <w:r w:rsidRPr="004D10AE">
        <w:rPr>
          <w:rFonts w:asciiTheme="minorHAnsi" w:hAnsiTheme="minorHAnsi" w:cstheme="minorHAnsi"/>
          <w:bCs/>
          <w:sz w:val="20"/>
          <w:szCs w:val="20"/>
        </w:rPr>
        <w:t>S.A.</w:t>
      </w:r>
      <w:r w:rsidRPr="004D10AE">
        <w:rPr>
          <w:rFonts w:asciiTheme="minorHAnsi" w:hAnsiTheme="minorHAnsi" w:cstheme="minorHAnsi"/>
          <w:sz w:val="20"/>
        </w:rPr>
        <w:t xml:space="preserve"> w ramach prowadzonego postępowania o udzielenie zamówienia, wykorzystywać jedynie do celów uczestniczenia w niniejszym postępowaniu, nie udostępniać osobom trzecim,</w:t>
      </w:r>
      <w:r w:rsidR="002340AB" w:rsidRPr="004D10AE">
        <w:rPr>
          <w:rFonts w:asciiTheme="minorHAnsi" w:hAnsiTheme="minorHAnsi" w:cstheme="minorHAnsi"/>
          <w:sz w:val="20"/>
        </w:rPr>
        <w:t xml:space="preserve"> z wyłączeniem osób na stałe współpracujących z Wykonawcą w zakresie w jakim jest to niezbędne w niniejszym postępowaniu,</w:t>
      </w:r>
      <w:r w:rsidRPr="004D10AE">
        <w:rPr>
          <w:rFonts w:asciiTheme="minorHAnsi" w:hAnsiTheme="minorHAnsi" w:cstheme="minorHAnsi"/>
          <w:sz w:val="20"/>
        </w:rPr>
        <w:t xml:space="preserve"> nie publikować w jakiejkolwiek formie w całości ani w części, lecz je zabezpieczać i chronić przed ujawnieniem. Ponadto zobowiązujemy się je zniszczyć, wraz z koniecznością trwałego usunięcia z systemów informatycznych, natychmiast po zakończeniu niniejszego postępowania, chyba, że nasza </w:t>
      </w:r>
      <w:r w:rsidR="001652EB" w:rsidRPr="004D10AE">
        <w:rPr>
          <w:rFonts w:asciiTheme="minorHAnsi" w:hAnsiTheme="minorHAnsi" w:cstheme="minorHAnsi"/>
          <w:sz w:val="20"/>
        </w:rPr>
        <w:t>O</w:t>
      </w:r>
      <w:r w:rsidRPr="004D10AE">
        <w:rPr>
          <w:rFonts w:asciiTheme="minorHAnsi" w:hAnsiTheme="minorHAnsi" w:cstheme="minorHAnsi"/>
          <w:sz w:val="20"/>
        </w:rPr>
        <w:t xml:space="preserve">ferta zostanie wybrana i Zamawiający pisemnie zwolni </w:t>
      </w:r>
      <w:r w:rsidR="00D154A4" w:rsidRPr="004D10AE">
        <w:rPr>
          <w:rFonts w:asciiTheme="minorHAnsi" w:hAnsiTheme="minorHAnsi" w:cstheme="minorHAnsi"/>
          <w:sz w:val="20"/>
        </w:rPr>
        <w:t>mnie (</w:t>
      </w:r>
      <w:r w:rsidRPr="004D10AE">
        <w:rPr>
          <w:rFonts w:asciiTheme="minorHAnsi" w:hAnsiTheme="minorHAnsi" w:cstheme="minorHAnsi"/>
          <w:sz w:val="20"/>
        </w:rPr>
        <w:t>nas</w:t>
      </w:r>
      <w:r w:rsidR="00D154A4" w:rsidRPr="004D10AE">
        <w:rPr>
          <w:rFonts w:asciiTheme="minorHAnsi" w:hAnsiTheme="minorHAnsi" w:cstheme="minorHAnsi"/>
          <w:sz w:val="20"/>
        </w:rPr>
        <w:t>)</w:t>
      </w:r>
      <w:r w:rsidRPr="004D10AE">
        <w:rPr>
          <w:rFonts w:asciiTheme="minorHAnsi" w:hAnsiTheme="minorHAnsi" w:cstheme="minorHAnsi"/>
          <w:sz w:val="20"/>
        </w:rPr>
        <w:t xml:space="preserve"> z tego obowiązku.</w:t>
      </w:r>
    </w:p>
    <w:p w14:paraId="5426721A" w14:textId="77777777" w:rsidR="004E64A8" w:rsidRPr="004D10AE" w:rsidRDefault="004E64A8" w:rsidP="004E64A8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</w:rPr>
      </w:pPr>
    </w:p>
    <w:p w14:paraId="61F4278F" w14:textId="77777777" w:rsidR="004E64A8" w:rsidRPr="004D10AE" w:rsidRDefault="004E64A8" w:rsidP="004E64A8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</w:rPr>
      </w:pPr>
      <w:r w:rsidRPr="004D10AE">
        <w:rPr>
          <w:rFonts w:asciiTheme="minorHAnsi" w:hAnsiTheme="minorHAnsi" w:cstheme="minorHAnsi"/>
          <w:sz w:val="20"/>
        </w:rPr>
        <w:t>Obowiązki te mają charakter bezterminowy.</w:t>
      </w:r>
    </w:p>
    <w:p w14:paraId="1C1C0D32" w14:textId="77777777" w:rsidR="00170CA1" w:rsidRPr="004D10AE" w:rsidRDefault="00170CA1" w:rsidP="004E64A8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</w:rPr>
      </w:pPr>
    </w:p>
    <w:p w14:paraId="6E9E8A2A" w14:textId="77777777" w:rsidR="004E64A8" w:rsidRPr="004D10AE" w:rsidRDefault="004E64A8" w:rsidP="004E64A8">
      <w:pPr>
        <w:tabs>
          <w:tab w:val="left" w:pos="709"/>
        </w:tabs>
        <w:ind w:left="5664" w:firstLine="708"/>
        <w:rPr>
          <w:rFonts w:asciiTheme="minorHAnsi" w:hAnsiTheme="minorHAnsi" w:cstheme="minorHAnsi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E64A8" w:rsidRPr="004D10AE" w14:paraId="6278C88C" w14:textId="77777777" w:rsidTr="00170CA1">
        <w:trPr>
          <w:trHeight w:hRule="exact" w:val="15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758B4" w14:textId="1FCFAF0E" w:rsidR="004E64A8" w:rsidRPr="004D10AE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2DD84" w14:textId="77777777" w:rsidR="004E64A8" w:rsidRPr="004D10AE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4A8" w:rsidRPr="004D10AE" w14:paraId="600E3CE6" w14:textId="77777777" w:rsidTr="007B371E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EB29A85" w14:textId="0669713E" w:rsidR="004E64A8" w:rsidRPr="004D10AE" w:rsidRDefault="00B81865" w:rsidP="002B7A38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D10AE"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="004E64A8" w:rsidRPr="004D10AE">
              <w:rPr>
                <w:rFonts w:asciiTheme="minorHAnsi" w:hAnsiTheme="minorHAnsi" w:cstheme="minorHAnsi"/>
                <w:sz w:val="16"/>
                <w:szCs w:val="16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4DEBD3A" w14:textId="77777777" w:rsidR="004E64A8" w:rsidRPr="004D10AE" w:rsidRDefault="004E64A8" w:rsidP="002B7A38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4D10AE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1D4333CD" w14:textId="77777777" w:rsidR="004E64A8" w:rsidRPr="004D10AE" w:rsidRDefault="004E64A8" w:rsidP="004E64A8">
      <w:pPr>
        <w:tabs>
          <w:tab w:val="left" w:pos="709"/>
        </w:tabs>
        <w:rPr>
          <w:rFonts w:asciiTheme="minorHAnsi" w:hAnsiTheme="minorHAnsi" w:cstheme="minorHAnsi"/>
          <w:u w:val="single"/>
        </w:rPr>
      </w:pPr>
    </w:p>
    <w:p w14:paraId="3626F6B2" w14:textId="77777777" w:rsidR="004E64A8" w:rsidRPr="004D10AE" w:rsidRDefault="004E64A8" w:rsidP="004E64A8">
      <w:pPr>
        <w:tabs>
          <w:tab w:val="left" w:pos="709"/>
        </w:tabs>
        <w:spacing w:before="0" w:after="200"/>
        <w:rPr>
          <w:rFonts w:asciiTheme="minorHAnsi" w:hAnsiTheme="minorHAnsi" w:cstheme="minorHAnsi"/>
          <w:u w:val="single"/>
        </w:rPr>
      </w:pPr>
      <w:r w:rsidRPr="004D10AE">
        <w:rPr>
          <w:rFonts w:asciiTheme="minorHAnsi" w:hAnsiTheme="minorHAnsi" w:cstheme="minorHAnsi"/>
          <w:u w:val="single"/>
        </w:rPr>
        <w:br w:type="page"/>
      </w:r>
    </w:p>
    <w:p w14:paraId="27D46334" w14:textId="4FDEE29C" w:rsidR="004E64A8" w:rsidRPr="004D10AE" w:rsidRDefault="00E27959" w:rsidP="001D76AF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theme="minorHAnsi"/>
          <w:b/>
        </w:rPr>
      </w:pPr>
      <w:bookmarkStart w:id="43" w:name="_Toc534273342"/>
      <w:bookmarkStart w:id="44" w:name="_Toc534630261"/>
      <w:bookmarkStart w:id="45" w:name="_Toc534962276"/>
      <w:bookmarkStart w:id="46" w:name="_Toc382495774"/>
      <w:bookmarkStart w:id="47" w:name="_Toc389210261"/>
      <w:bookmarkStart w:id="48" w:name="_Toc451844394"/>
      <w:bookmarkStart w:id="49" w:name="_Toc451852657"/>
      <w:bookmarkStart w:id="50" w:name="_Toc475444100"/>
      <w:r w:rsidRPr="004D10AE">
        <w:rPr>
          <w:rFonts w:asciiTheme="minorHAnsi" w:hAnsiTheme="minorHAnsi" w:cstheme="minorHAnsi"/>
          <w:b/>
        </w:rPr>
        <w:lastRenderedPageBreak/>
        <w:t xml:space="preserve">Załącznik nr </w:t>
      </w:r>
      <w:bookmarkEnd w:id="43"/>
      <w:r w:rsidR="0056570F" w:rsidRPr="004D10AE">
        <w:rPr>
          <w:rFonts w:asciiTheme="minorHAnsi" w:hAnsiTheme="minorHAnsi" w:cstheme="minorHAnsi"/>
          <w:b/>
        </w:rPr>
        <w:t>5</w:t>
      </w:r>
      <w:bookmarkStart w:id="51" w:name="_Toc534273343"/>
      <w:bookmarkStart w:id="52" w:name="_Toc534630262"/>
      <w:bookmarkStart w:id="53" w:name="_Toc534962277"/>
      <w:bookmarkEnd w:id="44"/>
      <w:bookmarkEnd w:id="45"/>
      <w:r w:rsidR="001D76AF" w:rsidRPr="004D10AE">
        <w:rPr>
          <w:rFonts w:asciiTheme="minorHAnsi" w:hAnsiTheme="minorHAnsi" w:cstheme="minorHAnsi"/>
          <w:b/>
        </w:rPr>
        <w:t xml:space="preserve"> </w:t>
      </w:r>
      <w:r w:rsidR="004E64A8" w:rsidRPr="004D10AE">
        <w:rPr>
          <w:rFonts w:asciiTheme="minorHAnsi" w:hAnsiTheme="minorHAnsi" w:cstheme="minorHAnsi"/>
          <w:b/>
        </w:rPr>
        <w:t>Arkusz z pytaniami Wykonawcy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r w:rsidR="008532A3">
        <w:rPr>
          <w:rFonts w:asciiTheme="minorHAnsi" w:hAnsiTheme="minorHAnsi" w:cstheme="minorHAnsi"/>
          <w:b/>
        </w:rPr>
        <w:t xml:space="preserve"> </w:t>
      </w:r>
    </w:p>
    <w:tbl>
      <w:tblPr>
        <w:tblpPr w:leftFromText="141" w:rightFromText="141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4E64A8" w:rsidRPr="004D10AE" w14:paraId="11F8654B" w14:textId="77777777" w:rsidTr="00753D76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E7C7D" w14:textId="76FC925B" w:rsidR="004E64A8" w:rsidRPr="004D10AE" w:rsidRDefault="004E64A8" w:rsidP="007B371E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4D10AE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 xml:space="preserve"> (pieczęć </w:t>
            </w:r>
            <w:r w:rsidR="00C61A09" w:rsidRPr="004D10AE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W</w:t>
            </w:r>
            <w:r w:rsidRPr="004D10AE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ykonawcy)</w:t>
            </w:r>
          </w:p>
        </w:tc>
        <w:tc>
          <w:tcPr>
            <w:tcW w:w="5927" w:type="dxa"/>
          </w:tcPr>
          <w:p w14:paraId="6D2A7C88" w14:textId="77777777" w:rsidR="004E64A8" w:rsidRPr="004D10AE" w:rsidRDefault="004E64A8" w:rsidP="007B371E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1CABB150" w14:textId="77777777" w:rsidR="00AC661F" w:rsidRPr="004D10AE" w:rsidRDefault="00AC661F" w:rsidP="00AC661F">
      <w:pPr>
        <w:pStyle w:val="standardowy0"/>
        <w:tabs>
          <w:tab w:val="num" w:pos="6522"/>
        </w:tabs>
        <w:ind w:left="567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EA92326" w14:textId="72696BE1" w:rsidR="00753D76" w:rsidRPr="004D10AE" w:rsidRDefault="00AC661F" w:rsidP="00AC661F">
      <w:pPr>
        <w:pStyle w:val="standardowy0"/>
        <w:tabs>
          <w:tab w:val="num" w:pos="6522"/>
        </w:tabs>
        <w:ind w:left="56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D10AE">
        <w:rPr>
          <w:rFonts w:asciiTheme="minorHAnsi" w:hAnsiTheme="minorHAnsi" w:cstheme="minorHAnsi"/>
          <w:b/>
          <w:sz w:val="20"/>
          <w:szCs w:val="20"/>
        </w:rPr>
        <w:t xml:space="preserve">Świadczenie na rzecz ENEA S.A. usług w zakresie relacji inwestorskich </w:t>
      </w:r>
      <w:r w:rsidRPr="004D10AE">
        <w:rPr>
          <w:rFonts w:asciiTheme="minorHAnsi" w:hAnsiTheme="minorHAnsi" w:cstheme="minorHAnsi"/>
          <w:b/>
          <w:sz w:val="20"/>
          <w:szCs w:val="20"/>
        </w:rPr>
        <w:br/>
        <w:t>oraz przygotowania tłumaczeń pisemnych</w:t>
      </w:r>
    </w:p>
    <w:p w14:paraId="5DAADE7E" w14:textId="77777777" w:rsidR="004E64A8" w:rsidRPr="004D10AE" w:rsidRDefault="004E64A8" w:rsidP="004E64A8">
      <w:pPr>
        <w:tabs>
          <w:tab w:val="left" w:pos="709"/>
        </w:tabs>
        <w:spacing w:before="240" w:after="120"/>
        <w:ind w:left="357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4E64A8" w:rsidRPr="004D10AE" w14:paraId="2A40C81A" w14:textId="77777777" w:rsidTr="007B371E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67923" w14:textId="77777777" w:rsidR="004E64A8" w:rsidRPr="004D10AE" w:rsidRDefault="004E64A8" w:rsidP="007B371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D10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23891" w14:textId="77777777" w:rsidR="004E64A8" w:rsidRPr="004D10AE" w:rsidRDefault="004E64A8" w:rsidP="007B371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D10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eść pytania</w:t>
            </w:r>
          </w:p>
        </w:tc>
      </w:tr>
      <w:tr w:rsidR="004E64A8" w:rsidRPr="004D10AE" w14:paraId="43972FEE" w14:textId="77777777" w:rsidTr="007B371E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9547C" w14:textId="77777777" w:rsidR="004E64A8" w:rsidRPr="004D10AE" w:rsidRDefault="004E64A8" w:rsidP="007B371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4D10A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AC4A8" w14:textId="77777777" w:rsidR="004E64A8" w:rsidRPr="004D10AE" w:rsidRDefault="004E64A8" w:rsidP="007B371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4A8" w:rsidRPr="004D10AE" w14:paraId="6666DC5A" w14:textId="77777777" w:rsidTr="007B371E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6A191" w14:textId="77777777" w:rsidR="004E64A8" w:rsidRPr="004D10AE" w:rsidRDefault="004E64A8" w:rsidP="007B371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4D10A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04ED" w14:textId="77777777" w:rsidR="004E64A8" w:rsidRPr="004D10AE" w:rsidRDefault="004E64A8" w:rsidP="007B371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4A8" w:rsidRPr="004D10AE" w14:paraId="19FF3542" w14:textId="77777777" w:rsidTr="007B371E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4409" w14:textId="77777777" w:rsidR="004E64A8" w:rsidRPr="004D10AE" w:rsidRDefault="004E64A8" w:rsidP="007B371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4D10A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ED0DB" w14:textId="77777777" w:rsidR="004E64A8" w:rsidRPr="004D10AE" w:rsidRDefault="004E64A8" w:rsidP="007B371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4A8" w:rsidRPr="004D10AE" w14:paraId="6D31640A" w14:textId="77777777" w:rsidTr="007B371E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AD454" w14:textId="77777777" w:rsidR="004E64A8" w:rsidRPr="004D10AE" w:rsidRDefault="004E64A8" w:rsidP="007B371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4D10A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92ED" w14:textId="77777777" w:rsidR="004E64A8" w:rsidRPr="004D10AE" w:rsidRDefault="004E64A8" w:rsidP="007B371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4A8" w:rsidRPr="004D10AE" w14:paraId="50AD387C" w14:textId="77777777" w:rsidTr="007B371E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BA96" w14:textId="77777777" w:rsidR="004E64A8" w:rsidRPr="004D10AE" w:rsidRDefault="004E64A8" w:rsidP="007B371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4D10A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D625" w14:textId="77777777" w:rsidR="004E64A8" w:rsidRPr="004D10AE" w:rsidRDefault="004E64A8" w:rsidP="007B371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4A8" w:rsidRPr="004D10AE" w14:paraId="46D3D564" w14:textId="77777777" w:rsidTr="007B371E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CE3B" w14:textId="77777777" w:rsidR="004E64A8" w:rsidRPr="004D10AE" w:rsidRDefault="004E64A8" w:rsidP="007B371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4D10AE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07777" w14:textId="77777777" w:rsidR="004E64A8" w:rsidRPr="004D10AE" w:rsidRDefault="004E64A8" w:rsidP="007B371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4A8" w:rsidRPr="004D10AE" w14:paraId="7DBE65FC" w14:textId="77777777" w:rsidTr="007B371E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29E8" w14:textId="77777777" w:rsidR="004E64A8" w:rsidRPr="004D10AE" w:rsidRDefault="004E64A8" w:rsidP="007B371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4D10AE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752E" w14:textId="77777777" w:rsidR="004E64A8" w:rsidRPr="004D10AE" w:rsidRDefault="004E64A8" w:rsidP="007B371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C5B738E" w14:textId="77777777" w:rsidR="004E64A8" w:rsidRPr="004D10AE" w:rsidRDefault="004E64A8" w:rsidP="004E64A8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  <w:r w:rsidRPr="004D10AE">
        <w:rPr>
          <w:rFonts w:asciiTheme="minorHAnsi" w:hAnsiTheme="minorHAnsi" w:cstheme="minorHAnsi"/>
          <w:sz w:val="20"/>
          <w:szCs w:val="20"/>
        </w:rPr>
        <w:t>* pola niezapisane należy przekreślić</w:t>
      </w:r>
    </w:p>
    <w:p w14:paraId="2B6CBD91" w14:textId="77777777" w:rsidR="004E64A8" w:rsidRPr="004D10AE" w:rsidRDefault="004E64A8" w:rsidP="004E64A8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  <w:highlight w:val="yellow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4E64A8" w:rsidRPr="004D10AE" w14:paraId="1436B9C0" w14:textId="77777777" w:rsidTr="00170CA1">
        <w:trPr>
          <w:trHeight w:hRule="exact" w:val="109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1393F" w14:textId="31D3A78E" w:rsidR="004E64A8" w:rsidRPr="004D10AE" w:rsidRDefault="004E64A8" w:rsidP="007B371E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DE9FE" w14:textId="77777777" w:rsidR="004E64A8" w:rsidRPr="004D10AE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4A8" w:rsidRPr="004D10AE" w14:paraId="0091F28B" w14:textId="77777777" w:rsidTr="007B371E">
        <w:trPr>
          <w:trHeight w:val="70"/>
          <w:jc w:val="center"/>
        </w:trPr>
        <w:tc>
          <w:tcPr>
            <w:tcW w:w="4059" w:type="dxa"/>
            <w:hideMark/>
          </w:tcPr>
          <w:p w14:paraId="1280B3A0" w14:textId="6D6DE652" w:rsidR="004E64A8" w:rsidRPr="004D10AE" w:rsidRDefault="002B7A38" w:rsidP="002B7A38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D10AE"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="004E64A8" w:rsidRPr="004D10AE">
              <w:rPr>
                <w:rFonts w:asciiTheme="minorHAnsi" w:hAnsiTheme="minorHAnsi" w:cstheme="minorHAnsi"/>
                <w:sz w:val="16"/>
                <w:szCs w:val="16"/>
              </w:rPr>
              <w:t>iejscowość i data</w:t>
            </w:r>
          </w:p>
        </w:tc>
        <w:tc>
          <w:tcPr>
            <w:tcW w:w="3546" w:type="dxa"/>
            <w:hideMark/>
          </w:tcPr>
          <w:p w14:paraId="6E77AF6E" w14:textId="77777777" w:rsidR="004E64A8" w:rsidRPr="004D10AE" w:rsidRDefault="004E64A8" w:rsidP="002B7A38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4D10AE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A128167" w14:textId="77777777" w:rsidR="004E64A8" w:rsidRPr="004D10AE" w:rsidRDefault="004E64A8" w:rsidP="004E64A8">
      <w:pPr>
        <w:tabs>
          <w:tab w:val="left" w:pos="709"/>
        </w:tabs>
        <w:rPr>
          <w:rFonts w:asciiTheme="minorHAnsi" w:hAnsiTheme="minorHAnsi" w:cstheme="minorHAnsi"/>
          <w:sz w:val="20"/>
        </w:rPr>
      </w:pPr>
    </w:p>
    <w:p w14:paraId="32FB547D" w14:textId="77777777" w:rsidR="004E64A8" w:rsidRPr="004D10AE" w:rsidRDefault="004E64A8" w:rsidP="004E64A8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0"/>
        </w:rPr>
      </w:pPr>
    </w:p>
    <w:p w14:paraId="6EE51F64" w14:textId="77777777" w:rsidR="004E64A8" w:rsidRPr="004D10AE" w:rsidRDefault="004E64A8" w:rsidP="004E64A8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  <w:sectPr w:rsidR="004E64A8" w:rsidRPr="004D10AE" w:rsidSect="001B3059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851" w:bottom="1134" w:left="567" w:header="709" w:footer="709" w:gutter="851"/>
          <w:cols w:space="708"/>
          <w:titlePg/>
          <w:docGrid w:linePitch="360"/>
        </w:sectPr>
      </w:pPr>
      <w:bookmarkStart w:id="54" w:name="_Toc451844395"/>
      <w:bookmarkStart w:id="55" w:name="_Toc451852658"/>
    </w:p>
    <w:p w14:paraId="74A78B28" w14:textId="65D6F466" w:rsidR="004E64A8" w:rsidRPr="004D10AE" w:rsidRDefault="004E64A8" w:rsidP="001D76AF">
      <w:pPr>
        <w:pStyle w:val="Nagwek2"/>
        <w:numPr>
          <w:ilvl w:val="0"/>
          <w:numId w:val="0"/>
        </w:numPr>
        <w:tabs>
          <w:tab w:val="clear" w:pos="539"/>
          <w:tab w:val="left" w:pos="709"/>
        </w:tabs>
        <w:spacing w:before="0"/>
        <w:rPr>
          <w:rFonts w:asciiTheme="minorHAnsi" w:hAnsiTheme="minorHAnsi" w:cstheme="minorHAnsi"/>
          <w:b/>
        </w:rPr>
      </w:pPr>
      <w:bookmarkStart w:id="56" w:name="_Toc534273344"/>
      <w:bookmarkStart w:id="57" w:name="_Toc534630263"/>
      <w:bookmarkStart w:id="58" w:name="_Toc534962279"/>
      <w:bookmarkStart w:id="59" w:name="_Toc475444101"/>
      <w:r w:rsidRPr="004D10AE">
        <w:rPr>
          <w:rFonts w:asciiTheme="minorHAnsi" w:hAnsiTheme="minorHAnsi" w:cstheme="minorHAnsi"/>
          <w:b/>
        </w:rPr>
        <w:lastRenderedPageBreak/>
        <w:t xml:space="preserve">Załącznik nr </w:t>
      </w:r>
      <w:bookmarkEnd w:id="56"/>
      <w:r w:rsidR="0056570F" w:rsidRPr="004D10AE">
        <w:rPr>
          <w:rFonts w:asciiTheme="minorHAnsi" w:hAnsiTheme="minorHAnsi" w:cstheme="minorHAnsi"/>
          <w:b/>
        </w:rPr>
        <w:t>6</w:t>
      </w:r>
      <w:bookmarkStart w:id="60" w:name="_Toc534273345"/>
      <w:bookmarkStart w:id="61" w:name="_Toc534630264"/>
      <w:bookmarkStart w:id="62" w:name="_Toc534962280"/>
      <w:bookmarkEnd w:id="57"/>
      <w:bookmarkEnd w:id="58"/>
      <w:r w:rsidR="001D76AF" w:rsidRPr="004D10AE">
        <w:rPr>
          <w:rFonts w:asciiTheme="minorHAnsi" w:hAnsiTheme="minorHAnsi" w:cstheme="minorHAnsi"/>
          <w:b/>
        </w:rPr>
        <w:t xml:space="preserve"> </w:t>
      </w:r>
      <w:r w:rsidRPr="004D10AE">
        <w:rPr>
          <w:rFonts w:asciiTheme="minorHAnsi" w:hAnsiTheme="minorHAnsi" w:cstheme="minorHAnsi"/>
          <w:b/>
        </w:rPr>
        <w:t xml:space="preserve">WYKAZ WYKONYWANYCH PRZEZ WYKONAWCĘ </w:t>
      </w:r>
      <w:bookmarkEnd w:id="59"/>
      <w:bookmarkEnd w:id="60"/>
      <w:bookmarkEnd w:id="61"/>
      <w:bookmarkEnd w:id="62"/>
      <w:r w:rsidR="001D76AF" w:rsidRPr="004D10AE">
        <w:rPr>
          <w:rFonts w:asciiTheme="minorHAnsi" w:hAnsiTheme="minorHAnsi" w:cstheme="minorHAnsi"/>
          <w:b/>
        </w:rPr>
        <w:t xml:space="preserve">USŁUG PODOBNYCH </w:t>
      </w:r>
    </w:p>
    <w:tbl>
      <w:tblPr>
        <w:tblpPr w:leftFromText="141" w:rightFromText="141" w:vertAnchor="text" w:horzAnchor="margin" w:tblpY="181"/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50"/>
        <w:gridCol w:w="5927"/>
      </w:tblGrid>
      <w:tr w:rsidR="004E64A8" w:rsidRPr="004D10AE" w14:paraId="60468353" w14:textId="77777777" w:rsidTr="007B371E">
        <w:trPr>
          <w:trHeight w:val="556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26A7A" w14:textId="393CDE9A" w:rsidR="004E64A8" w:rsidRPr="004D10AE" w:rsidRDefault="004E64A8" w:rsidP="002B7A38">
            <w:pPr>
              <w:pStyle w:val="WW-Legenda"/>
              <w:tabs>
                <w:tab w:val="left" w:pos="709"/>
              </w:tabs>
              <w:spacing w:after="20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4D10AE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 xml:space="preserve">(pieczęć </w:t>
            </w:r>
            <w:r w:rsidR="00C61A09" w:rsidRPr="004D10AE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W</w:t>
            </w:r>
            <w:r w:rsidRPr="004D10AE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ykonawcy)</w:t>
            </w:r>
          </w:p>
        </w:tc>
        <w:tc>
          <w:tcPr>
            <w:tcW w:w="5927" w:type="dxa"/>
          </w:tcPr>
          <w:p w14:paraId="3E0BA85B" w14:textId="77777777" w:rsidR="004E64A8" w:rsidRPr="004D10AE" w:rsidRDefault="004E64A8" w:rsidP="007B371E">
            <w:pPr>
              <w:pStyle w:val="WW-Legenda"/>
              <w:tabs>
                <w:tab w:val="left" w:pos="709"/>
              </w:tabs>
              <w:spacing w:after="840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bookmarkEnd w:id="54"/>
      <w:bookmarkEnd w:id="55"/>
    </w:tbl>
    <w:p w14:paraId="0C28DFF2" w14:textId="77777777" w:rsidR="004E64A8" w:rsidRPr="004D10AE" w:rsidRDefault="004E64A8" w:rsidP="004D10AE">
      <w:pPr>
        <w:pStyle w:val="Akapitzlist3"/>
        <w:spacing w:before="120" w:after="120" w:line="240" w:lineRule="auto"/>
        <w:ind w:left="0" w:right="159"/>
        <w:rPr>
          <w:rFonts w:asciiTheme="minorHAnsi" w:hAnsiTheme="minorHAnsi" w:cstheme="minorHAnsi"/>
          <w:b/>
          <w:bCs/>
        </w:rPr>
      </w:pPr>
    </w:p>
    <w:p w14:paraId="60583D31" w14:textId="77777777" w:rsidR="001D76AF" w:rsidRPr="004D10AE" w:rsidRDefault="001D76AF" w:rsidP="001D76AF">
      <w:pPr>
        <w:pStyle w:val="Nagwek"/>
        <w:spacing w:before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D10AE">
        <w:rPr>
          <w:rFonts w:asciiTheme="minorHAnsi" w:hAnsiTheme="minorHAnsi" w:cstheme="minorHAnsi"/>
          <w:b/>
          <w:sz w:val="20"/>
          <w:szCs w:val="20"/>
        </w:rPr>
        <w:t>Świadczenie na rzecz ENEA S.A. usług w zakresie relacji inwestorskich</w:t>
      </w:r>
    </w:p>
    <w:p w14:paraId="34307025" w14:textId="77777777" w:rsidR="001D76AF" w:rsidRPr="004D10AE" w:rsidRDefault="001D76AF" w:rsidP="001D76AF">
      <w:pPr>
        <w:pStyle w:val="Nagwek"/>
        <w:tabs>
          <w:tab w:val="clear" w:pos="4536"/>
          <w:tab w:val="clear" w:pos="9072"/>
        </w:tabs>
        <w:spacing w:before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D10AE">
        <w:rPr>
          <w:rFonts w:asciiTheme="minorHAnsi" w:hAnsiTheme="minorHAnsi" w:cstheme="minorHAnsi"/>
          <w:b/>
          <w:sz w:val="20"/>
          <w:szCs w:val="20"/>
        </w:rPr>
        <w:t>oraz przygotowania tłumaczeń pisemnych</w:t>
      </w:r>
    </w:p>
    <w:p w14:paraId="381CBFFB" w14:textId="3C4E83A5" w:rsidR="00753D76" w:rsidRPr="004D10AE" w:rsidRDefault="00753D76" w:rsidP="001D76AF">
      <w:pPr>
        <w:pStyle w:val="Akapitzlist3"/>
        <w:spacing w:before="120" w:after="120" w:line="240" w:lineRule="auto"/>
        <w:ind w:left="0" w:right="159"/>
        <w:rPr>
          <w:rFonts w:asciiTheme="minorHAnsi" w:hAnsiTheme="minorHAnsi" w:cstheme="minorHAnsi"/>
          <w:b/>
          <w:bCs/>
        </w:rPr>
      </w:pPr>
    </w:p>
    <w:p w14:paraId="79D4F5A5" w14:textId="64849E23" w:rsidR="008C7C49" w:rsidRPr="004D10AE" w:rsidRDefault="008C7C49" w:rsidP="004E64A8">
      <w:pPr>
        <w:pStyle w:val="Akapitzlist3"/>
        <w:spacing w:before="120" w:after="120" w:line="240" w:lineRule="auto"/>
        <w:ind w:left="0" w:right="159"/>
        <w:jc w:val="center"/>
        <w:rPr>
          <w:rFonts w:asciiTheme="minorHAnsi" w:hAnsiTheme="minorHAnsi" w:cstheme="minorHAnsi"/>
          <w:b/>
          <w:bCs/>
          <w:color w:val="FF0000"/>
        </w:rPr>
      </w:pPr>
      <w:r w:rsidRPr="004D10AE">
        <w:rPr>
          <w:rFonts w:asciiTheme="minorHAnsi" w:hAnsiTheme="minorHAnsi" w:cstheme="minorHAnsi"/>
          <w:b/>
          <w:bCs/>
          <w:color w:val="FF0000"/>
        </w:rPr>
        <w:t>TABELA A</w:t>
      </w:r>
    </w:p>
    <w:p w14:paraId="4EB39482" w14:textId="77777777" w:rsidR="008C7C49" w:rsidRPr="004D10AE" w:rsidRDefault="008C7C49" w:rsidP="004E64A8">
      <w:pPr>
        <w:pStyle w:val="Akapitzlist3"/>
        <w:spacing w:before="120" w:after="120" w:line="240" w:lineRule="auto"/>
        <w:ind w:left="0" w:right="159"/>
        <w:jc w:val="center"/>
        <w:rPr>
          <w:rFonts w:asciiTheme="minorHAnsi" w:hAnsiTheme="minorHAnsi" w:cstheme="minorHAnsi"/>
          <w:b/>
          <w:bCs/>
        </w:rPr>
      </w:pPr>
    </w:p>
    <w:p w14:paraId="7FA67CD3" w14:textId="6076597C" w:rsidR="008C7C49" w:rsidRPr="004D10AE" w:rsidRDefault="004E64A8" w:rsidP="008C7C49">
      <w:pPr>
        <w:keepNext/>
        <w:tabs>
          <w:tab w:val="left" w:pos="539"/>
        </w:tabs>
        <w:spacing w:before="240"/>
        <w:outlineLvl w:val="1"/>
        <w:rPr>
          <w:rFonts w:asciiTheme="minorHAnsi" w:hAnsiTheme="minorHAnsi" w:cstheme="minorHAnsi"/>
          <w:b/>
          <w:caps/>
          <w:sz w:val="16"/>
          <w:szCs w:val="20"/>
          <w:u w:val="single"/>
        </w:rPr>
      </w:pPr>
      <w:r w:rsidRPr="004D10AE">
        <w:rPr>
          <w:rFonts w:asciiTheme="minorHAnsi" w:hAnsiTheme="minorHAnsi" w:cstheme="minorHAnsi"/>
          <w:b/>
          <w:bCs/>
          <w:sz w:val="20"/>
          <w:szCs w:val="20"/>
        </w:rPr>
        <w:t xml:space="preserve">Wykaz </w:t>
      </w:r>
      <w:r w:rsidR="00135D68" w:rsidRPr="004D10AE">
        <w:rPr>
          <w:rFonts w:asciiTheme="minorHAnsi" w:hAnsiTheme="minorHAnsi" w:cstheme="minorHAnsi"/>
          <w:b/>
          <w:bCs/>
          <w:sz w:val="20"/>
          <w:szCs w:val="20"/>
        </w:rPr>
        <w:t xml:space="preserve">usług </w:t>
      </w:r>
      <w:r w:rsidRPr="004D10AE">
        <w:rPr>
          <w:rFonts w:asciiTheme="minorHAnsi" w:hAnsiTheme="minorHAnsi" w:cstheme="minorHAnsi"/>
          <w:b/>
          <w:bCs/>
          <w:sz w:val="20"/>
          <w:szCs w:val="20"/>
        </w:rPr>
        <w:t xml:space="preserve">realizowanych przez Wykonawcę </w:t>
      </w:r>
      <w:r w:rsidR="008C7C49" w:rsidRPr="004D10AE">
        <w:rPr>
          <w:rFonts w:asciiTheme="minorHAnsi" w:hAnsiTheme="minorHAnsi" w:cstheme="minorHAnsi"/>
          <w:b/>
          <w:sz w:val="20"/>
          <w:szCs w:val="20"/>
        </w:rPr>
        <w:t xml:space="preserve">na potwierdzenie spełnienia </w:t>
      </w:r>
      <w:r w:rsidR="008C7C49" w:rsidRPr="004D10AE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>warunków udziału</w:t>
      </w:r>
      <w:r w:rsidR="0046226F" w:rsidRPr="004D10AE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4D10AE" w:rsidRPr="004D10AE">
        <w:rPr>
          <w:rFonts w:asciiTheme="minorHAnsi" w:hAnsiTheme="minorHAnsi" w:cstheme="minorHAnsi"/>
          <w:b/>
          <w:sz w:val="20"/>
          <w:szCs w:val="20"/>
        </w:rPr>
        <w:t>w postępowaniu w </w:t>
      </w:r>
      <w:r w:rsidR="0046226F" w:rsidRPr="004D10AE">
        <w:rPr>
          <w:rFonts w:asciiTheme="minorHAnsi" w:hAnsiTheme="minorHAnsi" w:cstheme="minorHAnsi"/>
          <w:b/>
          <w:sz w:val="20"/>
          <w:szCs w:val="20"/>
        </w:rPr>
        <w:t>zakresie wiedzy i doświadczenia (rozdz. I pkt 5.1. lit. b</w:t>
      </w:r>
      <w:r w:rsidR="001D76AF" w:rsidRPr="004D10AE">
        <w:rPr>
          <w:rFonts w:asciiTheme="minorHAnsi" w:hAnsiTheme="minorHAnsi" w:cstheme="minorHAnsi"/>
          <w:b/>
          <w:sz w:val="20"/>
          <w:szCs w:val="20"/>
        </w:rPr>
        <w:t xml:space="preserve"> I) </w:t>
      </w:r>
      <w:r w:rsidR="0046226F" w:rsidRPr="004D10AE">
        <w:rPr>
          <w:rFonts w:asciiTheme="minorHAnsi" w:hAnsiTheme="minorHAnsi" w:cstheme="minorHAnsi"/>
          <w:b/>
          <w:sz w:val="20"/>
          <w:szCs w:val="20"/>
        </w:rPr>
        <w:t>Warunków Zamówienia</w:t>
      </w:r>
      <w:r w:rsidR="008532A3">
        <w:rPr>
          <w:rFonts w:asciiTheme="minorHAnsi" w:hAnsiTheme="minorHAnsi" w:cstheme="minorHAnsi"/>
          <w:b/>
          <w:sz w:val="20"/>
          <w:szCs w:val="20"/>
        </w:rPr>
        <w:t>)</w:t>
      </w:r>
    </w:p>
    <w:p w14:paraId="172403C2" w14:textId="2D3D6AA7" w:rsidR="004E64A8" w:rsidRPr="004D10AE" w:rsidRDefault="004E64A8" w:rsidP="004E64A8">
      <w:pPr>
        <w:pStyle w:val="Akapitzlist3"/>
        <w:spacing w:before="120" w:after="120" w:line="240" w:lineRule="auto"/>
        <w:ind w:left="0" w:right="15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BB0EFD5" w14:textId="77777777" w:rsidR="004E64A8" w:rsidRPr="004D10AE" w:rsidRDefault="004E64A8" w:rsidP="004E64A8">
      <w:pPr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1749"/>
        <w:gridCol w:w="1701"/>
        <w:gridCol w:w="1701"/>
        <w:gridCol w:w="1960"/>
        <w:gridCol w:w="2151"/>
      </w:tblGrid>
      <w:tr w:rsidR="004D10AE" w:rsidRPr="004D10AE" w14:paraId="0D552477" w14:textId="77777777" w:rsidTr="002A2A24">
        <w:trPr>
          <w:trHeight w:val="1212"/>
        </w:trPr>
        <w:tc>
          <w:tcPr>
            <w:tcW w:w="514" w:type="dxa"/>
            <w:shd w:val="clear" w:color="auto" w:fill="auto"/>
            <w:vAlign w:val="center"/>
          </w:tcPr>
          <w:p w14:paraId="2DEDADB9" w14:textId="77777777" w:rsidR="004D10AE" w:rsidRPr="004D10AE" w:rsidRDefault="004D10AE" w:rsidP="007B37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4D10A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Lp.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197B1F77" w14:textId="6A37C0C2" w:rsidR="004D10AE" w:rsidRPr="004D10AE" w:rsidRDefault="004D10AE" w:rsidP="00812B3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4D10A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Nazwa podmiotu, dla którego wykonywano usługę</w:t>
            </w:r>
          </w:p>
        </w:tc>
        <w:tc>
          <w:tcPr>
            <w:tcW w:w="1701" w:type="dxa"/>
            <w:vAlign w:val="center"/>
          </w:tcPr>
          <w:p w14:paraId="2372DEE4" w14:textId="564A0565" w:rsidR="004D10AE" w:rsidRPr="004D10AE" w:rsidRDefault="004D10AE" w:rsidP="007B37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4D10A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Rodzaj spółki [wskazanie: WIG20 / mWIG40 / sWIG80]</w:t>
            </w:r>
          </w:p>
        </w:tc>
        <w:tc>
          <w:tcPr>
            <w:tcW w:w="1701" w:type="dxa"/>
            <w:vAlign w:val="center"/>
          </w:tcPr>
          <w:p w14:paraId="650FD20B" w14:textId="046F28D4" w:rsidR="008764DA" w:rsidRPr="008764DA" w:rsidRDefault="008764DA" w:rsidP="007B37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8764DA">
              <w:rPr>
                <w:rFonts w:asciiTheme="minorHAnsi" w:hAnsiTheme="minorHAnsi" w:cstheme="minorHAnsi"/>
                <w:b/>
                <w:sz w:val="16"/>
              </w:rPr>
              <w:t>Przedmiot projektu zgody z treścią pkt. 5.1. l</w:t>
            </w:r>
            <w:r>
              <w:rPr>
                <w:rFonts w:asciiTheme="minorHAnsi" w:hAnsiTheme="minorHAnsi" w:cstheme="minorHAnsi"/>
                <w:b/>
                <w:sz w:val="16"/>
              </w:rPr>
              <w:t xml:space="preserve">it b) I </w:t>
            </w:r>
            <w:proofErr w:type="spellStart"/>
            <w:r>
              <w:rPr>
                <w:rFonts w:asciiTheme="minorHAnsi" w:hAnsiTheme="minorHAnsi" w:cstheme="minorHAnsi"/>
                <w:b/>
                <w:sz w:val="16"/>
              </w:rPr>
              <w:t>ppkt</w:t>
            </w:r>
            <w:proofErr w:type="spellEnd"/>
            <w:r>
              <w:rPr>
                <w:rFonts w:asciiTheme="minorHAnsi" w:hAnsiTheme="minorHAnsi" w:cstheme="minorHAnsi"/>
                <w:b/>
                <w:sz w:val="16"/>
              </w:rPr>
              <w:t xml:space="preserve"> iii </w:t>
            </w:r>
            <w:r w:rsidRPr="008764DA">
              <w:rPr>
                <w:rFonts w:asciiTheme="minorHAnsi" w:hAnsiTheme="minorHAnsi" w:cstheme="minorHAnsi"/>
                <w:b/>
                <w:sz w:val="16"/>
              </w:rPr>
              <w:t>[ TAK / NIE]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2AF9CEEF" w14:textId="35663FB9" w:rsidR="004D10AE" w:rsidRPr="004D10AE" w:rsidRDefault="004D10AE" w:rsidP="001D76A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4D10A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Termin realizacji (</w:t>
            </w:r>
            <w:proofErr w:type="spellStart"/>
            <w:r w:rsidRPr="004D10A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dzień.miesiąc.rok</w:t>
            </w:r>
            <w:proofErr w:type="spellEnd"/>
            <w:r w:rsidRPr="004D10A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 xml:space="preserve"> –</w:t>
            </w:r>
            <w:proofErr w:type="spellStart"/>
            <w:r w:rsidRPr="004D10A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dzień.miesiąc.rok</w:t>
            </w:r>
            <w:proofErr w:type="spellEnd"/>
            <w:r w:rsidRPr="004D10A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)</w:t>
            </w:r>
          </w:p>
        </w:tc>
        <w:tc>
          <w:tcPr>
            <w:tcW w:w="2151" w:type="dxa"/>
            <w:vAlign w:val="center"/>
          </w:tcPr>
          <w:p w14:paraId="4C845F9F" w14:textId="063CA232" w:rsidR="004D10AE" w:rsidRPr="004D10AE" w:rsidRDefault="004D10AE" w:rsidP="007B37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4D10A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Wartość wynagrodzenia netto PLN [podanie wartości / informacja, że wartość przekracza próg 50 000,00 PLN lub 80 000,00 PLN netto]</w:t>
            </w:r>
          </w:p>
        </w:tc>
      </w:tr>
      <w:tr w:rsidR="004D10AE" w:rsidRPr="004D10AE" w14:paraId="54A81501" w14:textId="77777777" w:rsidTr="002A2A24">
        <w:tc>
          <w:tcPr>
            <w:tcW w:w="514" w:type="dxa"/>
            <w:shd w:val="clear" w:color="auto" w:fill="auto"/>
            <w:vAlign w:val="center"/>
          </w:tcPr>
          <w:p w14:paraId="1664AA92" w14:textId="77777777" w:rsidR="004D10AE" w:rsidRPr="004D10AE" w:rsidRDefault="004D10AE" w:rsidP="007B371E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D10A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49" w:type="dxa"/>
            <w:shd w:val="clear" w:color="auto" w:fill="auto"/>
          </w:tcPr>
          <w:p w14:paraId="5772BDC2" w14:textId="77777777" w:rsidR="004D10AE" w:rsidRPr="004D10AE" w:rsidRDefault="004D10AE" w:rsidP="007B371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7E6A8A5" w14:textId="77777777" w:rsidR="004D10AE" w:rsidRPr="004D10AE" w:rsidRDefault="004D10AE" w:rsidP="007B371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5824E43" w14:textId="77777777" w:rsidR="004D10AE" w:rsidRPr="004D10AE" w:rsidRDefault="004D10AE" w:rsidP="007B371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3301427F" w14:textId="77777777" w:rsidR="004D10AE" w:rsidRPr="004D10AE" w:rsidRDefault="004D10AE" w:rsidP="007B37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D10AE">
              <w:rPr>
                <w:rFonts w:asciiTheme="minorHAnsi" w:hAnsiTheme="minorHAnsi" w:cstheme="minorHAnsi"/>
                <w:sz w:val="14"/>
                <w:szCs w:val="14"/>
              </w:rPr>
              <w:t>….. do ..…</w:t>
            </w:r>
          </w:p>
          <w:p w14:paraId="5260DA07" w14:textId="084F314A" w:rsidR="004D10AE" w:rsidRPr="004D10AE" w:rsidRDefault="004D10AE" w:rsidP="007B371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51" w:type="dxa"/>
          </w:tcPr>
          <w:p w14:paraId="68991ADA" w14:textId="77777777" w:rsidR="004D10AE" w:rsidRPr="004D10AE" w:rsidRDefault="004D10AE" w:rsidP="007B371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10AE" w:rsidRPr="004D10AE" w14:paraId="6ED9E9B8" w14:textId="77777777" w:rsidTr="002A2A24">
        <w:tc>
          <w:tcPr>
            <w:tcW w:w="514" w:type="dxa"/>
            <w:shd w:val="clear" w:color="auto" w:fill="auto"/>
            <w:vAlign w:val="center"/>
          </w:tcPr>
          <w:p w14:paraId="4F3AB236" w14:textId="77777777" w:rsidR="004D10AE" w:rsidRPr="004D10AE" w:rsidRDefault="004D10AE" w:rsidP="007B371E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D10A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749" w:type="dxa"/>
            <w:shd w:val="clear" w:color="auto" w:fill="auto"/>
          </w:tcPr>
          <w:p w14:paraId="661C67E1" w14:textId="77777777" w:rsidR="004D10AE" w:rsidRPr="004D10AE" w:rsidRDefault="004D10AE" w:rsidP="007B371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ACA1FA4" w14:textId="77777777" w:rsidR="004D10AE" w:rsidRPr="004D10AE" w:rsidRDefault="004D10AE" w:rsidP="007B371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D0AB60F" w14:textId="77777777" w:rsidR="004D10AE" w:rsidRPr="004D10AE" w:rsidRDefault="004D10AE" w:rsidP="007B371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5EF72920" w14:textId="77777777" w:rsidR="004D10AE" w:rsidRPr="004D10AE" w:rsidRDefault="004D10AE" w:rsidP="007B37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D10AE">
              <w:rPr>
                <w:rFonts w:asciiTheme="minorHAnsi" w:hAnsiTheme="minorHAnsi" w:cstheme="minorHAnsi"/>
                <w:sz w:val="14"/>
                <w:szCs w:val="14"/>
              </w:rPr>
              <w:t>….. do ..…</w:t>
            </w:r>
          </w:p>
          <w:p w14:paraId="4AF19BFF" w14:textId="195517C6" w:rsidR="004D10AE" w:rsidRPr="004D10AE" w:rsidRDefault="004D10AE" w:rsidP="007B371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51" w:type="dxa"/>
          </w:tcPr>
          <w:p w14:paraId="31FA6AA4" w14:textId="77777777" w:rsidR="004D10AE" w:rsidRPr="004D10AE" w:rsidRDefault="004D10AE" w:rsidP="007B371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10AE" w:rsidRPr="004D10AE" w14:paraId="6798BE21" w14:textId="77777777" w:rsidTr="002A2A24">
        <w:tc>
          <w:tcPr>
            <w:tcW w:w="514" w:type="dxa"/>
            <w:shd w:val="clear" w:color="auto" w:fill="auto"/>
            <w:vAlign w:val="center"/>
          </w:tcPr>
          <w:p w14:paraId="38E8375F" w14:textId="77777777" w:rsidR="004D10AE" w:rsidRPr="004D10AE" w:rsidRDefault="004D10AE" w:rsidP="007B371E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D10A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49" w:type="dxa"/>
            <w:shd w:val="clear" w:color="auto" w:fill="auto"/>
          </w:tcPr>
          <w:p w14:paraId="22097106" w14:textId="77777777" w:rsidR="004D10AE" w:rsidRPr="004D10AE" w:rsidRDefault="004D10AE" w:rsidP="007B371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F41B5CA" w14:textId="77777777" w:rsidR="004D10AE" w:rsidRPr="004D10AE" w:rsidRDefault="004D10AE" w:rsidP="007B371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B51FCB2" w14:textId="77777777" w:rsidR="004D10AE" w:rsidRPr="004D10AE" w:rsidRDefault="004D10AE" w:rsidP="007B371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535805EA" w14:textId="77777777" w:rsidR="004D10AE" w:rsidRPr="004D10AE" w:rsidRDefault="004D10AE" w:rsidP="007B37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D10AE">
              <w:rPr>
                <w:rFonts w:asciiTheme="minorHAnsi" w:hAnsiTheme="minorHAnsi" w:cstheme="minorHAnsi"/>
                <w:sz w:val="14"/>
                <w:szCs w:val="14"/>
              </w:rPr>
              <w:t>….. do ..…</w:t>
            </w:r>
          </w:p>
          <w:p w14:paraId="72E7C642" w14:textId="0699D36A" w:rsidR="004D10AE" w:rsidRPr="004D10AE" w:rsidRDefault="004D10AE" w:rsidP="007B371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51" w:type="dxa"/>
          </w:tcPr>
          <w:p w14:paraId="40ADD387" w14:textId="77777777" w:rsidR="004D10AE" w:rsidRPr="004D10AE" w:rsidRDefault="004D10AE" w:rsidP="007B371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02BD683" w14:textId="6550E7B2" w:rsidR="004E64A8" w:rsidRPr="004D10AE" w:rsidRDefault="004E64A8" w:rsidP="004E64A8">
      <w:pPr>
        <w:keepNext/>
        <w:rPr>
          <w:rFonts w:asciiTheme="minorHAnsi" w:hAnsiTheme="minorHAnsi" w:cstheme="minorHAnsi"/>
          <w:b/>
          <w:sz w:val="18"/>
          <w:szCs w:val="18"/>
        </w:rPr>
      </w:pPr>
      <w:r w:rsidRPr="004D10AE">
        <w:rPr>
          <w:rFonts w:asciiTheme="minorHAnsi" w:hAnsiTheme="minorHAnsi" w:cstheme="minorHAnsi"/>
          <w:b/>
          <w:sz w:val="18"/>
          <w:szCs w:val="18"/>
        </w:rPr>
        <w:t xml:space="preserve">Załącznikiem do niniejszego formularza winny być dokumenty potwierdzające należyte wykonanie </w:t>
      </w:r>
      <w:r w:rsidR="00812B36" w:rsidRPr="004D10AE">
        <w:rPr>
          <w:rFonts w:asciiTheme="minorHAnsi" w:hAnsiTheme="minorHAnsi" w:cstheme="minorHAnsi"/>
          <w:b/>
          <w:sz w:val="18"/>
          <w:szCs w:val="18"/>
        </w:rPr>
        <w:t xml:space="preserve">usługi zgodnie z pkt 5.1. lit </w:t>
      </w:r>
      <w:r w:rsidR="00753D76" w:rsidRPr="004D10AE">
        <w:rPr>
          <w:rFonts w:asciiTheme="minorHAnsi" w:hAnsiTheme="minorHAnsi" w:cstheme="minorHAnsi"/>
          <w:b/>
          <w:sz w:val="18"/>
          <w:szCs w:val="18"/>
        </w:rPr>
        <w:t>b</w:t>
      </w:r>
      <w:r w:rsidR="00812B36" w:rsidRPr="004D10AE">
        <w:rPr>
          <w:rFonts w:asciiTheme="minorHAnsi" w:hAnsiTheme="minorHAnsi" w:cstheme="minorHAnsi"/>
          <w:b/>
          <w:sz w:val="18"/>
          <w:szCs w:val="18"/>
        </w:rPr>
        <w:t>)</w:t>
      </w:r>
      <w:r w:rsidR="004C2462" w:rsidRPr="004D10AE">
        <w:rPr>
          <w:rFonts w:asciiTheme="minorHAnsi" w:hAnsiTheme="minorHAnsi" w:cstheme="minorHAnsi"/>
          <w:b/>
          <w:sz w:val="18"/>
          <w:szCs w:val="18"/>
        </w:rPr>
        <w:t xml:space="preserve"> I. </w:t>
      </w:r>
      <w:proofErr w:type="spellStart"/>
      <w:r w:rsidR="004C2462" w:rsidRPr="004D10AE">
        <w:rPr>
          <w:rFonts w:asciiTheme="minorHAnsi" w:hAnsiTheme="minorHAnsi" w:cstheme="minorHAnsi"/>
          <w:b/>
          <w:sz w:val="18"/>
          <w:szCs w:val="18"/>
        </w:rPr>
        <w:t>ppkt</w:t>
      </w:r>
      <w:proofErr w:type="spellEnd"/>
      <w:r w:rsidR="004C2462" w:rsidRPr="004D10AE">
        <w:rPr>
          <w:rFonts w:asciiTheme="minorHAnsi" w:hAnsiTheme="minorHAnsi" w:cstheme="minorHAnsi"/>
          <w:b/>
          <w:sz w:val="18"/>
          <w:szCs w:val="18"/>
        </w:rPr>
        <w:t xml:space="preserve"> v.</w:t>
      </w:r>
      <w:r w:rsidR="00812B36" w:rsidRPr="004D10AE">
        <w:rPr>
          <w:rFonts w:asciiTheme="minorHAnsi" w:hAnsiTheme="minorHAnsi" w:cstheme="minorHAnsi"/>
          <w:b/>
          <w:sz w:val="18"/>
          <w:szCs w:val="18"/>
        </w:rPr>
        <w:t xml:space="preserve"> Warunków Zamówienia</w:t>
      </w:r>
      <w:r w:rsidRPr="004D10AE">
        <w:rPr>
          <w:rFonts w:asciiTheme="minorHAnsi" w:hAnsiTheme="minorHAnsi" w:cstheme="minorHAnsi"/>
          <w:b/>
          <w:sz w:val="18"/>
          <w:szCs w:val="18"/>
        </w:rPr>
        <w:t>.</w:t>
      </w:r>
    </w:p>
    <w:p w14:paraId="11ECF544" w14:textId="0BC297B5" w:rsidR="00753AB7" w:rsidRPr="002A2A24" w:rsidRDefault="00B14A25" w:rsidP="004E64A8">
      <w:pPr>
        <w:keepNext/>
        <w:rPr>
          <w:rFonts w:asciiTheme="minorHAnsi" w:hAnsiTheme="minorHAnsi" w:cstheme="minorHAnsi"/>
          <w:b/>
          <w:i/>
          <w:sz w:val="18"/>
          <w:szCs w:val="18"/>
        </w:rPr>
      </w:pPr>
      <w:r w:rsidRPr="002A2A24">
        <w:rPr>
          <w:rFonts w:asciiTheme="minorHAnsi" w:hAnsiTheme="minorHAnsi" w:cstheme="minorHAnsi"/>
          <w:b/>
          <w:sz w:val="18"/>
          <w:szCs w:val="18"/>
          <w:u w:val="single"/>
        </w:rPr>
        <w:t>UWAGA:</w:t>
      </w:r>
      <w:r w:rsidRPr="002A2A24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812B36" w:rsidRPr="002A2A24">
        <w:rPr>
          <w:rFonts w:asciiTheme="minorHAnsi" w:hAnsiTheme="minorHAnsi" w:cstheme="minorHAnsi"/>
          <w:b/>
          <w:sz w:val="18"/>
          <w:szCs w:val="18"/>
        </w:rPr>
        <w:t xml:space="preserve">DOKUMENTY TE POWINNY BYĆ SPORZĄDZONE I OZNACZONE W TAKI SPOSÓB, ABY NIE BYŁO WĄTPLIWOŚCI, KTÓRYCH USŁUG WYKAZANYCH PRZEZ WYKONAWCĘ DOTYCZĄ. Przykład: </w:t>
      </w:r>
      <w:r w:rsidR="004D10AE" w:rsidRPr="002A2A24">
        <w:rPr>
          <w:rFonts w:asciiTheme="minorHAnsi" w:hAnsiTheme="minorHAnsi" w:cstheme="minorHAnsi"/>
          <w:b/>
          <w:i/>
          <w:sz w:val="18"/>
          <w:szCs w:val="18"/>
        </w:rPr>
        <w:t>„Referencje do Usługi nr 1”</w:t>
      </w:r>
    </w:p>
    <w:p w14:paraId="281519F8" w14:textId="77777777" w:rsidR="004D10AE" w:rsidRDefault="004D10AE" w:rsidP="004E64A8">
      <w:pPr>
        <w:keepNext/>
        <w:rPr>
          <w:rFonts w:asciiTheme="minorHAnsi" w:hAnsiTheme="minorHAnsi" w:cstheme="minorHAnsi"/>
          <w:b/>
          <w:sz w:val="18"/>
          <w:szCs w:val="18"/>
        </w:rPr>
      </w:pPr>
    </w:p>
    <w:p w14:paraId="0D827061" w14:textId="3498A492" w:rsidR="00135D68" w:rsidRDefault="004D10AE" w:rsidP="004E64A8">
      <w:pPr>
        <w:keepNext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O</w:t>
      </w:r>
      <w:r w:rsidR="00135D68" w:rsidRPr="004D10AE">
        <w:rPr>
          <w:rFonts w:asciiTheme="minorHAnsi" w:hAnsiTheme="minorHAnsi" w:cstheme="minorHAnsi"/>
          <w:b/>
          <w:sz w:val="18"/>
          <w:szCs w:val="18"/>
        </w:rPr>
        <w:t>ś</w:t>
      </w:r>
      <w:r>
        <w:rPr>
          <w:rFonts w:asciiTheme="minorHAnsi" w:hAnsiTheme="minorHAnsi" w:cstheme="minorHAnsi"/>
          <w:b/>
          <w:sz w:val="18"/>
          <w:szCs w:val="18"/>
        </w:rPr>
        <w:t xml:space="preserve">wiadczam, iż w przypadku usług trwających, wartość wynagrodzenia z tytułu realizacji tych usług osiągnęła na moment złożenia oferty wartości wskazane w tabeli powyżej (jeśli dotyczy) </w:t>
      </w:r>
    </w:p>
    <w:p w14:paraId="3866FD7F" w14:textId="77777777" w:rsidR="004D10AE" w:rsidRPr="004D10AE" w:rsidRDefault="004D10AE" w:rsidP="004E64A8">
      <w:pPr>
        <w:keepNext/>
        <w:rPr>
          <w:rFonts w:asciiTheme="minorHAnsi" w:hAnsiTheme="minorHAnsi" w:cstheme="minorHAnsi"/>
          <w:b/>
          <w:sz w:val="18"/>
          <w:szCs w:val="18"/>
        </w:rPr>
      </w:pPr>
    </w:p>
    <w:p w14:paraId="6611DF6C" w14:textId="77777777" w:rsidR="00135D68" w:rsidRPr="004D10AE" w:rsidRDefault="00135D68" w:rsidP="004E64A8">
      <w:pPr>
        <w:keepNext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E64A8" w:rsidRPr="004D10AE" w14:paraId="26CD41DE" w14:textId="77777777" w:rsidTr="004D10AE">
        <w:trPr>
          <w:trHeight w:hRule="exact" w:val="1221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3DD9" w14:textId="2F5382F4" w:rsidR="004E64A8" w:rsidRPr="004D10AE" w:rsidRDefault="004E64A8" w:rsidP="00C7366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3E9B01" w14:textId="77777777" w:rsidR="004E64A8" w:rsidRPr="004D10AE" w:rsidRDefault="004E64A8" w:rsidP="007B371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4A8" w:rsidRPr="004D10AE" w14:paraId="6ADCA385" w14:textId="77777777" w:rsidTr="007B371E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B64A696" w14:textId="5961BED9" w:rsidR="004E64A8" w:rsidRPr="004D10AE" w:rsidRDefault="002B7A38" w:rsidP="002B7A38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D10AE"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="004E64A8" w:rsidRPr="004D10AE">
              <w:rPr>
                <w:rFonts w:asciiTheme="minorHAnsi" w:hAnsiTheme="minorHAnsi" w:cstheme="minorHAnsi"/>
                <w:sz w:val="16"/>
                <w:szCs w:val="16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F57802A" w14:textId="77777777" w:rsidR="004E64A8" w:rsidRPr="004D10AE" w:rsidRDefault="004E64A8" w:rsidP="002B7A38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D10AE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3155E88A" w14:textId="24249B77" w:rsidR="00CD1E79" w:rsidRDefault="00CD1E79" w:rsidP="00A9499B">
      <w:pPr>
        <w:pStyle w:val="Nagwek2"/>
        <w:numPr>
          <w:ilvl w:val="0"/>
          <w:numId w:val="0"/>
        </w:numPr>
        <w:spacing w:before="0"/>
        <w:rPr>
          <w:rFonts w:asciiTheme="minorHAnsi" w:hAnsiTheme="minorHAnsi" w:cstheme="minorHAnsi"/>
          <w:b/>
          <w:sz w:val="16"/>
          <w:szCs w:val="16"/>
        </w:rPr>
      </w:pPr>
    </w:p>
    <w:p w14:paraId="2B6CE1F9" w14:textId="77777777" w:rsidR="004D10AE" w:rsidRPr="004D10AE" w:rsidRDefault="004D10AE" w:rsidP="004D10AE"/>
    <w:p w14:paraId="69101202" w14:textId="77777777" w:rsidR="00EF6F42" w:rsidRPr="004D10AE" w:rsidRDefault="00EF6F42" w:rsidP="00A9499B">
      <w:pPr>
        <w:pStyle w:val="Nagwek2"/>
        <w:numPr>
          <w:ilvl w:val="0"/>
          <w:numId w:val="0"/>
        </w:numPr>
        <w:spacing w:before="0"/>
        <w:rPr>
          <w:rFonts w:asciiTheme="minorHAnsi" w:hAnsiTheme="minorHAnsi" w:cstheme="minorHAnsi"/>
          <w:b/>
          <w:sz w:val="16"/>
          <w:szCs w:val="16"/>
        </w:rPr>
        <w:sectPr w:rsidR="00EF6F42" w:rsidRPr="004D10AE" w:rsidSect="007B371E">
          <w:pgSz w:w="11906" w:h="16838" w:code="9"/>
          <w:pgMar w:top="1418" w:right="851" w:bottom="1134" w:left="567" w:header="709" w:footer="709" w:gutter="851"/>
          <w:cols w:space="708"/>
          <w:titlePg/>
          <w:docGrid w:linePitch="360"/>
        </w:sectPr>
      </w:pPr>
    </w:p>
    <w:p w14:paraId="55CACE26" w14:textId="7034B704" w:rsidR="0046226F" w:rsidRPr="004D10AE" w:rsidRDefault="0046226F" w:rsidP="0046226F">
      <w:pPr>
        <w:pStyle w:val="Nagwek2"/>
        <w:numPr>
          <w:ilvl w:val="0"/>
          <w:numId w:val="0"/>
        </w:numPr>
        <w:spacing w:before="120"/>
        <w:rPr>
          <w:rFonts w:asciiTheme="minorHAnsi" w:hAnsiTheme="minorHAnsi" w:cstheme="minorHAnsi"/>
        </w:rPr>
      </w:pPr>
      <w:r w:rsidRPr="004D10AE">
        <w:rPr>
          <w:rFonts w:asciiTheme="minorHAnsi" w:hAnsiTheme="minorHAnsi" w:cstheme="minorHAnsi"/>
          <w:b/>
        </w:rPr>
        <w:lastRenderedPageBreak/>
        <w:t>WYKA</w:t>
      </w:r>
      <w:r w:rsidR="00AC661F" w:rsidRPr="004D10AE">
        <w:rPr>
          <w:rFonts w:asciiTheme="minorHAnsi" w:hAnsiTheme="minorHAnsi" w:cstheme="minorHAnsi"/>
          <w:b/>
        </w:rPr>
        <w:t xml:space="preserve">Z WYKONYWANYCH PRZEZ WYKONAWCĘ USŁUG PODOBNYCH </w:t>
      </w:r>
    </w:p>
    <w:tbl>
      <w:tblPr>
        <w:tblpPr w:leftFromText="141" w:rightFromText="141" w:vertAnchor="text" w:horzAnchor="margin" w:tblpY="181"/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50"/>
        <w:gridCol w:w="5927"/>
      </w:tblGrid>
      <w:tr w:rsidR="0046226F" w:rsidRPr="004D10AE" w14:paraId="582D3F12" w14:textId="77777777" w:rsidTr="00557A46">
        <w:trPr>
          <w:trHeight w:val="556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36EE8" w14:textId="77777777" w:rsidR="0046226F" w:rsidRPr="004D10AE" w:rsidRDefault="0046226F" w:rsidP="00557A46">
            <w:pPr>
              <w:pStyle w:val="WW-Legenda"/>
              <w:tabs>
                <w:tab w:val="left" w:pos="709"/>
              </w:tabs>
              <w:spacing w:after="20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4D10AE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</w:tcPr>
          <w:p w14:paraId="7BD291B8" w14:textId="77777777" w:rsidR="0046226F" w:rsidRPr="004D10AE" w:rsidRDefault="0046226F" w:rsidP="00557A46">
            <w:pPr>
              <w:pStyle w:val="WW-Legenda"/>
              <w:tabs>
                <w:tab w:val="left" w:pos="709"/>
              </w:tabs>
              <w:spacing w:after="840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74A99CFA" w14:textId="618CA5F2" w:rsidR="0046226F" w:rsidRDefault="0046226F" w:rsidP="00135D68">
      <w:pPr>
        <w:pStyle w:val="Akapitzlist3"/>
        <w:spacing w:before="120" w:after="120" w:line="240" w:lineRule="auto"/>
        <w:ind w:left="0" w:right="159"/>
        <w:rPr>
          <w:rFonts w:asciiTheme="minorHAnsi" w:hAnsiTheme="minorHAnsi" w:cstheme="minorHAnsi"/>
          <w:b/>
          <w:bCs/>
        </w:rPr>
      </w:pPr>
    </w:p>
    <w:p w14:paraId="6B55EB7D" w14:textId="77777777" w:rsidR="002A2A24" w:rsidRPr="004D10AE" w:rsidRDefault="002A2A24" w:rsidP="002A2A24">
      <w:pPr>
        <w:pStyle w:val="Nagwek"/>
        <w:spacing w:before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D10AE">
        <w:rPr>
          <w:rFonts w:asciiTheme="minorHAnsi" w:hAnsiTheme="minorHAnsi" w:cstheme="minorHAnsi"/>
          <w:b/>
          <w:sz w:val="20"/>
          <w:szCs w:val="20"/>
        </w:rPr>
        <w:t>Świadczenie na rzecz ENEA S.A. usług w zakresie relacji inwestorskich</w:t>
      </w:r>
    </w:p>
    <w:p w14:paraId="6BC7230E" w14:textId="55ACBD85" w:rsidR="002A2A24" w:rsidRPr="002A2A24" w:rsidRDefault="002A2A24" w:rsidP="002A2A24">
      <w:pPr>
        <w:pStyle w:val="Nagwek"/>
        <w:tabs>
          <w:tab w:val="clear" w:pos="4536"/>
          <w:tab w:val="clear" w:pos="9072"/>
        </w:tabs>
        <w:spacing w:before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D10AE">
        <w:rPr>
          <w:rFonts w:asciiTheme="minorHAnsi" w:hAnsiTheme="minorHAnsi" w:cstheme="minorHAnsi"/>
          <w:b/>
          <w:sz w:val="20"/>
          <w:szCs w:val="20"/>
        </w:rPr>
        <w:t>oraz pr</w:t>
      </w:r>
      <w:r>
        <w:rPr>
          <w:rFonts w:asciiTheme="minorHAnsi" w:hAnsiTheme="minorHAnsi" w:cstheme="minorHAnsi"/>
          <w:b/>
          <w:sz w:val="20"/>
          <w:szCs w:val="20"/>
        </w:rPr>
        <w:t>zygotowania tłumaczeń pisemnych</w:t>
      </w:r>
    </w:p>
    <w:p w14:paraId="7D09237B" w14:textId="77777777" w:rsidR="002A2A24" w:rsidRPr="004D10AE" w:rsidRDefault="002A2A24" w:rsidP="00135D68">
      <w:pPr>
        <w:pStyle w:val="Akapitzlist3"/>
        <w:spacing w:before="120" w:after="120" w:line="240" w:lineRule="auto"/>
        <w:ind w:left="0" w:right="159"/>
        <w:rPr>
          <w:rFonts w:asciiTheme="minorHAnsi" w:hAnsiTheme="minorHAnsi" w:cstheme="minorHAnsi"/>
          <w:b/>
          <w:bCs/>
        </w:rPr>
      </w:pPr>
    </w:p>
    <w:p w14:paraId="29F81D1B" w14:textId="34B8E4D5" w:rsidR="0046226F" w:rsidRPr="004D10AE" w:rsidRDefault="0046226F" w:rsidP="0046226F">
      <w:pPr>
        <w:pStyle w:val="Akapitzlist3"/>
        <w:spacing w:before="120" w:after="120" w:line="240" w:lineRule="auto"/>
        <w:ind w:left="0" w:right="159"/>
        <w:jc w:val="center"/>
        <w:rPr>
          <w:rFonts w:asciiTheme="minorHAnsi" w:hAnsiTheme="minorHAnsi" w:cstheme="minorHAnsi"/>
          <w:b/>
          <w:bCs/>
          <w:color w:val="FF0000"/>
        </w:rPr>
      </w:pPr>
      <w:r w:rsidRPr="004D10AE">
        <w:rPr>
          <w:rFonts w:asciiTheme="minorHAnsi" w:hAnsiTheme="minorHAnsi" w:cstheme="minorHAnsi"/>
          <w:b/>
          <w:bCs/>
          <w:color w:val="FF0000"/>
        </w:rPr>
        <w:t>TABELA B</w:t>
      </w:r>
    </w:p>
    <w:p w14:paraId="2E815912" w14:textId="77777777" w:rsidR="0046226F" w:rsidRPr="004D10AE" w:rsidRDefault="0046226F" w:rsidP="0046226F">
      <w:pPr>
        <w:pStyle w:val="Akapitzlist3"/>
        <w:spacing w:before="120" w:after="120" w:line="240" w:lineRule="auto"/>
        <w:ind w:left="0" w:right="159"/>
        <w:jc w:val="center"/>
        <w:rPr>
          <w:rFonts w:asciiTheme="minorHAnsi" w:hAnsiTheme="minorHAnsi" w:cstheme="minorHAnsi"/>
          <w:b/>
          <w:bCs/>
        </w:rPr>
      </w:pPr>
    </w:p>
    <w:p w14:paraId="3E19EDD5" w14:textId="1271BD2A" w:rsidR="00135D68" w:rsidRPr="004D10AE" w:rsidRDefault="00135D68" w:rsidP="00135D68">
      <w:pPr>
        <w:keepNext/>
        <w:tabs>
          <w:tab w:val="left" w:pos="539"/>
        </w:tabs>
        <w:spacing w:before="240"/>
        <w:outlineLvl w:val="1"/>
        <w:rPr>
          <w:rFonts w:asciiTheme="minorHAnsi" w:hAnsiTheme="minorHAnsi" w:cstheme="minorHAnsi"/>
          <w:b/>
          <w:caps/>
          <w:sz w:val="16"/>
          <w:szCs w:val="20"/>
          <w:u w:val="single"/>
        </w:rPr>
      </w:pPr>
      <w:r w:rsidRPr="004D10AE">
        <w:rPr>
          <w:rFonts w:asciiTheme="minorHAnsi" w:hAnsiTheme="minorHAnsi" w:cstheme="minorHAnsi"/>
          <w:b/>
          <w:bCs/>
          <w:sz w:val="20"/>
          <w:szCs w:val="20"/>
        </w:rPr>
        <w:t xml:space="preserve">Wykaz usług realizowanych przez Wykonawcę - </w:t>
      </w:r>
      <w:r w:rsidRPr="004D10AE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 xml:space="preserve">kryterium </w:t>
      </w:r>
      <w:proofErr w:type="spellStart"/>
      <w:r w:rsidRPr="004D10AE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>pozacenowe</w:t>
      </w:r>
      <w:proofErr w:type="spellEnd"/>
      <w:r w:rsidRPr="004D10AE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4D10AE">
        <w:rPr>
          <w:rFonts w:asciiTheme="minorHAnsi" w:hAnsiTheme="minorHAnsi" w:cstheme="minorHAnsi"/>
          <w:b/>
          <w:sz w:val="20"/>
          <w:szCs w:val="20"/>
        </w:rPr>
        <w:t xml:space="preserve">– doświadczenie Wykonawcy w realizacji usług z zakresu doradztwa biznesowego (rozdz. </w:t>
      </w:r>
      <w:r w:rsidR="00F70D91">
        <w:rPr>
          <w:rFonts w:asciiTheme="minorHAnsi" w:hAnsiTheme="minorHAnsi" w:cstheme="minorHAnsi"/>
          <w:b/>
          <w:sz w:val="20"/>
          <w:szCs w:val="20"/>
        </w:rPr>
        <w:t>I pkt 13.3 Warunków Zamówienia)</w:t>
      </w:r>
    </w:p>
    <w:p w14:paraId="24C7DAB3" w14:textId="391E17C3" w:rsidR="0046226F" w:rsidRDefault="0046226F" w:rsidP="00135D68">
      <w:pPr>
        <w:pStyle w:val="Akapitzlist3"/>
        <w:spacing w:before="120" w:after="120" w:line="240" w:lineRule="auto"/>
        <w:ind w:left="0" w:right="159"/>
        <w:rPr>
          <w:rFonts w:asciiTheme="minorHAnsi" w:hAnsiTheme="minorHAnsi" w:cstheme="minorHAnsi"/>
          <w:b/>
          <w:bCs/>
          <w:sz w:val="20"/>
          <w:szCs w:val="20"/>
        </w:rPr>
      </w:pPr>
    </w:p>
    <w:p w14:paraId="52825421" w14:textId="77777777" w:rsidR="002A2A24" w:rsidRDefault="002A2A24" w:rsidP="00135D68">
      <w:pPr>
        <w:pStyle w:val="Akapitzlist3"/>
        <w:spacing w:before="120" w:after="120" w:line="240" w:lineRule="auto"/>
        <w:ind w:left="0" w:right="159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1749"/>
        <w:gridCol w:w="1701"/>
        <w:gridCol w:w="1701"/>
        <w:gridCol w:w="1960"/>
        <w:gridCol w:w="2151"/>
      </w:tblGrid>
      <w:tr w:rsidR="002A2A24" w:rsidRPr="004D10AE" w14:paraId="34964302" w14:textId="77777777" w:rsidTr="00D72B92">
        <w:trPr>
          <w:trHeight w:val="1212"/>
        </w:trPr>
        <w:tc>
          <w:tcPr>
            <w:tcW w:w="514" w:type="dxa"/>
            <w:shd w:val="clear" w:color="auto" w:fill="auto"/>
            <w:vAlign w:val="center"/>
          </w:tcPr>
          <w:p w14:paraId="634CFAB4" w14:textId="77777777" w:rsidR="002A2A24" w:rsidRPr="004D10AE" w:rsidRDefault="002A2A24" w:rsidP="00D72B9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4D10A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Lp.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1B3AB425" w14:textId="77777777" w:rsidR="002A2A24" w:rsidRPr="004D10AE" w:rsidRDefault="002A2A24" w:rsidP="00D72B9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4D10A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Nazwa podmiotu, dla którego wykonywano usługę</w:t>
            </w:r>
          </w:p>
        </w:tc>
        <w:tc>
          <w:tcPr>
            <w:tcW w:w="1701" w:type="dxa"/>
            <w:vAlign w:val="center"/>
          </w:tcPr>
          <w:p w14:paraId="361DA05F" w14:textId="77777777" w:rsidR="002A2A24" w:rsidRPr="004D10AE" w:rsidRDefault="002A2A24" w:rsidP="00D72B9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4D10A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Rodzaj spółki [wskazanie: WIG20 / mWIG40 / sWIG80]</w:t>
            </w:r>
          </w:p>
        </w:tc>
        <w:tc>
          <w:tcPr>
            <w:tcW w:w="1701" w:type="dxa"/>
            <w:vAlign w:val="center"/>
          </w:tcPr>
          <w:p w14:paraId="299E2771" w14:textId="77777777" w:rsidR="002A2A24" w:rsidRPr="008764DA" w:rsidRDefault="002A2A24" w:rsidP="00D72B9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8764DA">
              <w:rPr>
                <w:rFonts w:asciiTheme="minorHAnsi" w:hAnsiTheme="minorHAnsi" w:cstheme="minorHAnsi"/>
                <w:b/>
                <w:sz w:val="16"/>
              </w:rPr>
              <w:t>Przedmiot projektu zgody z treścią pkt. 5.1. l</w:t>
            </w:r>
            <w:r>
              <w:rPr>
                <w:rFonts w:asciiTheme="minorHAnsi" w:hAnsiTheme="minorHAnsi" w:cstheme="minorHAnsi"/>
                <w:b/>
                <w:sz w:val="16"/>
              </w:rPr>
              <w:t xml:space="preserve">it b) I </w:t>
            </w:r>
            <w:proofErr w:type="spellStart"/>
            <w:r>
              <w:rPr>
                <w:rFonts w:asciiTheme="minorHAnsi" w:hAnsiTheme="minorHAnsi" w:cstheme="minorHAnsi"/>
                <w:b/>
                <w:sz w:val="16"/>
              </w:rPr>
              <w:t>ppkt</w:t>
            </w:r>
            <w:proofErr w:type="spellEnd"/>
            <w:r>
              <w:rPr>
                <w:rFonts w:asciiTheme="minorHAnsi" w:hAnsiTheme="minorHAnsi" w:cstheme="minorHAnsi"/>
                <w:b/>
                <w:sz w:val="16"/>
              </w:rPr>
              <w:t xml:space="preserve"> iii </w:t>
            </w:r>
            <w:r w:rsidRPr="008764DA">
              <w:rPr>
                <w:rFonts w:asciiTheme="minorHAnsi" w:hAnsiTheme="minorHAnsi" w:cstheme="minorHAnsi"/>
                <w:b/>
                <w:sz w:val="16"/>
              </w:rPr>
              <w:t>[ TAK / NIE]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335BE61B" w14:textId="77777777" w:rsidR="002A2A24" w:rsidRPr="004D10AE" w:rsidRDefault="002A2A24" w:rsidP="00D72B9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4D10A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Termin realizacji (</w:t>
            </w:r>
            <w:proofErr w:type="spellStart"/>
            <w:r w:rsidRPr="004D10A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dzień.miesiąc.rok</w:t>
            </w:r>
            <w:proofErr w:type="spellEnd"/>
            <w:r w:rsidRPr="004D10A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 xml:space="preserve"> –</w:t>
            </w:r>
            <w:proofErr w:type="spellStart"/>
            <w:r w:rsidRPr="004D10A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dzień.miesiąc.rok</w:t>
            </w:r>
            <w:proofErr w:type="spellEnd"/>
            <w:r w:rsidRPr="004D10A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)</w:t>
            </w:r>
          </w:p>
        </w:tc>
        <w:tc>
          <w:tcPr>
            <w:tcW w:w="2151" w:type="dxa"/>
            <w:vAlign w:val="center"/>
          </w:tcPr>
          <w:p w14:paraId="67975B4B" w14:textId="77777777" w:rsidR="002A2A24" w:rsidRPr="004D10AE" w:rsidRDefault="002A2A24" w:rsidP="00D72B9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4D10A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Wartość wynagrodzenia netto PLN [podanie wartości / informacja, że wartość przekracza próg 50 000,00 PLN lub 80 000,00 PLN netto]</w:t>
            </w:r>
          </w:p>
        </w:tc>
      </w:tr>
      <w:tr w:rsidR="002A2A24" w:rsidRPr="004D10AE" w14:paraId="5456A618" w14:textId="77777777" w:rsidTr="00D72B92">
        <w:tc>
          <w:tcPr>
            <w:tcW w:w="514" w:type="dxa"/>
            <w:shd w:val="clear" w:color="auto" w:fill="auto"/>
            <w:vAlign w:val="center"/>
          </w:tcPr>
          <w:p w14:paraId="039579C0" w14:textId="77777777" w:rsidR="002A2A24" w:rsidRPr="004D10AE" w:rsidRDefault="002A2A24" w:rsidP="00D72B92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D10A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49" w:type="dxa"/>
            <w:shd w:val="clear" w:color="auto" w:fill="auto"/>
          </w:tcPr>
          <w:p w14:paraId="186C5BF2" w14:textId="77777777" w:rsidR="002A2A24" w:rsidRPr="004D10AE" w:rsidRDefault="002A2A24" w:rsidP="00D72B92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010184D" w14:textId="77777777" w:rsidR="002A2A24" w:rsidRPr="004D10AE" w:rsidRDefault="002A2A24" w:rsidP="00D72B92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480FD17" w14:textId="77777777" w:rsidR="002A2A24" w:rsidRPr="004D10AE" w:rsidRDefault="002A2A24" w:rsidP="00D72B92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34265C04" w14:textId="574E3A83" w:rsidR="002A2A24" w:rsidRPr="00AB1088" w:rsidRDefault="00AB1088" w:rsidP="00AB108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….. do ..…</w:t>
            </w:r>
          </w:p>
        </w:tc>
        <w:tc>
          <w:tcPr>
            <w:tcW w:w="2151" w:type="dxa"/>
          </w:tcPr>
          <w:p w14:paraId="3EA4D39B" w14:textId="77777777" w:rsidR="002A2A24" w:rsidRPr="004D10AE" w:rsidRDefault="002A2A24" w:rsidP="00D72B92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2A24" w:rsidRPr="004D10AE" w14:paraId="12BC4A23" w14:textId="77777777" w:rsidTr="00D72B92">
        <w:tc>
          <w:tcPr>
            <w:tcW w:w="514" w:type="dxa"/>
            <w:shd w:val="clear" w:color="auto" w:fill="auto"/>
            <w:vAlign w:val="center"/>
          </w:tcPr>
          <w:p w14:paraId="1B2EB6D2" w14:textId="77777777" w:rsidR="002A2A24" w:rsidRPr="004D10AE" w:rsidRDefault="002A2A24" w:rsidP="00D72B92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D10A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749" w:type="dxa"/>
            <w:shd w:val="clear" w:color="auto" w:fill="auto"/>
          </w:tcPr>
          <w:p w14:paraId="6A28506E" w14:textId="77777777" w:rsidR="002A2A24" w:rsidRPr="004D10AE" w:rsidRDefault="002A2A24" w:rsidP="00D72B92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7A28A5E" w14:textId="77777777" w:rsidR="002A2A24" w:rsidRPr="004D10AE" w:rsidRDefault="002A2A24" w:rsidP="00D72B92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1A2FC09" w14:textId="77777777" w:rsidR="002A2A24" w:rsidRPr="004D10AE" w:rsidRDefault="002A2A24" w:rsidP="00D72B92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4951438E" w14:textId="155B869D" w:rsidR="002A2A24" w:rsidRPr="00AB1088" w:rsidRDefault="00AB1088" w:rsidP="00AB108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….. do ..…</w:t>
            </w:r>
          </w:p>
        </w:tc>
        <w:tc>
          <w:tcPr>
            <w:tcW w:w="2151" w:type="dxa"/>
          </w:tcPr>
          <w:p w14:paraId="4D997221" w14:textId="77777777" w:rsidR="002A2A24" w:rsidRPr="004D10AE" w:rsidRDefault="002A2A24" w:rsidP="00D72B92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2A24" w:rsidRPr="004D10AE" w14:paraId="30DEC1F7" w14:textId="77777777" w:rsidTr="00D72B92">
        <w:tc>
          <w:tcPr>
            <w:tcW w:w="514" w:type="dxa"/>
            <w:shd w:val="clear" w:color="auto" w:fill="auto"/>
            <w:vAlign w:val="center"/>
          </w:tcPr>
          <w:p w14:paraId="5C74D4A4" w14:textId="77777777" w:rsidR="002A2A24" w:rsidRPr="004D10AE" w:rsidRDefault="002A2A24" w:rsidP="00D72B92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D10A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49" w:type="dxa"/>
            <w:shd w:val="clear" w:color="auto" w:fill="auto"/>
          </w:tcPr>
          <w:p w14:paraId="090E6CB3" w14:textId="77777777" w:rsidR="002A2A24" w:rsidRPr="004D10AE" w:rsidRDefault="002A2A24" w:rsidP="00D72B92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96CCFB2" w14:textId="77777777" w:rsidR="002A2A24" w:rsidRPr="004D10AE" w:rsidRDefault="002A2A24" w:rsidP="00D72B92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E6889C6" w14:textId="77777777" w:rsidR="002A2A24" w:rsidRPr="004D10AE" w:rsidRDefault="002A2A24" w:rsidP="00D72B92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1E0BF3CF" w14:textId="3419EE8E" w:rsidR="002A2A24" w:rsidRPr="00AB1088" w:rsidRDefault="00AB1088" w:rsidP="00AB108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….. do ..…</w:t>
            </w:r>
          </w:p>
        </w:tc>
        <w:tc>
          <w:tcPr>
            <w:tcW w:w="2151" w:type="dxa"/>
          </w:tcPr>
          <w:p w14:paraId="4B9511F5" w14:textId="77777777" w:rsidR="002A2A24" w:rsidRPr="004D10AE" w:rsidRDefault="002A2A24" w:rsidP="00D72B92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1088" w:rsidRPr="004D10AE" w14:paraId="017A4F89" w14:textId="77777777" w:rsidTr="00AB1088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18161" w14:textId="545A1952" w:rsidR="00AB1088" w:rsidRPr="004D10AE" w:rsidRDefault="00AB1088" w:rsidP="00D72B92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D2B3F" w14:textId="77777777" w:rsidR="00AB1088" w:rsidRPr="004D10AE" w:rsidRDefault="00AB1088" w:rsidP="00D72B92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F4E5" w14:textId="77777777" w:rsidR="00AB1088" w:rsidRPr="004D10AE" w:rsidRDefault="00AB1088" w:rsidP="00D72B92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A2F9" w14:textId="77777777" w:rsidR="00AB1088" w:rsidRPr="004D10AE" w:rsidRDefault="00AB1088" w:rsidP="00D72B92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C03A0" w14:textId="77777777" w:rsidR="00AB1088" w:rsidRPr="00AB1088" w:rsidRDefault="00AB1088" w:rsidP="00D72B92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….. do ..…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CA72" w14:textId="77777777" w:rsidR="00AB1088" w:rsidRPr="004D10AE" w:rsidRDefault="00AB1088" w:rsidP="00D72B92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1088" w:rsidRPr="004D10AE" w14:paraId="794414F6" w14:textId="77777777" w:rsidTr="00AB1088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9DF42" w14:textId="6D46F4AB" w:rsidR="00AB1088" w:rsidRPr="004D10AE" w:rsidRDefault="00AB1088" w:rsidP="00D72B92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6D26D" w14:textId="77777777" w:rsidR="00AB1088" w:rsidRPr="004D10AE" w:rsidRDefault="00AB1088" w:rsidP="00D72B92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70AC" w14:textId="77777777" w:rsidR="00AB1088" w:rsidRPr="004D10AE" w:rsidRDefault="00AB1088" w:rsidP="00D72B92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3E7D" w14:textId="77777777" w:rsidR="00AB1088" w:rsidRPr="004D10AE" w:rsidRDefault="00AB1088" w:rsidP="00D72B92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8309B" w14:textId="77777777" w:rsidR="00AB1088" w:rsidRPr="00AB1088" w:rsidRDefault="00AB1088" w:rsidP="00D72B92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….. do ..…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7311" w14:textId="77777777" w:rsidR="00AB1088" w:rsidRPr="004D10AE" w:rsidRDefault="00AB1088" w:rsidP="00D72B92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1088" w:rsidRPr="004D10AE" w14:paraId="23E8518C" w14:textId="77777777" w:rsidTr="00D72B92">
        <w:tc>
          <w:tcPr>
            <w:tcW w:w="514" w:type="dxa"/>
            <w:shd w:val="clear" w:color="auto" w:fill="auto"/>
            <w:vAlign w:val="center"/>
          </w:tcPr>
          <w:p w14:paraId="1563560B" w14:textId="14311175" w:rsidR="00AB1088" w:rsidRPr="004D10AE" w:rsidRDefault="00AB1088" w:rsidP="00D72B92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749" w:type="dxa"/>
            <w:shd w:val="clear" w:color="auto" w:fill="auto"/>
          </w:tcPr>
          <w:p w14:paraId="1EE89FDE" w14:textId="77777777" w:rsidR="00AB1088" w:rsidRPr="004D10AE" w:rsidRDefault="00AB1088" w:rsidP="00D72B92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D49C025" w14:textId="77777777" w:rsidR="00AB1088" w:rsidRPr="004D10AE" w:rsidRDefault="00AB1088" w:rsidP="00D72B92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15D23A1" w14:textId="77777777" w:rsidR="00AB1088" w:rsidRPr="004D10AE" w:rsidRDefault="00AB1088" w:rsidP="00D72B92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1D2CCFAD" w14:textId="77777777" w:rsidR="00AB1088" w:rsidRPr="00AB1088" w:rsidRDefault="00AB1088" w:rsidP="00D72B92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….. do ..…</w:t>
            </w:r>
          </w:p>
        </w:tc>
        <w:tc>
          <w:tcPr>
            <w:tcW w:w="2151" w:type="dxa"/>
          </w:tcPr>
          <w:p w14:paraId="5B27E0CF" w14:textId="77777777" w:rsidR="00AB1088" w:rsidRPr="004D10AE" w:rsidRDefault="00AB1088" w:rsidP="00D72B92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1088" w:rsidRPr="004D10AE" w14:paraId="0291473D" w14:textId="77777777" w:rsidTr="00D72B92">
        <w:tc>
          <w:tcPr>
            <w:tcW w:w="514" w:type="dxa"/>
            <w:shd w:val="clear" w:color="auto" w:fill="auto"/>
            <w:vAlign w:val="center"/>
          </w:tcPr>
          <w:p w14:paraId="228D345D" w14:textId="0FCFA519" w:rsidR="00AB1088" w:rsidRPr="004D10AE" w:rsidRDefault="00AB1088" w:rsidP="00D72B92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749" w:type="dxa"/>
            <w:shd w:val="clear" w:color="auto" w:fill="auto"/>
          </w:tcPr>
          <w:p w14:paraId="1E1E98B9" w14:textId="77777777" w:rsidR="00AB1088" w:rsidRPr="004D10AE" w:rsidRDefault="00AB1088" w:rsidP="00D72B92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6D5A8E2" w14:textId="77777777" w:rsidR="00AB1088" w:rsidRPr="004D10AE" w:rsidRDefault="00AB1088" w:rsidP="00D72B92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DBC9802" w14:textId="77777777" w:rsidR="00AB1088" w:rsidRPr="004D10AE" w:rsidRDefault="00AB1088" w:rsidP="00D72B92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67203727" w14:textId="77777777" w:rsidR="00AB1088" w:rsidRPr="00AB1088" w:rsidRDefault="00AB1088" w:rsidP="00D72B92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….. do ..…</w:t>
            </w:r>
          </w:p>
        </w:tc>
        <w:tc>
          <w:tcPr>
            <w:tcW w:w="2151" w:type="dxa"/>
          </w:tcPr>
          <w:p w14:paraId="59F0B65F" w14:textId="77777777" w:rsidR="00AB1088" w:rsidRPr="004D10AE" w:rsidRDefault="00AB1088" w:rsidP="00D72B92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48536AC" w14:textId="7F10A195" w:rsidR="004D10AE" w:rsidRPr="004D10AE" w:rsidRDefault="004D10AE" w:rsidP="004D10AE">
      <w:pPr>
        <w:keepNext/>
        <w:rPr>
          <w:rFonts w:asciiTheme="minorHAnsi" w:hAnsiTheme="minorHAnsi" w:cstheme="minorHAnsi"/>
          <w:b/>
          <w:sz w:val="18"/>
          <w:szCs w:val="18"/>
        </w:rPr>
      </w:pPr>
      <w:r w:rsidRPr="004D10AE">
        <w:rPr>
          <w:rFonts w:asciiTheme="minorHAnsi" w:hAnsiTheme="minorHAnsi" w:cstheme="minorHAnsi"/>
          <w:b/>
          <w:sz w:val="18"/>
          <w:szCs w:val="18"/>
        </w:rPr>
        <w:t xml:space="preserve">Załącznikiem do niniejszego formularza winny być dokumenty potwierdzające należyte wykonanie usługi zgodnie z pkt 5.1. lit b) I. </w:t>
      </w:r>
      <w:proofErr w:type="spellStart"/>
      <w:r w:rsidRPr="004D10AE">
        <w:rPr>
          <w:rFonts w:asciiTheme="minorHAnsi" w:hAnsiTheme="minorHAnsi" w:cstheme="minorHAnsi"/>
          <w:b/>
          <w:sz w:val="18"/>
          <w:szCs w:val="18"/>
        </w:rPr>
        <w:t>ppkt</w:t>
      </w:r>
      <w:proofErr w:type="spellEnd"/>
      <w:r w:rsidRPr="004D10AE">
        <w:rPr>
          <w:rFonts w:asciiTheme="minorHAnsi" w:hAnsiTheme="minorHAnsi" w:cstheme="minorHAnsi"/>
          <w:b/>
          <w:sz w:val="18"/>
          <w:szCs w:val="18"/>
        </w:rPr>
        <w:t xml:space="preserve"> v. Warunków Zamówienia.</w:t>
      </w:r>
    </w:p>
    <w:p w14:paraId="558F1CC1" w14:textId="77777777" w:rsidR="004D10AE" w:rsidRPr="002A2A24" w:rsidRDefault="004D10AE" w:rsidP="004D10AE">
      <w:pPr>
        <w:keepNext/>
        <w:rPr>
          <w:rFonts w:asciiTheme="minorHAnsi" w:hAnsiTheme="minorHAnsi" w:cstheme="minorHAnsi"/>
          <w:b/>
          <w:i/>
          <w:sz w:val="18"/>
          <w:szCs w:val="18"/>
        </w:rPr>
      </w:pPr>
      <w:r w:rsidRPr="002A2A24">
        <w:rPr>
          <w:rFonts w:asciiTheme="minorHAnsi" w:hAnsiTheme="minorHAnsi" w:cstheme="minorHAnsi"/>
          <w:b/>
          <w:sz w:val="18"/>
          <w:szCs w:val="18"/>
          <w:u w:val="single"/>
        </w:rPr>
        <w:t>UWAGA:</w:t>
      </w:r>
      <w:r w:rsidRPr="002A2A24">
        <w:rPr>
          <w:rFonts w:asciiTheme="minorHAnsi" w:hAnsiTheme="minorHAnsi" w:cstheme="minorHAnsi"/>
          <w:b/>
          <w:sz w:val="18"/>
          <w:szCs w:val="18"/>
        </w:rPr>
        <w:t xml:space="preserve"> DOKUMENTY TE POWINNY BYĆ SPORZĄDZONE I OZNACZONE W TAKI SPOSÓB, ABY NIE BYŁO WĄTPLIWOŚCI, KTÓRYCH USŁUG WYKAZANYCH PRZEZ WYKONAWCĘ DOTYCZĄ. Przykład: </w:t>
      </w:r>
      <w:r w:rsidRPr="002A2A24">
        <w:rPr>
          <w:rFonts w:asciiTheme="minorHAnsi" w:hAnsiTheme="minorHAnsi" w:cstheme="minorHAnsi"/>
          <w:b/>
          <w:i/>
          <w:sz w:val="18"/>
          <w:szCs w:val="18"/>
        </w:rPr>
        <w:t>„Referencje do Usługi nr 1”</w:t>
      </w:r>
    </w:p>
    <w:p w14:paraId="6E4F01C2" w14:textId="77777777" w:rsidR="004D10AE" w:rsidRDefault="004D10AE" w:rsidP="004D10AE">
      <w:pPr>
        <w:keepNext/>
        <w:rPr>
          <w:rFonts w:asciiTheme="minorHAnsi" w:hAnsiTheme="minorHAnsi" w:cstheme="minorHAnsi"/>
          <w:b/>
          <w:sz w:val="18"/>
          <w:szCs w:val="18"/>
        </w:rPr>
      </w:pPr>
    </w:p>
    <w:p w14:paraId="68037406" w14:textId="77777777" w:rsidR="004D10AE" w:rsidRDefault="004D10AE" w:rsidP="004D10AE">
      <w:pPr>
        <w:keepNext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O</w:t>
      </w:r>
      <w:r w:rsidRPr="004D10AE">
        <w:rPr>
          <w:rFonts w:asciiTheme="minorHAnsi" w:hAnsiTheme="minorHAnsi" w:cstheme="minorHAnsi"/>
          <w:b/>
          <w:sz w:val="18"/>
          <w:szCs w:val="18"/>
        </w:rPr>
        <w:t>ś</w:t>
      </w:r>
      <w:r>
        <w:rPr>
          <w:rFonts w:asciiTheme="minorHAnsi" w:hAnsiTheme="minorHAnsi" w:cstheme="minorHAnsi"/>
          <w:b/>
          <w:sz w:val="18"/>
          <w:szCs w:val="18"/>
        </w:rPr>
        <w:t xml:space="preserve">wiadczam, iż w przypadku usług trwających, wartość wynagrodzenia z tytułu realizacji tych usług osiągnęła na moment złożenia oferty wartości wskazane w tabeli powyżej (jeśli dotyczy) </w:t>
      </w:r>
    </w:p>
    <w:p w14:paraId="31A52E20" w14:textId="0C7E7681" w:rsidR="0046226F" w:rsidRPr="004D10AE" w:rsidRDefault="0046226F" w:rsidP="0046226F">
      <w:pPr>
        <w:keepNext/>
        <w:rPr>
          <w:rFonts w:asciiTheme="minorHAnsi" w:hAnsiTheme="minorHAnsi" w:cstheme="minorHAnsi"/>
          <w:sz w:val="18"/>
          <w:szCs w:val="18"/>
        </w:rPr>
      </w:pPr>
    </w:p>
    <w:p w14:paraId="20AAEC7E" w14:textId="23144D57" w:rsidR="0046226F" w:rsidRPr="004D10AE" w:rsidRDefault="0046226F" w:rsidP="0046226F">
      <w:pPr>
        <w:tabs>
          <w:tab w:val="left" w:pos="709"/>
        </w:tabs>
        <w:spacing w:before="0" w:after="200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4D10AE">
        <w:rPr>
          <w:rFonts w:asciiTheme="minorHAnsi" w:hAnsiTheme="minorHAnsi" w:cstheme="minorHAnsi"/>
          <w:b/>
          <w:color w:val="FF0000"/>
          <w:sz w:val="20"/>
          <w:szCs w:val="20"/>
        </w:rPr>
        <w:t>Uwaga! Tabela B nie</w:t>
      </w:r>
      <w:r w:rsidR="00753AB7" w:rsidRPr="004D10AE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będzie</w:t>
      </w:r>
      <w:r w:rsidRPr="004D10AE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podlega</w:t>
      </w:r>
      <w:r w:rsidR="00753AB7" w:rsidRPr="004D10AE">
        <w:rPr>
          <w:rFonts w:asciiTheme="minorHAnsi" w:hAnsiTheme="minorHAnsi" w:cstheme="minorHAnsi"/>
          <w:b/>
          <w:color w:val="FF0000"/>
          <w:sz w:val="20"/>
          <w:szCs w:val="20"/>
        </w:rPr>
        <w:t>ła</w:t>
      </w:r>
      <w:r w:rsidRPr="004D10AE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uzupełnieniu</w:t>
      </w:r>
      <w:r w:rsidR="00AB1088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(wezwaniu Wykonawcy do poprawienia ewentualnych braków)</w:t>
      </w:r>
    </w:p>
    <w:p w14:paraId="79E97828" w14:textId="0D85CDFF" w:rsidR="002A2A24" w:rsidRPr="004D10AE" w:rsidRDefault="002A2A24" w:rsidP="0046226F">
      <w:pPr>
        <w:keepNext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6226F" w:rsidRPr="004D10AE" w14:paraId="40F28517" w14:textId="77777777" w:rsidTr="00557A46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6069" w14:textId="77777777" w:rsidR="0046226F" w:rsidRPr="004D10AE" w:rsidRDefault="0046226F" w:rsidP="00557A4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A6D5E" w14:textId="77777777" w:rsidR="0046226F" w:rsidRPr="004D10AE" w:rsidRDefault="0046226F" w:rsidP="00557A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226F" w:rsidRPr="004D10AE" w14:paraId="2EF64600" w14:textId="77777777" w:rsidTr="00557A46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2E8AA4F" w14:textId="77777777" w:rsidR="0046226F" w:rsidRPr="004D10AE" w:rsidRDefault="0046226F" w:rsidP="00557A4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D10AE">
              <w:rPr>
                <w:rFonts w:asciiTheme="minorHAnsi" w:hAnsiTheme="minorHAnsi" w:cstheme="minorHAns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2DA6235" w14:textId="77777777" w:rsidR="0046226F" w:rsidRPr="004D10AE" w:rsidRDefault="0046226F" w:rsidP="00557A4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D10AE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0146341A" w14:textId="77777777" w:rsidR="00CD1E79" w:rsidRPr="004D10AE" w:rsidRDefault="00CD1E79" w:rsidP="004E64A8">
      <w:pPr>
        <w:keepNext/>
        <w:tabs>
          <w:tab w:val="left" w:pos="709"/>
        </w:tabs>
        <w:rPr>
          <w:rFonts w:asciiTheme="minorHAnsi" w:hAnsiTheme="minorHAnsi" w:cstheme="minorHAnsi"/>
          <w:b/>
          <w:sz w:val="20"/>
          <w:u w:val="single"/>
        </w:rPr>
        <w:sectPr w:rsidR="00CD1E79" w:rsidRPr="004D10AE" w:rsidSect="007B371E">
          <w:pgSz w:w="11906" w:h="16838" w:code="9"/>
          <w:pgMar w:top="1418" w:right="851" w:bottom="1134" w:left="567" w:header="709" w:footer="709" w:gutter="851"/>
          <w:cols w:space="708"/>
          <w:titlePg/>
          <w:docGrid w:linePitch="360"/>
        </w:sectPr>
      </w:pPr>
    </w:p>
    <w:p w14:paraId="47D348B3" w14:textId="56BC3723" w:rsidR="004E64A8" w:rsidRPr="004D10AE" w:rsidRDefault="004E64A8" w:rsidP="004E64A8">
      <w:pPr>
        <w:keepNext/>
        <w:tabs>
          <w:tab w:val="left" w:pos="709"/>
        </w:tabs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r w:rsidRPr="004D10AE">
        <w:rPr>
          <w:rFonts w:asciiTheme="minorHAnsi" w:hAnsiTheme="minorHAnsi" w:cstheme="minorHAnsi"/>
          <w:b/>
          <w:sz w:val="20"/>
          <w:u w:val="single"/>
        </w:rPr>
        <w:lastRenderedPageBreak/>
        <w:t xml:space="preserve">ZAŁĄCZNIK NR </w:t>
      </w:r>
      <w:r w:rsidR="0056570F" w:rsidRPr="004D10AE">
        <w:rPr>
          <w:rFonts w:asciiTheme="minorHAnsi" w:hAnsiTheme="minorHAnsi" w:cstheme="minorHAnsi"/>
          <w:b/>
          <w:sz w:val="20"/>
          <w:u w:val="single"/>
        </w:rPr>
        <w:t>7</w:t>
      </w:r>
      <w:r w:rsidR="00AC661F" w:rsidRPr="004D10AE">
        <w:rPr>
          <w:rFonts w:asciiTheme="minorHAnsi" w:hAnsiTheme="minorHAnsi" w:cstheme="minorHAnsi"/>
          <w:b/>
          <w:caps/>
          <w:sz w:val="20"/>
          <w:szCs w:val="20"/>
          <w:u w:val="single"/>
        </w:rPr>
        <w:t xml:space="preserve"> </w:t>
      </w:r>
      <w:r w:rsidRPr="004D10AE">
        <w:rPr>
          <w:rFonts w:asciiTheme="minorHAnsi" w:hAnsiTheme="minorHAnsi" w:cstheme="minorHAnsi"/>
          <w:b/>
          <w:sz w:val="20"/>
          <w:u w:val="single"/>
        </w:rPr>
        <w:t xml:space="preserve">WYKAZ </w:t>
      </w:r>
      <w:r w:rsidR="002F386F" w:rsidRPr="004D10AE">
        <w:rPr>
          <w:rFonts w:asciiTheme="minorHAnsi" w:hAnsiTheme="minorHAnsi" w:cstheme="minorHAnsi"/>
          <w:b/>
          <w:sz w:val="20"/>
          <w:u w:val="single"/>
        </w:rPr>
        <w:t xml:space="preserve">ZESPOŁU </w:t>
      </w:r>
      <w:r w:rsidRPr="004D10AE">
        <w:rPr>
          <w:rFonts w:asciiTheme="minorHAnsi" w:hAnsiTheme="minorHAnsi" w:cstheme="minorHAnsi"/>
          <w:b/>
          <w:sz w:val="20"/>
          <w:u w:val="single"/>
        </w:rPr>
        <w:t>SPECJALISTÓW WYKONAWCY</w:t>
      </w:r>
      <w:r w:rsidRPr="004D10AE">
        <w:rPr>
          <w:rStyle w:val="Odwoanieprzypisudolnego"/>
          <w:rFonts w:asciiTheme="minorHAnsi" w:hAnsiTheme="minorHAnsi" w:cstheme="minorHAnsi"/>
          <w:b/>
          <w:sz w:val="20"/>
          <w:u w:val="single"/>
        </w:rPr>
        <w:footnoteReference w:id="2"/>
      </w:r>
    </w:p>
    <w:p w14:paraId="0F98E641" w14:textId="77777777" w:rsidR="004E64A8" w:rsidRPr="004D10AE" w:rsidRDefault="004E64A8" w:rsidP="004E64A8">
      <w:pPr>
        <w:keepNext/>
        <w:tabs>
          <w:tab w:val="left" w:pos="709"/>
        </w:tabs>
        <w:rPr>
          <w:rFonts w:asciiTheme="minorHAnsi" w:hAnsiTheme="minorHAnsi" w:cstheme="minorHAnsi"/>
          <w:sz w:val="12"/>
        </w:rPr>
      </w:pPr>
    </w:p>
    <w:tbl>
      <w:tblPr>
        <w:tblW w:w="9706" w:type="dxa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"/>
        <w:gridCol w:w="3115"/>
        <w:gridCol w:w="502"/>
        <w:gridCol w:w="5936"/>
        <w:gridCol w:w="80"/>
      </w:tblGrid>
      <w:tr w:rsidR="004E64A8" w:rsidRPr="004D10AE" w14:paraId="6299830D" w14:textId="77777777" w:rsidTr="00AB1088">
        <w:trPr>
          <w:gridAfter w:val="1"/>
          <w:wAfter w:w="80" w:type="dxa"/>
          <w:trHeight w:val="979"/>
        </w:trPr>
        <w:tc>
          <w:tcPr>
            <w:tcW w:w="3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7C5FC50" w14:textId="6E61AAF7" w:rsidR="004E64A8" w:rsidRPr="004D10AE" w:rsidRDefault="004E64A8" w:rsidP="002B7A38">
            <w:pPr>
              <w:keepNext/>
              <w:tabs>
                <w:tab w:val="left" w:pos="709"/>
              </w:tabs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4D10AE">
              <w:rPr>
                <w:rFonts w:asciiTheme="minorHAnsi" w:hAnsiTheme="minorHAnsi" w:cstheme="minorHAnsi"/>
                <w:sz w:val="16"/>
                <w:szCs w:val="16"/>
              </w:rPr>
              <w:t xml:space="preserve">(pieczęć </w:t>
            </w:r>
            <w:r w:rsidR="00C61A09" w:rsidRPr="004D10AE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Pr="004D10AE">
              <w:rPr>
                <w:rFonts w:asciiTheme="minorHAnsi" w:hAnsiTheme="minorHAnsi" w:cstheme="minorHAnsi"/>
                <w:sz w:val="16"/>
                <w:szCs w:val="16"/>
              </w:rPr>
              <w:t>ykonawcy)</w:t>
            </w:r>
          </w:p>
        </w:tc>
        <w:tc>
          <w:tcPr>
            <w:tcW w:w="5936" w:type="dxa"/>
            <w:tcBorders>
              <w:left w:val="single" w:sz="4" w:space="0" w:color="000000"/>
            </w:tcBorders>
          </w:tcPr>
          <w:p w14:paraId="016D8BD1" w14:textId="77777777" w:rsidR="004E64A8" w:rsidRPr="004D10AE" w:rsidRDefault="004E64A8" w:rsidP="007B371E">
            <w:pPr>
              <w:keepNext/>
              <w:tabs>
                <w:tab w:val="left" w:pos="1088"/>
              </w:tabs>
              <w:rPr>
                <w:rFonts w:asciiTheme="minorHAnsi" w:hAnsiTheme="minorHAnsi" w:cstheme="minorHAnsi"/>
                <w:sz w:val="20"/>
              </w:rPr>
            </w:pPr>
            <w:r w:rsidRPr="004D10AE">
              <w:rPr>
                <w:rFonts w:asciiTheme="minorHAnsi" w:hAnsiTheme="minorHAnsi" w:cstheme="minorHAnsi"/>
                <w:sz w:val="20"/>
              </w:rPr>
              <w:tab/>
            </w:r>
          </w:p>
        </w:tc>
      </w:tr>
      <w:tr w:rsidR="004C2462" w:rsidRPr="004D10AE" w14:paraId="6DDC722C" w14:textId="77777777" w:rsidTr="00AB1088">
        <w:tblPrEx>
          <w:tblLook w:val="04A0" w:firstRow="1" w:lastRow="0" w:firstColumn="1" w:lastColumn="0" w:noHBand="0" w:noVBand="1"/>
        </w:tblPrEx>
        <w:trPr>
          <w:gridBefore w:val="1"/>
          <w:wBefore w:w="73" w:type="dxa"/>
          <w:trHeight w:val="262"/>
        </w:trPr>
        <w:tc>
          <w:tcPr>
            <w:tcW w:w="9633" w:type="dxa"/>
            <w:gridSpan w:val="4"/>
            <w:tcBorders>
              <w:bottom w:val="single" w:sz="4" w:space="0" w:color="auto"/>
            </w:tcBorders>
            <w:vAlign w:val="center"/>
          </w:tcPr>
          <w:p w14:paraId="0FD805DA" w14:textId="77777777" w:rsidR="004C2462" w:rsidRPr="004D10AE" w:rsidRDefault="004C2462" w:rsidP="007B371E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0"/>
                <w:szCs w:val="20"/>
              </w:rPr>
            </w:pPr>
          </w:p>
          <w:p w14:paraId="21E426F3" w14:textId="6E873178" w:rsidR="004C2462" w:rsidRPr="004D10AE" w:rsidRDefault="00AC661F" w:rsidP="00AC661F">
            <w:pPr>
              <w:pStyle w:val="standardowy0"/>
              <w:tabs>
                <w:tab w:val="num" w:pos="6522"/>
              </w:tabs>
              <w:ind w:left="56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10A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Świadczenie na rzecz ENEA S.A. usług w zakresie relacji inwestorskich </w:t>
            </w:r>
            <w:r w:rsidRPr="004D10AE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oraz przygotowania tłumaczeń pisemnych</w:t>
            </w:r>
          </w:p>
          <w:p w14:paraId="2203262E" w14:textId="6D6537E9" w:rsidR="004C2462" w:rsidRPr="004D10AE" w:rsidRDefault="004C2462" w:rsidP="007B371E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E64A8" w:rsidRPr="004D10AE" w14:paraId="34989AB9" w14:textId="77777777" w:rsidTr="00AB1088">
        <w:tblPrEx>
          <w:tblLook w:val="04A0" w:firstRow="1" w:lastRow="0" w:firstColumn="1" w:lastColumn="0" w:noHBand="0" w:noVBand="1"/>
        </w:tblPrEx>
        <w:trPr>
          <w:gridBefore w:val="1"/>
          <w:wBefore w:w="73" w:type="dxa"/>
          <w:trHeight w:val="311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FC6B" w14:textId="77777777" w:rsidR="004E64A8" w:rsidRPr="004D10AE" w:rsidRDefault="004E64A8" w:rsidP="007B371E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4D10AE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Imię i nazwisko Specjalisty Wykonawcy</w:t>
            </w:r>
          </w:p>
        </w:tc>
        <w:tc>
          <w:tcPr>
            <w:tcW w:w="6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46737" w14:textId="77777777" w:rsidR="004E64A8" w:rsidRPr="004D10AE" w:rsidRDefault="004E64A8" w:rsidP="007B371E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10AE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Rola Specjalisty Wykonawcy</w:t>
            </w:r>
          </w:p>
        </w:tc>
      </w:tr>
      <w:tr w:rsidR="00AC661F" w:rsidRPr="004D10AE" w14:paraId="77445627" w14:textId="77777777" w:rsidTr="00AB1088">
        <w:tblPrEx>
          <w:tblLook w:val="04A0" w:firstRow="1" w:lastRow="0" w:firstColumn="1" w:lastColumn="0" w:noHBand="0" w:noVBand="1"/>
        </w:tblPrEx>
        <w:trPr>
          <w:gridBefore w:val="1"/>
          <w:wBefore w:w="73" w:type="dxa"/>
          <w:trHeight w:val="970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99D0F" w14:textId="77777777" w:rsidR="00AC661F" w:rsidRPr="004D10AE" w:rsidRDefault="00AC661F" w:rsidP="00170CA1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6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1327" w14:textId="2AE215B6" w:rsidR="00AC661F" w:rsidRPr="004D10AE" w:rsidRDefault="00AC661F" w:rsidP="00AC661F">
            <w:pPr>
              <w:keepNext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D10A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0A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972F5">
              <w:rPr>
                <w:rFonts w:asciiTheme="minorHAnsi" w:hAnsiTheme="minorHAnsi" w:cstheme="minorHAnsi"/>
                <w:sz w:val="20"/>
                <w:szCs w:val="20"/>
              </w:rPr>
            </w:r>
            <w:r w:rsidR="00A972F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D10A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4D10A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532A3">
              <w:rPr>
                <w:rFonts w:asciiTheme="minorHAnsi" w:hAnsiTheme="minorHAnsi" w:cstheme="minorHAnsi"/>
                <w:sz w:val="20"/>
                <w:szCs w:val="20"/>
              </w:rPr>
              <w:t xml:space="preserve">Starszy specjalista </w:t>
            </w:r>
          </w:p>
          <w:p w14:paraId="72C6A465" w14:textId="7EE73625" w:rsidR="00AC661F" w:rsidRPr="004D10AE" w:rsidRDefault="00AC661F" w:rsidP="00AC661F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D10A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0A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972F5">
              <w:rPr>
                <w:rFonts w:asciiTheme="minorHAnsi" w:hAnsiTheme="minorHAnsi" w:cstheme="minorHAnsi"/>
                <w:sz w:val="20"/>
                <w:szCs w:val="20"/>
              </w:rPr>
            </w:r>
            <w:r w:rsidR="00A972F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D10A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4D10A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532A3">
              <w:rPr>
                <w:rFonts w:asciiTheme="minorHAnsi" w:hAnsiTheme="minorHAnsi" w:cstheme="minorHAnsi"/>
                <w:sz w:val="20"/>
                <w:szCs w:val="20"/>
              </w:rPr>
              <w:t xml:space="preserve">Specjalista </w:t>
            </w:r>
          </w:p>
          <w:p w14:paraId="12DB0465" w14:textId="218933FB" w:rsidR="00AC661F" w:rsidRPr="004D10AE" w:rsidRDefault="00AC661F" w:rsidP="00AC661F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D10A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0A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972F5">
              <w:rPr>
                <w:rFonts w:asciiTheme="minorHAnsi" w:hAnsiTheme="minorHAnsi" w:cstheme="minorHAnsi"/>
                <w:sz w:val="20"/>
                <w:szCs w:val="20"/>
              </w:rPr>
            </w:r>
            <w:r w:rsidR="00A972F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D10A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4D10A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532A3">
              <w:rPr>
                <w:rFonts w:asciiTheme="minorHAnsi" w:hAnsiTheme="minorHAnsi" w:cstheme="minorHAnsi"/>
                <w:sz w:val="20"/>
                <w:szCs w:val="20"/>
              </w:rPr>
              <w:t>Asystent</w:t>
            </w:r>
          </w:p>
        </w:tc>
      </w:tr>
      <w:tr w:rsidR="00AC661F" w:rsidRPr="004D10AE" w14:paraId="51FD4E3A" w14:textId="77777777" w:rsidTr="00AB1088">
        <w:tblPrEx>
          <w:tblLook w:val="04A0" w:firstRow="1" w:lastRow="0" w:firstColumn="1" w:lastColumn="0" w:noHBand="0" w:noVBand="1"/>
        </w:tblPrEx>
        <w:trPr>
          <w:gridBefore w:val="1"/>
          <w:wBefore w:w="73" w:type="dxa"/>
          <w:trHeight w:val="287"/>
        </w:trPr>
        <w:tc>
          <w:tcPr>
            <w:tcW w:w="9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BD9C0" w14:textId="6559BB2D" w:rsidR="00AC661F" w:rsidRPr="004D10AE" w:rsidRDefault="00AC661F" w:rsidP="00AC661F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10AE">
              <w:rPr>
                <w:rFonts w:asciiTheme="minorHAnsi" w:hAnsiTheme="minorHAnsi" w:cstheme="minorHAnsi"/>
                <w:sz w:val="18"/>
                <w:szCs w:val="20"/>
              </w:rPr>
              <w:t>Krótki opis kwalifikacji i doświadczenia zawodowego</w:t>
            </w:r>
          </w:p>
        </w:tc>
      </w:tr>
      <w:tr w:rsidR="00AC661F" w:rsidRPr="004D10AE" w14:paraId="719C710F" w14:textId="77777777" w:rsidTr="00AB1088">
        <w:tblPrEx>
          <w:tblLook w:val="04A0" w:firstRow="1" w:lastRow="0" w:firstColumn="1" w:lastColumn="0" w:noHBand="0" w:noVBand="1"/>
        </w:tblPrEx>
        <w:trPr>
          <w:gridBefore w:val="1"/>
          <w:wBefore w:w="73" w:type="dxa"/>
          <w:trHeight w:val="950"/>
        </w:trPr>
        <w:tc>
          <w:tcPr>
            <w:tcW w:w="9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ela-Siatka2"/>
              <w:tblpPr w:leftFromText="141" w:rightFromText="141" w:vertAnchor="text" w:horzAnchor="margin" w:tblpY="-6893"/>
              <w:tblOverlap w:val="never"/>
              <w:tblW w:w="93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56"/>
            </w:tblGrid>
            <w:tr w:rsidR="00AC661F" w:rsidRPr="004D10AE" w14:paraId="5CC9EBA9" w14:textId="77777777" w:rsidTr="00AC661F">
              <w:tc>
                <w:tcPr>
                  <w:tcW w:w="9356" w:type="dxa"/>
                </w:tcPr>
                <w:p w14:paraId="3D32B155" w14:textId="7D064004" w:rsidR="00AC661F" w:rsidRPr="004D10AE" w:rsidRDefault="00AC661F" w:rsidP="00AC661F">
                  <w:pPr>
                    <w:keepNext/>
                    <w:tabs>
                      <w:tab w:val="left" w:pos="709"/>
                      <w:tab w:val="center" w:pos="4536"/>
                      <w:tab w:val="right" w:pos="9072"/>
                    </w:tabs>
                    <w:spacing w:before="0" w:line="276" w:lineRule="auto"/>
                    <w:jc w:val="lef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1792B0FC" w14:textId="77777777" w:rsidR="00AC661F" w:rsidRPr="004D10AE" w:rsidRDefault="00AC661F" w:rsidP="007B371E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</w:p>
        </w:tc>
      </w:tr>
    </w:tbl>
    <w:p w14:paraId="19AA5186" w14:textId="59B86AD3" w:rsidR="004E64A8" w:rsidRDefault="00AB1088" w:rsidP="00AB1088">
      <w:pPr>
        <w:keepNext/>
        <w:tabs>
          <w:tab w:val="left" w:pos="709"/>
        </w:tabs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Oświadczam, że zrealizowałem projekty wskazane w tabeli poniżej:</w:t>
      </w:r>
    </w:p>
    <w:p w14:paraId="12E6FB65" w14:textId="77777777" w:rsidR="00AB1088" w:rsidRPr="00AB1088" w:rsidRDefault="00AB1088" w:rsidP="00AB1088">
      <w:pPr>
        <w:keepNext/>
        <w:tabs>
          <w:tab w:val="left" w:pos="709"/>
        </w:tabs>
        <w:rPr>
          <w:rFonts w:asciiTheme="minorHAnsi" w:hAnsiTheme="minorHAnsi" w:cstheme="minorHAnsi"/>
          <w:b/>
          <w:sz w:val="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169"/>
        <w:gridCol w:w="1247"/>
        <w:gridCol w:w="1127"/>
        <w:gridCol w:w="1311"/>
        <w:gridCol w:w="1524"/>
        <w:gridCol w:w="1560"/>
        <w:gridCol w:w="1275"/>
      </w:tblGrid>
      <w:tr w:rsidR="00AB1088" w:rsidRPr="004D10AE" w14:paraId="1E5DC21D" w14:textId="77777777" w:rsidTr="00AB1088">
        <w:trPr>
          <w:trHeight w:val="1212"/>
        </w:trPr>
        <w:tc>
          <w:tcPr>
            <w:tcW w:w="426" w:type="dxa"/>
            <w:shd w:val="clear" w:color="auto" w:fill="auto"/>
            <w:vAlign w:val="center"/>
          </w:tcPr>
          <w:p w14:paraId="36064BEF" w14:textId="77777777" w:rsidR="00AB1088" w:rsidRPr="004D10AE" w:rsidRDefault="00AB1088" w:rsidP="007B37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4D10A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Lp.</w:t>
            </w:r>
          </w:p>
        </w:tc>
        <w:tc>
          <w:tcPr>
            <w:tcW w:w="1169" w:type="dxa"/>
            <w:vAlign w:val="center"/>
          </w:tcPr>
          <w:p w14:paraId="0C4D9E60" w14:textId="77777777" w:rsidR="00AB1088" w:rsidRPr="004D10AE" w:rsidRDefault="00AB1088" w:rsidP="00812B3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4D10A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Podmiot, który wykonywał usługę</w:t>
            </w:r>
          </w:p>
          <w:p w14:paraId="2A9BE9E4" w14:textId="18C178E8" w:rsidR="00AB1088" w:rsidRPr="004D10AE" w:rsidRDefault="00AB1088" w:rsidP="00812B3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4D10A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(Wykonawca)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1482051" w14:textId="77777777" w:rsidR="00AB1088" w:rsidRPr="004D10AE" w:rsidRDefault="00AB1088" w:rsidP="00812B3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4D10A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Nazwa podmiotu, dla którego wykonywano usługę</w:t>
            </w:r>
          </w:p>
          <w:p w14:paraId="3A68900B" w14:textId="570C9A91" w:rsidR="00AB1088" w:rsidRPr="004D10AE" w:rsidRDefault="00AB1088" w:rsidP="00812B3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4D10A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(Klient)</w:t>
            </w:r>
          </w:p>
        </w:tc>
        <w:tc>
          <w:tcPr>
            <w:tcW w:w="1127" w:type="dxa"/>
            <w:vAlign w:val="center"/>
          </w:tcPr>
          <w:p w14:paraId="586AC305" w14:textId="178A3755" w:rsidR="00AB1088" w:rsidRPr="004D10AE" w:rsidRDefault="00AB1088" w:rsidP="007B37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4D10A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Rodzaj spółki [wskazanie: WIG20 / mWIG40 / sWIG80]</w:t>
            </w:r>
          </w:p>
        </w:tc>
        <w:tc>
          <w:tcPr>
            <w:tcW w:w="1311" w:type="dxa"/>
            <w:vAlign w:val="center"/>
          </w:tcPr>
          <w:p w14:paraId="32C3FE98" w14:textId="4B0CAFA3" w:rsidR="00AB1088" w:rsidRPr="004D10AE" w:rsidRDefault="00AB1088" w:rsidP="00AC661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8764DA">
              <w:rPr>
                <w:rFonts w:asciiTheme="minorHAnsi" w:hAnsiTheme="minorHAnsi" w:cstheme="minorHAnsi"/>
                <w:b/>
                <w:sz w:val="16"/>
              </w:rPr>
              <w:t>Przedmiot projektu zgody z treścią pkt. 5.1. l</w:t>
            </w:r>
            <w:r>
              <w:rPr>
                <w:rFonts w:asciiTheme="minorHAnsi" w:hAnsiTheme="minorHAnsi" w:cstheme="minorHAnsi"/>
                <w:b/>
                <w:sz w:val="16"/>
              </w:rPr>
              <w:t xml:space="preserve">it b) I </w:t>
            </w:r>
            <w:proofErr w:type="spellStart"/>
            <w:r>
              <w:rPr>
                <w:rFonts w:asciiTheme="minorHAnsi" w:hAnsiTheme="minorHAnsi" w:cstheme="minorHAnsi"/>
                <w:b/>
                <w:sz w:val="16"/>
              </w:rPr>
              <w:t>ppkt</w:t>
            </w:r>
            <w:proofErr w:type="spellEnd"/>
            <w:r>
              <w:rPr>
                <w:rFonts w:asciiTheme="minorHAnsi" w:hAnsiTheme="minorHAnsi" w:cstheme="minorHAnsi"/>
                <w:b/>
                <w:sz w:val="16"/>
              </w:rPr>
              <w:t xml:space="preserve"> iii </w:t>
            </w:r>
            <w:r w:rsidRPr="008764DA">
              <w:rPr>
                <w:rFonts w:asciiTheme="minorHAnsi" w:hAnsiTheme="minorHAnsi" w:cstheme="minorHAnsi"/>
                <w:b/>
                <w:sz w:val="16"/>
              </w:rPr>
              <w:t>[ TAK / NIE]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51773A4F" w14:textId="5BE364A6" w:rsidR="00AB1088" w:rsidRPr="004D10AE" w:rsidRDefault="00AB108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4D10A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Termin realizacji usługi (</w:t>
            </w:r>
            <w:proofErr w:type="spellStart"/>
            <w:r w:rsidRPr="004D10A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dzień.miesiąc.rok</w:t>
            </w:r>
            <w:proofErr w:type="spellEnd"/>
            <w:r w:rsidRPr="004D10A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 xml:space="preserve"> –</w:t>
            </w:r>
            <w:proofErr w:type="spellStart"/>
            <w:r w:rsidRPr="004D10A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dzień.miesiąc.rok</w:t>
            </w:r>
            <w:proofErr w:type="spellEnd"/>
            <w:r w:rsidRPr="004D10A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)</w:t>
            </w:r>
          </w:p>
        </w:tc>
        <w:tc>
          <w:tcPr>
            <w:tcW w:w="1560" w:type="dxa"/>
            <w:vAlign w:val="center"/>
          </w:tcPr>
          <w:p w14:paraId="6604D51E" w14:textId="4D9A254B" w:rsidR="00AB1088" w:rsidRPr="004D10AE" w:rsidRDefault="00AB1088" w:rsidP="00AB108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4D10A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Wartość wynagrodzenia netto PLN [podanie wartości / informacja, że wartoś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ć przekracza próg 50 000,00 PLN]</w:t>
            </w:r>
          </w:p>
        </w:tc>
        <w:tc>
          <w:tcPr>
            <w:tcW w:w="1275" w:type="dxa"/>
            <w:vAlign w:val="center"/>
          </w:tcPr>
          <w:p w14:paraId="6270D9BB" w14:textId="49C3A74A" w:rsidR="00AB1088" w:rsidRPr="00AB1088" w:rsidRDefault="00AB1088" w:rsidP="001153F7">
            <w:pPr>
              <w:keepNext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10A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 xml:space="preserve">Rola w </w:t>
            </w:r>
            <w:r w:rsidRPr="00AB1088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 xml:space="preserve">projekcie </w:t>
            </w:r>
            <w:r w:rsidRPr="00AB1088">
              <w:rPr>
                <w:rFonts w:asciiTheme="minorHAnsi" w:hAnsiTheme="minorHAnsi" w:cstheme="minorHAnsi"/>
                <w:b/>
                <w:bCs/>
                <w:sz w:val="12"/>
                <w:szCs w:val="18"/>
              </w:rPr>
              <w:t xml:space="preserve"> </w:t>
            </w:r>
            <w:r w:rsidR="001153F7">
              <w:rPr>
                <w:rFonts w:asciiTheme="minorHAnsi" w:hAnsiTheme="minorHAnsi" w:cstheme="minorHAnsi"/>
                <w:b/>
                <w:sz w:val="16"/>
                <w:szCs w:val="20"/>
              </w:rPr>
              <w:t>[</w:t>
            </w:r>
            <w:r w:rsidRPr="00AB1088">
              <w:rPr>
                <w:rFonts w:asciiTheme="minorHAnsi" w:hAnsiTheme="minorHAnsi" w:cstheme="minorHAnsi"/>
                <w:b/>
                <w:sz w:val="16"/>
                <w:szCs w:val="20"/>
              </w:rPr>
              <w:t>Starszy specjalista , Specjalista, Asystent]</w:t>
            </w:r>
          </w:p>
        </w:tc>
      </w:tr>
      <w:tr w:rsidR="00AB1088" w:rsidRPr="004D10AE" w14:paraId="23DF5072" w14:textId="77777777" w:rsidTr="00AB1088">
        <w:trPr>
          <w:trHeight w:val="536"/>
        </w:trPr>
        <w:tc>
          <w:tcPr>
            <w:tcW w:w="426" w:type="dxa"/>
            <w:shd w:val="clear" w:color="auto" w:fill="auto"/>
            <w:vAlign w:val="center"/>
          </w:tcPr>
          <w:p w14:paraId="0DEC8A96" w14:textId="77777777" w:rsidR="00AB1088" w:rsidRPr="004D10AE" w:rsidRDefault="00AB1088" w:rsidP="007B371E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D10A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69" w:type="dxa"/>
          </w:tcPr>
          <w:p w14:paraId="468D4ADF" w14:textId="77777777" w:rsidR="00AB1088" w:rsidRPr="004D10AE" w:rsidRDefault="00AB1088" w:rsidP="007B371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</w:tcPr>
          <w:p w14:paraId="357E3790" w14:textId="77777777" w:rsidR="00AB1088" w:rsidRPr="004D10AE" w:rsidRDefault="00AB1088" w:rsidP="007B371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7" w:type="dxa"/>
          </w:tcPr>
          <w:p w14:paraId="46264E07" w14:textId="77777777" w:rsidR="00AB1088" w:rsidRPr="004D10AE" w:rsidRDefault="00AB1088" w:rsidP="007B371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1" w:type="dxa"/>
          </w:tcPr>
          <w:p w14:paraId="468C3DA8" w14:textId="77777777" w:rsidR="00AB1088" w:rsidRPr="004D10AE" w:rsidRDefault="00AB1088" w:rsidP="007B371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14:paraId="5AEE4CF6" w14:textId="507E155F" w:rsidR="00AB1088" w:rsidRPr="00AB1088" w:rsidRDefault="00AB1088" w:rsidP="00AB108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….. do ..…</w:t>
            </w:r>
          </w:p>
        </w:tc>
        <w:tc>
          <w:tcPr>
            <w:tcW w:w="1560" w:type="dxa"/>
          </w:tcPr>
          <w:p w14:paraId="030B55FC" w14:textId="77777777" w:rsidR="00AB1088" w:rsidRPr="004D10AE" w:rsidRDefault="00AB1088" w:rsidP="007B371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4EE4524" w14:textId="77777777" w:rsidR="00AB1088" w:rsidRPr="004D10AE" w:rsidRDefault="00AB1088" w:rsidP="007B371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1088" w:rsidRPr="004D10AE" w14:paraId="6FE78292" w14:textId="77777777" w:rsidTr="00AB1088">
        <w:tc>
          <w:tcPr>
            <w:tcW w:w="426" w:type="dxa"/>
            <w:shd w:val="clear" w:color="auto" w:fill="auto"/>
            <w:vAlign w:val="center"/>
          </w:tcPr>
          <w:p w14:paraId="491DF224" w14:textId="77777777" w:rsidR="00AB1088" w:rsidRPr="004D10AE" w:rsidRDefault="00AB1088" w:rsidP="007B371E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D10A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69" w:type="dxa"/>
          </w:tcPr>
          <w:p w14:paraId="1CDF28EB" w14:textId="77777777" w:rsidR="00AB1088" w:rsidRPr="004D10AE" w:rsidRDefault="00AB1088" w:rsidP="007B371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</w:tcPr>
          <w:p w14:paraId="3831910B" w14:textId="77777777" w:rsidR="00AB1088" w:rsidRPr="004D10AE" w:rsidRDefault="00AB1088" w:rsidP="007B371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7" w:type="dxa"/>
          </w:tcPr>
          <w:p w14:paraId="60962C62" w14:textId="77777777" w:rsidR="00AB1088" w:rsidRPr="004D10AE" w:rsidRDefault="00AB1088" w:rsidP="007B371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1" w:type="dxa"/>
          </w:tcPr>
          <w:p w14:paraId="7C31A030" w14:textId="77777777" w:rsidR="00AB1088" w:rsidRPr="004D10AE" w:rsidRDefault="00AB1088" w:rsidP="007B371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14:paraId="54F6D711" w14:textId="62A8B528" w:rsidR="00AB1088" w:rsidRPr="00AB1088" w:rsidRDefault="00AB1088" w:rsidP="00AB108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….. do ..…</w:t>
            </w:r>
          </w:p>
        </w:tc>
        <w:tc>
          <w:tcPr>
            <w:tcW w:w="1560" w:type="dxa"/>
          </w:tcPr>
          <w:p w14:paraId="1CA577BA" w14:textId="77777777" w:rsidR="00AB1088" w:rsidRPr="004D10AE" w:rsidRDefault="00AB1088" w:rsidP="007B371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2EED82A" w14:textId="77777777" w:rsidR="00AB1088" w:rsidRPr="004D10AE" w:rsidRDefault="00AB1088" w:rsidP="007B371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1088" w:rsidRPr="004D10AE" w14:paraId="29CAE0A7" w14:textId="77777777" w:rsidTr="00AB1088">
        <w:tc>
          <w:tcPr>
            <w:tcW w:w="426" w:type="dxa"/>
            <w:shd w:val="clear" w:color="auto" w:fill="auto"/>
            <w:vAlign w:val="center"/>
          </w:tcPr>
          <w:p w14:paraId="1F89078A" w14:textId="77777777" w:rsidR="00AB1088" w:rsidRPr="004D10AE" w:rsidRDefault="00AB1088" w:rsidP="007B371E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D10A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69" w:type="dxa"/>
          </w:tcPr>
          <w:p w14:paraId="66F2ED35" w14:textId="77777777" w:rsidR="00AB1088" w:rsidRPr="004D10AE" w:rsidRDefault="00AB1088" w:rsidP="007B371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</w:tcPr>
          <w:p w14:paraId="1082ED50" w14:textId="77777777" w:rsidR="00AB1088" w:rsidRPr="004D10AE" w:rsidRDefault="00AB1088" w:rsidP="007B371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7" w:type="dxa"/>
          </w:tcPr>
          <w:p w14:paraId="09D6CE7D" w14:textId="77777777" w:rsidR="00AB1088" w:rsidRPr="004D10AE" w:rsidRDefault="00AB1088" w:rsidP="007B371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1" w:type="dxa"/>
          </w:tcPr>
          <w:p w14:paraId="10BC3C46" w14:textId="77777777" w:rsidR="00AB1088" w:rsidRPr="004D10AE" w:rsidRDefault="00AB1088" w:rsidP="007B371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14:paraId="2F7CE4B8" w14:textId="25897C67" w:rsidR="00AB1088" w:rsidRPr="00AB1088" w:rsidRDefault="00AB1088" w:rsidP="00AB108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….. do ..…</w:t>
            </w:r>
          </w:p>
        </w:tc>
        <w:tc>
          <w:tcPr>
            <w:tcW w:w="1560" w:type="dxa"/>
          </w:tcPr>
          <w:p w14:paraId="655F2196" w14:textId="77777777" w:rsidR="00AB1088" w:rsidRPr="004D10AE" w:rsidRDefault="00AB1088" w:rsidP="007B371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D9860EB" w14:textId="77777777" w:rsidR="00AB1088" w:rsidRPr="004D10AE" w:rsidRDefault="00AB1088" w:rsidP="007B371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514DEA7" w14:textId="4417F950" w:rsidR="00AB1088" w:rsidRPr="004D10AE" w:rsidRDefault="00AB1088" w:rsidP="004E64A8">
      <w:pPr>
        <w:keepNext/>
        <w:tabs>
          <w:tab w:val="left" w:pos="709"/>
        </w:tabs>
        <w:jc w:val="left"/>
        <w:rPr>
          <w:rFonts w:asciiTheme="minorHAnsi" w:hAnsiTheme="minorHAnsi" w:cstheme="minorHAnsi"/>
          <w:b/>
          <w:sz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4060"/>
      </w:tblGrid>
      <w:tr w:rsidR="004C2462" w:rsidRPr="004D10AE" w14:paraId="5DD6C941" w14:textId="77777777" w:rsidTr="00AB1088">
        <w:trPr>
          <w:trHeight w:hRule="exact" w:val="111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217B8" w14:textId="77777777" w:rsidR="004C2462" w:rsidRPr="004D10AE" w:rsidRDefault="004C2462" w:rsidP="00BF7C0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4BCAB" w14:textId="77777777" w:rsidR="004C2462" w:rsidRPr="004D10AE" w:rsidRDefault="004C2462" w:rsidP="00BF7C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2462" w:rsidRPr="004D10AE" w14:paraId="38E71254" w14:textId="77777777" w:rsidTr="00AB1088">
        <w:trPr>
          <w:jc w:val="center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13F3BA5A" w14:textId="77777777" w:rsidR="004C2462" w:rsidRPr="004D10AE" w:rsidRDefault="004C2462" w:rsidP="00BF7C07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D10AE">
              <w:rPr>
                <w:rFonts w:asciiTheme="minorHAnsi" w:hAnsiTheme="minorHAnsi" w:cstheme="minorHAns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840CC37" w14:textId="3B3B78A8" w:rsidR="004C2462" w:rsidRPr="004D10AE" w:rsidRDefault="0043189A" w:rsidP="00CD1E79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D10AE">
              <w:rPr>
                <w:rFonts w:asciiTheme="minorHAnsi" w:hAnsiTheme="minorHAnsi" w:cstheme="minorHAnsi"/>
                <w:sz w:val="16"/>
                <w:szCs w:val="16"/>
              </w:rPr>
              <w:t>Podpis Specjalisty</w:t>
            </w:r>
            <w:r w:rsidR="004C2462" w:rsidRPr="004D10AE">
              <w:rPr>
                <w:rFonts w:asciiTheme="minorHAnsi" w:hAnsiTheme="minorHAnsi" w:cstheme="minorHAnsi"/>
                <w:sz w:val="16"/>
                <w:szCs w:val="16"/>
              </w:rPr>
              <w:t xml:space="preserve"> Wykonawcy</w:t>
            </w:r>
            <w:r w:rsidRPr="004D10AE">
              <w:rPr>
                <w:rFonts w:asciiTheme="minorHAnsi" w:hAnsiTheme="minorHAnsi" w:cstheme="minorHAnsi"/>
                <w:sz w:val="16"/>
                <w:szCs w:val="16"/>
              </w:rPr>
              <w:t xml:space="preserve">, którego dotyczy </w:t>
            </w:r>
            <w:r w:rsidR="00CD1E79" w:rsidRPr="004D10AE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Pr="004D10AE">
              <w:rPr>
                <w:rFonts w:asciiTheme="minorHAnsi" w:hAnsiTheme="minorHAnsi" w:cstheme="minorHAnsi"/>
                <w:sz w:val="16"/>
                <w:szCs w:val="16"/>
              </w:rPr>
              <w:t>ykaz</w:t>
            </w:r>
          </w:p>
        </w:tc>
      </w:tr>
    </w:tbl>
    <w:p w14:paraId="3D22EBA3" w14:textId="72B7ECA9" w:rsidR="004C2462" w:rsidRDefault="004C2462" w:rsidP="0043189A">
      <w:pPr>
        <w:tabs>
          <w:tab w:val="left" w:pos="709"/>
        </w:tabs>
        <w:spacing w:before="0"/>
        <w:rPr>
          <w:rFonts w:asciiTheme="minorHAnsi" w:hAnsiTheme="minorHAnsi" w:cstheme="minorHAnsi"/>
          <w:b/>
          <w:sz w:val="20"/>
          <w:szCs w:val="20"/>
        </w:rPr>
      </w:pPr>
    </w:p>
    <w:p w14:paraId="14FEF2E7" w14:textId="27DDC90E" w:rsidR="00AB1088" w:rsidRDefault="00AB1088" w:rsidP="0043189A">
      <w:pPr>
        <w:tabs>
          <w:tab w:val="left" w:pos="709"/>
        </w:tabs>
        <w:spacing w:before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Potwierdzam, doświadczenie Specjalisty wskazane powyżej </w:t>
      </w:r>
    </w:p>
    <w:p w14:paraId="0276D9E2" w14:textId="77777777" w:rsidR="00AB1088" w:rsidRPr="004D10AE" w:rsidRDefault="00AB1088" w:rsidP="0043189A">
      <w:pPr>
        <w:tabs>
          <w:tab w:val="left" w:pos="709"/>
        </w:tabs>
        <w:spacing w:before="0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4060"/>
      </w:tblGrid>
      <w:tr w:rsidR="00A4167F" w:rsidRPr="004D10AE" w14:paraId="22D40318" w14:textId="77777777" w:rsidTr="00AB1088">
        <w:trPr>
          <w:trHeight w:hRule="exact" w:val="111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E003E" w14:textId="77777777" w:rsidR="00A4167F" w:rsidRPr="004D10AE" w:rsidRDefault="00A4167F" w:rsidP="0071069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C2F00" w14:textId="77777777" w:rsidR="00A4167F" w:rsidRPr="004D10AE" w:rsidRDefault="00A4167F" w:rsidP="007106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167F" w:rsidRPr="004D10AE" w14:paraId="3216E006" w14:textId="77777777" w:rsidTr="00AB1088">
        <w:trPr>
          <w:jc w:val="center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3A877F5E" w14:textId="77777777" w:rsidR="00A4167F" w:rsidRPr="004D10AE" w:rsidRDefault="00A4167F" w:rsidP="0071069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D10AE">
              <w:rPr>
                <w:rFonts w:asciiTheme="minorHAnsi" w:hAnsiTheme="minorHAnsi" w:cstheme="minorHAns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B2E1635" w14:textId="77777777" w:rsidR="00A4167F" w:rsidRPr="004D10AE" w:rsidRDefault="00A4167F" w:rsidP="0071069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D10AE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27CF4F3" w14:textId="77777777" w:rsidR="00A4167F" w:rsidRPr="004D10AE" w:rsidRDefault="00A4167F" w:rsidP="004E64A8">
      <w:pPr>
        <w:tabs>
          <w:tab w:val="left" w:pos="709"/>
        </w:tabs>
        <w:spacing w:before="0" w:after="200"/>
        <w:rPr>
          <w:rFonts w:asciiTheme="minorHAnsi" w:hAnsiTheme="minorHAnsi" w:cstheme="minorHAnsi"/>
          <w:b/>
        </w:rPr>
        <w:sectPr w:rsidR="00A4167F" w:rsidRPr="004D10AE" w:rsidSect="007B371E">
          <w:pgSz w:w="11906" w:h="16838" w:code="9"/>
          <w:pgMar w:top="1418" w:right="851" w:bottom="1134" w:left="567" w:header="709" w:footer="709" w:gutter="851"/>
          <w:cols w:space="708"/>
          <w:titlePg/>
          <w:docGrid w:linePitch="360"/>
        </w:sectPr>
      </w:pPr>
    </w:p>
    <w:p w14:paraId="15F2A3E1" w14:textId="12D21885" w:rsidR="004E64A8" w:rsidRPr="004D10AE" w:rsidRDefault="0056570F" w:rsidP="004E64A8">
      <w:pPr>
        <w:rPr>
          <w:rFonts w:asciiTheme="minorHAnsi" w:hAnsiTheme="minorHAnsi" w:cstheme="minorHAnsi"/>
          <w:b/>
          <w:sz w:val="20"/>
          <w:u w:val="single"/>
        </w:rPr>
      </w:pPr>
      <w:r w:rsidRPr="004D10AE">
        <w:rPr>
          <w:rFonts w:asciiTheme="minorHAnsi" w:hAnsiTheme="minorHAnsi" w:cstheme="minorHAnsi"/>
          <w:b/>
          <w:sz w:val="20"/>
          <w:u w:val="single"/>
        </w:rPr>
        <w:lastRenderedPageBreak/>
        <w:t>ZAŁĄCZNIK NR 8</w:t>
      </w:r>
      <w:r w:rsidR="004E64A8" w:rsidRPr="004D10AE">
        <w:rPr>
          <w:rFonts w:asciiTheme="minorHAnsi" w:hAnsiTheme="minorHAnsi" w:cstheme="minorHAnsi"/>
          <w:b/>
          <w:sz w:val="20"/>
          <w:u w:val="single"/>
        </w:rPr>
        <w:t xml:space="preserve"> ZOBOWIĄZANIE WYKONAWCY DO </w:t>
      </w:r>
      <w:r w:rsidR="00AC661F" w:rsidRPr="004D10AE">
        <w:rPr>
          <w:rFonts w:asciiTheme="minorHAnsi" w:hAnsiTheme="minorHAnsi" w:cstheme="minorHAnsi"/>
          <w:b/>
          <w:sz w:val="20"/>
          <w:u w:val="single"/>
        </w:rPr>
        <w:t xml:space="preserve">UTRZYMYWANIA </w:t>
      </w:r>
      <w:r w:rsidR="004E64A8" w:rsidRPr="004D10AE">
        <w:rPr>
          <w:rFonts w:asciiTheme="minorHAnsi" w:hAnsiTheme="minorHAnsi" w:cstheme="minorHAnsi"/>
          <w:b/>
          <w:sz w:val="20"/>
          <w:u w:val="single"/>
        </w:rPr>
        <w:t>UMOWY UBEZPIECZENIA</w:t>
      </w:r>
      <w:r w:rsidR="00C61A09" w:rsidRPr="004D10AE">
        <w:rPr>
          <w:rFonts w:asciiTheme="minorHAnsi" w:hAnsiTheme="minorHAnsi" w:cstheme="minorHAnsi"/>
          <w:b/>
          <w:sz w:val="20"/>
          <w:u w:val="single"/>
        </w:rPr>
        <w:t xml:space="preserve"> </w:t>
      </w:r>
    </w:p>
    <w:p w14:paraId="1885BE8A" w14:textId="77777777" w:rsidR="004E64A8" w:rsidRPr="004D10AE" w:rsidRDefault="004E64A8" w:rsidP="004E64A8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E64A8" w:rsidRPr="004D10AE" w14:paraId="2D84DFBB" w14:textId="77777777" w:rsidTr="007B371E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B78C4" w14:textId="77777777" w:rsidR="004E64A8" w:rsidRPr="004D10AE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E64A8" w:rsidRPr="004D10AE" w14:paraId="5394508E" w14:textId="77777777" w:rsidTr="007B3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D87CB52" w14:textId="77777777" w:rsidR="004E64A8" w:rsidRPr="004D10AE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4D10AE">
              <w:rPr>
                <w:rFonts w:asciiTheme="minorHAnsi" w:hAnsiTheme="minorHAnsi" w:cstheme="minorHAnsi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8FE015" w14:textId="77777777" w:rsidR="004E64A8" w:rsidRPr="004D10AE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BE34A00" w14:textId="77777777" w:rsidR="004E64A8" w:rsidRPr="004D10AE" w:rsidRDefault="004E64A8" w:rsidP="004E64A8">
      <w:pPr>
        <w:keepNext/>
        <w:tabs>
          <w:tab w:val="left" w:pos="709"/>
        </w:tabs>
        <w:outlineLvl w:val="2"/>
        <w:rPr>
          <w:rFonts w:asciiTheme="minorHAnsi" w:hAnsiTheme="minorHAnsi" w:cstheme="minorHAnsi"/>
          <w:b/>
          <w:bCs/>
          <w:sz w:val="20"/>
          <w:szCs w:val="20"/>
        </w:rPr>
      </w:pPr>
    </w:p>
    <w:p w14:paraId="7FC785E5" w14:textId="77777777" w:rsidR="00AC661F" w:rsidRPr="004D10AE" w:rsidRDefault="00AC661F" w:rsidP="00AC661F">
      <w:pPr>
        <w:pStyle w:val="standardowy0"/>
        <w:tabs>
          <w:tab w:val="num" w:pos="6522"/>
        </w:tabs>
        <w:ind w:left="56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D10AE">
        <w:rPr>
          <w:rFonts w:asciiTheme="minorHAnsi" w:hAnsiTheme="minorHAnsi" w:cstheme="minorHAnsi"/>
          <w:b/>
          <w:sz w:val="20"/>
          <w:szCs w:val="20"/>
        </w:rPr>
        <w:t xml:space="preserve">Świadczenie na rzecz ENEA S.A. usług w zakresie relacji inwestorskich </w:t>
      </w:r>
      <w:r w:rsidRPr="004D10AE">
        <w:rPr>
          <w:rFonts w:asciiTheme="minorHAnsi" w:hAnsiTheme="minorHAnsi" w:cstheme="minorHAnsi"/>
          <w:b/>
          <w:sz w:val="20"/>
          <w:szCs w:val="20"/>
        </w:rPr>
        <w:br/>
        <w:t>oraz przygotowania tłumaczeń pisemnych</w:t>
      </w:r>
    </w:p>
    <w:p w14:paraId="692F21DD" w14:textId="77777777" w:rsidR="000076D2" w:rsidRPr="004D10AE" w:rsidRDefault="000076D2" w:rsidP="004E64A8">
      <w:pPr>
        <w:keepNext/>
        <w:tabs>
          <w:tab w:val="left" w:pos="709"/>
        </w:tabs>
        <w:outlineLvl w:val="2"/>
        <w:rPr>
          <w:rFonts w:asciiTheme="minorHAnsi" w:hAnsiTheme="minorHAnsi" w:cstheme="minorHAnsi"/>
          <w:b/>
          <w:bCs/>
          <w:sz w:val="20"/>
          <w:szCs w:val="20"/>
        </w:rPr>
      </w:pPr>
    </w:p>
    <w:p w14:paraId="223E80BF" w14:textId="5C93B540" w:rsidR="004E64A8" w:rsidRDefault="004E64A8" w:rsidP="004E64A8">
      <w:pPr>
        <w:tabs>
          <w:tab w:val="left" w:pos="709"/>
        </w:tabs>
        <w:spacing w:before="0" w:after="200"/>
        <w:rPr>
          <w:rFonts w:asciiTheme="minorHAnsi" w:hAnsiTheme="minorHAnsi" w:cstheme="minorHAnsi"/>
          <w:color w:val="000000"/>
          <w:sz w:val="20"/>
          <w:szCs w:val="20"/>
          <w:highlight w:val="yellow"/>
        </w:rPr>
      </w:pPr>
    </w:p>
    <w:p w14:paraId="299D40A0" w14:textId="77777777" w:rsidR="00DC5337" w:rsidRPr="004D10AE" w:rsidRDefault="00DC5337" w:rsidP="004E64A8">
      <w:pPr>
        <w:tabs>
          <w:tab w:val="left" w:pos="709"/>
        </w:tabs>
        <w:spacing w:before="0" w:after="200"/>
        <w:rPr>
          <w:rFonts w:asciiTheme="minorHAnsi" w:hAnsiTheme="minorHAnsi" w:cstheme="minorHAnsi"/>
          <w:color w:val="000000"/>
          <w:sz w:val="20"/>
          <w:szCs w:val="20"/>
          <w:highlight w:val="yellow"/>
        </w:rPr>
      </w:pPr>
    </w:p>
    <w:p w14:paraId="52DDDCFA" w14:textId="6283D8A1" w:rsidR="004E64A8" w:rsidRPr="004D10AE" w:rsidRDefault="004E64A8" w:rsidP="004E64A8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0"/>
          <w:szCs w:val="20"/>
        </w:rPr>
      </w:pPr>
      <w:r w:rsidRPr="004D10AE">
        <w:rPr>
          <w:rFonts w:asciiTheme="minorHAnsi" w:hAnsiTheme="minorHAnsi" w:cstheme="minorHAnsi"/>
          <w:sz w:val="20"/>
          <w:szCs w:val="20"/>
        </w:rPr>
        <w:t xml:space="preserve">Niniejszym oświadczam(y), że reprezentowany przeze mnie (przez nas) podmiot zobowiązuje się do </w:t>
      </w:r>
      <w:r w:rsidR="00D006CF">
        <w:rPr>
          <w:rFonts w:asciiTheme="minorHAnsi" w:hAnsiTheme="minorHAnsi" w:cstheme="minorHAnsi"/>
          <w:sz w:val="20"/>
          <w:szCs w:val="20"/>
        </w:rPr>
        <w:t xml:space="preserve">utrzymywania posiadanego </w:t>
      </w:r>
      <w:r w:rsidRPr="004D10AE">
        <w:rPr>
          <w:rFonts w:asciiTheme="minorHAnsi" w:hAnsiTheme="minorHAnsi" w:cstheme="minorHAnsi"/>
          <w:sz w:val="20"/>
        </w:rPr>
        <w:t xml:space="preserve">ubezpieczenia odpowiedzialności cywilnej </w:t>
      </w:r>
      <w:r w:rsidRPr="004D10AE">
        <w:rPr>
          <w:rFonts w:asciiTheme="minorHAnsi" w:hAnsiTheme="minorHAnsi" w:cstheme="minorHAnsi"/>
          <w:sz w:val="20"/>
          <w:szCs w:val="20"/>
        </w:rPr>
        <w:t xml:space="preserve">w zakresie prowadzonej działalności, związanej z przedmiotem zamówienia, z sumą </w:t>
      </w:r>
      <w:r w:rsidR="00397512" w:rsidRPr="004D10AE">
        <w:rPr>
          <w:rFonts w:asciiTheme="minorHAnsi" w:hAnsiTheme="minorHAnsi" w:cstheme="minorHAnsi"/>
          <w:sz w:val="20"/>
          <w:szCs w:val="20"/>
        </w:rPr>
        <w:t xml:space="preserve">gwarancyjną </w:t>
      </w:r>
      <w:r w:rsidR="00D006CF">
        <w:rPr>
          <w:rFonts w:asciiTheme="minorHAnsi" w:hAnsiTheme="minorHAnsi" w:cstheme="minorHAnsi"/>
          <w:sz w:val="20"/>
          <w:szCs w:val="20"/>
        </w:rPr>
        <w:t xml:space="preserve">w wysokości co najmniej 500 </w:t>
      </w:r>
      <w:r w:rsidR="00D553FD">
        <w:rPr>
          <w:rFonts w:asciiTheme="minorHAnsi" w:hAnsiTheme="minorHAnsi" w:cstheme="minorHAnsi"/>
          <w:sz w:val="20"/>
          <w:szCs w:val="20"/>
        </w:rPr>
        <w:t xml:space="preserve">000,00 </w:t>
      </w:r>
      <w:r w:rsidR="00D006CF">
        <w:rPr>
          <w:rFonts w:asciiTheme="minorHAnsi" w:hAnsiTheme="minorHAnsi" w:cstheme="minorHAnsi"/>
          <w:sz w:val="20"/>
          <w:szCs w:val="20"/>
        </w:rPr>
        <w:t xml:space="preserve">PLN (słownie: pięćset tysięcy </w:t>
      </w:r>
      <w:r w:rsidR="00D553FD">
        <w:rPr>
          <w:rFonts w:asciiTheme="minorHAnsi" w:hAnsiTheme="minorHAnsi" w:cstheme="minorHAnsi"/>
          <w:sz w:val="20"/>
          <w:szCs w:val="20"/>
        </w:rPr>
        <w:t xml:space="preserve">złotych) </w:t>
      </w:r>
      <w:r w:rsidRPr="004D10AE">
        <w:rPr>
          <w:rFonts w:asciiTheme="minorHAnsi" w:hAnsiTheme="minorHAnsi" w:cstheme="minorHAnsi"/>
          <w:sz w:val="20"/>
          <w:szCs w:val="20"/>
        </w:rPr>
        <w:t xml:space="preserve">przez okres realizacji </w:t>
      </w:r>
      <w:r w:rsidRPr="004D10AE">
        <w:rPr>
          <w:rFonts w:asciiTheme="minorHAnsi" w:hAnsiTheme="minorHAnsi" w:cstheme="minorHAnsi"/>
          <w:sz w:val="20"/>
        </w:rPr>
        <w:t>Umowy</w:t>
      </w:r>
      <w:r w:rsidRPr="004D10AE">
        <w:rPr>
          <w:rFonts w:asciiTheme="minorHAnsi" w:hAnsiTheme="minorHAnsi" w:cstheme="minorHAnsi"/>
          <w:sz w:val="20"/>
          <w:szCs w:val="20"/>
        </w:rPr>
        <w:t xml:space="preserve">. Wykonawca zobowiązuje się w </w:t>
      </w:r>
      <w:r w:rsidRPr="004D10AE">
        <w:rPr>
          <w:rFonts w:asciiTheme="minorHAnsi" w:hAnsiTheme="minorHAnsi" w:cstheme="minorHAnsi"/>
          <w:sz w:val="20"/>
          <w:szCs w:val="20"/>
          <w:lang w:eastAsia="en-US"/>
        </w:rPr>
        <w:t xml:space="preserve">czasie obowiązywania </w:t>
      </w:r>
      <w:r w:rsidRPr="004D10AE">
        <w:rPr>
          <w:rFonts w:asciiTheme="minorHAnsi" w:hAnsiTheme="minorHAnsi" w:cstheme="minorHAnsi"/>
          <w:sz w:val="20"/>
        </w:rPr>
        <w:t xml:space="preserve">Umowy </w:t>
      </w:r>
      <w:r w:rsidRPr="004D10AE">
        <w:rPr>
          <w:rFonts w:asciiTheme="minorHAnsi" w:hAnsiTheme="minorHAnsi" w:cstheme="minorHAnsi"/>
          <w:sz w:val="20"/>
          <w:szCs w:val="20"/>
          <w:lang w:eastAsia="en-US"/>
        </w:rPr>
        <w:t>do przedstawienia kopii kolejnych opłaconych dokumentów potwierdzających posiadanie przez Wykonawcę ubezpieczenia obejmującego przedmiot Umowy, przed zakończeniem terminu obowiązywania poprzedniego ubezpieczenia.</w:t>
      </w:r>
    </w:p>
    <w:p w14:paraId="75B11CA1" w14:textId="79BFC0C7" w:rsidR="004E64A8" w:rsidRDefault="004E64A8" w:rsidP="004E64A8">
      <w:pPr>
        <w:tabs>
          <w:tab w:val="left" w:pos="709"/>
        </w:tabs>
        <w:rPr>
          <w:rFonts w:asciiTheme="minorHAnsi" w:hAnsiTheme="minorHAnsi" w:cstheme="minorHAnsi"/>
          <w:color w:val="000000"/>
          <w:sz w:val="20"/>
          <w:szCs w:val="20"/>
        </w:rPr>
      </w:pPr>
    </w:p>
    <w:p w14:paraId="4C539664" w14:textId="77777777" w:rsidR="00DC5337" w:rsidRPr="004D10AE" w:rsidRDefault="00DC5337" w:rsidP="004E64A8">
      <w:pPr>
        <w:tabs>
          <w:tab w:val="left" w:pos="709"/>
        </w:tabs>
        <w:rPr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E64A8" w:rsidRPr="004D10AE" w14:paraId="18B89FD8" w14:textId="77777777" w:rsidTr="00170CA1">
        <w:trPr>
          <w:trHeight w:hRule="exact" w:val="140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4D4B" w14:textId="47760AA4" w:rsidR="004E64A8" w:rsidRPr="004D10AE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5F304" w14:textId="77777777" w:rsidR="004E64A8" w:rsidRPr="004D10AE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4A8" w:rsidRPr="004D10AE" w14:paraId="26E9DF7E" w14:textId="77777777" w:rsidTr="007B371E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DD8EE91" w14:textId="0B5A5A5A" w:rsidR="004E64A8" w:rsidRPr="004D10AE" w:rsidRDefault="002B7A38" w:rsidP="002B7A38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D10AE"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="004E64A8" w:rsidRPr="004D10AE">
              <w:rPr>
                <w:rFonts w:asciiTheme="minorHAnsi" w:hAnsiTheme="minorHAnsi" w:cstheme="minorHAnsi"/>
                <w:sz w:val="16"/>
                <w:szCs w:val="16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6452D5C" w14:textId="77777777" w:rsidR="004E64A8" w:rsidRPr="004D10AE" w:rsidRDefault="004E64A8" w:rsidP="002B7A38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4D10AE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52F99AB" w14:textId="77777777" w:rsidR="004E64A8" w:rsidRPr="004D10AE" w:rsidRDefault="004E64A8" w:rsidP="004E64A8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u w:val="single"/>
        </w:rPr>
      </w:pPr>
    </w:p>
    <w:p w14:paraId="3E273E77" w14:textId="77777777" w:rsidR="004E64A8" w:rsidRPr="004D10AE" w:rsidRDefault="004E64A8" w:rsidP="004E64A8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u w:val="single"/>
        </w:rPr>
      </w:pPr>
      <w:r w:rsidRPr="004D10AE">
        <w:rPr>
          <w:rFonts w:asciiTheme="minorHAnsi" w:hAnsiTheme="minorHAnsi" w:cstheme="minorHAnsi"/>
          <w:b/>
          <w:sz w:val="20"/>
          <w:u w:val="single"/>
        </w:rPr>
        <w:br w:type="page"/>
      </w:r>
    </w:p>
    <w:p w14:paraId="3F42A458" w14:textId="403BC2CB" w:rsidR="000D4AF9" w:rsidRPr="004D10AE" w:rsidRDefault="00AC661F" w:rsidP="006F2EDB">
      <w:pPr>
        <w:tabs>
          <w:tab w:val="left" w:pos="567"/>
        </w:tabs>
        <w:rPr>
          <w:rFonts w:asciiTheme="minorHAnsi" w:hAnsiTheme="minorHAnsi" w:cstheme="minorHAnsi"/>
          <w:b/>
          <w:sz w:val="20"/>
          <w:u w:val="single"/>
        </w:rPr>
      </w:pPr>
      <w:r w:rsidRPr="004D10AE">
        <w:rPr>
          <w:rFonts w:asciiTheme="minorHAnsi" w:hAnsiTheme="minorHAnsi" w:cstheme="minorHAnsi"/>
          <w:b/>
          <w:sz w:val="20"/>
          <w:u w:val="single"/>
        </w:rPr>
        <w:lastRenderedPageBreak/>
        <w:t xml:space="preserve">ZAŁĄCZNIK NR 9 </w:t>
      </w:r>
      <w:r w:rsidR="000D4AF9" w:rsidRPr="004D10AE">
        <w:rPr>
          <w:rFonts w:asciiTheme="minorHAnsi" w:hAnsiTheme="minorHAnsi" w:cstheme="minorHAnsi"/>
          <w:b/>
          <w:sz w:val="20"/>
          <w:u w:val="single"/>
        </w:rPr>
        <w:t>OŚWIADCZENIE WYKONAWCY O ZAPOZNANIU SIĘ Z INFORMACJĄ O ADMINISTRATORZE DANYCH OSOBOWYCH</w:t>
      </w:r>
    </w:p>
    <w:p w14:paraId="65AA3934" w14:textId="77777777" w:rsidR="00D553FD" w:rsidRDefault="00D553FD" w:rsidP="00AC661F">
      <w:pPr>
        <w:pStyle w:val="standardowy0"/>
        <w:tabs>
          <w:tab w:val="num" w:pos="6522"/>
        </w:tabs>
        <w:ind w:left="567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A57CDA4" w14:textId="14D8FE80" w:rsidR="00AC661F" w:rsidRPr="004D10AE" w:rsidRDefault="00D553FD" w:rsidP="00AC661F">
      <w:pPr>
        <w:pStyle w:val="standardowy0"/>
        <w:tabs>
          <w:tab w:val="num" w:pos="6522"/>
        </w:tabs>
        <w:ind w:left="567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Ś</w:t>
      </w:r>
      <w:r w:rsidR="00AC661F" w:rsidRPr="004D10AE">
        <w:rPr>
          <w:rFonts w:asciiTheme="minorHAnsi" w:hAnsiTheme="minorHAnsi" w:cstheme="minorHAnsi"/>
          <w:b/>
          <w:sz w:val="20"/>
          <w:szCs w:val="20"/>
        </w:rPr>
        <w:t xml:space="preserve">wiadczenie na rzecz ENEA S.A. usług w zakresie relacji inwestorskich </w:t>
      </w:r>
      <w:r w:rsidR="00AC661F" w:rsidRPr="004D10AE">
        <w:rPr>
          <w:rFonts w:asciiTheme="minorHAnsi" w:hAnsiTheme="minorHAnsi" w:cstheme="minorHAnsi"/>
          <w:b/>
          <w:sz w:val="20"/>
          <w:szCs w:val="20"/>
        </w:rPr>
        <w:br/>
        <w:t>oraz przygotowania tłumaczeń pisemnych</w:t>
      </w:r>
    </w:p>
    <w:p w14:paraId="7AA7A080" w14:textId="77777777" w:rsidR="000D4AF9" w:rsidRPr="004D10AE" w:rsidRDefault="000D4AF9" w:rsidP="000D4AF9">
      <w:pPr>
        <w:tabs>
          <w:tab w:val="left" w:pos="567"/>
        </w:tabs>
        <w:spacing w:line="360" w:lineRule="auto"/>
        <w:rPr>
          <w:rFonts w:asciiTheme="minorHAnsi" w:hAnsiTheme="minorHAnsi" w:cstheme="minorHAnsi"/>
          <w:b/>
          <w:sz w:val="20"/>
          <w:u w:val="single"/>
        </w:rPr>
      </w:pPr>
    </w:p>
    <w:p w14:paraId="0BC55B38" w14:textId="77777777" w:rsidR="000D4AF9" w:rsidRPr="004D10AE" w:rsidRDefault="000D4AF9" w:rsidP="000D4AF9">
      <w:pPr>
        <w:spacing w:before="0" w:after="200" w:line="276" w:lineRule="auto"/>
        <w:ind w:left="1418" w:firstLine="709"/>
        <w:rPr>
          <w:rFonts w:asciiTheme="minorHAnsi" w:hAnsiTheme="minorHAnsi" w:cstheme="minorHAnsi"/>
          <w:b/>
          <w:sz w:val="20"/>
          <w:szCs w:val="20"/>
        </w:rPr>
      </w:pPr>
      <w:r w:rsidRPr="004D10AE">
        <w:rPr>
          <w:rFonts w:asciiTheme="minorHAnsi" w:hAnsiTheme="minorHAnsi" w:cstheme="minorHAnsi"/>
          <w:b/>
          <w:sz w:val="20"/>
          <w:szCs w:val="20"/>
        </w:rPr>
        <w:t xml:space="preserve">INFORMACJA O ADMINISTRATORZE DANYCH OSOBOWYCH </w:t>
      </w:r>
    </w:p>
    <w:p w14:paraId="2D492B9E" w14:textId="3FB58926" w:rsidR="000D4AF9" w:rsidRPr="004D10AE" w:rsidRDefault="00643B4C" w:rsidP="000D6E4C">
      <w:pPr>
        <w:pStyle w:val="Akapitzlist"/>
        <w:numPr>
          <w:ilvl w:val="0"/>
          <w:numId w:val="40"/>
        </w:numPr>
        <w:spacing w:before="120" w:after="120" w:line="240" w:lineRule="auto"/>
        <w:ind w:left="442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4D10AE">
        <w:rPr>
          <w:rFonts w:asciiTheme="minorHAnsi" w:hAnsiTheme="minorHAnsi" w:cstheme="minorHAnsi"/>
          <w:sz w:val="20"/>
          <w:szCs w:val="20"/>
        </w:rPr>
        <w:t xml:space="preserve">ENEA S.A. z siedzibą w Poznaniu, ul. Górecka 1, 60-201 Poznań, informuje, że jest administratorem danych osobowych Przedstawicieli, w tym członków Zespołu Specjalistów i Reprezentantów ze strony Wykonawcy. Dane kontaktowe Inspektora Ochrony Danych wyznaczonego w ENEA S.A.: adres e-mail: </w:t>
      </w:r>
      <w:hyperlink r:id="rId13" w:history="1">
        <w:r w:rsidR="007C5FEC" w:rsidRPr="004D10AE">
          <w:rPr>
            <w:rStyle w:val="Hipercze"/>
            <w:rFonts w:asciiTheme="minorHAnsi" w:hAnsiTheme="minorHAnsi" w:cstheme="minorHAnsi"/>
            <w:sz w:val="20"/>
            <w:szCs w:val="20"/>
          </w:rPr>
          <w:t>esa.iod@enea.pl</w:t>
        </w:r>
      </w:hyperlink>
      <w:r w:rsidRPr="004D10AE">
        <w:rPr>
          <w:rFonts w:asciiTheme="minorHAnsi" w:hAnsiTheme="minorHAnsi" w:cstheme="minorHAnsi"/>
          <w:sz w:val="20"/>
          <w:szCs w:val="20"/>
        </w:rPr>
        <w:t>, adres: Górecka 1, 60-201 Poznań.</w:t>
      </w:r>
    </w:p>
    <w:p w14:paraId="6F702B8D" w14:textId="21FDEC31" w:rsidR="00643B4C" w:rsidRPr="004D10AE" w:rsidRDefault="00643B4C" w:rsidP="000D6E4C">
      <w:pPr>
        <w:pStyle w:val="Akapitzlist"/>
        <w:numPr>
          <w:ilvl w:val="0"/>
          <w:numId w:val="40"/>
        </w:numPr>
        <w:spacing w:before="120" w:after="120" w:line="240" w:lineRule="auto"/>
        <w:ind w:left="442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4D10AE">
        <w:rPr>
          <w:rFonts w:asciiTheme="minorHAnsi" w:hAnsiTheme="minorHAnsi" w:cstheme="minorHAnsi"/>
          <w:sz w:val="20"/>
          <w:szCs w:val="20"/>
        </w:rPr>
        <w:t>Dane osobowe Przedstawicieli, w tym członków Zespołu Specjalistów i Reprezentantów ze strony Wykonawcy będą przetwarzane w celu realizacji prawnie uzasadnionego interesu administratora, tj. w celu umożliwienia administratorowi zawarcia i wykonania Umowy</w:t>
      </w:r>
      <w:r w:rsidR="00A25C2A" w:rsidRPr="004D10AE">
        <w:rPr>
          <w:rFonts w:asciiTheme="minorHAnsi" w:hAnsiTheme="minorHAnsi" w:cstheme="minorHAnsi"/>
          <w:sz w:val="20"/>
          <w:szCs w:val="20"/>
        </w:rPr>
        <w:t xml:space="preserve"> Ramowej</w:t>
      </w:r>
      <w:r w:rsidRPr="004D10AE">
        <w:rPr>
          <w:rFonts w:asciiTheme="minorHAnsi" w:hAnsiTheme="minorHAnsi" w:cstheme="minorHAnsi"/>
          <w:sz w:val="20"/>
          <w:szCs w:val="20"/>
        </w:rPr>
        <w:t xml:space="preserve"> na </w:t>
      </w:r>
      <w:r w:rsidR="00A25C2A" w:rsidRPr="004D10AE">
        <w:rPr>
          <w:rFonts w:asciiTheme="minorHAnsi" w:hAnsiTheme="minorHAnsi" w:cstheme="minorHAnsi"/>
          <w:sz w:val="20"/>
          <w:szCs w:val="20"/>
        </w:rPr>
        <w:t>świadczenie na rzecz ENEA S.A. usług operacyjnego doradztwa biznesowego</w:t>
      </w:r>
      <w:r w:rsidRPr="004D10AE">
        <w:rPr>
          <w:rFonts w:asciiTheme="minorHAnsi" w:hAnsiTheme="minorHAnsi" w:cstheme="minorHAnsi"/>
          <w:sz w:val="20"/>
          <w:szCs w:val="20"/>
        </w:rPr>
        <w:t xml:space="preserve"> z Wykonawcą - art. 6 ust. 1 lit. f) Rozporządzenia Parlamentu Europejskiego i Rady (UE) 2016/679 z dnia 27 kwietnia 2016 r., tzw. ogólnego rozporządzenia o ochronie danych osobowych, dalej: RODO.</w:t>
      </w:r>
    </w:p>
    <w:p w14:paraId="08358AC3" w14:textId="4D661743" w:rsidR="000D4AF9" w:rsidRPr="004D10AE" w:rsidRDefault="00643B4C" w:rsidP="000D6E4C">
      <w:pPr>
        <w:pStyle w:val="Akapitzlist"/>
        <w:numPr>
          <w:ilvl w:val="0"/>
          <w:numId w:val="40"/>
        </w:numPr>
        <w:spacing w:before="120" w:after="120" w:line="240" w:lineRule="auto"/>
        <w:ind w:left="442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4D10AE">
        <w:rPr>
          <w:rFonts w:asciiTheme="minorHAnsi" w:hAnsiTheme="minorHAnsi" w:cstheme="minorHAnsi"/>
          <w:sz w:val="20"/>
          <w:szCs w:val="20"/>
        </w:rPr>
        <w:t>Kategorie przetwarzanych danych: imię, nazwisko, stanowisk</w:t>
      </w:r>
      <w:r w:rsidR="005A5962" w:rsidRPr="004D10AE">
        <w:rPr>
          <w:rFonts w:asciiTheme="minorHAnsi" w:hAnsiTheme="minorHAnsi" w:cstheme="minorHAnsi"/>
          <w:sz w:val="20"/>
          <w:szCs w:val="20"/>
        </w:rPr>
        <w:t>o, adres e-mail, numer telefonu</w:t>
      </w:r>
      <w:r w:rsidR="007F0C35" w:rsidRPr="004D10AE">
        <w:rPr>
          <w:rFonts w:asciiTheme="minorHAnsi" w:hAnsiTheme="minorHAnsi" w:cstheme="minorHAnsi"/>
          <w:sz w:val="20"/>
          <w:szCs w:val="20"/>
        </w:rPr>
        <w:t>, data urodzenia, miejsce urodzenia, adres zamieszkania, adres do korespondencji, pesel, nr NIP osoby fizycznej prowadzącej działalność gospodarczą</w:t>
      </w:r>
      <w:r w:rsidRPr="004D10AE">
        <w:rPr>
          <w:rFonts w:asciiTheme="minorHAnsi" w:hAnsiTheme="minorHAnsi" w:cstheme="minorHAnsi"/>
          <w:sz w:val="20"/>
          <w:szCs w:val="20"/>
        </w:rPr>
        <w:t>.</w:t>
      </w:r>
    </w:p>
    <w:p w14:paraId="09191AC2" w14:textId="1F89562E" w:rsidR="000D4AF9" w:rsidRPr="004D10AE" w:rsidRDefault="000D4AF9" w:rsidP="000D6E4C">
      <w:pPr>
        <w:pStyle w:val="Akapitzlist"/>
        <w:numPr>
          <w:ilvl w:val="0"/>
          <w:numId w:val="40"/>
        </w:numPr>
        <w:spacing w:before="120" w:after="120" w:line="240" w:lineRule="auto"/>
        <w:ind w:left="442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4D10AE">
        <w:rPr>
          <w:rFonts w:asciiTheme="minorHAnsi" w:hAnsiTheme="minorHAnsi" w:cstheme="minorHAnsi"/>
          <w:sz w:val="20"/>
          <w:szCs w:val="20"/>
        </w:rPr>
        <w:t>ENEA S.A. pozyskała dane od Wykonawcy, tj. ……………</w:t>
      </w:r>
      <w:r w:rsidR="00535ADA" w:rsidRPr="004D10AE">
        <w:rPr>
          <w:rFonts w:asciiTheme="minorHAnsi" w:hAnsiTheme="minorHAnsi" w:cstheme="minorHAnsi"/>
          <w:sz w:val="20"/>
          <w:szCs w:val="20"/>
        </w:rPr>
        <w:t>………………………………………………..</w:t>
      </w:r>
      <w:r w:rsidRPr="004D10AE">
        <w:rPr>
          <w:rFonts w:asciiTheme="minorHAnsi" w:hAnsiTheme="minorHAnsi" w:cstheme="minorHAnsi"/>
          <w:sz w:val="20"/>
          <w:szCs w:val="20"/>
        </w:rPr>
        <w:t>…… z siedzibą w ………</w:t>
      </w:r>
      <w:r w:rsidR="00535ADA" w:rsidRPr="004D10AE">
        <w:rPr>
          <w:rFonts w:asciiTheme="minorHAnsi" w:hAnsiTheme="minorHAnsi" w:cstheme="minorHAnsi"/>
          <w:sz w:val="20"/>
          <w:szCs w:val="20"/>
        </w:rPr>
        <w:t>………………………….</w:t>
      </w:r>
      <w:r w:rsidRPr="004D10AE">
        <w:rPr>
          <w:rFonts w:asciiTheme="minorHAnsi" w:hAnsiTheme="minorHAnsi" w:cstheme="minorHAnsi"/>
          <w:sz w:val="20"/>
          <w:szCs w:val="20"/>
        </w:rPr>
        <w:t>….., ul. …</w:t>
      </w:r>
      <w:r w:rsidR="00535ADA" w:rsidRPr="004D10AE">
        <w:rPr>
          <w:rFonts w:asciiTheme="minorHAnsi" w:hAnsiTheme="minorHAnsi" w:cstheme="minorHAnsi"/>
          <w:sz w:val="20"/>
          <w:szCs w:val="20"/>
        </w:rPr>
        <w:t>………………………</w:t>
      </w:r>
      <w:r w:rsidRPr="004D10AE">
        <w:rPr>
          <w:rFonts w:asciiTheme="minorHAnsi" w:hAnsiTheme="minorHAnsi" w:cstheme="minorHAnsi"/>
          <w:sz w:val="20"/>
          <w:szCs w:val="20"/>
        </w:rPr>
        <w:t>………</w:t>
      </w:r>
      <w:r w:rsidR="00E9205F" w:rsidRPr="004D10AE">
        <w:rPr>
          <w:rFonts w:asciiTheme="minorHAnsi" w:hAnsiTheme="minorHAnsi" w:cstheme="minorHAnsi"/>
          <w:sz w:val="20"/>
          <w:szCs w:val="20"/>
        </w:rPr>
        <w:t>………………………….</w:t>
      </w:r>
      <w:r w:rsidR="006D33B5" w:rsidRPr="004D10AE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3"/>
      </w:r>
    </w:p>
    <w:p w14:paraId="7E2C4716" w14:textId="77777777" w:rsidR="00643B4C" w:rsidRPr="004D10AE" w:rsidRDefault="00643B4C" w:rsidP="000D6E4C">
      <w:pPr>
        <w:pStyle w:val="Akapitzlist"/>
        <w:numPr>
          <w:ilvl w:val="0"/>
          <w:numId w:val="40"/>
        </w:numPr>
        <w:spacing w:before="120" w:after="120" w:line="240" w:lineRule="auto"/>
        <w:ind w:left="442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4D10AE">
        <w:rPr>
          <w:rFonts w:asciiTheme="minorHAnsi" w:hAnsiTheme="minorHAnsi" w:cstheme="minorHAnsi"/>
          <w:sz w:val="20"/>
          <w:szCs w:val="20"/>
        </w:rPr>
        <w:t xml:space="preserve">ENEA S.A. może ujawnić dane osobowe Przedstawicieli, w tym członków Zespołu Specjalistów i Reprezentantów ze strony Wykonawcy podmiotom świadczącym na rzecz ENEA S.A. usługi prawne. ENEA S.A. może również powierzyć przetwarzanie danych osobowych Przedstawicieli, w tym członków Zespołu Specjalistów i Reprezentantów ze strony Wykonawcy: </w:t>
      </w:r>
    </w:p>
    <w:p w14:paraId="03B00417" w14:textId="77777777" w:rsidR="00643B4C" w:rsidRPr="004D10AE" w:rsidRDefault="00643B4C" w:rsidP="000D6E4C">
      <w:pPr>
        <w:pStyle w:val="Akapitzlist"/>
        <w:numPr>
          <w:ilvl w:val="1"/>
          <w:numId w:val="41"/>
        </w:numPr>
        <w:spacing w:before="120" w:after="120" w:line="240" w:lineRule="auto"/>
        <w:ind w:left="799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4D10AE">
        <w:rPr>
          <w:rFonts w:asciiTheme="minorHAnsi" w:hAnsiTheme="minorHAnsi" w:cstheme="minorHAnsi"/>
          <w:sz w:val="20"/>
          <w:szCs w:val="20"/>
        </w:rPr>
        <w:t>podmiotom grupy kapitałowej ENEA,</w:t>
      </w:r>
    </w:p>
    <w:p w14:paraId="1299ABD1" w14:textId="77777777" w:rsidR="00643B4C" w:rsidRPr="004D10AE" w:rsidRDefault="00643B4C" w:rsidP="000D6E4C">
      <w:pPr>
        <w:pStyle w:val="Akapitzlist"/>
        <w:numPr>
          <w:ilvl w:val="1"/>
          <w:numId w:val="41"/>
        </w:numPr>
        <w:spacing w:before="120" w:after="120" w:line="240" w:lineRule="auto"/>
        <w:ind w:left="799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4D10AE">
        <w:rPr>
          <w:rFonts w:asciiTheme="minorHAnsi" w:hAnsiTheme="minorHAnsi" w:cstheme="minorHAnsi"/>
          <w:sz w:val="20"/>
          <w:szCs w:val="20"/>
        </w:rPr>
        <w:t>dostawcom usług lub produktów, działającym na rzecz ENEA S.A., w szczególności podmiotom świadczącym ENEA S.A. usługi IT, księgowe, agencyjne, pocztowe, kurierskie oraz drukarskie.</w:t>
      </w:r>
    </w:p>
    <w:p w14:paraId="79773D14" w14:textId="53F85BCE" w:rsidR="000D4AF9" w:rsidRPr="004D10AE" w:rsidRDefault="00643B4C" w:rsidP="000D6E4C">
      <w:pPr>
        <w:pStyle w:val="Akapitzlist"/>
        <w:numPr>
          <w:ilvl w:val="0"/>
          <w:numId w:val="40"/>
        </w:numPr>
        <w:spacing w:before="120" w:after="120" w:line="240" w:lineRule="auto"/>
        <w:ind w:left="442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4D10AE">
        <w:rPr>
          <w:rFonts w:asciiTheme="minorHAnsi" w:hAnsiTheme="minorHAnsi" w:cstheme="minorHAnsi"/>
          <w:sz w:val="20"/>
          <w:szCs w:val="20"/>
        </w:rPr>
        <w:t>Dane osobowe Przedstawicieli, w tym członków Zespołu Specjalistów i Reprezentantów ze strony Wykonawcy, będą przechowywane przez okres niezbędny do zawarcia i wykonania Umowy</w:t>
      </w:r>
      <w:r w:rsidR="005A5962" w:rsidRPr="004D10AE">
        <w:rPr>
          <w:rFonts w:asciiTheme="minorHAnsi" w:hAnsiTheme="minorHAnsi" w:cstheme="minorHAnsi"/>
          <w:sz w:val="20"/>
          <w:szCs w:val="20"/>
        </w:rPr>
        <w:t xml:space="preserve"> Ramowej</w:t>
      </w:r>
      <w:r w:rsidRPr="004D10AE">
        <w:rPr>
          <w:rFonts w:asciiTheme="minorHAnsi" w:hAnsiTheme="minorHAnsi" w:cstheme="minorHAnsi"/>
          <w:sz w:val="20"/>
          <w:szCs w:val="20"/>
        </w:rPr>
        <w:t xml:space="preserve"> zawartej z Wykonawcą, po czym dane będą przechowywane przez okres wymagany przepisami prawa.</w:t>
      </w:r>
      <w:r w:rsidR="000D4AF9" w:rsidRPr="004D10A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1E41FD4" w14:textId="77777777" w:rsidR="00643B4C" w:rsidRPr="004D10AE" w:rsidRDefault="00643B4C" w:rsidP="000D6E4C">
      <w:pPr>
        <w:pStyle w:val="Akapitzlist"/>
        <w:numPr>
          <w:ilvl w:val="0"/>
          <w:numId w:val="40"/>
        </w:numPr>
        <w:spacing w:before="120" w:after="120" w:line="240" w:lineRule="auto"/>
        <w:ind w:left="442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4D10AE">
        <w:rPr>
          <w:rFonts w:asciiTheme="minorHAnsi" w:hAnsiTheme="minorHAnsi" w:cstheme="minorHAnsi"/>
          <w:sz w:val="20"/>
          <w:szCs w:val="20"/>
        </w:rPr>
        <w:t>Przedstawiciel, w tym członek Zespołu Specjalistów i Reprezentant ze strony Wykonawcy ma prawo:</w:t>
      </w:r>
    </w:p>
    <w:p w14:paraId="57A5F290" w14:textId="77777777" w:rsidR="00643B4C" w:rsidRPr="004D10AE" w:rsidRDefault="00643B4C" w:rsidP="000D6E4C">
      <w:pPr>
        <w:pStyle w:val="Akapitzlist"/>
        <w:numPr>
          <w:ilvl w:val="0"/>
          <w:numId w:val="42"/>
        </w:numPr>
        <w:ind w:left="799" w:hanging="357"/>
        <w:jc w:val="both"/>
        <w:rPr>
          <w:rFonts w:asciiTheme="minorHAnsi" w:hAnsiTheme="minorHAnsi" w:cstheme="minorHAnsi"/>
          <w:sz w:val="20"/>
          <w:szCs w:val="20"/>
        </w:rPr>
      </w:pPr>
      <w:r w:rsidRPr="004D10AE">
        <w:rPr>
          <w:rFonts w:asciiTheme="minorHAnsi" w:hAnsiTheme="minorHAnsi" w:cstheme="minorHAnsi"/>
          <w:sz w:val="20"/>
          <w:szCs w:val="20"/>
        </w:rPr>
        <w:t>dostępu do treści swoich danych – w granicach art. 15 RODO,</w:t>
      </w:r>
    </w:p>
    <w:p w14:paraId="1457638B" w14:textId="77777777" w:rsidR="00643B4C" w:rsidRPr="004D10AE" w:rsidRDefault="00643B4C" w:rsidP="000D6E4C">
      <w:pPr>
        <w:pStyle w:val="Akapitzlist"/>
        <w:numPr>
          <w:ilvl w:val="0"/>
          <w:numId w:val="42"/>
        </w:numPr>
        <w:ind w:left="799" w:hanging="357"/>
        <w:jc w:val="both"/>
        <w:rPr>
          <w:rFonts w:asciiTheme="minorHAnsi" w:hAnsiTheme="minorHAnsi" w:cstheme="minorHAnsi"/>
          <w:sz w:val="20"/>
          <w:szCs w:val="20"/>
        </w:rPr>
      </w:pPr>
      <w:r w:rsidRPr="004D10AE">
        <w:rPr>
          <w:rFonts w:asciiTheme="minorHAnsi" w:hAnsiTheme="minorHAnsi" w:cstheme="minorHAnsi"/>
          <w:sz w:val="20"/>
          <w:szCs w:val="20"/>
        </w:rPr>
        <w:t>ich sprostowania – w granicach art. 16 RODO,</w:t>
      </w:r>
    </w:p>
    <w:p w14:paraId="77928E2E" w14:textId="77777777" w:rsidR="00643B4C" w:rsidRPr="004D10AE" w:rsidRDefault="00643B4C" w:rsidP="000D6E4C">
      <w:pPr>
        <w:pStyle w:val="Akapitzlist"/>
        <w:numPr>
          <w:ilvl w:val="0"/>
          <w:numId w:val="42"/>
        </w:numPr>
        <w:ind w:left="799" w:hanging="357"/>
        <w:jc w:val="both"/>
        <w:rPr>
          <w:rFonts w:asciiTheme="minorHAnsi" w:hAnsiTheme="minorHAnsi" w:cstheme="minorHAnsi"/>
          <w:sz w:val="20"/>
          <w:szCs w:val="20"/>
        </w:rPr>
      </w:pPr>
      <w:r w:rsidRPr="004D10AE">
        <w:rPr>
          <w:rFonts w:asciiTheme="minorHAnsi" w:hAnsiTheme="minorHAnsi" w:cstheme="minorHAnsi"/>
          <w:sz w:val="20"/>
          <w:szCs w:val="20"/>
        </w:rPr>
        <w:t>ich usunięcia – w granicach art. 17 RODO,</w:t>
      </w:r>
    </w:p>
    <w:p w14:paraId="4C656DE0" w14:textId="77777777" w:rsidR="00643B4C" w:rsidRPr="004D10AE" w:rsidRDefault="00643B4C" w:rsidP="000D6E4C">
      <w:pPr>
        <w:pStyle w:val="Akapitzlist"/>
        <w:numPr>
          <w:ilvl w:val="0"/>
          <w:numId w:val="42"/>
        </w:numPr>
        <w:ind w:left="799" w:hanging="357"/>
        <w:jc w:val="both"/>
        <w:rPr>
          <w:rFonts w:asciiTheme="minorHAnsi" w:hAnsiTheme="minorHAnsi" w:cstheme="minorHAnsi"/>
          <w:sz w:val="20"/>
          <w:szCs w:val="20"/>
        </w:rPr>
      </w:pPr>
      <w:r w:rsidRPr="004D10AE">
        <w:rPr>
          <w:rFonts w:asciiTheme="minorHAnsi" w:hAnsiTheme="minorHAnsi" w:cstheme="minorHAnsi"/>
          <w:sz w:val="20"/>
          <w:szCs w:val="20"/>
        </w:rPr>
        <w:t>ograniczenia ich przetwarzania – w granicach art. 18 RODO,</w:t>
      </w:r>
    </w:p>
    <w:p w14:paraId="6A350B41" w14:textId="77777777" w:rsidR="00643B4C" w:rsidRPr="004D10AE" w:rsidRDefault="00643B4C" w:rsidP="000D6E4C">
      <w:pPr>
        <w:pStyle w:val="Akapitzlist"/>
        <w:numPr>
          <w:ilvl w:val="0"/>
          <w:numId w:val="42"/>
        </w:numPr>
        <w:ind w:left="799" w:hanging="357"/>
        <w:jc w:val="both"/>
        <w:rPr>
          <w:rFonts w:asciiTheme="minorHAnsi" w:hAnsiTheme="minorHAnsi" w:cstheme="minorHAnsi"/>
          <w:sz w:val="20"/>
          <w:szCs w:val="20"/>
        </w:rPr>
      </w:pPr>
      <w:r w:rsidRPr="004D10AE">
        <w:rPr>
          <w:rFonts w:asciiTheme="minorHAnsi" w:hAnsiTheme="minorHAnsi" w:cstheme="minorHAnsi"/>
          <w:sz w:val="20"/>
          <w:szCs w:val="20"/>
        </w:rPr>
        <w:t>przenoszenia danych – w granicach art. 20 RODO,</w:t>
      </w:r>
    </w:p>
    <w:p w14:paraId="0FFDB780" w14:textId="77777777" w:rsidR="00643B4C" w:rsidRPr="004D10AE" w:rsidRDefault="00643B4C" w:rsidP="000D6E4C">
      <w:pPr>
        <w:pStyle w:val="Akapitzlist"/>
        <w:numPr>
          <w:ilvl w:val="0"/>
          <w:numId w:val="42"/>
        </w:numPr>
        <w:ind w:left="799" w:hanging="357"/>
        <w:jc w:val="both"/>
        <w:rPr>
          <w:rFonts w:asciiTheme="minorHAnsi" w:hAnsiTheme="minorHAnsi" w:cstheme="minorHAnsi"/>
          <w:sz w:val="20"/>
          <w:szCs w:val="20"/>
        </w:rPr>
      </w:pPr>
      <w:r w:rsidRPr="004D10AE">
        <w:rPr>
          <w:rFonts w:asciiTheme="minorHAnsi" w:hAnsiTheme="minorHAnsi" w:cstheme="minorHAnsi"/>
          <w:sz w:val="20"/>
          <w:szCs w:val="20"/>
        </w:rPr>
        <w:t>w przypadku przetwarzania danych osobowych w celu zawarcia i wykonania umowy z Wykonawcą – Przedstawiciel, w tym członek Zespołu Specjalistów i Reprezentant ze strony Wykonawcy ma prawo do wniesienia sprzeciwu wobec przetwarzania jego danych osobowych na potrzeby realizacji takiego celu.</w:t>
      </w:r>
    </w:p>
    <w:p w14:paraId="29986FB0" w14:textId="72BBEAB7" w:rsidR="000D4AF9" w:rsidRPr="004D10AE" w:rsidRDefault="000D4AF9" w:rsidP="000D6E4C">
      <w:pPr>
        <w:pStyle w:val="Akapitzlist"/>
        <w:numPr>
          <w:ilvl w:val="0"/>
          <w:numId w:val="40"/>
        </w:numPr>
        <w:spacing w:before="120" w:after="120" w:line="240" w:lineRule="auto"/>
        <w:ind w:left="442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4D10AE">
        <w:rPr>
          <w:rFonts w:asciiTheme="minorHAnsi" w:hAnsiTheme="minorHAnsi" w:cstheme="minorHAnsi"/>
          <w:sz w:val="20"/>
          <w:szCs w:val="20"/>
        </w:rPr>
        <w:t>Realizacja praw, o których mowa powyżej może odbywać się poprzez wskazanie swoich żądań przesłan</w:t>
      </w:r>
      <w:r w:rsidR="00E20804" w:rsidRPr="004D10AE">
        <w:rPr>
          <w:rFonts w:asciiTheme="minorHAnsi" w:hAnsiTheme="minorHAnsi" w:cstheme="minorHAnsi"/>
          <w:sz w:val="20"/>
          <w:szCs w:val="20"/>
        </w:rPr>
        <w:t>ych</w:t>
      </w:r>
      <w:r w:rsidRPr="004D10AE">
        <w:rPr>
          <w:rFonts w:asciiTheme="minorHAnsi" w:hAnsiTheme="minorHAnsi" w:cstheme="minorHAnsi"/>
          <w:sz w:val="20"/>
          <w:szCs w:val="20"/>
        </w:rPr>
        <w:t xml:space="preserve"> Inspektorowi Ochrony Danych na adres e-mail: </w:t>
      </w:r>
      <w:hyperlink r:id="rId14" w:history="1">
        <w:r w:rsidR="00643B4C" w:rsidRPr="004D10AE">
          <w:rPr>
            <w:rStyle w:val="Hipercze"/>
            <w:rFonts w:asciiTheme="minorHAnsi" w:hAnsiTheme="minorHAnsi" w:cstheme="minorHAnsi"/>
            <w:sz w:val="20"/>
            <w:szCs w:val="20"/>
          </w:rPr>
          <w:t>esa.iod@enea.pl</w:t>
        </w:r>
      </w:hyperlink>
      <w:r w:rsidR="00643B4C" w:rsidRPr="004D10AE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58018C07" w14:textId="5DDBE3D4" w:rsidR="000D4AF9" w:rsidRPr="004D10AE" w:rsidRDefault="000D4AF9" w:rsidP="000D6E4C">
      <w:pPr>
        <w:pStyle w:val="Akapitzlist"/>
        <w:numPr>
          <w:ilvl w:val="0"/>
          <w:numId w:val="40"/>
        </w:numPr>
        <w:spacing w:before="120" w:after="120" w:line="240" w:lineRule="auto"/>
        <w:ind w:left="442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4D10AE">
        <w:rPr>
          <w:rFonts w:asciiTheme="minorHAnsi" w:hAnsiTheme="minorHAnsi" w:cstheme="minorHAnsi"/>
          <w:sz w:val="20"/>
          <w:szCs w:val="20"/>
        </w:rPr>
        <w:t>Przedstawiciel</w:t>
      </w:r>
      <w:r w:rsidR="00E20804" w:rsidRPr="004D10AE">
        <w:rPr>
          <w:rFonts w:asciiTheme="minorHAnsi" w:hAnsiTheme="minorHAnsi" w:cstheme="minorHAnsi"/>
          <w:sz w:val="20"/>
          <w:szCs w:val="20"/>
        </w:rPr>
        <w:t>, w tym członek Zespołu Specjalistów</w:t>
      </w:r>
      <w:r w:rsidRPr="004D10AE">
        <w:rPr>
          <w:rFonts w:asciiTheme="minorHAnsi" w:hAnsiTheme="minorHAnsi" w:cstheme="minorHAnsi"/>
          <w:sz w:val="20"/>
          <w:szCs w:val="20"/>
        </w:rPr>
        <w:t xml:space="preserve"> i Reprezentant ze strony Wykonawcy ma prawo wniesienia skargi do Prezesa Urzędu Ochrony Danych Osobowych, jeżeli sądzi, że ENEA S.A. przetwarza jej dane osobowe z naruszeniem przepisów RODO.</w:t>
      </w:r>
    </w:p>
    <w:p w14:paraId="27CF04E3" w14:textId="77777777" w:rsidR="00643B4C" w:rsidRPr="004D10AE" w:rsidRDefault="00643B4C" w:rsidP="00643B4C">
      <w:pPr>
        <w:spacing w:before="0" w:after="200"/>
        <w:rPr>
          <w:rFonts w:asciiTheme="minorHAnsi" w:hAnsiTheme="minorHAnsi" w:cstheme="minorHAnsi"/>
          <w:sz w:val="20"/>
          <w:szCs w:val="20"/>
        </w:rPr>
      </w:pPr>
      <w:r w:rsidRPr="004D10AE">
        <w:rPr>
          <w:rFonts w:asciiTheme="minorHAnsi" w:hAnsiTheme="minorHAnsi" w:cstheme="minorHAnsi"/>
          <w:sz w:val="20"/>
          <w:szCs w:val="20"/>
        </w:rPr>
        <w:lastRenderedPageBreak/>
        <w:t xml:space="preserve">Potwierdzam zapoznanie się z zamieszczoną powyżej informacją ENEA S.A. o sposobie i celu przetwarzania danych osobowych. </w:t>
      </w:r>
    </w:p>
    <w:p w14:paraId="30B3DD37" w14:textId="52C0D09C" w:rsidR="000D4AF9" w:rsidRDefault="00643B4C" w:rsidP="00643B4C">
      <w:pPr>
        <w:spacing w:before="0" w:after="200"/>
        <w:rPr>
          <w:rFonts w:asciiTheme="minorHAnsi" w:hAnsiTheme="minorHAnsi" w:cstheme="minorHAnsi"/>
          <w:sz w:val="20"/>
          <w:szCs w:val="20"/>
        </w:rPr>
      </w:pPr>
      <w:r w:rsidRPr="004D10AE">
        <w:rPr>
          <w:rFonts w:asciiTheme="minorHAnsi" w:hAnsiTheme="minorHAnsi" w:cstheme="minorHAnsi"/>
          <w:sz w:val="20"/>
          <w:szCs w:val="20"/>
        </w:rPr>
        <w:t>Oświadczam, że dopełniłem obowiązku informacyjnego wobec osób fizycznych, od których dane osobowe bezpośrednio lub pośrednio pozyskałem w celu ubiegania się o udzielenie zamówienia w niniejszym postępowaniu.</w:t>
      </w:r>
    </w:p>
    <w:p w14:paraId="4A0FD141" w14:textId="77777777" w:rsidR="00D553FD" w:rsidRPr="004D10AE" w:rsidRDefault="00D553FD" w:rsidP="00643B4C">
      <w:pPr>
        <w:spacing w:before="0" w:after="200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22"/>
        <w:gridCol w:w="4060"/>
      </w:tblGrid>
      <w:tr w:rsidR="000D4AF9" w:rsidRPr="004D10AE" w14:paraId="5C70D03F" w14:textId="77777777" w:rsidTr="00D006CF">
        <w:trPr>
          <w:trHeight w:hRule="exact" w:val="1461"/>
          <w:jc w:val="center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A5175" w14:textId="3FADCE1E" w:rsidR="000D4AF9" w:rsidRPr="004D10AE" w:rsidRDefault="000D4AF9" w:rsidP="00C73668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3E478" w14:textId="77777777" w:rsidR="000D4AF9" w:rsidRPr="004D10AE" w:rsidRDefault="000D4AF9" w:rsidP="00F47B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4AF9" w:rsidRPr="004D10AE" w14:paraId="1DECF5B2" w14:textId="77777777" w:rsidTr="00D006CF">
        <w:trPr>
          <w:jc w:val="center"/>
        </w:trPr>
        <w:tc>
          <w:tcPr>
            <w:tcW w:w="3922" w:type="dxa"/>
            <w:tcBorders>
              <w:top w:val="nil"/>
              <w:left w:val="nil"/>
              <w:bottom w:val="nil"/>
              <w:right w:val="nil"/>
            </w:tcBorders>
          </w:tcPr>
          <w:p w14:paraId="6EF1D614" w14:textId="77777777" w:rsidR="000D4AF9" w:rsidRPr="004D10AE" w:rsidRDefault="000D4AF9" w:rsidP="002B7A38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D10AE">
              <w:rPr>
                <w:rFonts w:asciiTheme="minorHAnsi" w:hAnsiTheme="minorHAnsi" w:cstheme="minorHAns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EAEAB43" w14:textId="77777777" w:rsidR="000D4AF9" w:rsidRPr="004D10AE" w:rsidRDefault="000D4AF9" w:rsidP="002B7A38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D10AE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2F2242EF" w14:textId="77777777" w:rsidR="000D4AF9" w:rsidRPr="004D10AE" w:rsidRDefault="000D4AF9" w:rsidP="004E64A8">
      <w:pPr>
        <w:tabs>
          <w:tab w:val="left" w:pos="709"/>
        </w:tabs>
        <w:rPr>
          <w:rFonts w:asciiTheme="minorHAnsi" w:hAnsiTheme="minorHAnsi" w:cstheme="minorHAnsi"/>
          <w:b/>
          <w:sz w:val="20"/>
          <w:u w:val="single"/>
        </w:rPr>
      </w:pPr>
    </w:p>
    <w:p w14:paraId="269A64AA" w14:textId="391AB793" w:rsidR="000D4AF9" w:rsidRPr="004D10AE" w:rsidRDefault="000D4AF9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u w:val="single"/>
        </w:rPr>
      </w:pPr>
      <w:r w:rsidRPr="004D10AE">
        <w:rPr>
          <w:rFonts w:asciiTheme="minorHAnsi" w:hAnsiTheme="minorHAnsi" w:cstheme="minorHAnsi"/>
          <w:b/>
          <w:sz w:val="20"/>
          <w:u w:val="single"/>
        </w:rPr>
        <w:br w:type="page"/>
      </w:r>
    </w:p>
    <w:p w14:paraId="3E32DBBD" w14:textId="77777777" w:rsidR="009B4277" w:rsidRPr="004D10AE" w:rsidRDefault="009B4277" w:rsidP="009B4277">
      <w:pPr>
        <w:pStyle w:val="Nagwek2"/>
        <w:numPr>
          <w:ilvl w:val="0"/>
          <w:numId w:val="0"/>
        </w:numPr>
        <w:tabs>
          <w:tab w:val="left" w:pos="709"/>
        </w:tabs>
        <w:rPr>
          <w:rFonts w:asciiTheme="minorHAnsi" w:hAnsiTheme="minorHAnsi" w:cstheme="minorHAnsi"/>
          <w:b/>
        </w:rPr>
      </w:pPr>
      <w:bookmarkStart w:id="63" w:name="_Toc24526606"/>
      <w:bookmarkStart w:id="64" w:name="_Toc24523866"/>
      <w:bookmarkStart w:id="65" w:name="_Toc24523259"/>
      <w:r w:rsidRPr="004D10AE">
        <w:rPr>
          <w:rFonts w:asciiTheme="minorHAnsi" w:hAnsiTheme="minorHAnsi" w:cstheme="minorHAnsi"/>
          <w:b/>
        </w:rPr>
        <w:lastRenderedPageBreak/>
        <w:t>Załącznik nr 10 - OŚWIADCZENIE O SPEŁNIENIU MINIMALNYCH WYMAGAŃ W ZAKRESIE STOSOWANYCH ZABEZPIECZEŃ TECHNICZNYCH I ORGANIZACYJNYCH DOTYCZĄCYCH OCHRONY DANYCH OSOBOWYCH OSÓB FIZYCZNYCH.</w:t>
      </w:r>
      <w:bookmarkEnd w:id="63"/>
      <w:bookmarkEnd w:id="64"/>
      <w:bookmarkEnd w:id="65"/>
    </w:p>
    <w:tbl>
      <w:tblPr>
        <w:tblW w:w="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1"/>
        <w:gridCol w:w="6"/>
      </w:tblGrid>
      <w:tr w:rsidR="009B4277" w:rsidRPr="004D10AE" w14:paraId="5CE66769" w14:textId="77777777" w:rsidTr="009B4277">
        <w:trPr>
          <w:gridAfter w:val="1"/>
          <w:wAfter w:w="6" w:type="dxa"/>
          <w:cantSplit/>
          <w:trHeight w:val="340"/>
        </w:trPr>
        <w:tc>
          <w:tcPr>
            <w:tcW w:w="9771" w:type="dxa"/>
            <w:gridSpan w:val="2"/>
            <w:vAlign w:val="center"/>
          </w:tcPr>
          <w:p w14:paraId="4024BFFF" w14:textId="77777777" w:rsidR="009B4277" w:rsidRPr="004D10AE" w:rsidRDefault="009B4277">
            <w:pPr>
              <w:tabs>
                <w:tab w:val="left" w:pos="709"/>
              </w:tabs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highlight w:val="yellow"/>
                <w:lang w:eastAsia="en-US"/>
              </w:rPr>
            </w:pPr>
          </w:p>
        </w:tc>
      </w:tr>
      <w:tr w:rsidR="009B4277" w:rsidRPr="004D10AE" w14:paraId="03745C57" w14:textId="77777777" w:rsidTr="009B4277">
        <w:trPr>
          <w:trHeight w:val="822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1A15D1" w14:textId="77777777" w:rsidR="009B4277" w:rsidRPr="004D10AE" w:rsidRDefault="009B4277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D10A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(pieczęć Wykonawcy)</w:t>
            </w:r>
          </w:p>
        </w:tc>
        <w:tc>
          <w:tcPr>
            <w:tcW w:w="5927" w:type="dxa"/>
            <w:gridSpan w:val="2"/>
          </w:tcPr>
          <w:p w14:paraId="19C3B145" w14:textId="77777777" w:rsidR="009B4277" w:rsidRPr="004D10AE" w:rsidRDefault="009B4277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220738E5" w14:textId="77777777" w:rsidR="009B4277" w:rsidRPr="004D10AE" w:rsidRDefault="009B4277" w:rsidP="009B4277">
      <w:pPr>
        <w:spacing w:before="0" w:after="200"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36EA2534" w14:textId="77777777" w:rsidR="009B4277" w:rsidRPr="004D10AE" w:rsidRDefault="009B4277" w:rsidP="009B4277">
      <w:pPr>
        <w:pStyle w:val="standardowy0"/>
        <w:tabs>
          <w:tab w:val="num" w:pos="6522"/>
        </w:tabs>
        <w:ind w:left="56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D10AE">
        <w:rPr>
          <w:rFonts w:asciiTheme="minorHAnsi" w:hAnsiTheme="minorHAnsi" w:cstheme="minorHAnsi"/>
          <w:b/>
          <w:sz w:val="20"/>
          <w:szCs w:val="20"/>
        </w:rPr>
        <w:t xml:space="preserve">Świadczenie na rzecz ENEA S.A. usług w zakresie relacji inwestorskich </w:t>
      </w:r>
      <w:r w:rsidRPr="004D10AE">
        <w:rPr>
          <w:rFonts w:asciiTheme="minorHAnsi" w:hAnsiTheme="minorHAnsi" w:cstheme="minorHAnsi"/>
          <w:b/>
          <w:sz w:val="20"/>
          <w:szCs w:val="20"/>
        </w:rPr>
        <w:br/>
        <w:t>oraz przygotowania tłumaczeń pisemnych</w:t>
      </w:r>
    </w:p>
    <w:p w14:paraId="4B74AEBC" w14:textId="7E207A48" w:rsidR="006F2EDB" w:rsidRPr="006F2EDB" w:rsidRDefault="006F2EDB" w:rsidP="006F2EDB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8"/>
        <w:gridCol w:w="1701"/>
        <w:gridCol w:w="5384"/>
        <w:gridCol w:w="1124"/>
      </w:tblGrid>
      <w:tr w:rsidR="006F2EDB" w:rsidRPr="006F2EDB" w14:paraId="390A4527" w14:textId="77777777" w:rsidTr="006F2EDB">
        <w:trPr>
          <w:trHeight w:val="315"/>
        </w:trPr>
        <w:tc>
          <w:tcPr>
            <w:tcW w:w="31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603DEF" w14:textId="77777777" w:rsidR="006F2EDB" w:rsidRPr="006F2EDB" w:rsidRDefault="006F2EDB" w:rsidP="006F2ED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F2E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szary bezpieczeństwa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34D948" w14:textId="77777777" w:rsidR="006F2EDB" w:rsidRPr="006F2EDB" w:rsidRDefault="006F2EDB" w:rsidP="006F2ED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F2E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ykładowe rodzaje zabezpieczeń</w:t>
            </w: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8088BC" w14:textId="77777777" w:rsidR="006F2EDB" w:rsidRPr="006F2EDB" w:rsidRDefault="006F2EDB" w:rsidP="006F2ED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F2E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siada [tak/nie]</w:t>
            </w:r>
          </w:p>
        </w:tc>
      </w:tr>
      <w:tr w:rsidR="006F2EDB" w:rsidRPr="006F2EDB" w14:paraId="612EA995" w14:textId="77777777" w:rsidTr="006F2EDB">
        <w:trPr>
          <w:trHeight w:val="300"/>
        </w:trPr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BAD20" w14:textId="77777777" w:rsidR="006F2EDB" w:rsidRPr="006F2EDB" w:rsidRDefault="006F2EDB" w:rsidP="006F2E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2EDB">
              <w:rPr>
                <w:rFonts w:asciiTheme="minorHAnsi" w:hAnsiTheme="minorHAnsi" w:cstheme="minorHAnsi"/>
                <w:sz w:val="20"/>
                <w:szCs w:val="20"/>
              </w:rPr>
              <w:t>środki organizacyjne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D9B2A" w14:textId="77777777" w:rsidR="006F2EDB" w:rsidRPr="006F2EDB" w:rsidRDefault="006F2EDB" w:rsidP="006F2E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2EDB">
              <w:rPr>
                <w:rFonts w:asciiTheme="minorHAnsi" w:hAnsiTheme="minorHAnsi" w:cstheme="minorHAnsi"/>
                <w:sz w:val="20"/>
                <w:szCs w:val="20"/>
              </w:rPr>
              <w:t xml:space="preserve">zabezpieczenia proceduralne </w:t>
            </w:r>
            <w:r w:rsidRPr="006F2EDB">
              <w:rPr>
                <w:rFonts w:asciiTheme="minorHAnsi" w:hAnsiTheme="minorHAnsi" w:cstheme="minorHAnsi"/>
                <w:sz w:val="20"/>
                <w:szCs w:val="20"/>
              </w:rPr>
              <w:br/>
              <w:t>i osobow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65B5E" w14:textId="77777777" w:rsidR="006F2EDB" w:rsidRPr="006F2EDB" w:rsidRDefault="006F2EDB" w:rsidP="006F2E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2EDB">
              <w:rPr>
                <w:rFonts w:asciiTheme="minorHAnsi" w:hAnsiTheme="minorHAnsi" w:cstheme="minorHAnsi"/>
                <w:sz w:val="20"/>
                <w:szCs w:val="20"/>
              </w:rPr>
              <w:t xml:space="preserve">polityki, procedury, instrukcje, certyfikaty,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C1F6E" w14:textId="77777777" w:rsidR="006F2EDB" w:rsidRPr="006F2EDB" w:rsidRDefault="006F2EDB" w:rsidP="006F2E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2ED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6F2EDB" w:rsidRPr="006F2EDB" w14:paraId="4F8681D5" w14:textId="77777777" w:rsidTr="006F2EDB">
        <w:trPr>
          <w:trHeight w:val="300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2CA52D" w14:textId="77777777" w:rsidR="006F2EDB" w:rsidRPr="006F2EDB" w:rsidRDefault="006F2EDB" w:rsidP="006F2E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C98658" w14:textId="77777777" w:rsidR="006F2EDB" w:rsidRPr="006F2EDB" w:rsidRDefault="006F2EDB" w:rsidP="006F2E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338D07" w14:textId="77777777" w:rsidR="006F2EDB" w:rsidRPr="006F2EDB" w:rsidRDefault="006F2EDB" w:rsidP="006F2E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2EDB">
              <w:rPr>
                <w:rFonts w:asciiTheme="minorHAnsi" w:hAnsiTheme="minorHAnsi" w:cstheme="minorHAnsi"/>
                <w:sz w:val="20"/>
                <w:szCs w:val="20"/>
              </w:rPr>
              <w:t xml:space="preserve">normy,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5FBB7" w14:textId="77777777" w:rsidR="006F2EDB" w:rsidRPr="006F2EDB" w:rsidRDefault="006F2EDB" w:rsidP="006F2E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2ED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6F2EDB" w:rsidRPr="006F2EDB" w14:paraId="05706F4C" w14:textId="77777777" w:rsidTr="006F2EDB">
        <w:trPr>
          <w:trHeight w:val="300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2FA6DC" w14:textId="77777777" w:rsidR="006F2EDB" w:rsidRPr="006F2EDB" w:rsidRDefault="006F2EDB" w:rsidP="006F2E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214800" w14:textId="77777777" w:rsidR="006F2EDB" w:rsidRPr="006F2EDB" w:rsidRDefault="006F2EDB" w:rsidP="006F2E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3E811" w14:textId="77777777" w:rsidR="006F2EDB" w:rsidRPr="006F2EDB" w:rsidRDefault="006F2EDB" w:rsidP="006F2E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2EDB">
              <w:rPr>
                <w:rFonts w:asciiTheme="minorHAnsi" w:hAnsiTheme="minorHAnsi" w:cstheme="minorHAnsi"/>
                <w:sz w:val="20"/>
                <w:szCs w:val="20"/>
              </w:rPr>
              <w:t xml:space="preserve">oświadczenia,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A9343" w14:textId="77777777" w:rsidR="006F2EDB" w:rsidRPr="006F2EDB" w:rsidRDefault="006F2EDB" w:rsidP="006F2E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2ED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6F2EDB" w:rsidRPr="006F2EDB" w14:paraId="7BF62703" w14:textId="77777777" w:rsidTr="006F2EDB">
        <w:trPr>
          <w:trHeight w:val="300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6A771F" w14:textId="77777777" w:rsidR="006F2EDB" w:rsidRPr="006F2EDB" w:rsidRDefault="006F2EDB" w:rsidP="006F2E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68C92A" w14:textId="77777777" w:rsidR="006F2EDB" w:rsidRPr="006F2EDB" w:rsidRDefault="006F2EDB" w:rsidP="006F2E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A0F1F" w14:textId="77777777" w:rsidR="006F2EDB" w:rsidRPr="006F2EDB" w:rsidRDefault="006F2EDB" w:rsidP="006F2E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2EDB">
              <w:rPr>
                <w:rFonts w:asciiTheme="minorHAnsi" w:hAnsiTheme="minorHAnsi" w:cstheme="minorHAnsi"/>
                <w:sz w:val="20"/>
                <w:szCs w:val="20"/>
              </w:rPr>
              <w:t xml:space="preserve">zobowiązania,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30151" w14:textId="77777777" w:rsidR="006F2EDB" w:rsidRPr="006F2EDB" w:rsidRDefault="006F2EDB" w:rsidP="006F2E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2ED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6F2EDB" w:rsidRPr="006F2EDB" w14:paraId="3E4D526F" w14:textId="77777777" w:rsidTr="006F2EDB">
        <w:trPr>
          <w:trHeight w:val="300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438CD6" w14:textId="77777777" w:rsidR="006F2EDB" w:rsidRPr="006F2EDB" w:rsidRDefault="006F2EDB" w:rsidP="006F2E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7EB334" w14:textId="77777777" w:rsidR="006F2EDB" w:rsidRPr="006F2EDB" w:rsidRDefault="006F2EDB" w:rsidP="006F2E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AD93F9" w14:textId="77777777" w:rsidR="006F2EDB" w:rsidRPr="006F2EDB" w:rsidRDefault="006F2EDB" w:rsidP="006F2E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2EDB">
              <w:rPr>
                <w:rFonts w:asciiTheme="minorHAnsi" w:hAnsiTheme="minorHAnsi" w:cstheme="minorHAnsi"/>
                <w:sz w:val="20"/>
                <w:szCs w:val="20"/>
              </w:rPr>
              <w:t xml:space="preserve">upoważnienia,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2BF9A" w14:textId="77777777" w:rsidR="006F2EDB" w:rsidRPr="006F2EDB" w:rsidRDefault="006F2EDB" w:rsidP="006F2E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2ED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6F2EDB" w:rsidRPr="006F2EDB" w14:paraId="7CAB3207" w14:textId="77777777" w:rsidTr="006F2EDB">
        <w:trPr>
          <w:trHeight w:val="300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603DD9" w14:textId="77777777" w:rsidR="006F2EDB" w:rsidRPr="006F2EDB" w:rsidRDefault="006F2EDB" w:rsidP="006F2E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31794A" w14:textId="77777777" w:rsidR="006F2EDB" w:rsidRPr="006F2EDB" w:rsidRDefault="006F2EDB" w:rsidP="006F2E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6BBFD" w14:textId="77777777" w:rsidR="006F2EDB" w:rsidRPr="006F2EDB" w:rsidRDefault="006F2EDB" w:rsidP="006F2E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2EDB">
              <w:rPr>
                <w:rFonts w:asciiTheme="minorHAnsi" w:hAnsiTheme="minorHAnsi" w:cstheme="minorHAnsi"/>
                <w:sz w:val="20"/>
                <w:szCs w:val="20"/>
              </w:rPr>
              <w:t xml:space="preserve">kodeksy branżowe,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6A3EC" w14:textId="77777777" w:rsidR="006F2EDB" w:rsidRPr="006F2EDB" w:rsidRDefault="006F2EDB" w:rsidP="006F2E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2ED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6F2EDB" w:rsidRPr="006F2EDB" w14:paraId="1EA841A0" w14:textId="77777777" w:rsidTr="006F2EDB">
        <w:trPr>
          <w:trHeight w:val="300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AB3792" w14:textId="77777777" w:rsidR="006F2EDB" w:rsidRPr="006F2EDB" w:rsidRDefault="006F2EDB" w:rsidP="006F2E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7FBC06" w14:textId="77777777" w:rsidR="006F2EDB" w:rsidRPr="006F2EDB" w:rsidRDefault="006F2EDB" w:rsidP="006F2E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CFFCE" w14:textId="77777777" w:rsidR="006F2EDB" w:rsidRPr="006F2EDB" w:rsidRDefault="006F2EDB" w:rsidP="006F2E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2EDB">
              <w:rPr>
                <w:rFonts w:asciiTheme="minorHAnsi" w:hAnsiTheme="minorHAnsi" w:cstheme="minorHAnsi"/>
                <w:sz w:val="20"/>
                <w:szCs w:val="20"/>
              </w:rPr>
              <w:t xml:space="preserve">zobowiązania do zachowania poufności,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E6292" w14:textId="77777777" w:rsidR="006F2EDB" w:rsidRPr="006F2EDB" w:rsidRDefault="006F2EDB" w:rsidP="006F2E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2ED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6F2EDB" w:rsidRPr="006F2EDB" w14:paraId="00CC9A5B" w14:textId="77777777" w:rsidTr="006F2EDB">
        <w:trPr>
          <w:trHeight w:val="300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EA4EA6" w14:textId="77777777" w:rsidR="006F2EDB" w:rsidRPr="006F2EDB" w:rsidRDefault="006F2EDB" w:rsidP="006F2E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D800A2" w14:textId="77777777" w:rsidR="006F2EDB" w:rsidRPr="006F2EDB" w:rsidRDefault="006F2EDB" w:rsidP="006F2E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D27E3" w14:textId="77777777" w:rsidR="006F2EDB" w:rsidRPr="006F2EDB" w:rsidRDefault="006F2EDB" w:rsidP="006F2E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2EDB">
              <w:rPr>
                <w:rFonts w:asciiTheme="minorHAnsi" w:hAnsiTheme="minorHAnsi" w:cstheme="minorHAnsi"/>
                <w:sz w:val="20"/>
                <w:szCs w:val="20"/>
              </w:rPr>
              <w:t xml:space="preserve">upoważnienia do przetwarzania danych osobowych,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FEB8E" w14:textId="77777777" w:rsidR="006F2EDB" w:rsidRPr="006F2EDB" w:rsidRDefault="006F2EDB" w:rsidP="006F2E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2ED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6F2EDB" w:rsidRPr="006F2EDB" w14:paraId="02637CB1" w14:textId="77777777" w:rsidTr="006F2EDB">
        <w:trPr>
          <w:trHeight w:val="300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4A3A86" w14:textId="77777777" w:rsidR="006F2EDB" w:rsidRPr="006F2EDB" w:rsidRDefault="006F2EDB" w:rsidP="006F2E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B3F9A0" w14:textId="77777777" w:rsidR="006F2EDB" w:rsidRPr="006F2EDB" w:rsidRDefault="006F2EDB" w:rsidP="006F2E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C575B" w14:textId="77777777" w:rsidR="006F2EDB" w:rsidRPr="006F2EDB" w:rsidRDefault="006F2EDB" w:rsidP="006F2E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2EDB">
              <w:rPr>
                <w:rFonts w:asciiTheme="minorHAnsi" w:hAnsiTheme="minorHAnsi" w:cstheme="minorHAnsi"/>
                <w:sz w:val="20"/>
                <w:szCs w:val="20"/>
              </w:rPr>
              <w:t xml:space="preserve">umowy powierzenia z podwykonawcami,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FE4A7" w14:textId="77777777" w:rsidR="006F2EDB" w:rsidRPr="006F2EDB" w:rsidRDefault="006F2EDB" w:rsidP="006F2E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2ED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6F2EDB" w:rsidRPr="006F2EDB" w14:paraId="449F0971" w14:textId="77777777" w:rsidTr="006F2EDB">
        <w:trPr>
          <w:trHeight w:val="300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B33140" w14:textId="77777777" w:rsidR="006F2EDB" w:rsidRPr="006F2EDB" w:rsidRDefault="006F2EDB" w:rsidP="006F2E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752F67" w14:textId="77777777" w:rsidR="006F2EDB" w:rsidRPr="006F2EDB" w:rsidRDefault="006F2EDB" w:rsidP="006F2E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8355F" w14:textId="77777777" w:rsidR="006F2EDB" w:rsidRPr="006F2EDB" w:rsidRDefault="006F2EDB" w:rsidP="006F2E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2EDB">
              <w:rPr>
                <w:rFonts w:asciiTheme="minorHAnsi" w:hAnsiTheme="minorHAnsi" w:cstheme="minorHAnsi"/>
                <w:sz w:val="20"/>
                <w:szCs w:val="20"/>
              </w:rPr>
              <w:t xml:space="preserve">plany awaryjne plany ciągłości działania,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444C5" w14:textId="77777777" w:rsidR="006F2EDB" w:rsidRPr="006F2EDB" w:rsidRDefault="006F2EDB" w:rsidP="006F2E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2ED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6F2EDB" w:rsidRPr="006F2EDB" w14:paraId="327089BB" w14:textId="77777777" w:rsidTr="006F2EDB">
        <w:trPr>
          <w:trHeight w:val="300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39FFA8" w14:textId="77777777" w:rsidR="006F2EDB" w:rsidRPr="006F2EDB" w:rsidRDefault="006F2EDB" w:rsidP="006F2E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118E12" w14:textId="77777777" w:rsidR="006F2EDB" w:rsidRPr="006F2EDB" w:rsidRDefault="006F2EDB" w:rsidP="006F2E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431AA" w14:textId="77777777" w:rsidR="006F2EDB" w:rsidRPr="006F2EDB" w:rsidRDefault="006F2EDB" w:rsidP="006F2E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2EDB">
              <w:rPr>
                <w:rFonts w:asciiTheme="minorHAnsi" w:hAnsiTheme="minorHAnsi" w:cstheme="minorHAnsi"/>
                <w:sz w:val="20"/>
                <w:szCs w:val="20"/>
              </w:rPr>
              <w:t>audytowanie przez zleceniodawcę przed podpisaniem umowy,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21A88" w14:textId="77777777" w:rsidR="006F2EDB" w:rsidRPr="006F2EDB" w:rsidRDefault="006F2EDB" w:rsidP="006F2E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2ED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6F2EDB" w:rsidRPr="006F2EDB" w14:paraId="01667A7F" w14:textId="77777777" w:rsidTr="006F2EDB">
        <w:trPr>
          <w:trHeight w:val="315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6098DC" w14:textId="77777777" w:rsidR="006F2EDB" w:rsidRPr="006F2EDB" w:rsidRDefault="006F2EDB" w:rsidP="006F2E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D50629" w14:textId="77777777" w:rsidR="006F2EDB" w:rsidRPr="006F2EDB" w:rsidRDefault="006F2EDB" w:rsidP="006F2E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A55B7" w14:textId="77777777" w:rsidR="006F2EDB" w:rsidRPr="006F2EDB" w:rsidRDefault="006F2EDB" w:rsidP="006F2E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2EDB">
              <w:rPr>
                <w:rFonts w:asciiTheme="minorHAnsi" w:hAnsiTheme="minorHAnsi" w:cstheme="minorHAnsi"/>
                <w:sz w:val="20"/>
                <w:szCs w:val="20"/>
              </w:rPr>
              <w:t>zarządzanie ryzykiem przetwarzania danych osobowych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75361" w14:textId="77777777" w:rsidR="006F2EDB" w:rsidRPr="006F2EDB" w:rsidRDefault="006F2EDB" w:rsidP="006F2E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2ED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6F2EDB" w:rsidRPr="006F2EDB" w14:paraId="794A461F" w14:textId="77777777" w:rsidTr="006F2EDB">
        <w:trPr>
          <w:trHeight w:val="300"/>
        </w:trPr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60DD6" w14:textId="77777777" w:rsidR="006F2EDB" w:rsidRPr="006F2EDB" w:rsidRDefault="006F2EDB" w:rsidP="006F2E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2EDB">
              <w:rPr>
                <w:rFonts w:asciiTheme="minorHAnsi" w:hAnsiTheme="minorHAnsi" w:cstheme="minorHAnsi"/>
                <w:sz w:val="20"/>
                <w:szCs w:val="20"/>
              </w:rPr>
              <w:t>środki techniczne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DB151" w14:textId="77777777" w:rsidR="006F2EDB" w:rsidRPr="006F2EDB" w:rsidRDefault="006F2EDB" w:rsidP="006F2E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2EDB">
              <w:rPr>
                <w:rFonts w:asciiTheme="minorHAnsi" w:hAnsiTheme="minorHAnsi" w:cstheme="minorHAnsi"/>
                <w:sz w:val="20"/>
                <w:szCs w:val="20"/>
              </w:rPr>
              <w:t>zabezpieczenia teleinformatyczn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86F48" w14:textId="77777777" w:rsidR="006F2EDB" w:rsidRPr="006F2EDB" w:rsidRDefault="006F2EDB" w:rsidP="006F2E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2EDB">
              <w:rPr>
                <w:rFonts w:asciiTheme="minorHAnsi" w:hAnsiTheme="minorHAnsi" w:cstheme="minorHAnsi"/>
                <w:sz w:val="20"/>
                <w:szCs w:val="20"/>
              </w:rPr>
              <w:t>zasady dostępu do systemu i zarządzania uprawnieniami,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1E490" w14:textId="77777777" w:rsidR="006F2EDB" w:rsidRPr="006F2EDB" w:rsidRDefault="006F2EDB" w:rsidP="006F2E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2ED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6F2EDB" w:rsidRPr="006F2EDB" w14:paraId="0DAA015C" w14:textId="77777777" w:rsidTr="006F2EDB">
        <w:trPr>
          <w:trHeight w:val="300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70FCFD" w14:textId="77777777" w:rsidR="006F2EDB" w:rsidRPr="006F2EDB" w:rsidRDefault="006F2EDB" w:rsidP="006F2E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A634C6" w14:textId="77777777" w:rsidR="006F2EDB" w:rsidRPr="006F2EDB" w:rsidRDefault="006F2EDB" w:rsidP="006F2E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378FB" w14:textId="77777777" w:rsidR="006F2EDB" w:rsidRPr="006F2EDB" w:rsidRDefault="006F2EDB" w:rsidP="006F2E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2EDB">
              <w:rPr>
                <w:rFonts w:asciiTheme="minorHAnsi" w:hAnsiTheme="minorHAnsi" w:cstheme="minorHAnsi"/>
                <w:sz w:val="20"/>
                <w:szCs w:val="20"/>
              </w:rPr>
              <w:t>autoryzacja i autentykacja,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501FC" w14:textId="77777777" w:rsidR="006F2EDB" w:rsidRPr="006F2EDB" w:rsidRDefault="006F2EDB" w:rsidP="006F2E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2ED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6F2EDB" w:rsidRPr="006F2EDB" w14:paraId="7709C4F4" w14:textId="77777777" w:rsidTr="006F2EDB">
        <w:trPr>
          <w:trHeight w:val="300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02CD9C" w14:textId="77777777" w:rsidR="006F2EDB" w:rsidRPr="006F2EDB" w:rsidRDefault="006F2EDB" w:rsidP="006F2E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96B36F" w14:textId="77777777" w:rsidR="006F2EDB" w:rsidRPr="006F2EDB" w:rsidRDefault="006F2EDB" w:rsidP="006F2E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6E9A65" w14:textId="77777777" w:rsidR="006F2EDB" w:rsidRPr="006F2EDB" w:rsidRDefault="006F2EDB" w:rsidP="006F2E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2EDB">
              <w:rPr>
                <w:rFonts w:asciiTheme="minorHAnsi" w:hAnsiTheme="minorHAnsi" w:cstheme="minorHAnsi"/>
                <w:sz w:val="20"/>
                <w:szCs w:val="20"/>
              </w:rPr>
              <w:t xml:space="preserve">licencje na legalność oprogramowania,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5CBD6" w14:textId="77777777" w:rsidR="006F2EDB" w:rsidRPr="006F2EDB" w:rsidRDefault="006F2EDB" w:rsidP="006F2E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2ED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6F2EDB" w:rsidRPr="006F2EDB" w14:paraId="040EEC6C" w14:textId="77777777" w:rsidTr="006F2EDB">
        <w:trPr>
          <w:trHeight w:val="300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D5BA47" w14:textId="77777777" w:rsidR="006F2EDB" w:rsidRPr="006F2EDB" w:rsidRDefault="006F2EDB" w:rsidP="006F2E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581687" w14:textId="77777777" w:rsidR="006F2EDB" w:rsidRPr="006F2EDB" w:rsidRDefault="006F2EDB" w:rsidP="006F2E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4FFA0" w14:textId="77777777" w:rsidR="006F2EDB" w:rsidRPr="006F2EDB" w:rsidRDefault="006F2EDB" w:rsidP="006F2E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2EDB">
              <w:rPr>
                <w:rFonts w:asciiTheme="minorHAnsi" w:hAnsiTheme="minorHAnsi" w:cstheme="minorHAnsi"/>
                <w:sz w:val="20"/>
                <w:szCs w:val="20"/>
              </w:rPr>
              <w:t>systemy antywirusowe,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F7B03" w14:textId="77777777" w:rsidR="006F2EDB" w:rsidRPr="006F2EDB" w:rsidRDefault="006F2EDB" w:rsidP="006F2E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2ED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6F2EDB" w:rsidRPr="006F2EDB" w14:paraId="3F51DEB5" w14:textId="77777777" w:rsidTr="006F2EDB">
        <w:trPr>
          <w:trHeight w:val="300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90A5E7" w14:textId="77777777" w:rsidR="006F2EDB" w:rsidRPr="006F2EDB" w:rsidRDefault="006F2EDB" w:rsidP="006F2E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397161" w14:textId="77777777" w:rsidR="006F2EDB" w:rsidRPr="006F2EDB" w:rsidRDefault="006F2EDB" w:rsidP="006F2E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F3D47" w14:textId="77777777" w:rsidR="006F2EDB" w:rsidRPr="006F2EDB" w:rsidRDefault="006F2EDB" w:rsidP="006F2E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2EDB">
              <w:rPr>
                <w:rFonts w:asciiTheme="minorHAnsi" w:hAnsiTheme="minorHAnsi" w:cstheme="minorHAnsi"/>
                <w:sz w:val="20"/>
                <w:szCs w:val="20"/>
              </w:rPr>
              <w:t>systemy antyspamowe,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E989E" w14:textId="77777777" w:rsidR="006F2EDB" w:rsidRPr="006F2EDB" w:rsidRDefault="006F2EDB" w:rsidP="006F2E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2ED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6F2EDB" w:rsidRPr="006F2EDB" w14:paraId="44B6912F" w14:textId="77777777" w:rsidTr="006F2EDB">
        <w:trPr>
          <w:trHeight w:val="300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D9A284" w14:textId="77777777" w:rsidR="006F2EDB" w:rsidRPr="006F2EDB" w:rsidRDefault="006F2EDB" w:rsidP="006F2E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3C76D9" w14:textId="77777777" w:rsidR="006F2EDB" w:rsidRPr="006F2EDB" w:rsidRDefault="006F2EDB" w:rsidP="006F2E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834F4" w14:textId="77777777" w:rsidR="006F2EDB" w:rsidRPr="006F2EDB" w:rsidRDefault="006F2EDB" w:rsidP="006F2E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2EDB">
              <w:rPr>
                <w:rFonts w:asciiTheme="minorHAnsi" w:hAnsiTheme="minorHAnsi" w:cstheme="minorHAnsi"/>
                <w:sz w:val="20"/>
                <w:szCs w:val="20"/>
              </w:rPr>
              <w:t xml:space="preserve">zapory,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04517A" w14:textId="77777777" w:rsidR="006F2EDB" w:rsidRPr="006F2EDB" w:rsidRDefault="006F2EDB" w:rsidP="006F2E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2ED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6F2EDB" w:rsidRPr="006F2EDB" w14:paraId="6527A86F" w14:textId="77777777" w:rsidTr="006F2EDB">
        <w:trPr>
          <w:trHeight w:val="300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EC8614" w14:textId="77777777" w:rsidR="006F2EDB" w:rsidRPr="006F2EDB" w:rsidRDefault="006F2EDB" w:rsidP="006F2E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E0641D" w14:textId="77777777" w:rsidR="006F2EDB" w:rsidRPr="006F2EDB" w:rsidRDefault="006F2EDB" w:rsidP="006F2E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D84E1" w14:textId="77777777" w:rsidR="006F2EDB" w:rsidRPr="006F2EDB" w:rsidRDefault="006F2EDB" w:rsidP="006F2E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2EDB">
              <w:rPr>
                <w:rFonts w:asciiTheme="minorHAnsi" w:hAnsiTheme="minorHAnsi" w:cstheme="minorHAnsi"/>
                <w:sz w:val="20"/>
                <w:szCs w:val="20"/>
              </w:rPr>
              <w:t>wykonywanie  kopii bezpieczeństwa,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F6522" w14:textId="77777777" w:rsidR="006F2EDB" w:rsidRPr="006F2EDB" w:rsidRDefault="006F2EDB" w:rsidP="006F2E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2ED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6F2EDB" w:rsidRPr="006F2EDB" w14:paraId="472A50E5" w14:textId="77777777" w:rsidTr="006F2EDB">
        <w:trPr>
          <w:trHeight w:val="300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75976C" w14:textId="77777777" w:rsidR="006F2EDB" w:rsidRPr="006F2EDB" w:rsidRDefault="006F2EDB" w:rsidP="006F2E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3ECFB1" w14:textId="77777777" w:rsidR="006F2EDB" w:rsidRPr="006F2EDB" w:rsidRDefault="006F2EDB" w:rsidP="006F2E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2A1BF" w14:textId="77777777" w:rsidR="006F2EDB" w:rsidRPr="006F2EDB" w:rsidRDefault="006F2EDB" w:rsidP="006F2E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2EDB">
              <w:rPr>
                <w:rFonts w:asciiTheme="minorHAnsi" w:hAnsiTheme="minorHAnsi" w:cstheme="minorHAnsi"/>
                <w:sz w:val="20"/>
                <w:szCs w:val="20"/>
              </w:rPr>
              <w:t xml:space="preserve">szyfrowanie,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42489" w14:textId="77777777" w:rsidR="006F2EDB" w:rsidRPr="006F2EDB" w:rsidRDefault="006F2EDB" w:rsidP="006F2E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2ED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6F2EDB" w:rsidRPr="006F2EDB" w14:paraId="66555645" w14:textId="77777777" w:rsidTr="006F2EDB">
        <w:trPr>
          <w:trHeight w:val="300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6E32B7" w14:textId="77777777" w:rsidR="006F2EDB" w:rsidRPr="006F2EDB" w:rsidRDefault="006F2EDB" w:rsidP="006F2E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9C61EF" w14:textId="77777777" w:rsidR="006F2EDB" w:rsidRPr="006F2EDB" w:rsidRDefault="006F2EDB" w:rsidP="006F2E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5E44A" w14:textId="77777777" w:rsidR="006F2EDB" w:rsidRPr="006F2EDB" w:rsidRDefault="006F2EDB" w:rsidP="006F2E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2EDB">
              <w:rPr>
                <w:rFonts w:asciiTheme="minorHAnsi" w:hAnsiTheme="minorHAnsi" w:cstheme="minorHAnsi"/>
                <w:sz w:val="20"/>
                <w:szCs w:val="20"/>
              </w:rPr>
              <w:t>bezpieczne łącza,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3DC40" w14:textId="77777777" w:rsidR="006F2EDB" w:rsidRPr="006F2EDB" w:rsidRDefault="006F2EDB" w:rsidP="006F2E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2ED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6F2EDB" w:rsidRPr="006F2EDB" w14:paraId="07951299" w14:textId="77777777" w:rsidTr="006F2EDB">
        <w:trPr>
          <w:trHeight w:val="300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DB78CB" w14:textId="77777777" w:rsidR="006F2EDB" w:rsidRPr="006F2EDB" w:rsidRDefault="006F2EDB" w:rsidP="006F2E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B5FAE1" w14:textId="77777777" w:rsidR="006F2EDB" w:rsidRPr="006F2EDB" w:rsidRDefault="006F2EDB" w:rsidP="006F2E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682C0" w14:textId="77777777" w:rsidR="006F2EDB" w:rsidRPr="006F2EDB" w:rsidRDefault="006F2EDB" w:rsidP="006F2E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F2EDB">
              <w:rPr>
                <w:rFonts w:asciiTheme="minorHAnsi" w:hAnsiTheme="minorHAnsi" w:cstheme="minorHAnsi"/>
                <w:sz w:val="20"/>
                <w:szCs w:val="20"/>
              </w:rPr>
              <w:t>pseudonimizacja</w:t>
            </w:r>
            <w:proofErr w:type="spellEnd"/>
            <w:r w:rsidRPr="006F2EDB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2C0A2" w14:textId="77777777" w:rsidR="006F2EDB" w:rsidRPr="006F2EDB" w:rsidRDefault="006F2EDB" w:rsidP="006F2E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2ED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6F2EDB" w:rsidRPr="006F2EDB" w14:paraId="412ADBED" w14:textId="77777777" w:rsidTr="006F2EDB">
        <w:trPr>
          <w:trHeight w:val="300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F721EA" w14:textId="77777777" w:rsidR="006F2EDB" w:rsidRPr="006F2EDB" w:rsidRDefault="006F2EDB" w:rsidP="006F2E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DCFFE6" w14:textId="77777777" w:rsidR="006F2EDB" w:rsidRPr="006F2EDB" w:rsidRDefault="006F2EDB" w:rsidP="006F2E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1F7FD" w14:textId="77777777" w:rsidR="006F2EDB" w:rsidRPr="006F2EDB" w:rsidRDefault="006F2EDB" w:rsidP="006F2E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2EDB">
              <w:rPr>
                <w:rFonts w:asciiTheme="minorHAnsi" w:hAnsiTheme="minorHAnsi" w:cstheme="minorHAnsi"/>
                <w:sz w:val="20"/>
                <w:szCs w:val="20"/>
              </w:rPr>
              <w:t xml:space="preserve">zabezpieczenie logów systemów,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39227" w14:textId="77777777" w:rsidR="006F2EDB" w:rsidRPr="006F2EDB" w:rsidRDefault="006F2EDB" w:rsidP="006F2E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2ED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6F2EDB" w:rsidRPr="006F2EDB" w14:paraId="6025A884" w14:textId="77777777" w:rsidTr="006F2EDB">
        <w:trPr>
          <w:trHeight w:val="300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43F362" w14:textId="77777777" w:rsidR="006F2EDB" w:rsidRPr="006F2EDB" w:rsidRDefault="006F2EDB" w:rsidP="006F2E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DCB9BC" w14:textId="77777777" w:rsidR="006F2EDB" w:rsidRPr="006F2EDB" w:rsidRDefault="006F2EDB" w:rsidP="006F2E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E57E8" w14:textId="77777777" w:rsidR="006F2EDB" w:rsidRPr="006F2EDB" w:rsidRDefault="006F2EDB" w:rsidP="006F2E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2EDB">
              <w:rPr>
                <w:rFonts w:asciiTheme="minorHAnsi" w:hAnsiTheme="minorHAnsi" w:cstheme="minorHAnsi"/>
                <w:sz w:val="20"/>
                <w:szCs w:val="20"/>
              </w:rPr>
              <w:t>mechanizmy kryptograficzne,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F4DBA" w14:textId="77777777" w:rsidR="006F2EDB" w:rsidRPr="006F2EDB" w:rsidRDefault="006F2EDB" w:rsidP="006F2E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2ED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6F2EDB" w:rsidRPr="006F2EDB" w14:paraId="26EABCA3" w14:textId="77777777" w:rsidTr="006F2EDB">
        <w:trPr>
          <w:trHeight w:val="300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BEC8E4" w14:textId="77777777" w:rsidR="006F2EDB" w:rsidRPr="006F2EDB" w:rsidRDefault="006F2EDB" w:rsidP="006F2E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2D8CBF" w14:textId="77777777" w:rsidR="006F2EDB" w:rsidRPr="006F2EDB" w:rsidRDefault="006F2EDB" w:rsidP="006F2E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D64E2" w14:textId="77777777" w:rsidR="006F2EDB" w:rsidRPr="006F2EDB" w:rsidRDefault="006F2EDB" w:rsidP="006F2E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2EDB">
              <w:rPr>
                <w:rFonts w:asciiTheme="minorHAnsi" w:hAnsiTheme="minorHAnsi" w:cstheme="minorHAnsi"/>
                <w:sz w:val="20"/>
                <w:szCs w:val="20"/>
              </w:rPr>
              <w:t>segmentacja i separacja sieci,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9428B7" w14:textId="77777777" w:rsidR="006F2EDB" w:rsidRPr="006F2EDB" w:rsidRDefault="006F2EDB" w:rsidP="006F2E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2ED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6F2EDB" w:rsidRPr="006F2EDB" w14:paraId="23B78100" w14:textId="77777777" w:rsidTr="006F2EDB">
        <w:trPr>
          <w:trHeight w:val="315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538FFC" w14:textId="77777777" w:rsidR="006F2EDB" w:rsidRPr="006F2EDB" w:rsidRDefault="006F2EDB" w:rsidP="006F2E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C77710" w14:textId="77777777" w:rsidR="006F2EDB" w:rsidRPr="006F2EDB" w:rsidRDefault="006F2EDB" w:rsidP="006F2E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F6359" w14:textId="77777777" w:rsidR="006F2EDB" w:rsidRPr="006F2EDB" w:rsidRDefault="006F2EDB" w:rsidP="006F2E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2EDB">
              <w:rPr>
                <w:rFonts w:asciiTheme="minorHAnsi" w:hAnsiTheme="minorHAnsi" w:cstheme="minorHAnsi"/>
                <w:sz w:val="20"/>
                <w:szCs w:val="20"/>
              </w:rPr>
              <w:t>radius (zabezpieczenie dostępu do sieci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3328F" w14:textId="77777777" w:rsidR="006F2EDB" w:rsidRPr="006F2EDB" w:rsidRDefault="006F2EDB" w:rsidP="006F2E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2ED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6F2EDB" w:rsidRPr="006F2EDB" w14:paraId="3023B305" w14:textId="77777777" w:rsidTr="006F2EDB">
        <w:trPr>
          <w:trHeight w:val="300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DCA9CD" w14:textId="77777777" w:rsidR="006F2EDB" w:rsidRPr="006F2EDB" w:rsidRDefault="006F2EDB" w:rsidP="006F2E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AFE48" w14:textId="77777777" w:rsidR="006F2EDB" w:rsidRPr="006F2EDB" w:rsidRDefault="006F2EDB" w:rsidP="006F2E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2EDB">
              <w:rPr>
                <w:rFonts w:asciiTheme="minorHAnsi" w:hAnsiTheme="minorHAnsi" w:cstheme="minorHAnsi"/>
                <w:sz w:val="20"/>
                <w:szCs w:val="20"/>
              </w:rPr>
              <w:t xml:space="preserve">zabezpieczenia fizyczne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9DDB5" w14:textId="77777777" w:rsidR="006F2EDB" w:rsidRPr="006F2EDB" w:rsidRDefault="006F2EDB" w:rsidP="006F2E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2EDB">
              <w:rPr>
                <w:rFonts w:asciiTheme="minorHAnsi" w:hAnsiTheme="minorHAnsi" w:cstheme="minorHAnsi"/>
                <w:sz w:val="20"/>
                <w:szCs w:val="20"/>
              </w:rPr>
              <w:t>monitoring wizyjny,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B4284" w14:textId="77777777" w:rsidR="006F2EDB" w:rsidRPr="006F2EDB" w:rsidRDefault="006F2EDB" w:rsidP="006F2E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2ED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6F2EDB" w:rsidRPr="006F2EDB" w14:paraId="2F8B48F0" w14:textId="77777777" w:rsidTr="006F2EDB">
        <w:trPr>
          <w:trHeight w:val="300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97A453" w14:textId="77777777" w:rsidR="006F2EDB" w:rsidRPr="006F2EDB" w:rsidRDefault="006F2EDB" w:rsidP="006F2E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87F85E" w14:textId="77777777" w:rsidR="006F2EDB" w:rsidRPr="006F2EDB" w:rsidRDefault="006F2EDB" w:rsidP="006F2E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FFD6D" w14:textId="77777777" w:rsidR="006F2EDB" w:rsidRPr="006F2EDB" w:rsidRDefault="006F2EDB" w:rsidP="006F2E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2EDB">
              <w:rPr>
                <w:rFonts w:asciiTheme="minorHAnsi" w:hAnsiTheme="minorHAnsi" w:cstheme="minorHAnsi"/>
                <w:sz w:val="20"/>
                <w:szCs w:val="20"/>
              </w:rPr>
              <w:t>monitoring elektroniczny kontrola dostępu,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9F8D1" w14:textId="77777777" w:rsidR="006F2EDB" w:rsidRPr="006F2EDB" w:rsidRDefault="006F2EDB" w:rsidP="006F2E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2ED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6F2EDB" w:rsidRPr="006F2EDB" w14:paraId="70B7F048" w14:textId="77777777" w:rsidTr="006F2EDB">
        <w:trPr>
          <w:trHeight w:val="300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79F5F5" w14:textId="77777777" w:rsidR="006F2EDB" w:rsidRPr="006F2EDB" w:rsidRDefault="006F2EDB" w:rsidP="006F2E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DD7885" w14:textId="77777777" w:rsidR="006F2EDB" w:rsidRPr="006F2EDB" w:rsidRDefault="006F2EDB" w:rsidP="006F2E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548DA" w14:textId="77777777" w:rsidR="006F2EDB" w:rsidRPr="006F2EDB" w:rsidRDefault="006F2EDB" w:rsidP="006F2E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2EDB">
              <w:rPr>
                <w:rFonts w:asciiTheme="minorHAnsi" w:hAnsiTheme="minorHAnsi" w:cstheme="minorHAnsi"/>
                <w:sz w:val="20"/>
                <w:szCs w:val="20"/>
              </w:rPr>
              <w:t>ochrona fizyczna obiektów,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8B86C" w14:textId="77777777" w:rsidR="006F2EDB" w:rsidRPr="006F2EDB" w:rsidRDefault="006F2EDB" w:rsidP="006F2E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2ED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6F2EDB" w:rsidRPr="006F2EDB" w14:paraId="0870548C" w14:textId="77777777" w:rsidTr="006F2EDB">
        <w:trPr>
          <w:trHeight w:val="300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89ED78" w14:textId="77777777" w:rsidR="006F2EDB" w:rsidRPr="006F2EDB" w:rsidRDefault="006F2EDB" w:rsidP="006F2E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680369" w14:textId="77777777" w:rsidR="006F2EDB" w:rsidRPr="006F2EDB" w:rsidRDefault="006F2EDB" w:rsidP="006F2E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7C5CA" w14:textId="77777777" w:rsidR="006F2EDB" w:rsidRPr="006F2EDB" w:rsidRDefault="006F2EDB" w:rsidP="006F2E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2EDB">
              <w:rPr>
                <w:rFonts w:asciiTheme="minorHAnsi" w:hAnsiTheme="minorHAnsi" w:cstheme="minorHAnsi"/>
                <w:sz w:val="20"/>
                <w:szCs w:val="20"/>
              </w:rPr>
              <w:t>systemy antywłamaniowe,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B8669" w14:textId="77777777" w:rsidR="006F2EDB" w:rsidRPr="006F2EDB" w:rsidRDefault="006F2EDB" w:rsidP="006F2E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2ED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6F2EDB" w:rsidRPr="006F2EDB" w14:paraId="50C7B7A0" w14:textId="77777777" w:rsidTr="006F2EDB">
        <w:trPr>
          <w:trHeight w:val="315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682FA3" w14:textId="77777777" w:rsidR="006F2EDB" w:rsidRPr="006F2EDB" w:rsidRDefault="006F2EDB" w:rsidP="006F2E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F86392" w14:textId="77777777" w:rsidR="006F2EDB" w:rsidRPr="006F2EDB" w:rsidRDefault="006F2EDB" w:rsidP="006F2E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0AC55" w14:textId="77777777" w:rsidR="006F2EDB" w:rsidRPr="006F2EDB" w:rsidRDefault="006F2EDB" w:rsidP="006F2E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2EDB">
              <w:rPr>
                <w:rFonts w:asciiTheme="minorHAnsi" w:hAnsiTheme="minorHAnsi" w:cstheme="minorHAnsi"/>
                <w:sz w:val="20"/>
                <w:szCs w:val="20"/>
              </w:rPr>
              <w:t xml:space="preserve">działanie grup interwencyjnych,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01FFC" w14:textId="77777777" w:rsidR="006F2EDB" w:rsidRPr="006F2EDB" w:rsidRDefault="006F2EDB" w:rsidP="006F2E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2ED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</w:tbl>
    <w:p w14:paraId="62CDFE03" w14:textId="6D583E0C" w:rsidR="006F2EDB" w:rsidRDefault="006F2EDB" w:rsidP="006F2EDB">
      <w:pPr>
        <w:spacing w:before="0" w:after="200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55374175" w14:textId="51C19D2C" w:rsidR="009B4277" w:rsidRPr="004D10AE" w:rsidRDefault="009B4277" w:rsidP="009B4277">
      <w:pPr>
        <w:rPr>
          <w:rFonts w:asciiTheme="minorHAnsi" w:hAnsiTheme="minorHAnsi" w:cstheme="minorHAnsi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4296"/>
      </w:tblGrid>
      <w:tr w:rsidR="009B4277" w:rsidRPr="004D10AE" w14:paraId="0219329C" w14:textId="77777777" w:rsidTr="00D006CF">
        <w:trPr>
          <w:trHeight w:hRule="exact" w:val="1752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4D3E" w14:textId="77777777" w:rsidR="009B4277" w:rsidRPr="004D10AE" w:rsidRDefault="009B4277">
            <w:pPr>
              <w:tabs>
                <w:tab w:val="left" w:pos="709"/>
              </w:tabs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718A5" w14:textId="77777777" w:rsidR="009B4277" w:rsidRPr="004D10AE" w:rsidRDefault="009B4277">
            <w:pPr>
              <w:tabs>
                <w:tab w:val="left" w:pos="709"/>
              </w:tabs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9B4277" w:rsidRPr="004D10AE" w14:paraId="258EC962" w14:textId="77777777" w:rsidTr="00D006CF">
        <w:trPr>
          <w:jc w:val="center"/>
        </w:trPr>
        <w:tc>
          <w:tcPr>
            <w:tcW w:w="3823" w:type="dxa"/>
            <w:hideMark/>
          </w:tcPr>
          <w:p w14:paraId="1BB734C9" w14:textId="77777777" w:rsidR="009B4277" w:rsidRPr="004D10AE" w:rsidRDefault="009B4277">
            <w:pPr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  <w:r w:rsidRPr="004D10AE">
              <w:rPr>
                <w:rFonts w:asciiTheme="minorHAnsi" w:hAnsiTheme="minorHAnsi" w:cstheme="minorHAnsi"/>
                <w:sz w:val="18"/>
                <w:szCs w:val="20"/>
                <w:lang w:eastAsia="en-US"/>
              </w:rPr>
              <w:t>miejscowość i data</w:t>
            </w:r>
          </w:p>
        </w:tc>
        <w:tc>
          <w:tcPr>
            <w:tcW w:w="4296" w:type="dxa"/>
            <w:hideMark/>
          </w:tcPr>
          <w:p w14:paraId="5E70B9A5" w14:textId="10577C06" w:rsidR="009B4277" w:rsidRPr="004D10AE" w:rsidRDefault="009B4277">
            <w:pPr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  <w:r w:rsidRPr="004D10AE">
              <w:rPr>
                <w:rFonts w:asciiTheme="minorHAnsi" w:hAnsiTheme="minorHAnsi" w:cstheme="minorHAnsi"/>
                <w:sz w:val="18"/>
                <w:szCs w:val="20"/>
                <w:lang w:eastAsia="en-US"/>
              </w:rPr>
              <w:t>Pieczęć imienna i podpis przedstawiciela(i) Wykonawcy</w:t>
            </w:r>
          </w:p>
        </w:tc>
      </w:tr>
    </w:tbl>
    <w:p w14:paraId="71D0714A" w14:textId="77777777" w:rsidR="009B4277" w:rsidRPr="004D10AE" w:rsidRDefault="009B4277" w:rsidP="009B4277">
      <w:pPr>
        <w:spacing w:before="0" w:after="200" w:line="276" w:lineRule="auto"/>
        <w:jc w:val="left"/>
        <w:rPr>
          <w:rFonts w:asciiTheme="minorHAnsi" w:hAnsiTheme="minorHAnsi" w:cstheme="minorHAnsi"/>
          <w:b/>
        </w:rPr>
      </w:pPr>
    </w:p>
    <w:p w14:paraId="1B8949C5" w14:textId="36D41305" w:rsidR="009B4277" w:rsidRPr="004D10AE" w:rsidRDefault="009B4277" w:rsidP="009B4277">
      <w:pPr>
        <w:spacing w:before="0" w:after="200" w:line="276" w:lineRule="auto"/>
        <w:jc w:val="left"/>
        <w:rPr>
          <w:rFonts w:asciiTheme="minorHAnsi" w:hAnsiTheme="minorHAnsi" w:cstheme="minorHAnsi"/>
          <w:b/>
        </w:rPr>
      </w:pPr>
    </w:p>
    <w:sectPr w:rsidR="009B4277" w:rsidRPr="004D10AE" w:rsidSect="00A972F5">
      <w:footerReference w:type="default" r:id="rId15"/>
      <w:headerReference w:type="first" r:id="rId16"/>
      <w:pgSz w:w="11906" w:h="16838" w:code="9"/>
      <w:pgMar w:top="1134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E3F7DB" w14:textId="77777777" w:rsidR="000B6121" w:rsidRDefault="000B6121" w:rsidP="007A1C80">
      <w:pPr>
        <w:spacing w:before="0"/>
      </w:pPr>
      <w:r>
        <w:separator/>
      </w:r>
    </w:p>
  </w:endnote>
  <w:endnote w:type="continuationSeparator" w:id="0">
    <w:p w14:paraId="138042C4" w14:textId="77777777" w:rsidR="000B6121" w:rsidRDefault="000B6121" w:rsidP="007A1C80">
      <w:pPr>
        <w:spacing w:before="0"/>
      </w:pPr>
      <w:r>
        <w:continuationSeparator/>
      </w:r>
    </w:p>
  </w:endnote>
  <w:endnote w:type="continuationNotice" w:id="1">
    <w:p w14:paraId="75CE6949" w14:textId="77777777" w:rsidR="000B6121" w:rsidRDefault="000B6121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to Sans Symbols">
    <w:altName w:val="Times New Roman"/>
    <w:charset w:val="00"/>
    <w:family w:val="auto"/>
    <w:pitch w:val="default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0B6121" w14:paraId="1C8182DC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DCC593B" w14:textId="77777777" w:rsidR="000B6121" w:rsidRPr="00B16B42" w:rsidRDefault="000B6121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3880348" w14:textId="77777777" w:rsidR="000B6121" w:rsidRDefault="000B6121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3F28247" w14:textId="680C03FC" w:rsidR="000B6121" w:rsidRDefault="000B6121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A972F5">
            <w:rPr>
              <w:noProof/>
              <w:sz w:val="16"/>
              <w:szCs w:val="16"/>
            </w:rPr>
            <w:t>4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A972F5">
            <w:rPr>
              <w:noProof/>
              <w:sz w:val="16"/>
              <w:szCs w:val="16"/>
            </w:rPr>
            <w:t>14</w:t>
          </w:r>
          <w:r>
            <w:rPr>
              <w:sz w:val="16"/>
              <w:szCs w:val="16"/>
            </w:rPr>
            <w:fldChar w:fldCharType="end"/>
          </w:r>
        </w:p>
        <w:p w14:paraId="597C9C35" w14:textId="77777777" w:rsidR="000B6121" w:rsidRDefault="000B6121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2F85F116" w14:textId="77777777" w:rsidR="000B6121" w:rsidRDefault="000B6121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870A1" w14:textId="77777777" w:rsidR="000B6121" w:rsidRPr="00AC661F" w:rsidRDefault="000B6121">
    <w:pPr>
      <w:pStyle w:val="Stopka"/>
      <w:rPr>
        <w:rFonts w:ascii="Arial" w:hAnsi="Arial" w:cs="Arial"/>
        <w:sz w:val="4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0B6121" w:rsidRPr="001354F2" w14:paraId="65C2B859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B75BA97" w14:textId="77777777" w:rsidR="000B6121" w:rsidRPr="0014561D" w:rsidRDefault="000B6121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E83EE1F" w14:textId="77777777" w:rsidR="000B6121" w:rsidRPr="0014561D" w:rsidRDefault="000B6121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530F1B" w14:textId="351AE526" w:rsidR="000B6121" w:rsidRPr="0014561D" w:rsidRDefault="000B6121" w:rsidP="007B371E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14561D">
            <w:rPr>
              <w:rFonts w:ascii="Arial" w:hAnsi="Arial" w:cs="Arial"/>
              <w:sz w:val="16"/>
              <w:szCs w:val="16"/>
            </w:rPr>
            <w:fldChar w:fldCharType="begin"/>
          </w:r>
          <w:r w:rsidRPr="001456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14561D">
            <w:rPr>
              <w:rFonts w:ascii="Arial" w:hAnsi="Arial" w:cs="Arial"/>
              <w:sz w:val="16"/>
              <w:szCs w:val="16"/>
            </w:rPr>
            <w:fldChar w:fldCharType="separate"/>
          </w:r>
          <w:r w:rsidR="00A972F5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14561D">
            <w:rPr>
              <w:rFonts w:ascii="Arial" w:hAnsi="Arial" w:cs="Arial"/>
              <w:sz w:val="16"/>
              <w:szCs w:val="16"/>
            </w:rPr>
            <w:fldChar w:fldCharType="end"/>
          </w:r>
          <w:r w:rsidRPr="0014561D">
            <w:rPr>
              <w:rFonts w:ascii="Arial" w:hAnsi="Arial" w:cs="Arial"/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A972F5">
            <w:rPr>
              <w:noProof/>
              <w:sz w:val="16"/>
              <w:szCs w:val="16"/>
            </w:rPr>
            <w:t>14</w:t>
          </w:r>
          <w:r>
            <w:rPr>
              <w:sz w:val="16"/>
              <w:szCs w:val="16"/>
            </w:rPr>
            <w:fldChar w:fldCharType="end"/>
          </w:r>
        </w:p>
        <w:p w14:paraId="3B772B3E" w14:textId="77777777" w:rsidR="000B6121" w:rsidRPr="0014561D" w:rsidRDefault="000B6121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7A270B77" w14:textId="77777777" w:rsidR="000B6121" w:rsidRPr="00AC661F" w:rsidRDefault="000B6121">
    <w:pPr>
      <w:pStyle w:val="Stopka"/>
      <w:rPr>
        <w:rFonts w:ascii="Arial" w:hAnsi="Arial" w:cs="Arial"/>
        <w:sz w:val="6"/>
      </w:rPr>
    </w:pPr>
  </w:p>
  <w:p w14:paraId="46EFCBF7" w14:textId="77777777" w:rsidR="000B6121" w:rsidRPr="0014561D" w:rsidRDefault="000B6121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0B6121" w:rsidRPr="001354F2" w14:paraId="412273C8" w14:textId="77777777" w:rsidTr="005C2116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E7E1015" w14:textId="77777777" w:rsidR="000B6121" w:rsidRPr="0014561D" w:rsidRDefault="000B6121" w:rsidP="005824E7">
          <w:pPr>
            <w:pStyle w:val="Stopka"/>
            <w:tabs>
              <w:tab w:val="clear" w:pos="4536"/>
              <w:tab w:val="center" w:pos="5387"/>
            </w:tabs>
            <w:spacing w:before="20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53BAFFF" w14:textId="77777777" w:rsidR="000B6121" w:rsidRPr="0014561D" w:rsidRDefault="000B6121" w:rsidP="005C2116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DBB695" w14:textId="40A82F97" w:rsidR="000B6121" w:rsidRPr="0014561D" w:rsidRDefault="000B6121" w:rsidP="005C2116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A972F5">
            <w:rPr>
              <w:noProof/>
              <w:sz w:val="16"/>
              <w:szCs w:val="16"/>
            </w:rPr>
            <w:t>14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A972F5">
            <w:rPr>
              <w:noProof/>
              <w:sz w:val="16"/>
              <w:szCs w:val="16"/>
            </w:rPr>
            <w:t>14</w:t>
          </w:r>
          <w:r>
            <w:rPr>
              <w:sz w:val="16"/>
              <w:szCs w:val="16"/>
            </w:rPr>
            <w:fldChar w:fldCharType="end"/>
          </w:r>
        </w:p>
        <w:p w14:paraId="30F85004" w14:textId="77777777" w:rsidR="000B6121" w:rsidRPr="0014561D" w:rsidRDefault="000B6121" w:rsidP="005C2116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368AC9CD" w14:textId="7B1B520F" w:rsidR="000B6121" w:rsidRDefault="000B6121" w:rsidP="00824C6D">
    <w:pPr>
      <w:pStyle w:val="Stopka"/>
      <w:tabs>
        <w:tab w:val="clear" w:pos="4536"/>
        <w:tab w:val="clear" w:pos="9072"/>
        <w:tab w:val="left" w:pos="74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C7BEA3" w14:textId="77777777" w:rsidR="000B6121" w:rsidRDefault="000B6121" w:rsidP="007A1C80">
      <w:pPr>
        <w:spacing w:before="0"/>
      </w:pPr>
      <w:r>
        <w:separator/>
      </w:r>
    </w:p>
  </w:footnote>
  <w:footnote w:type="continuationSeparator" w:id="0">
    <w:p w14:paraId="76C2CBD9" w14:textId="77777777" w:rsidR="000B6121" w:rsidRDefault="000B6121" w:rsidP="007A1C80">
      <w:pPr>
        <w:spacing w:before="0"/>
      </w:pPr>
      <w:r>
        <w:continuationSeparator/>
      </w:r>
    </w:p>
  </w:footnote>
  <w:footnote w:type="continuationNotice" w:id="1">
    <w:p w14:paraId="3C0F8E17" w14:textId="77777777" w:rsidR="000B6121" w:rsidRDefault="000B6121">
      <w:pPr>
        <w:spacing w:before="0"/>
      </w:pPr>
    </w:p>
  </w:footnote>
  <w:footnote w:id="2">
    <w:p w14:paraId="29410C52" w14:textId="7DB8DBEE" w:rsidR="000B6121" w:rsidRPr="00097FFD" w:rsidRDefault="000B6121" w:rsidP="004E64A8">
      <w:pPr>
        <w:keepNext/>
        <w:tabs>
          <w:tab w:val="left" w:pos="709"/>
        </w:tabs>
        <w:rPr>
          <w:rFonts w:ascii="Arial" w:hAnsi="Arial" w:cs="Arial"/>
        </w:rPr>
      </w:pPr>
      <w:r w:rsidRPr="00DC5337">
        <w:rPr>
          <w:rStyle w:val="Odwoanieprzypisudolnego"/>
          <w:rFonts w:asciiTheme="minorHAnsi" w:hAnsiTheme="minorHAnsi" w:cstheme="minorHAnsi"/>
          <w:sz w:val="22"/>
          <w:szCs w:val="20"/>
        </w:rPr>
        <w:footnoteRef/>
      </w:r>
      <w:r w:rsidRPr="00DC5337">
        <w:rPr>
          <w:rFonts w:asciiTheme="minorHAnsi" w:hAnsiTheme="minorHAnsi" w:cstheme="minorHAnsi"/>
          <w:sz w:val="22"/>
          <w:szCs w:val="20"/>
        </w:rPr>
        <w:t xml:space="preserve"> </w:t>
      </w:r>
      <w:r w:rsidRPr="00DC5337">
        <w:rPr>
          <w:rFonts w:asciiTheme="minorHAnsi" w:hAnsiTheme="minorHAnsi" w:cstheme="minorHAnsi"/>
          <w:sz w:val="18"/>
          <w:szCs w:val="16"/>
        </w:rPr>
        <w:t>Załącznik należy wypełnić dla każdego Specjalisty delegowanego do realizacji przedmiotu zamówie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6DD76082" w14:textId="39AA377E" w:rsidR="000B6121" w:rsidRPr="00097FFD" w:rsidRDefault="000B6121">
      <w:pPr>
        <w:pStyle w:val="Tekstprzypisudolnego"/>
        <w:rPr>
          <w:rFonts w:ascii="Arial" w:hAnsi="Arial" w:cs="Arial"/>
        </w:rPr>
      </w:pPr>
      <w:r w:rsidRPr="00097FFD">
        <w:rPr>
          <w:rStyle w:val="Odwoanieprzypisudolnego"/>
          <w:rFonts w:ascii="Arial" w:hAnsi="Arial" w:cs="Arial"/>
        </w:rPr>
        <w:footnoteRef/>
      </w:r>
      <w:r w:rsidRPr="00097FFD">
        <w:rPr>
          <w:rFonts w:ascii="Arial" w:hAnsi="Arial" w:cs="Arial"/>
        </w:rPr>
        <w:t xml:space="preserve"> </w:t>
      </w:r>
      <w:r w:rsidRPr="00097FFD">
        <w:rPr>
          <w:rFonts w:ascii="Arial" w:hAnsi="Arial" w:cs="Arial"/>
          <w:sz w:val="16"/>
          <w:szCs w:val="16"/>
        </w:rPr>
        <w:t>Do uzupełnienia przez Wykonawc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0B6121" w:rsidRPr="001167F4" w14:paraId="54D6EFB0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F825D16" w14:textId="77777777" w:rsidR="000B6121" w:rsidRPr="001167F4" w:rsidRDefault="000B6121">
          <w:pPr>
            <w:pStyle w:val="Nagwek"/>
            <w:spacing w:before="0"/>
            <w:jc w:val="center"/>
            <w:rPr>
              <w:rFonts w:asciiTheme="minorHAnsi" w:hAnsiTheme="minorHAnsi" w:cstheme="minorHAnsi"/>
              <w:b/>
              <w:bCs/>
              <w:sz w:val="18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0739F0C8" w14:textId="77777777" w:rsidR="000B6121" w:rsidRPr="001167F4" w:rsidRDefault="000B6121">
          <w:pPr>
            <w:pStyle w:val="Nagwek"/>
            <w:spacing w:before="0"/>
            <w:jc w:val="center"/>
            <w:rPr>
              <w:rFonts w:asciiTheme="minorHAnsi" w:hAnsiTheme="minorHAnsi" w:cstheme="minorHAnsi"/>
              <w:sz w:val="18"/>
              <w:szCs w:val="16"/>
            </w:rPr>
          </w:pPr>
        </w:p>
      </w:tc>
    </w:tr>
    <w:tr w:rsidR="000B6121" w:rsidRPr="001167F4" w14:paraId="3F2DDD30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4B61445" w14:textId="77777777" w:rsidR="000B6121" w:rsidRPr="001167F4" w:rsidRDefault="000B6121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8347308" w14:textId="77777777" w:rsidR="000B6121" w:rsidRPr="001167F4" w:rsidRDefault="000B6121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6"/>
            </w:rPr>
          </w:pPr>
          <w:r w:rsidRPr="001167F4">
            <w:rPr>
              <w:rFonts w:asciiTheme="minorHAnsi" w:hAnsiTheme="minorHAnsi" w:cstheme="minorHAnsi"/>
              <w:sz w:val="18"/>
              <w:szCs w:val="16"/>
            </w:rPr>
            <w:t>oznaczenie sprawy:</w:t>
          </w:r>
        </w:p>
      </w:tc>
    </w:tr>
    <w:tr w:rsidR="000B6121" w:rsidRPr="001167F4" w14:paraId="797C0FE0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D8B47C3" w14:textId="77777777" w:rsidR="000B6121" w:rsidRPr="001167F4" w:rsidRDefault="000B6121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6"/>
            </w:rPr>
          </w:pPr>
          <w:r w:rsidRPr="001167F4">
            <w:rPr>
              <w:rFonts w:asciiTheme="minorHAnsi" w:hAnsiTheme="minorHAnsi" w:cstheme="minorHAnsi"/>
              <w:b/>
              <w:bCs/>
              <w:sz w:val="18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34CEF10" w14:textId="26E10EBD" w:rsidR="000B6121" w:rsidRPr="001167F4" w:rsidRDefault="000B6121" w:rsidP="001167F4">
          <w:pPr>
            <w:pStyle w:val="Nagwek"/>
            <w:spacing w:before="0"/>
            <w:jc w:val="right"/>
            <w:rPr>
              <w:rFonts w:asciiTheme="minorHAnsi" w:hAnsiTheme="minorHAnsi" w:cstheme="minorHAnsi"/>
              <w:b/>
              <w:bCs/>
              <w:sz w:val="18"/>
              <w:szCs w:val="16"/>
            </w:rPr>
          </w:pPr>
          <w:r w:rsidRPr="001167F4">
            <w:rPr>
              <w:rFonts w:asciiTheme="minorHAnsi" w:hAnsiTheme="minorHAnsi" w:cstheme="minorHAnsi"/>
              <w:b/>
              <w:sz w:val="18"/>
              <w:szCs w:val="16"/>
            </w:rPr>
            <w:t>1100/AW00/ZR/KZ/2020/0000016324</w:t>
          </w:r>
        </w:p>
      </w:tc>
    </w:tr>
  </w:tbl>
  <w:p w14:paraId="277A0720" w14:textId="77777777" w:rsidR="000B6121" w:rsidRPr="0014561D" w:rsidRDefault="000B6121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0B6121" w:rsidRPr="001167F4" w14:paraId="45B3DE89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8547EE7" w14:textId="77777777" w:rsidR="000B6121" w:rsidRPr="001167F4" w:rsidRDefault="000B6121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C954639" w14:textId="77777777" w:rsidR="000B6121" w:rsidRPr="001167F4" w:rsidRDefault="000B6121" w:rsidP="001B3059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6"/>
            </w:rPr>
          </w:pPr>
          <w:r w:rsidRPr="001167F4">
            <w:rPr>
              <w:rFonts w:asciiTheme="minorHAnsi" w:hAnsiTheme="minorHAnsi" w:cstheme="minorHAnsi"/>
              <w:sz w:val="18"/>
              <w:szCs w:val="16"/>
            </w:rPr>
            <w:t>oznaczenie sprawy:</w:t>
          </w:r>
        </w:p>
      </w:tc>
    </w:tr>
    <w:tr w:rsidR="000B6121" w:rsidRPr="001167F4" w14:paraId="5843D8C7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06D01D7" w14:textId="77777777" w:rsidR="000B6121" w:rsidRPr="001167F4" w:rsidRDefault="000B6121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6"/>
            </w:rPr>
          </w:pPr>
          <w:r w:rsidRPr="001167F4">
            <w:rPr>
              <w:rFonts w:asciiTheme="minorHAnsi" w:hAnsiTheme="minorHAnsi" w:cstheme="minorHAnsi"/>
              <w:b/>
              <w:bCs/>
              <w:sz w:val="18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0EC674E" w14:textId="0FF2BD78" w:rsidR="000B6121" w:rsidRPr="001167F4" w:rsidRDefault="000B6121" w:rsidP="00AC14AC">
          <w:pPr>
            <w:pStyle w:val="Nagwek"/>
            <w:spacing w:before="0"/>
            <w:jc w:val="right"/>
            <w:rPr>
              <w:rFonts w:asciiTheme="minorHAnsi" w:hAnsiTheme="minorHAnsi" w:cstheme="minorHAnsi"/>
              <w:b/>
              <w:bCs/>
              <w:sz w:val="18"/>
              <w:szCs w:val="16"/>
            </w:rPr>
          </w:pPr>
          <w:r w:rsidRPr="001167F4">
            <w:rPr>
              <w:rFonts w:asciiTheme="minorHAnsi" w:hAnsiTheme="minorHAnsi" w:cstheme="minorHAnsi"/>
              <w:b/>
              <w:sz w:val="18"/>
              <w:szCs w:val="16"/>
            </w:rPr>
            <w:t>1100/AW00/ZR/KZ/2020/0000016324</w:t>
          </w:r>
        </w:p>
      </w:tc>
    </w:tr>
  </w:tbl>
  <w:p w14:paraId="3DE02209" w14:textId="77777777" w:rsidR="000B6121" w:rsidRPr="0014561D" w:rsidRDefault="000B6121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0B6121" w:rsidRPr="0014561D" w14:paraId="7A3826D1" w14:textId="77777777" w:rsidTr="005C2116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2875E6D3" w14:textId="77777777" w:rsidR="000B6121" w:rsidRPr="0014561D" w:rsidRDefault="000B6121" w:rsidP="005C2116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E24F0D6" w14:textId="77777777" w:rsidR="000B6121" w:rsidRPr="0014561D" w:rsidRDefault="000B6121" w:rsidP="005C2116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  <w:tr w:rsidR="000B6121" w:rsidRPr="00250B5C" w14:paraId="35582BED" w14:textId="77777777" w:rsidTr="005C2116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7362167" w14:textId="77777777" w:rsidR="000B6121" w:rsidRPr="0014561D" w:rsidRDefault="000B6121" w:rsidP="005C2116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2AC4176" w14:textId="77777777" w:rsidR="000B6121" w:rsidRPr="00250B5C" w:rsidRDefault="000B6121" w:rsidP="005C2116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  <w:highlight w:val="yellow"/>
            </w:rPr>
          </w:pPr>
          <w:r w:rsidRPr="004340E7">
            <w:rPr>
              <w:rFonts w:ascii="Arial" w:hAnsi="Arial" w:cs="Arial"/>
              <w:b/>
              <w:bCs/>
              <w:sz w:val="16"/>
              <w:szCs w:val="16"/>
            </w:rPr>
            <w:t>1100/AW00/ZB/KZ/2018/0000088951</w:t>
          </w:r>
        </w:p>
      </w:tc>
    </w:tr>
  </w:tbl>
  <w:p w14:paraId="57E49490" w14:textId="77777777" w:rsidR="000B6121" w:rsidRDefault="000B612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02A6EF4"/>
    <w:multiLevelType w:val="multilevel"/>
    <w:tmpl w:val="9B80ED5C"/>
    <w:lvl w:ilvl="0">
      <w:start w:val="1"/>
      <w:numFmt w:val="lowerLetter"/>
      <w:lvlText w:val="%1)"/>
      <w:lvlJc w:val="left"/>
      <w:pPr>
        <w:ind w:left="493" w:hanging="360"/>
      </w:pPr>
    </w:lvl>
    <w:lvl w:ilvl="1">
      <w:start w:val="1"/>
      <w:numFmt w:val="lowerLetter"/>
      <w:lvlText w:val="%2."/>
      <w:lvlJc w:val="left"/>
      <w:pPr>
        <w:ind w:left="1213" w:hanging="360"/>
      </w:pPr>
    </w:lvl>
    <w:lvl w:ilvl="2">
      <w:start w:val="1"/>
      <w:numFmt w:val="lowerRoman"/>
      <w:lvlText w:val="%3."/>
      <w:lvlJc w:val="right"/>
      <w:pPr>
        <w:ind w:left="1933" w:hanging="180"/>
      </w:pPr>
    </w:lvl>
    <w:lvl w:ilvl="3">
      <w:start w:val="1"/>
      <w:numFmt w:val="decimal"/>
      <w:lvlText w:val="%4."/>
      <w:lvlJc w:val="left"/>
      <w:pPr>
        <w:ind w:left="2653" w:hanging="360"/>
      </w:pPr>
    </w:lvl>
    <w:lvl w:ilvl="4">
      <w:start w:val="1"/>
      <w:numFmt w:val="lowerLetter"/>
      <w:lvlText w:val="%5."/>
      <w:lvlJc w:val="left"/>
      <w:pPr>
        <w:ind w:left="3373" w:hanging="360"/>
      </w:pPr>
    </w:lvl>
    <w:lvl w:ilvl="5">
      <w:start w:val="1"/>
      <w:numFmt w:val="lowerRoman"/>
      <w:lvlText w:val="%6."/>
      <w:lvlJc w:val="right"/>
      <w:pPr>
        <w:ind w:left="4093" w:hanging="180"/>
      </w:pPr>
    </w:lvl>
    <w:lvl w:ilvl="6">
      <w:start w:val="1"/>
      <w:numFmt w:val="decimal"/>
      <w:lvlText w:val="%7."/>
      <w:lvlJc w:val="left"/>
      <w:pPr>
        <w:ind w:left="4813" w:hanging="360"/>
      </w:pPr>
    </w:lvl>
    <w:lvl w:ilvl="7">
      <w:start w:val="1"/>
      <w:numFmt w:val="lowerLetter"/>
      <w:lvlText w:val="%8."/>
      <w:lvlJc w:val="left"/>
      <w:pPr>
        <w:ind w:left="5533" w:hanging="360"/>
      </w:pPr>
    </w:lvl>
    <w:lvl w:ilvl="8">
      <w:start w:val="1"/>
      <w:numFmt w:val="lowerRoman"/>
      <w:lvlText w:val="%9."/>
      <w:lvlJc w:val="right"/>
      <w:pPr>
        <w:ind w:left="6253" w:hanging="180"/>
      </w:pPr>
    </w:lvl>
  </w:abstractNum>
  <w:abstractNum w:abstractNumId="6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7" w15:restartNumberingAfterBreak="0">
    <w:nsid w:val="056D6690"/>
    <w:multiLevelType w:val="multilevel"/>
    <w:tmpl w:val="41DE5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09B3402A"/>
    <w:multiLevelType w:val="multilevel"/>
    <w:tmpl w:val="805CDE9C"/>
    <w:lvl w:ilvl="0">
      <w:start w:val="1"/>
      <w:numFmt w:val="decimal"/>
      <w:lvlText w:val="%1."/>
      <w:lvlJc w:val="left"/>
      <w:pPr>
        <w:ind w:left="493" w:hanging="360"/>
      </w:pPr>
    </w:lvl>
    <w:lvl w:ilvl="1">
      <w:start w:val="1"/>
      <w:numFmt w:val="lowerLetter"/>
      <w:lvlText w:val="%2."/>
      <w:lvlJc w:val="left"/>
      <w:pPr>
        <w:ind w:left="1213" w:hanging="360"/>
      </w:pPr>
    </w:lvl>
    <w:lvl w:ilvl="2">
      <w:start w:val="1"/>
      <w:numFmt w:val="lowerRoman"/>
      <w:lvlText w:val="%3."/>
      <w:lvlJc w:val="right"/>
      <w:pPr>
        <w:ind w:left="1933" w:hanging="180"/>
      </w:pPr>
    </w:lvl>
    <w:lvl w:ilvl="3">
      <w:start w:val="1"/>
      <w:numFmt w:val="decimal"/>
      <w:lvlText w:val="%4."/>
      <w:lvlJc w:val="left"/>
      <w:pPr>
        <w:ind w:left="2653" w:hanging="360"/>
      </w:pPr>
    </w:lvl>
    <w:lvl w:ilvl="4">
      <w:start w:val="1"/>
      <w:numFmt w:val="lowerLetter"/>
      <w:lvlText w:val="%5."/>
      <w:lvlJc w:val="left"/>
      <w:pPr>
        <w:ind w:left="3373" w:hanging="360"/>
      </w:pPr>
    </w:lvl>
    <w:lvl w:ilvl="5">
      <w:start w:val="1"/>
      <w:numFmt w:val="lowerRoman"/>
      <w:lvlText w:val="%6."/>
      <w:lvlJc w:val="right"/>
      <w:pPr>
        <w:ind w:left="4093" w:hanging="180"/>
      </w:pPr>
    </w:lvl>
    <w:lvl w:ilvl="6">
      <w:start w:val="1"/>
      <w:numFmt w:val="decimal"/>
      <w:lvlText w:val="%7."/>
      <w:lvlJc w:val="left"/>
      <w:pPr>
        <w:ind w:left="4813" w:hanging="360"/>
      </w:pPr>
    </w:lvl>
    <w:lvl w:ilvl="7">
      <w:start w:val="1"/>
      <w:numFmt w:val="lowerLetter"/>
      <w:lvlText w:val="%8."/>
      <w:lvlJc w:val="left"/>
      <w:pPr>
        <w:ind w:left="5533" w:hanging="360"/>
      </w:pPr>
    </w:lvl>
    <w:lvl w:ilvl="8">
      <w:start w:val="1"/>
      <w:numFmt w:val="lowerRoman"/>
      <w:lvlText w:val="%9."/>
      <w:lvlJc w:val="right"/>
      <w:pPr>
        <w:ind w:left="6253" w:hanging="180"/>
      </w:pPr>
    </w:lvl>
  </w:abstractNum>
  <w:abstractNum w:abstractNumId="9" w15:restartNumberingAfterBreak="0">
    <w:nsid w:val="09BF06C9"/>
    <w:multiLevelType w:val="multilevel"/>
    <w:tmpl w:val="EA763768"/>
    <w:lvl w:ilvl="0">
      <w:start w:val="1"/>
      <w:numFmt w:val="lowerLetter"/>
      <w:lvlText w:val="%1)"/>
      <w:lvlJc w:val="left"/>
      <w:pPr>
        <w:ind w:left="493" w:hanging="360"/>
      </w:pPr>
    </w:lvl>
    <w:lvl w:ilvl="1">
      <w:start w:val="1"/>
      <w:numFmt w:val="lowerLetter"/>
      <w:lvlText w:val="%2."/>
      <w:lvlJc w:val="left"/>
      <w:pPr>
        <w:ind w:left="1213" w:hanging="360"/>
      </w:pPr>
    </w:lvl>
    <w:lvl w:ilvl="2">
      <w:start w:val="1"/>
      <w:numFmt w:val="lowerRoman"/>
      <w:lvlText w:val="%3."/>
      <w:lvlJc w:val="right"/>
      <w:pPr>
        <w:ind w:left="1933" w:hanging="180"/>
      </w:pPr>
    </w:lvl>
    <w:lvl w:ilvl="3">
      <w:start w:val="1"/>
      <w:numFmt w:val="decimal"/>
      <w:lvlText w:val="%4."/>
      <w:lvlJc w:val="left"/>
      <w:pPr>
        <w:ind w:left="2653" w:hanging="360"/>
      </w:pPr>
    </w:lvl>
    <w:lvl w:ilvl="4">
      <w:start w:val="1"/>
      <w:numFmt w:val="lowerLetter"/>
      <w:lvlText w:val="%5."/>
      <w:lvlJc w:val="left"/>
      <w:pPr>
        <w:ind w:left="3373" w:hanging="360"/>
      </w:pPr>
    </w:lvl>
    <w:lvl w:ilvl="5">
      <w:start w:val="1"/>
      <w:numFmt w:val="lowerRoman"/>
      <w:lvlText w:val="%6."/>
      <w:lvlJc w:val="right"/>
      <w:pPr>
        <w:ind w:left="4093" w:hanging="180"/>
      </w:pPr>
    </w:lvl>
    <w:lvl w:ilvl="6">
      <w:start w:val="1"/>
      <w:numFmt w:val="decimal"/>
      <w:lvlText w:val="%7."/>
      <w:lvlJc w:val="left"/>
      <w:pPr>
        <w:ind w:left="4813" w:hanging="360"/>
      </w:pPr>
    </w:lvl>
    <w:lvl w:ilvl="7">
      <w:start w:val="1"/>
      <w:numFmt w:val="lowerLetter"/>
      <w:lvlText w:val="%8."/>
      <w:lvlJc w:val="left"/>
      <w:pPr>
        <w:ind w:left="5533" w:hanging="360"/>
      </w:pPr>
    </w:lvl>
    <w:lvl w:ilvl="8">
      <w:start w:val="1"/>
      <w:numFmt w:val="lowerRoman"/>
      <w:lvlText w:val="%9."/>
      <w:lvlJc w:val="right"/>
      <w:pPr>
        <w:ind w:left="6253" w:hanging="180"/>
      </w:pPr>
    </w:lvl>
  </w:abstractNum>
  <w:abstractNum w:abstractNumId="10" w15:restartNumberingAfterBreak="0">
    <w:nsid w:val="0B156193"/>
    <w:multiLevelType w:val="multilevel"/>
    <w:tmpl w:val="2722B758"/>
    <w:lvl w:ilvl="0">
      <w:start w:val="1"/>
      <w:numFmt w:val="lowerLetter"/>
      <w:lvlText w:val="%1)"/>
      <w:lvlJc w:val="left"/>
      <w:pPr>
        <w:ind w:left="493" w:hanging="360"/>
      </w:pPr>
    </w:lvl>
    <w:lvl w:ilvl="1">
      <w:start w:val="1"/>
      <w:numFmt w:val="lowerLetter"/>
      <w:lvlText w:val="%2."/>
      <w:lvlJc w:val="left"/>
      <w:pPr>
        <w:ind w:left="1213" w:hanging="360"/>
      </w:pPr>
    </w:lvl>
    <w:lvl w:ilvl="2">
      <w:start w:val="1"/>
      <w:numFmt w:val="lowerRoman"/>
      <w:lvlText w:val="%3."/>
      <w:lvlJc w:val="right"/>
      <w:pPr>
        <w:ind w:left="1933" w:hanging="180"/>
      </w:pPr>
    </w:lvl>
    <w:lvl w:ilvl="3">
      <w:start w:val="1"/>
      <w:numFmt w:val="decimal"/>
      <w:lvlText w:val="%4."/>
      <w:lvlJc w:val="left"/>
      <w:pPr>
        <w:ind w:left="2653" w:hanging="360"/>
      </w:pPr>
    </w:lvl>
    <w:lvl w:ilvl="4">
      <w:start w:val="1"/>
      <w:numFmt w:val="lowerLetter"/>
      <w:lvlText w:val="%5."/>
      <w:lvlJc w:val="left"/>
      <w:pPr>
        <w:ind w:left="3373" w:hanging="360"/>
      </w:pPr>
    </w:lvl>
    <w:lvl w:ilvl="5">
      <w:start w:val="1"/>
      <w:numFmt w:val="lowerRoman"/>
      <w:lvlText w:val="%6."/>
      <w:lvlJc w:val="right"/>
      <w:pPr>
        <w:ind w:left="4093" w:hanging="180"/>
      </w:pPr>
    </w:lvl>
    <w:lvl w:ilvl="6">
      <w:start w:val="1"/>
      <w:numFmt w:val="decimal"/>
      <w:lvlText w:val="%7."/>
      <w:lvlJc w:val="left"/>
      <w:pPr>
        <w:ind w:left="4813" w:hanging="360"/>
      </w:pPr>
    </w:lvl>
    <w:lvl w:ilvl="7">
      <w:start w:val="1"/>
      <w:numFmt w:val="lowerLetter"/>
      <w:lvlText w:val="%8."/>
      <w:lvlJc w:val="left"/>
      <w:pPr>
        <w:ind w:left="5533" w:hanging="360"/>
      </w:pPr>
    </w:lvl>
    <w:lvl w:ilvl="8">
      <w:start w:val="1"/>
      <w:numFmt w:val="lowerRoman"/>
      <w:lvlText w:val="%9."/>
      <w:lvlJc w:val="right"/>
      <w:pPr>
        <w:ind w:left="6253" w:hanging="180"/>
      </w:pPr>
    </w:lvl>
  </w:abstractNum>
  <w:abstractNum w:abstractNumId="11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F2947BE"/>
    <w:multiLevelType w:val="multilevel"/>
    <w:tmpl w:val="11229BD2"/>
    <w:lvl w:ilvl="0">
      <w:start w:val="1"/>
      <w:numFmt w:val="decimal"/>
      <w:lvlText w:val="%1."/>
      <w:lvlJc w:val="left"/>
      <w:pPr>
        <w:ind w:left="493" w:hanging="360"/>
      </w:pPr>
    </w:lvl>
    <w:lvl w:ilvl="1">
      <w:start w:val="1"/>
      <w:numFmt w:val="lowerLetter"/>
      <w:lvlText w:val="%2."/>
      <w:lvlJc w:val="left"/>
      <w:pPr>
        <w:ind w:left="1213" w:hanging="360"/>
      </w:pPr>
    </w:lvl>
    <w:lvl w:ilvl="2">
      <w:start w:val="1"/>
      <w:numFmt w:val="lowerRoman"/>
      <w:lvlText w:val="%3."/>
      <w:lvlJc w:val="right"/>
      <w:pPr>
        <w:ind w:left="1933" w:hanging="180"/>
      </w:pPr>
    </w:lvl>
    <w:lvl w:ilvl="3">
      <w:start w:val="1"/>
      <w:numFmt w:val="decimal"/>
      <w:lvlText w:val="%4."/>
      <w:lvlJc w:val="left"/>
      <w:pPr>
        <w:ind w:left="2653" w:hanging="360"/>
      </w:pPr>
    </w:lvl>
    <w:lvl w:ilvl="4">
      <w:start w:val="1"/>
      <w:numFmt w:val="lowerLetter"/>
      <w:lvlText w:val="%5."/>
      <w:lvlJc w:val="left"/>
      <w:pPr>
        <w:ind w:left="3373" w:hanging="360"/>
      </w:pPr>
    </w:lvl>
    <w:lvl w:ilvl="5">
      <w:start w:val="1"/>
      <w:numFmt w:val="lowerRoman"/>
      <w:lvlText w:val="%6."/>
      <w:lvlJc w:val="right"/>
      <w:pPr>
        <w:ind w:left="4093" w:hanging="180"/>
      </w:pPr>
    </w:lvl>
    <w:lvl w:ilvl="6">
      <w:start w:val="1"/>
      <w:numFmt w:val="decimal"/>
      <w:lvlText w:val="%7."/>
      <w:lvlJc w:val="left"/>
      <w:pPr>
        <w:ind w:left="4813" w:hanging="360"/>
      </w:pPr>
    </w:lvl>
    <w:lvl w:ilvl="7">
      <w:start w:val="1"/>
      <w:numFmt w:val="lowerLetter"/>
      <w:lvlText w:val="%8."/>
      <w:lvlJc w:val="left"/>
      <w:pPr>
        <w:ind w:left="5533" w:hanging="360"/>
      </w:pPr>
    </w:lvl>
    <w:lvl w:ilvl="8">
      <w:start w:val="1"/>
      <w:numFmt w:val="lowerRoman"/>
      <w:lvlText w:val="%9."/>
      <w:lvlJc w:val="right"/>
      <w:pPr>
        <w:ind w:left="6253" w:hanging="180"/>
      </w:pPr>
    </w:lvl>
  </w:abstractNum>
  <w:abstractNum w:abstractNumId="13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257B69"/>
    <w:multiLevelType w:val="multilevel"/>
    <w:tmpl w:val="79B2346C"/>
    <w:lvl w:ilvl="0">
      <w:start w:val="1"/>
      <w:numFmt w:val="decimal"/>
      <w:lvlText w:val="%1."/>
      <w:lvlJc w:val="left"/>
      <w:pPr>
        <w:ind w:left="493" w:hanging="360"/>
      </w:pPr>
    </w:lvl>
    <w:lvl w:ilvl="1">
      <w:start w:val="1"/>
      <w:numFmt w:val="lowerLetter"/>
      <w:lvlText w:val="%2."/>
      <w:lvlJc w:val="left"/>
      <w:pPr>
        <w:ind w:left="1213" w:hanging="360"/>
      </w:pPr>
    </w:lvl>
    <w:lvl w:ilvl="2">
      <w:start w:val="1"/>
      <w:numFmt w:val="lowerRoman"/>
      <w:lvlText w:val="%3."/>
      <w:lvlJc w:val="right"/>
      <w:pPr>
        <w:ind w:left="1933" w:hanging="180"/>
      </w:pPr>
    </w:lvl>
    <w:lvl w:ilvl="3">
      <w:start w:val="1"/>
      <w:numFmt w:val="decimal"/>
      <w:lvlText w:val="%4."/>
      <w:lvlJc w:val="left"/>
      <w:pPr>
        <w:ind w:left="2653" w:hanging="360"/>
      </w:pPr>
    </w:lvl>
    <w:lvl w:ilvl="4">
      <w:start w:val="1"/>
      <w:numFmt w:val="lowerLetter"/>
      <w:lvlText w:val="%5."/>
      <w:lvlJc w:val="left"/>
      <w:pPr>
        <w:ind w:left="3373" w:hanging="360"/>
      </w:pPr>
    </w:lvl>
    <w:lvl w:ilvl="5">
      <w:start w:val="1"/>
      <w:numFmt w:val="lowerRoman"/>
      <w:lvlText w:val="%6."/>
      <w:lvlJc w:val="right"/>
      <w:pPr>
        <w:ind w:left="4093" w:hanging="180"/>
      </w:pPr>
    </w:lvl>
    <w:lvl w:ilvl="6">
      <w:start w:val="1"/>
      <w:numFmt w:val="decimal"/>
      <w:lvlText w:val="%7."/>
      <w:lvlJc w:val="left"/>
      <w:pPr>
        <w:ind w:left="4813" w:hanging="360"/>
      </w:pPr>
    </w:lvl>
    <w:lvl w:ilvl="7">
      <w:start w:val="1"/>
      <w:numFmt w:val="lowerLetter"/>
      <w:lvlText w:val="%8."/>
      <w:lvlJc w:val="left"/>
      <w:pPr>
        <w:ind w:left="5533" w:hanging="360"/>
      </w:pPr>
    </w:lvl>
    <w:lvl w:ilvl="8">
      <w:start w:val="1"/>
      <w:numFmt w:val="lowerRoman"/>
      <w:lvlText w:val="%9."/>
      <w:lvlJc w:val="right"/>
      <w:pPr>
        <w:ind w:left="6253" w:hanging="180"/>
      </w:pPr>
    </w:lvl>
  </w:abstractNum>
  <w:abstractNum w:abstractNumId="15" w15:restartNumberingAfterBreak="0">
    <w:nsid w:val="128B04EE"/>
    <w:multiLevelType w:val="multilevel"/>
    <w:tmpl w:val="7BAAC7CE"/>
    <w:lvl w:ilvl="0">
      <w:start w:val="1"/>
      <w:numFmt w:val="lowerLetter"/>
      <w:lvlText w:val="%1)"/>
      <w:lvlJc w:val="left"/>
      <w:pPr>
        <w:ind w:left="493" w:hanging="360"/>
      </w:pPr>
    </w:lvl>
    <w:lvl w:ilvl="1">
      <w:start w:val="1"/>
      <w:numFmt w:val="lowerLetter"/>
      <w:lvlText w:val="%2."/>
      <w:lvlJc w:val="left"/>
      <w:pPr>
        <w:ind w:left="1213" w:hanging="360"/>
      </w:pPr>
    </w:lvl>
    <w:lvl w:ilvl="2">
      <w:start w:val="1"/>
      <w:numFmt w:val="lowerRoman"/>
      <w:lvlText w:val="%3."/>
      <w:lvlJc w:val="right"/>
      <w:pPr>
        <w:ind w:left="1933" w:hanging="180"/>
      </w:pPr>
    </w:lvl>
    <w:lvl w:ilvl="3">
      <w:start w:val="1"/>
      <w:numFmt w:val="decimal"/>
      <w:lvlText w:val="%4."/>
      <w:lvlJc w:val="left"/>
      <w:pPr>
        <w:ind w:left="2653" w:hanging="360"/>
      </w:pPr>
    </w:lvl>
    <w:lvl w:ilvl="4">
      <w:start w:val="1"/>
      <w:numFmt w:val="lowerLetter"/>
      <w:lvlText w:val="%5."/>
      <w:lvlJc w:val="left"/>
      <w:pPr>
        <w:ind w:left="3373" w:hanging="360"/>
      </w:pPr>
    </w:lvl>
    <w:lvl w:ilvl="5">
      <w:start w:val="1"/>
      <w:numFmt w:val="lowerRoman"/>
      <w:lvlText w:val="%6."/>
      <w:lvlJc w:val="right"/>
      <w:pPr>
        <w:ind w:left="4093" w:hanging="180"/>
      </w:pPr>
    </w:lvl>
    <w:lvl w:ilvl="6">
      <w:start w:val="1"/>
      <w:numFmt w:val="decimal"/>
      <w:lvlText w:val="%7."/>
      <w:lvlJc w:val="left"/>
      <w:pPr>
        <w:ind w:left="4813" w:hanging="360"/>
      </w:pPr>
    </w:lvl>
    <w:lvl w:ilvl="7">
      <w:start w:val="1"/>
      <w:numFmt w:val="lowerLetter"/>
      <w:lvlText w:val="%8."/>
      <w:lvlJc w:val="left"/>
      <w:pPr>
        <w:ind w:left="5533" w:hanging="360"/>
      </w:pPr>
    </w:lvl>
    <w:lvl w:ilvl="8">
      <w:start w:val="1"/>
      <w:numFmt w:val="lowerRoman"/>
      <w:lvlText w:val="%9."/>
      <w:lvlJc w:val="right"/>
      <w:pPr>
        <w:ind w:left="6253" w:hanging="180"/>
      </w:pPr>
    </w:lvl>
  </w:abstractNum>
  <w:abstractNum w:abstractNumId="16" w15:restartNumberingAfterBreak="0">
    <w:nsid w:val="128C4747"/>
    <w:multiLevelType w:val="multilevel"/>
    <w:tmpl w:val="618CB36C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3886E1A"/>
    <w:multiLevelType w:val="multilevel"/>
    <w:tmpl w:val="611AB1D0"/>
    <w:lvl w:ilvl="0">
      <w:start w:val="1"/>
      <w:numFmt w:val="decimal"/>
      <w:lvlText w:val="%1."/>
      <w:lvlJc w:val="left"/>
      <w:pPr>
        <w:ind w:left="493" w:hanging="360"/>
      </w:pPr>
    </w:lvl>
    <w:lvl w:ilvl="1">
      <w:start w:val="1"/>
      <w:numFmt w:val="lowerLetter"/>
      <w:lvlText w:val="%2."/>
      <w:lvlJc w:val="left"/>
      <w:pPr>
        <w:ind w:left="1213" w:hanging="360"/>
      </w:pPr>
    </w:lvl>
    <w:lvl w:ilvl="2">
      <w:start w:val="1"/>
      <w:numFmt w:val="lowerRoman"/>
      <w:lvlText w:val="%3."/>
      <w:lvlJc w:val="right"/>
      <w:pPr>
        <w:ind w:left="1933" w:hanging="180"/>
      </w:pPr>
    </w:lvl>
    <w:lvl w:ilvl="3">
      <w:start w:val="1"/>
      <w:numFmt w:val="decimal"/>
      <w:lvlText w:val="%4."/>
      <w:lvlJc w:val="left"/>
      <w:pPr>
        <w:ind w:left="2653" w:hanging="360"/>
      </w:pPr>
    </w:lvl>
    <w:lvl w:ilvl="4">
      <w:start w:val="1"/>
      <w:numFmt w:val="lowerLetter"/>
      <w:lvlText w:val="%5."/>
      <w:lvlJc w:val="left"/>
      <w:pPr>
        <w:ind w:left="3373" w:hanging="360"/>
      </w:pPr>
    </w:lvl>
    <w:lvl w:ilvl="5">
      <w:start w:val="1"/>
      <w:numFmt w:val="lowerRoman"/>
      <w:lvlText w:val="%6."/>
      <w:lvlJc w:val="right"/>
      <w:pPr>
        <w:ind w:left="4093" w:hanging="180"/>
      </w:pPr>
    </w:lvl>
    <w:lvl w:ilvl="6">
      <w:start w:val="1"/>
      <w:numFmt w:val="decimal"/>
      <w:lvlText w:val="%7."/>
      <w:lvlJc w:val="left"/>
      <w:pPr>
        <w:ind w:left="4813" w:hanging="360"/>
      </w:pPr>
    </w:lvl>
    <w:lvl w:ilvl="7">
      <w:start w:val="1"/>
      <w:numFmt w:val="lowerLetter"/>
      <w:lvlText w:val="%8."/>
      <w:lvlJc w:val="left"/>
      <w:pPr>
        <w:ind w:left="5533" w:hanging="360"/>
      </w:pPr>
    </w:lvl>
    <w:lvl w:ilvl="8">
      <w:start w:val="1"/>
      <w:numFmt w:val="lowerRoman"/>
      <w:lvlText w:val="%9."/>
      <w:lvlJc w:val="right"/>
      <w:pPr>
        <w:ind w:left="6253" w:hanging="180"/>
      </w:pPr>
    </w:lvl>
  </w:abstractNum>
  <w:abstractNum w:abstractNumId="18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153969EF"/>
    <w:multiLevelType w:val="hybridMultilevel"/>
    <w:tmpl w:val="845C615A"/>
    <w:lvl w:ilvl="0" w:tplc="06A2B556">
      <w:start w:val="1"/>
      <w:numFmt w:val="bullet"/>
      <w:lvlText w:val="-"/>
      <w:lvlJc w:val="left"/>
      <w:pPr>
        <w:ind w:left="720" w:hanging="360"/>
      </w:pPr>
      <w:rPr>
        <w:rFonts w:ascii="Tahoma" w:hAnsi="Tahoma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D51B51"/>
    <w:multiLevelType w:val="multilevel"/>
    <w:tmpl w:val="6B4814E6"/>
    <w:lvl w:ilvl="0">
      <w:start w:val="1"/>
      <w:numFmt w:val="decimal"/>
      <w:lvlText w:val="%1."/>
      <w:lvlJc w:val="left"/>
      <w:pPr>
        <w:ind w:left="493" w:hanging="360"/>
      </w:pPr>
    </w:lvl>
    <w:lvl w:ilvl="1">
      <w:start w:val="1"/>
      <w:numFmt w:val="lowerLetter"/>
      <w:lvlText w:val="%2."/>
      <w:lvlJc w:val="left"/>
      <w:pPr>
        <w:ind w:left="1213" w:hanging="360"/>
      </w:pPr>
    </w:lvl>
    <w:lvl w:ilvl="2">
      <w:start w:val="1"/>
      <w:numFmt w:val="lowerRoman"/>
      <w:lvlText w:val="%3."/>
      <w:lvlJc w:val="right"/>
      <w:pPr>
        <w:ind w:left="1933" w:hanging="180"/>
      </w:pPr>
    </w:lvl>
    <w:lvl w:ilvl="3">
      <w:start w:val="1"/>
      <w:numFmt w:val="decimal"/>
      <w:lvlText w:val="%4."/>
      <w:lvlJc w:val="left"/>
      <w:pPr>
        <w:ind w:left="2653" w:hanging="360"/>
      </w:pPr>
    </w:lvl>
    <w:lvl w:ilvl="4">
      <w:start w:val="1"/>
      <w:numFmt w:val="lowerLetter"/>
      <w:lvlText w:val="%5."/>
      <w:lvlJc w:val="left"/>
      <w:pPr>
        <w:ind w:left="3373" w:hanging="360"/>
      </w:pPr>
    </w:lvl>
    <w:lvl w:ilvl="5">
      <w:start w:val="1"/>
      <w:numFmt w:val="lowerRoman"/>
      <w:lvlText w:val="%6."/>
      <w:lvlJc w:val="right"/>
      <w:pPr>
        <w:ind w:left="4093" w:hanging="180"/>
      </w:pPr>
    </w:lvl>
    <w:lvl w:ilvl="6">
      <w:start w:val="1"/>
      <w:numFmt w:val="decimal"/>
      <w:lvlText w:val="%7."/>
      <w:lvlJc w:val="left"/>
      <w:pPr>
        <w:ind w:left="4813" w:hanging="360"/>
      </w:pPr>
    </w:lvl>
    <w:lvl w:ilvl="7">
      <w:start w:val="1"/>
      <w:numFmt w:val="lowerLetter"/>
      <w:lvlText w:val="%8."/>
      <w:lvlJc w:val="left"/>
      <w:pPr>
        <w:ind w:left="5533" w:hanging="360"/>
      </w:pPr>
    </w:lvl>
    <w:lvl w:ilvl="8">
      <w:start w:val="1"/>
      <w:numFmt w:val="lowerRoman"/>
      <w:lvlText w:val="%9."/>
      <w:lvlJc w:val="right"/>
      <w:pPr>
        <w:ind w:left="6253" w:hanging="180"/>
      </w:pPr>
    </w:lvl>
  </w:abstractNum>
  <w:abstractNum w:abstractNumId="21" w15:restartNumberingAfterBreak="0">
    <w:nsid w:val="1AF30314"/>
    <w:multiLevelType w:val="hybridMultilevel"/>
    <w:tmpl w:val="A2342EF6"/>
    <w:lvl w:ilvl="0" w:tplc="E0C8EC2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481B16"/>
    <w:multiLevelType w:val="multilevel"/>
    <w:tmpl w:val="B50C110C"/>
    <w:lvl w:ilvl="0">
      <w:start w:val="1"/>
      <w:numFmt w:val="decimal"/>
      <w:lvlText w:val="%1."/>
      <w:lvlJc w:val="left"/>
      <w:pPr>
        <w:ind w:left="493" w:hanging="360"/>
      </w:pPr>
    </w:lvl>
    <w:lvl w:ilvl="1">
      <w:start w:val="1"/>
      <w:numFmt w:val="lowerLetter"/>
      <w:lvlText w:val="%2."/>
      <w:lvlJc w:val="left"/>
      <w:pPr>
        <w:ind w:left="1213" w:hanging="360"/>
      </w:pPr>
    </w:lvl>
    <w:lvl w:ilvl="2">
      <w:start w:val="1"/>
      <w:numFmt w:val="lowerRoman"/>
      <w:lvlText w:val="%3."/>
      <w:lvlJc w:val="right"/>
      <w:pPr>
        <w:ind w:left="1933" w:hanging="180"/>
      </w:pPr>
    </w:lvl>
    <w:lvl w:ilvl="3">
      <w:start w:val="1"/>
      <w:numFmt w:val="decimal"/>
      <w:lvlText w:val="%4."/>
      <w:lvlJc w:val="left"/>
      <w:pPr>
        <w:ind w:left="2653" w:hanging="360"/>
      </w:pPr>
    </w:lvl>
    <w:lvl w:ilvl="4">
      <w:start w:val="1"/>
      <w:numFmt w:val="lowerLetter"/>
      <w:lvlText w:val="%5."/>
      <w:lvlJc w:val="left"/>
      <w:pPr>
        <w:ind w:left="3373" w:hanging="360"/>
      </w:pPr>
    </w:lvl>
    <w:lvl w:ilvl="5">
      <w:start w:val="1"/>
      <w:numFmt w:val="lowerRoman"/>
      <w:lvlText w:val="%6."/>
      <w:lvlJc w:val="right"/>
      <w:pPr>
        <w:ind w:left="4093" w:hanging="180"/>
      </w:pPr>
    </w:lvl>
    <w:lvl w:ilvl="6">
      <w:start w:val="1"/>
      <w:numFmt w:val="decimal"/>
      <w:lvlText w:val="%7."/>
      <w:lvlJc w:val="left"/>
      <w:pPr>
        <w:ind w:left="4813" w:hanging="360"/>
      </w:pPr>
    </w:lvl>
    <w:lvl w:ilvl="7">
      <w:start w:val="1"/>
      <w:numFmt w:val="lowerLetter"/>
      <w:lvlText w:val="%8."/>
      <w:lvlJc w:val="left"/>
      <w:pPr>
        <w:ind w:left="5533" w:hanging="360"/>
      </w:pPr>
    </w:lvl>
    <w:lvl w:ilvl="8">
      <w:start w:val="1"/>
      <w:numFmt w:val="lowerRoman"/>
      <w:lvlText w:val="%9."/>
      <w:lvlJc w:val="right"/>
      <w:pPr>
        <w:ind w:left="6253" w:hanging="180"/>
      </w:pPr>
    </w:lvl>
  </w:abstractNum>
  <w:abstractNum w:abstractNumId="23" w15:restartNumberingAfterBreak="0">
    <w:nsid w:val="1E031EB8"/>
    <w:multiLevelType w:val="hybridMultilevel"/>
    <w:tmpl w:val="62028496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4" w15:restartNumberingAfterBreak="0">
    <w:nsid w:val="1E875074"/>
    <w:multiLevelType w:val="hybridMultilevel"/>
    <w:tmpl w:val="7D9A1C04"/>
    <w:styleLink w:val="Tyturozdziau3"/>
    <w:lvl w:ilvl="0" w:tplc="06A2B556">
      <w:start w:val="1"/>
      <w:numFmt w:val="bullet"/>
      <w:lvlText w:val="-"/>
      <w:lvlJc w:val="left"/>
      <w:pPr>
        <w:ind w:left="1713" w:hanging="360"/>
      </w:pPr>
      <w:rPr>
        <w:rFonts w:ascii="Tahoma" w:hAnsi="Tahoma" w:hint="default"/>
      </w:rPr>
    </w:lvl>
    <w:lvl w:ilvl="1" w:tplc="06A2B556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FD144FB"/>
    <w:multiLevelType w:val="hybridMultilevel"/>
    <w:tmpl w:val="789A51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85259C"/>
    <w:multiLevelType w:val="multilevel"/>
    <w:tmpl w:val="32FA173A"/>
    <w:lvl w:ilvl="0">
      <w:start w:val="1"/>
      <w:numFmt w:val="decimal"/>
      <w:lvlText w:val="%1."/>
      <w:lvlJc w:val="left"/>
      <w:pPr>
        <w:ind w:left="493" w:hanging="360"/>
      </w:pPr>
    </w:lvl>
    <w:lvl w:ilvl="1">
      <w:start w:val="1"/>
      <w:numFmt w:val="lowerLetter"/>
      <w:lvlText w:val="%2."/>
      <w:lvlJc w:val="left"/>
      <w:pPr>
        <w:ind w:left="1213" w:hanging="360"/>
      </w:pPr>
    </w:lvl>
    <w:lvl w:ilvl="2">
      <w:start w:val="1"/>
      <w:numFmt w:val="lowerRoman"/>
      <w:lvlText w:val="%3."/>
      <w:lvlJc w:val="right"/>
      <w:pPr>
        <w:ind w:left="1933" w:hanging="180"/>
      </w:pPr>
    </w:lvl>
    <w:lvl w:ilvl="3">
      <w:start w:val="1"/>
      <w:numFmt w:val="decimal"/>
      <w:lvlText w:val="%4."/>
      <w:lvlJc w:val="left"/>
      <w:pPr>
        <w:ind w:left="2653" w:hanging="360"/>
      </w:pPr>
    </w:lvl>
    <w:lvl w:ilvl="4">
      <w:start w:val="1"/>
      <w:numFmt w:val="lowerLetter"/>
      <w:lvlText w:val="%5."/>
      <w:lvlJc w:val="left"/>
      <w:pPr>
        <w:ind w:left="3373" w:hanging="360"/>
      </w:pPr>
    </w:lvl>
    <w:lvl w:ilvl="5">
      <w:start w:val="1"/>
      <w:numFmt w:val="lowerRoman"/>
      <w:lvlText w:val="%6."/>
      <w:lvlJc w:val="right"/>
      <w:pPr>
        <w:ind w:left="4093" w:hanging="180"/>
      </w:pPr>
    </w:lvl>
    <w:lvl w:ilvl="6">
      <w:start w:val="1"/>
      <w:numFmt w:val="decimal"/>
      <w:lvlText w:val="%7."/>
      <w:lvlJc w:val="left"/>
      <w:pPr>
        <w:ind w:left="4813" w:hanging="360"/>
      </w:pPr>
    </w:lvl>
    <w:lvl w:ilvl="7">
      <w:start w:val="1"/>
      <w:numFmt w:val="lowerLetter"/>
      <w:lvlText w:val="%8."/>
      <w:lvlJc w:val="left"/>
      <w:pPr>
        <w:ind w:left="5533" w:hanging="360"/>
      </w:pPr>
    </w:lvl>
    <w:lvl w:ilvl="8">
      <w:start w:val="1"/>
      <w:numFmt w:val="lowerRoman"/>
      <w:lvlText w:val="%9."/>
      <w:lvlJc w:val="right"/>
      <w:pPr>
        <w:ind w:left="6253" w:hanging="180"/>
      </w:pPr>
    </w:lvl>
  </w:abstractNum>
  <w:abstractNum w:abstractNumId="28" w15:restartNumberingAfterBreak="0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9" w15:restartNumberingAfterBreak="0">
    <w:nsid w:val="26787737"/>
    <w:multiLevelType w:val="hybridMultilevel"/>
    <w:tmpl w:val="966C2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A7631D6"/>
    <w:multiLevelType w:val="multilevel"/>
    <w:tmpl w:val="B3BA8CB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upperLetter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3" w15:restartNumberingAfterBreak="0">
    <w:nsid w:val="31AA0403"/>
    <w:multiLevelType w:val="singleLevel"/>
    <w:tmpl w:val="04150001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</w:abstractNum>
  <w:abstractNum w:abstractNumId="34" w15:restartNumberingAfterBreak="0">
    <w:nsid w:val="32135140"/>
    <w:multiLevelType w:val="multilevel"/>
    <w:tmpl w:val="922E51D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0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52" w:hanging="1800"/>
      </w:pPr>
      <w:rPr>
        <w:rFonts w:hint="default"/>
      </w:rPr>
    </w:lvl>
  </w:abstractNum>
  <w:abstractNum w:abstractNumId="35" w15:restartNumberingAfterBreak="0">
    <w:nsid w:val="32581BA4"/>
    <w:multiLevelType w:val="multilevel"/>
    <w:tmpl w:val="D7CEA196"/>
    <w:lvl w:ilvl="0">
      <w:start w:val="4"/>
      <w:numFmt w:val="decimal"/>
      <w:lvlText w:val="%1.1"/>
      <w:lvlJc w:val="left"/>
      <w:pPr>
        <w:ind w:left="644" w:hanging="360"/>
      </w:pPr>
      <w:rPr>
        <w:rFonts w:cs="Times New Roman" w:hint="default"/>
        <w:b w:val="0"/>
        <w:bCs w:val="0"/>
      </w:rPr>
    </w:lvl>
    <w:lvl w:ilvl="1">
      <w:start w:val="4"/>
      <w:numFmt w:val="decimal"/>
      <w:lvlText w:val="%2."/>
      <w:lvlJc w:val="left"/>
      <w:pPr>
        <w:ind w:left="1000" w:hanging="432"/>
      </w:pPr>
      <w:rPr>
        <w:rFonts w:cs="Times New Roman" w:hint="default"/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33130EC6"/>
    <w:multiLevelType w:val="hybridMultilevel"/>
    <w:tmpl w:val="43441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5A6B8F"/>
    <w:multiLevelType w:val="hybridMultilevel"/>
    <w:tmpl w:val="152CA5E2"/>
    <w:lvl w:ilvl="0" w:tplc="400EB80E">
      <w:start w:val="1"/>
      <w:numFmt w:val="lowerLetter"/>
      <w:lvlText w:val="%1)"/>
      <w:lvlJc w:val="left"/>
      <w:pPr>
        <w:ind w:left="1070" w:hanging="360"/>
      </w:pPr>
      <w:rPr>
        <w:rFonts w:ascii="Calibri" w:hAnsi="Calibri" w:cs="Calibr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38" w15:restartNumberingAfterBreak="0">
    <w:nsid w:val="36981E0E"/>
    <w:multiLevelType w:val="hybridMultilevel"/>
    <w:tmpl w:val="4950D8C8"/>
    <w:lvl w:ilvl="0" w:tplc="17545A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504662"/>
    <w:multiLevelType w:val="hybridMultilevel"/>
    <w:tmpl w:val="B2E48D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41" w15:restartNumberingAfterBreak="0">
    <w:nsid w:val="3B0209A5"/>
    <w:multiLevelType w:val="hybridMultilevel"/>
    <w:tmpl w:val="0CF8C4A4"/>
    <w:lvl w:ilvl="0" w:tplc="7C2AE118">
      <w:start w:val="1"/>
      <w:numFmt w:val="decimal"/>
      <w:lvlText w:val="%1."/>
      <w:lvlJc w:val="left"/>
      <w:pPr>
        <w:ind w:left="720" w:hanging="360"/>
      </w:pPr>
      <w:rPr>
        <w:b/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FE749D2"/>
    <w:multiLevelType w:val="hybridMultilevel"/>
    <w:tmpl w:val="60867202"/>
    <w:lvl w:ilvl="0" w:tplc="04150017">
      <w:start w:val="1"/>
      <w:numFmt w:val="lowerLetter"/>
      <w:lvlText w:val="%1)"/>
      <w:lvlJc w:val="lef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43" w15:restartNumberingAfterBreak="0">
    <w:nsid w:val="422C5BC9"/>
    <w:multiLevelType w:val="hybridMultilevel"/>
    <w:tmpl w:val="15C2F5E2"/>
    <w:styleLink w:val="Styl22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32D546D"/>
    <w:multiLevelType w:val="hybridMultilevel"/>
    <w:tmpl w:val="26642774"/>
    <w:lvl w:ilvl="0" w:tplc="932EDE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46FA315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8B8740E"/>
    <w:multiLevelType w:val="hybridMultilevel"/>
    <w:tmpl w:val="53A42892"/>
    <w:lvl w:ilvl="0" w:tplc="753C0A4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A8A59FB"/>
    <w:multiLevelType w:val="multilevel"/>
    <w:tmpl w:val="3C109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8" w15:restartNumberingAfterBreak="0">
    <w:nsid w:val="4AF02A63"/>
    <w:multiLevelType w:val="multilevel"/>
    <w:tmpl w:val="A7F29C22"/>
    <w:lvl w:ilvl="0">
      <w:start w:val="1"/>
      <w:numFmt w:val="decimal"/>
      <w:lvlText w:val="%1."/>
      <w:lvlJc w:val="left"/>
      <w:pPr>
        <w:ind w:left="493" w:hanging="360"/>
      </w:pPr>
    </w:lvl>
    <w:lvl w:ilvl="1">
      <w:start w:val="1"/>
      <w:numFmt w:val="lowerLetter"/>
      <w:lvlText w:val="%2."/>
      <w:lvlJc w:val="left"/>
      <w:pPr>
        <w:ind w:left="1213" w:hanging="360"/>
      </w:pPr>
    </w:lvl>
    <w:lvl w:ilvl="2">
      <w:start w:val="1"/>
      <w:numFmt w:val="lowerRoman"/>
      <w:lvlText w:val="%3."/>
      <w:lvlJc w:val="right"/>
      <w:pPr>
        <w:ind w:left="1933" w:hanging="180"/>
      </w:pPr>
    </w:lvl>
    <w:lvl w:ilvl="3">
      <w:start w:val="1"/>
      <w:numFmt w:val="decimal"/>
      <w:lvlText w:val="%4."/>
      <w:lvlJc w:val="left"/>
      <w:pPr>
        <w:ind w:left="2653" w:hanging="360"/>
      </w:pPr>
    </w:lvl>
    <w:lvl w:ilvl="4">
      <w:start w:val="1"/>
      <w:numFmt w:val="lowerLetter"/>
      <w:lvlText w:val="%5."/>
      <w:lvlJc w:val="left"/>
      <w:pPr>
        <w:ind w:left="3373" w:hanging="360"/>
      </w:pPr>
    </w:lvl>
    <w:lvl w:ilvl="5">
      <w:start w:val="1"/>
      <w:numFmt w:val="lowerRoman"/>
      <w:lvlText w:val="%6."/>
      <w:lvlJc w:val="right"/>
      <w:pPr>
        <w:ind w:left="4093" w:hanging="180"/>
      </w:pPr>
    </w:lvl>
    <w:lvl w:ilvl="6">
      <w:start w:val="1"/>
      <w:numFmt w:val="decimal"/>
      <w:lvlText w:val="%7."/>
      <w:lvlJc w:val="left"/>
      <w:pPr>
        <w:ind w:left="4813" w:hanging="360"/>
      </w:pPr>
    </w:lvl>
    <w:lvl w:ilvl="7">
      <w:start w:val="1"/>
      <w:numFmt w:val="lowerLetter"/>
      <w:lvlText w:val="%8."/>
      <w:lvlJc w:val="left"/>
      <w:pPr>
        <w:ind w:left="5533" w:hanging="360"/>
      </w:pPr>
    </w:lvl>
    <w:lvl w:ilvl="8">
      <w:start w:val="1"/>
      <w:numFmt w:val="lowerRoman"/>
      <w:lvlText w:val="%9."/>
      <w:lvlJc w:val="right"/>
      <w:pPr>
        <w:ind w:left="6253" w:hanging="180"/>
      </w:pPr>
    </w:lvl>
  </w:abstractNum>
  <w:abstractNum w:abstractNumId="49" w15:restartNumberingAfterBreak="0">
    <w:nsid w:val="4B2C2689"/>
    <w:multiLevelType w:val="multilevel"/>
    <w:tmpl w:val="44ACDAFE"/>
    <w:lvl w:ilvl="0">
      <w:start w:val="1"/>
      <w:numFmt w:val="bulle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50" w15:restartNumberingAfterBreak="0">
    <w:nsid w:val="4B8620E8"/>
    <w:multiLevelType w:val="multilevel"/>
    <w:tmpl w:val="E4AE99EE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0" w:hanging="54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0" w:hanging="720"/>
      </w:pPr>
      <w:rPr>
        <w:rFonts w:hint="default"/>
      </w:rPr>
    </w:lvl>
    <w:lvl w:ilvl="4">
      <w:start w:val="1"/>
      <w:numFmt w:val="upperLetter"/>
      <w:lvlText w:val="%1.%2.%3.%4.%5."/>
      <w:lvlJc w:val="left"/>
      <w:pPr>
        <w:ind w:left="2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40" w:hanging="1800"/>
      </w:pPr>
      <w:rPr>
        <w:rFonts w:hint="default"/>
      </w:rPr>
    </w:lvl>
  </w:abstractNum>
  <w:abstractNum w:abstractNumId="51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52" w15:restartNumberingAfterBreak="0">
    <w:nsid w:val="4CAD4CCB"/>
    <w:multiLevelType w:val="multilevel"/>
    <w:tmpl w:val="B7082672"/>
    <w:lvl w:ilvl="0">
      <w:start w:val="1"/>
      <w:numFmt w:val="decimal"/>
      <w:lvlText w:val="%1."/>
      <w:lvlJc w:val="left"/>
      <w:pPr>
        <w:ind w:left="493" w:hanging="360"/>
      </w:pPr>
    </w:lvl>
    <w:lvl w:ilvl="1">
      <w:start w:val="1"/>
      <w:numFmt w:val="lowerLetter"/>
      <w:lvlText w:val="%2."/>
      <w:lvlJc w:val="left"/>
      <w:pPr>
        <w:ind w:left="1213" w:hanging="360"/>
      </w:pPr>
    </w:lvl>
    <w:lvl w:ilvl="2">
      <w:start w:val="1"/>
      <w:numFmt w:val="lowerRoman"/>
      <w:lvlText w:val="%3."/>
      <w:lvlJc w:val="right"/>
      <w:pPr>
        <w:ind w:left="1933" w:hanging="180"/>
      </w:pPr>
    </w:lvl>
    <w:lvl w:ilvl="3">
      <w:start w:val="1"/>
      <w:numFmt w:val="decimal"/>
      <w:lvlText w:val="%4."/>
      <w:lvlJc w:val="left"/>
      <w:pPr>
        <w:ind w:left="2653" w:hanging="360"/>
      </w:pPr>
    </w:lvl>
    <w:lvl w:ilvl="4">
      <w:start w:val="1"/>
      <w:numFmt w:val="lowerLetter"/>
      <w:lvlText w:val="%5."/>
      <w:lvlJc w:val="left"/>
      <w:pPr>
        <w:ind w:left="3373" w:hanging="360"/>
      </w:pPr>
    </w:lvl>
    <w:lvl w:ilvl="5">
      <w:start w:val="1"/>
      <w:numFmt w:val="lowerRoman"/>
      <w:lvlText w:val="%6."/>
      <w:lvlJc w:val="right"/>
      <w:pPr>
        <w:ind w:left="4093" w:hanging="180"/>
      </w:pPr>
    </w:lvl>
    <w:lvl w:ilvl="6">
      <w:start w:val="1"/>
      <w:numFmt w:val="decimal"/>
      <w:lvlText w:val="%7."/>
      <w:lvlJc w:val="left"/>
      <w:pPr>
        <w:ind w:left="4813" w:hanging="360"/>
      </w:pPr>
    </w:lvl>
    <w:lvl w:ilvl="7">
      <w:start w:val="1"/>
      <w:numFmt w:val="lowerLetter"/>
      <w:lvlText w:val="%8."/>
      <w:lvlJc w:val="left"/>
      <w:pPr>
        <w:ind w:left="5533" w:hanging="360"/>
      </w:pPr>
    </w:lvl>
    <w:lvl w:ilvl="8">
      <w:start w:val="1"/>
      <w:numFmt w:val="lowerRoman"/>
      <w:lvlText w:val="%9."/>
      <w:lvlJc w:val="right"/>
      <w:pPr>
        <w:ind w:left="6253" w:hanging="180"/>
      </w:pPr>
    </w:lvl>
  </w:abstractNum>
  <w:abstractNum w:abstractNumId="53" w15:restartNumberingAfterBreak="0">
    <w:nsid w:val="4CC8550C"/>
    <w:multiLevelType w:val="multilevel"/>
    <w:tmpl w:val="F2067A44"/>
    <w:lvl w:ilvl="0">
      <w:start w:val="1"/>
      <w:numFmt w:val="lowerLetter"/>
      <w:lvlText w:val="%1)"/>
      <w:lvlJc w:val="left"/>
      <w:pPr>
        <w:ind w:left="493" w:hanging="360"/>
      </w:pPr>
    </w:lvl>
    <w:lvl w:ilvl="1">
      <w:start w:val="1"/>
      <w:numFmt w:val="lowerLetter"/>
      <w:lvlText w:val="%2."/>
      <w:lvlJc w:val="left"/>
      <w:pPr>
        <w:ind w:left="1213" w:hanging="360"/>
      </w:pPr>
    </w:lvl>
    <w:lvl w:ilvl="2">
      <w:start w:val="1"/>
      <w:numFmt w:val="lowerRoman"/>
      <w:lvlText w:val="%3."/>
      <w:lvlJc w:val="right"/>
      <w:pPr>
        <w:ind w:left="1933" w:hanging="180"/>
      </w:pPr>
    </w:lvl>
    <w:lvl w:ilvl="3">
      <w:start w:val="1"/>
      <w:numFmt w:val="decimal"/>
      <w:lvlText w:val="%4."/>
      <w:lvlJc w:val="left"/>
      <w:pPr>
        <w:ind w:left="2653" w:hanging="360"/>
      </w:pPr>
    </w:lvl>
    <w:lvl w:ilvl="4">
      <w:start w:val="1"/>
      <w:numFmt w:val="lowerLetter"/>
      <w:lvlText w:val="%5."/>
      <w:lvlJc w:val="left"/>
      <w:pPr>
        <w:ind w:left="3373" w:hanging="360"/>
      </w:pPr>
    </w:lvl>
    <w:lvl w:ilvl="5">
      <w:start w:val="1"/>
      <w:numFmt w:val="lowerRoman"/>
      <w:lvlText w:val="%6."/>
      <w:lvlJc w:val="right"/>
      <w:pPr>
        <w:ind w:left="4093" w:hanging="180"/>
      </w:pPr>
    </w:lvl>
    <w:lvl w:ilvl="6">
      <w:start w:val="1"/>
      <w:numFmt w:val="decimal"/>
      <w:lvlText w:val="%7."/>
      <w:lvlJc w:val="left"/>
      <w:pPr>
        <w:ind w:left="4813" w:hanging="360"/>
      </w:pPr>
    </w:lvl>
    <w:lvl w:ilvl="7">
      <w:start w:val="1"/>
      <w:numFmt w:val="lowerLetter"/>
      <w:lvlText w:val="%8."/>
      <w:lvlJc w:val="left"/>
      <w:pPr>
        <w:ind w:left="5533" w:hanging="360"/>
      </w:pPr>
    </w:lvl>
    <w:lvl w:ilvl="8">
      <w:start w:val="1"/>
      <w:numFmt w:val="lowerRoman"/>
      <w:lvlText w:val="%9."/>
      <w:lvlJc w:val="right"/>
      <w:pPr>
        <w:ind w:left="6253" w:hanging="180"/>
      </w:pPr>
    </w:lvl>
  </w:abstractNum>
  <w:abstractNum w:abstractNumId="54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5" w15:restartNumberingAfterBreak="0">
    <w:nsid w:val="50A80D2A"/>
    <w:multiLevelType w:val="multilevel"/>
    <w:tmpl w:val="4D1C902E"/>
    <w:lvl w:ilvl="0">
      <w:start w:val="1"/>
      <w:numFmt w:val="lowerLetter"/>
      <w:lvlText w:val="%1)"/>
      <w:lvlJc w:val="left"/>
      <w:pPr>
        <w:ind w:left="493" w:hanging="360"/>
      </w:pPr>
    </w:lvl>
    <w:lvl w:ilvl="1">
      <w:start w:val="1"/>
      <w:numFmt w:val="lowerLetter"/>
      <w:lvlText w:val="%2."/>
      <w:lvlJc w:val="left"/>
      <w:pPr>
        <w:ind w:left="1213" w:hanging="360"/>
      </w:pPr>
    </w:lvl>
    <w:lvl w:ilvl="2">
      <w:start w:val="1"/>
      <w:numFmt w:val="lowerRoman"/>
      <w:lvlText w:val="%3."/>
      <w:lvlJc w:val="right"/>
      <w:pPr>
        <w:ind w:left="1933" w:hanging="180"/>
      </w:pPr>
    </w:lvl>
    <w:lvl w:ilvl="3">
      <w:start w:val="1"/>
      <w:numFmt w:val="decimal"/>
      <w:lvlText w:val="%4."/>
      <w:lvlJc w:val="left"/>
      <w:pPr>
        <w:ind w:left="2653" w:hanging="360"/>
      </w:pPr>
    </w:lvl>
    <w:lvl w:ilvl="4">
      <w:start w:val="1"/>
      <w:numFmt w:val="lowerLetter"/>
      <w:lvlText w:val="%5."/>
      <w:lvlJc w:val="left"/>
      <w:pPr>
        <w:ind w:left="3373" w:hanging="360"/>
      </w:pPr>
    </w:lvl>
    <w:lvl w:ilvl="5">
      <w:start w:val="1"/>
      <w:numFmt w:val="lowerRoman"/>
      <w:lvlText w:val="%6."/>
      <w:lvlJc w:val="right"/>
      <w:pPr>
        <w:ind w:left="4093" w:hanging="180"/>
      </w:pPr>
    </w:lvl>
    <w:lvl w:ilvl="6">
      <w:start w:val="1"/>
      <w:numFmt w:val="decimal"/>
      <w:lvlText w:val="%7."/>
      <w:lvlJc w:val="left"/>
      <w:pPr>
        <w:ind w:left="4813" w:hanging="360"/>
      </w:pPr>
    </w:lvl>
    <w:lvl w:ilvl="7">
      <w:start w:val="1"/>
      <w:numFmt w:val="lowerLetter"/>
      <w:lvlText w:val="%8."/>
      <w:lvlJc w:val="left"/>
      <w:pPr>
        <w:ind w:left="5533" w:hanging="360"/>
      </w:pPr>
    </w:lvl>
    <w:lvl w:ilvl="8">
      <w:start w:val="1"/>
      <w:numFmt w:val="lowerRoman"/>
      <w:lvlText w:val="%9."/>
      <w:lvlJc w:val="right"/>
      <w:pPr>
        <w:ind w:left="6253" w:hanging="180"/>
      </w:pPr>
    </w:lvl>
  </w:abstractNum>
  <w:abstractNum w:abstractNumId="56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57" w15:restartNumberingAfterBreak="0">
    <w:nsid w:val="52BF383B"/>
    <w:multiLevelType w:val="hybridMultilevel"/>
    <w:tmpl w:val="E320CF9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8" w15:restartNumberingAfterBreak="0">
    <w:nsid w:val="534D6554"/>
    <w:multiLevelType w:val="hybridMultilevel"/>
    <w:tmpl w:val="2D3A8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0" w15:restartNumberingAfterBreak="0">
    <w:nsid w:val="5A220C12"/>
    <w:multiLevelType w:val="multilevel"/>
    <w:tmpl w:val="C9AC76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upperLetter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5BE40DB9"/>
    <w:multiLevelType w:val="multilevel"/>
    <w:tmpl w:val="A446B52E"/>
    <w:styleLink w:val="Styl21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="Tahoma" w:hAnsi="Tahoma" w:cs="Tahoma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62" w15:restartNumberingAfterBreak="0">
    <w:nsid w:val="5C6F504A"/>
    <w:multiLevelType w:val="multilevel"/>
    <w:tmpl w:val="252C5676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63" w15:restartNumberingAfterBreak="0">
    <w:nsid w:val="5C7D7B32"/>
    <w:multiLevelType w:val="multilevel"/>
    <w:tmpl w:val="F4784942"/>
    <w:lvl w:ilvl="0">
      <w:start w:val="1"/>
      <w:numFmt w:val="lowerLetter"/>
      <w:lvlText w:val="%1)"/>
      <w:lvlJc w:val="left"/>
      <w:pPr>
        <w:ind w:left="493" w:hanging="360"/>
      </w:pPr>
    </w:lvl>
    <w:lvl w:ilvl="1">
      <w:start w:val="1"/>
      <w:numFmt w:val="lowerLetter"/>
      <w:lvlText w:val="%2."/>
      <w:lvlJc w:val="left"/>
      <w:pPr>
        <w:ind w:left="1213" w:hanging="360"/>
      </w:pPr>
    </w:lvl>
    <w:lvl w:ilvl="2">
      <w:start w:val="1"/>
      <w:numFmt w:val="lowerRoman"/>
      <w:lvlText w:val="%3."/>
      <w:lvlJc w:val="right"/>
      <w:pPr>
        <w:ind w:left="1933" w:hanging="180"/>
      </w:pPr>
    </w:lvl>
    <w:lvl w:ilvl="3">
      <w:start w:val="1"/>
      <w:numFmt w:val="decimal"/>
      <w:lvlText w:val="%4."/>
      <w:lvlJc w:val="left"/>
      <w:pPr>
        <w:ind w:left="2653" w:hanging="360"/>
      </w:pPr>
    </w:lvl>
    <w:lvl w:ilvl="4">
      <w:start w:val="1"/>
      <w:numFmt w:val="lowerLetter"/>
      <w:lvlText w:val="%5."/>
      <w:lvlJc w:val="left"/>
      <w:pPr>
        <w:ind w:left="3373" w:hanging="360"/>
      </w:pPr>
    </w:lvl>
    <w:lvl w:ilvl="5">
      <w:start w:val="1"/>
      <w:numFmt w:val="lowerRoman"/>
      <w:lvlText w:val="%6."/>
      <w:lvlJc w:val="right"/>
      <w:pPr>
        <w:ind w:left="4093" w:hanging="180"/>
      </w:pPr>
    </w:lvl>
    <w:lvl w:ilvl="6">
      <w:start w:val="1"/>
      <w:numFmt w:val="decimal"/>
      <w:lvlText w:val="%7."/>
      <w:lvlJc w:val="left"/>
      <w:pPr>
        <w:ind w:left="4813" w:hanging="360"/>
      </w:pPr>
    </w:lvl>
    <w:lvl w:ilvl="7">
      <w:start w:val="1"/>
      <w:numFmt w:val="lowerLetter"/>
      <w:lvlText w:val="%8."/>
      <w:lvlJc w:val="left"/>
      <w:pPr>
        <w:ind w:left="5533" w:hanging="360"/>
      </w:pPr>
    </w:lvl>
    <w:lvl w:ilvl="8">
      <w:start w:val="1"/>
      <w:numFmt w:val="lowerRoman"/>
      <w:lvlText w:val="%9."/>
      <w:lvlJc w:val="right"/>
      <w:pPr>
        <w:ind w:left="6253" w:hanging="180"/>
      </w:pPr>
    </w:lvl>
  </w:abstractNum>
  <w:abstractNum w:abstractNumId="64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5D26380A"/>
    <w:multiLevelType w:val="singleLevel"/>
    <w:tmpl w:val="752A3F82"/>
    <w:styleLink w:val="Styl23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66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7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8" w15:restartNumberingAfterBreak="0">
    <w:nsid w:val="63AC0CA6"/>
    <w:multiLevelType w:val="hybridMultilevel"/>
    <w:tmpl w:val="FEF6DBE8"/>
    <w:lvl w:ilvl="0" w:tplc="ABA2EF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9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0" w15:restartNumberingAfterBreak="0">
    <w:nsid w:val="64997B33"/>
    <w:multiLevelType w:val="hybridMultilevel"/>
    <w:tmpl w:val="C73E1E2C"/>
    <w:lvl w:ilvl="0" w:tplc="12B8918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3B9AFAB2" w:tentative="1">
      <w:start w:val="1"/>
      <w:numFmt w:val="lowerLetter"/>
      <w:lvlText w:val="%2."/>
      <w:lvlJc w:val="left"/>
      <w:pPr>
        <w:ind w:left="1800" w:hanging="360"/>
      </w:pPr>
    </w:lvl>
    <w:lvl w:ilvl="2" w:tplc="3992F924" w:tentative="1">
      <w:start w:val="1"/>
      <w:numFmt w:val="lowerRoman"/>
      <w:lvlText w:val="%3."/>
      <w:lvlJc w:val="right"/>
      <w:pPr>
        <w:ind w:left="2520" w:hanging="180"/>
      </w:pPr>
    </w:lvl>
    <w:lvl w:ilvl="3" w:tplc="85AEF92C" w:tentative="1">
      <w:start w:val="1"/>
      <w:numFmt w:val="decimal"/>
      <w:lvlText w:val="%4."/>
      <w:lvlJc w:val="left"/>
      <w:pPr>
        <w:ind w:left="3240" w:hanging="360"/>
      </w:pPr>
    </w:lvl>
    <w:lvl w:ilvl="4" w:tplc="9A262FC4" w:tentative="1">
      <w:start w:val="1"/>
      <w:numFmt w:val="lowerLetter"/>
      <w:lvlText w:val="%5."/>
      <w:lvlJc w:val="left"/>
      <w:pPr>
        <w:ind w:left="3960" w:hanging="360"/>
      </w:pPr>
    </w:lvl>
    <w:lvl w:ilvl="5" w:tplc="C07AA852" w:tentative="1">
      <w:start w:val="1"/>
      <w:numFmt w:val="lowerRoman"/>
      <w:lvlText w:val="%6."/>
      <w:lvlJc w:val="right"/>
      <w:pPr>
        <w:ind w:left="4680" w:hanging="180"/>
      </w:pPr>
    </w:lvl>
    <w:lvl w:ilvl="6" w:tplc="04A225E6" w:tentative="1">
      <w:start w:val="1"/>
      <w:numFmt w:val="decimal"/>
      <w:lvlText w:val="%7."/>
      <w:lvlJc w:val="left"/>
      <w:pPr>
        <w:ind w:left="5400" w:hanging="360"/>
      </w:pPr>
    </w:lvl>
    <w:lvl w:ilvl="7" w:tplc="5E4CEE92" w:tentative="1">
      <w:start w:val="1"/>
      <w:numFmt w:val="lowerLetter"/>
      <w:lvlText w:val="%8."/>
      <w:lvlJc w:val="left"/>
      <w:pPr>
        <w:ind w:left="6120" w:hanging="360"/>
      </w:pPr>
    </w:lvl>
    <w:lvl w:ilvl="8" w:tplc="186EAA1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65386789"/>
    <w:multiLevelType w:val="hybridMultilevel"/>
    <w:tmpl w:val="5C0C95E6"/>
    <w:lvl w:ilvl="0" w:tplc="872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656E0A76"/>
    <w:multiLevelType w:val="hybridMultilevel"/>
    <w:tmpl w:val="B96ABA18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62E3C6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1360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8A840FE"/>
    <w:multiLevelType w:val="hybridMultilevel"/>
    <w:tmpl w:val="58820D04"/>
    <w:lvl w:ilvl="0" w:tplc="2F6CA79C">
      <w:start w:val="1"/>
      <w:numFmt w:val="lowerLetter"/>
      <w:lvlText w:val="%1)"/>
      <w:lvlJc w:val="left"/>
      <w:pPr>
        <w:ind w:left="1103" w:hanging="360"/>
      </w:pPr>
    </w:lvl>
    <w:lvl w:ilvl="1" w:tplc="949C9E08">
      <w:start w:val="1"/>
      <w:numFmt w:val="lowerLetter"/>
      <w:lvlText w:val="%2."/>
      <w:lvlJc w:val="left"/>
      <w:pPr>
        <w:ind w:left="1823" w:hanging="360"/>
      </w:pPr>
    </w:lvl>
    <w:lvl w:ilvl="2" w:tplc="FEAEF4B4">
      <w:start w:val="1"/>
      <w:numFmt w:val="lowerRoman"/>
      <w:lvlText w:val="%3."/>
      <w:lvlJc w:val="right"/>
      <w:pPr>
        <w:ind w:left="2543" w:hanging="180"/>
      </w:pPr>
    </w:lvl>
    <w:lvl w:ilvl="3" w:tplc="37E01030">
      <w:start w:val="1"/>
      <w:numFmt w:val="decimal"/>
      <w:lvlText w:val="%4."/>
      <w:lvlJc w:val="left"/>
      <w:pPr>
        <w:ind w:left="3263" w:hanging="360"/>
      </w:pPr>
    </w:lvl>
    <w:lvl w:ilvl="4" w:tplc="882C9B9E">
      <w:start w:val="1"/>
      <w:numFmt w:val="lowerLetter"/>
      <w:lvlText w:val="%5."/>
      <w:lvlJc w:val="left"/>
      <w:pPr>
        <w:ind w:left="3983" w:hanging="360"/>
      </w:pPr>
    </w:lvl>
    <w:lvl w:ilvl="5" w:tplc="7BDAC446">
      <w:start w:val="1"/>
      <w:numFmt w:val="lowerRoman"/>
      <w:lvlText w:val="%6."/>
      <w:lvlJc w:val="right"/>
      <w:pPr>
        <w:ind w:left="4703" w:hanging="180"/>
      </w:pPr>
    </w:lvl>
    <w:lvl w:ilvl="6" w:tplc="56A8CC90">
      <w:start w:val="1"/>
      <w:numFmt w:val="decimal"/>
      <w:lvlText w:val="%7."/>
      <w:lvlJc w:val="left"/>
      <w:pPr>
        <w:ind w:left="5423" w:hanging="360"/>
      </w:pPr>
    </w:lvl>
    <w:lvl w:ilvl="7" w:tplc="42BCA76E">
      <w:start w:val="1"/>
      <w:numFmt w:val="lowerLetter"/>
      <w:lvlText w:val="%8."/>
      <w:lvlJc w:val="left"/>
      <w:pPr>
        <w:ind w:left="6143" w:hanging="360"/>
      </w:pPr>
    </w:lvl>
    <w:lvl w:ilvl="8" w:tplc="93C8DC8C">
      <w:start w:val="1"/>
      <w:numFmt w:val="lowerRoman"/>
      <w:lvlText w:val="%9."/>
      <w:lvlJc w:val="right"/>
      <w:pPr>
        <w:ind w:left="6863" w:hanging="180"/>
      </w:pPr>
    </w:lvl>
  </w:abstractNum>
  <w:abstractNum w:abstractNumId="76" w15:restartNumberingAfterBreak="0">
    <w:nsid w:val="68C10CC6"/>
    <w:multiLevelType w:val="hybridMultilevel"/>
    <w:tmpl w:val="89421E6E"/>
    <w:lvl w:ilvl="0" w:tplc="3DC046B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 w15:restartNumberingAfterBreak="0">
    <w:nsid w:val="69B46F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69F7784B"/>
    <w:multiLevelType w:val="hybridMultilevel"/>
    <w:tmpl w:val="38DE2E94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9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0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81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BCD59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6CAF566F"/>
    <w:multiLevelType w:val="multilevel"/>
    <w:tmpl w:val="5504E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 w15:restartNumberingAfterBreak="0">
    <w:nsid w:val="6CDC05B2"/>
    <w:multiLevelType w:val="hybridMultilevel"/>
    <w:tmpl w:val="4E8CA954"/>
    <w:lvl w:ilvl="0" w:tplc="AF1E82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8" w15:restartNumberingAfterBreak="0">
    <w:nsid w:val="709853C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0" w15:restartNumberingAfterBreak="0">
    <w:nsid w:val="7119197F"/>
    <w:multiLevelType w:val="hybridMultilevel"/>
    <w:tmpl w:val="95A8BEF4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1755D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72B84D84"/>
    <w:multiLevelType w:val="multilevel"/>
    <w:tmpl w:val="13BC6AF2"/>
    <w:lvl w:ilvl="0">
      <w:start w:val="1"/>
      <w:numFmt w:val="decimal"/>
      <w:lvlText w:val="%1."/>
      <w:lvlJc w:val="left"/>
      <w:pPr>
        <w:ind w:left="493" w:hanging="360"/>
      </w:pPr>
    </w:lvl>
    <w:lvl w:ilvl="1">
      <w:start w:val="1"/>
      <w:numFmt w:val="lowerLetter"/>
      <w:lvlText w:val="%2."/>
      <w:lvlJc w:val="left"/>
      <w:pPr>
        <w:ind w:left="1213" w:hanging="360"/>
      </w:pPr>
    </w:lvl>
    <w:lvl w:ilvl="2">
      <w:start w:val="1"/>
      <w:numFmt w:val="lowerRoman"/>
      <w:lvlText w:val="%3."/>
      <w:lvlJc w:val="right"/>
      <w:pPr>
        <w:ind w:left="1933" w:hanging="180"/>
      </w:pPr>
    </w:lvl>
    <w:lvl w:ilvl="3">
      <w:start w:val="1"/>
      <w:numFmt w:val="decimal"/>
      <w:lvlText w:val="%4."/>
      <w:lvlJc w:val="left"/>
      <w:pPr>
        <w:ind w:left="2653" w:hanging="360"/>
      </w:pPr>
    </w:lvl>
    <w:lvl w:ilvl="4">
      <w:start w:val="1"/>
      <w:numFmt w:val="lowerLetter"/>
      <w:lvlText w:val="%5."/>
      <w:lvlJc w:val="left"/>
      <w:pPr>
        <w:ind w:left="3373" w:hanging="360"/>
      </w:pPr>
    </w:lvl>
    <w:lvl w:ilvl="5">
      <w:start w:val="1"/>
      <w:numFmt w:val="lowerRoman"/>
      <w:lvlText w:val="%6."/>
      <w:lvlJc w:val="right"/>
      <w:pPr>
        <w:ind w:left="4093" w:hanging="180"/>
      </w:pPr>
    </w:lvl>
    <w:lvl w:ilvl="6">
      <w:start w:val="1"/>
      <w:numFmt w:val="decimal"/>
      <w:lvlText w:val="%7."/>
      <w:lvlJc w:val="left"/>
      <w:pPr>
        <w:ind w:left="4813" w:hanging="360"/>
      </w:pPr>
    </w:lvl>
    <w:lvl w:ilvl="7">
      <w:start w:val="1"/>
      <w:numFmt w:val="lowerLetter"/>
      <w:lvlText w:val="%8."/>
      <w:lvlJc w:val="left"/>
      <w:pPr>
        <w:ind w:left="5533" w:hanging="360"/>
      </w:pPr>
    </w:lvl>
    <w:lvl w:ilvl="8">
      <w:start w:val="1"/>
      <w:numFmt w:val="lowerRoman"/>
      <w:lvlText w:val="%9."/>
      <w:lvlJc w:val="right"/>
      <w:pPr>
        <w:ind w:left="6253" w:hanging="180"/>
      </w:pPr>
    </w:lvl>
  </w:abstractNum>
  <w:abstractNum w:abstractNumId="93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73B77CC8"/>
    <w:multiLevelType w:val="multilevel"/>
    <w:tmpl w:val="9F5AE2C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5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6" w15:restartNumberingAfterBreak="0">
    <w:nsid w:val="776C3E83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7" w15:restartNumberingAfterBreak="0">
    <w:nsid w:val="78EC437B"/>
    <w:multiLevelType w:val="hybridMultilevel"/>
    <w:tmpl w:val="D71CDB08"/>
    <w:lvl w:ilvl="0" w:tplc="C3785C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8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9" w15:restartNumberingAfterBreak="0">
    <w:nsid w:val="7D550CB1"/>
    <w:multiLevelType w:val="multilevel"/>
    <w:tmpl w:val="38A2080E"/>
    <w:lvl w:ilvl="0">
      <w:start w:val="1"/>
      <w:numFmt w:val="lowerLetter"/>
      <w:lvlText w:val="%1)"/>
      <w:lvlJc w:val="left"/>
      <w:pPr>
        <w:ind w:left="493" w:hanging="360"/>
      </w:pPr>
    </w:lvl>
    <w:lvl w:ilvl="1">
      <w:start w:val="1"/>
      <w:numFmt w:val="lowerLetter"/>
      <w:lvlText w:val="%2."/>
      <w:lvlJc w:val="left"/>
      <w:pPr>
        <w:ind w:left="1213" w:hanging="360"/>
      </w:pPr>
    </w:lvl>
    <w:lvl w:ilvl="2">
      <w:start w:val="1"/>
      <w:numFmt w:val="lowerRoman"/>
      <w:lvlText w:val="%3."/>
      <w:lvlJc w:val="right"/>
      <w:pPr>
        <w:ind w:left="1933" w:hanging="180"/>
      </w:pPr>
    </w:lvl>
    <w:lvl w:ilvl="3">
      <w:start w:val="1"/>
      <w:numFmt w:val="decimal"/>
      <w:lvlText w:val="%4."/>
      <w:lvlJc w:val="left"/>
      <w:pPr>
        <w:ind w:left="2653" w:hanging="360"/>
      </w:pPr>
    </w:lvl>
    <w:lvl w:ilvl="4">
      <w:start w:val="1"/>
      <w:numFmt w:val="lowerLetter"/>
      <w:lvlText w:val="%5."/>
      <w:lvlJc w:val="left"/>
      <w:pPr>
        <w:ind w:left="3373" w:hanging="360"/>
      </w:pPr>
    </w:lvl>
    <w:lvl w:ilvl="5">
      <w:start w:val="1"/>
      <w:numFmt w:val="lowerRoman"/>
      <w:lvlText w:val="%6."/>
      <w:lvlJc w:val="right"/>
      <w:pPr>
        <w:ind w:left="4093" w:hanging="180"/>
      </w:pPr>
    </w:lvl>
    <w:lvl w:ilvl="6">
      <w:start w:val="1"/>
      <w:numFmt w:val="decimal"/>
      <w:lvlText w:val="%7."/>
      <w:lvlJc w:val="left"/>
      <w:pPr>
        <w:ind w:left="4813" w:hanging="360"/>
      </w:pPr>
    </w:lvl>
    <w:lvl w:ilvl="7">
      <w:start w:val="1"/>
      <w:numFmt w:val="lowerLetter"/>
      <w:lvlText w:val="%8."/>
      <w:lvlJc w:val="left"/>
      <w:pPr>
        <w:ind w:left="5533" w:hanging="360"/>
      </w:pPr>
    </w:lvl>
    <w:lvl w:ilvl="8">
      <w:start w:val="1"/>
      <w:numFmt w:val="lowerRoman"/>
      <w:lvlText w:val="%9."/>
      <w:lvlJc w:val="right"/>
      <w:pPr>
        <w:ind w:left="6253" w:hanging="180"/>
      </w:pPr>
    </w:lvl>
  </w:abstractNum>
  <w:abstractNum w:abstractNumId="100" w15:restartNumberingAfterBreak="0">
    <w:nsid w:val="7E6A0D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5"/>
  </w:num>
  <w:num w:numId="2">
    <w:abstractNumId w:val="56"/>
  </w:num>
  <w:num w:numId="3">
    <w:abstractNumId w:val="61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</w:num>
  <w:num w:numId="4">
    <w:abstractNumId w:val="72"/>
  </w:num>
  <w:num w:numId="5">
    <w:abstractNumId w:val="51"/>
  </w:num>
  <w:num w:numId="6">
    <w:abstractNumId w:val="66"/>
  </w:num>
  <w:num w:numId="7">
    <w:abstractNumId w:val="67"/>
  </w:num>
  <w:num w:numId="8">
    <w:abstractNumId w:val="13"/>
  </w:num>
  <w:num w:numId="9">
    <w:abstractNumId w:val="87"/>
  </w:num>
  <w:num w:numId="10">
    <w:abstractNumId w:val="69"/>
  </w:num>
  <w:num w:numId="11">
    <w:abstractNumId w:val="95"/>
  </w:num>
  <w:num w:numId="12">
    <w:abstractNumId w:val="6"/>
  </w:num>
  <w:num w:numId="13">
    <w:abstractNumId w:val="0"/>
  </w:num>
  <w:num w:numId="14">
    <w:abstractNumId w:val="61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</w:rPr>
      </w:lvl>
    </w:lvlOverride>
  </w:num>
  <w:num w:numId="15">
    <w:abstractNumId w:val="61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16">
    <w:abstractNumId w:val="7"/>
  </w:num>
  <w:num w:numId="17">
    <w:abstractNumId w:val="47"/>
  </w:num>
  <w:num w:numId="18">
    <w:abstractNumId w:val="18"/>
  </w:num>
  <w:num w:numId="19">
    <w:abstractNumId w:val="40"/>
  </w:num>
  <w:num w:numId="20">
    <w:abstractNumId w:val="84"/>
  </w:num>
  <w:num w:numId="21">
    <w:abstractNumId w:val="24"/>
  </w:num>
  <w:num w:numId="22">
    <w:abstractNumId w:val="98"/>
  </w:num>
  <w:num w:numId="23">
    <w:abstractNumId w:val="86"/>
  </w:num>
  <w:num w:numId="24">
    <w:abstractNumId w:val="43"/>
  </w:num>
  <w:num w:numId="25">
    <w:abstractNumId w:val="62"/>
  </w:num>
  <w:num w:numId="26">
    <w:abstractNumId w:val="23"/>
  </w:num>
  <w:num w:numId="27">
    <w:abstractNumId w:val="28"/>
  </w:num>
  <w:num w:numId="28">
    <w:abstractNumId w:val="73"/>
  </w:num>
  <w:num w:numId="29">
    <w:abstractNumId w:val="81"/>
  </w:num>
  <w:num w:numId="30">
    <w:abstractNumId w:val="85"/>
  </w:num>
  <w:num w:numId="31">
    <w:abstractNumId w:val="79"/>
  </w:num>
  <w:num w:numId="32">
    <w:abstractNumId w:val="11"/>
  </w:num>
  <w:num w:numId="33">
    <w:abstractNumId w:val="59"/>
  </w:num>
  <w:num w:numId="34">
    <w:abstractNumId w:val="25"/>
  </w:num>
  <w:num w:numId="35">
    <w:abstractNumId w:val="80"/>
  </w:num>
  <w:num w:numId="36">
    <w:abstractNumId w:val="2"/>
  </w:num>
  <w:num w:numId="37">
    <w:abstractNumId w:val="1"/>
  </w:num>
  <w:num w:numId="38">
    <w:abstractNumId w:val="37"/>
  </w:num>
  <w:num w:numId="39">
    <w:abstractNumId w:val="57"/>
  </w:num>
  <w:num w:numId="4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0"/>
  </w:num>
  <w:num w:numId="42">
    <w:abstractNumId w:val="42"/>
  </w:num>
  <w:num w:numId="43">
    <w:abstractNumId w:val="61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4">
    <w:abstractNumId w:val="96"/>
  </w:num>
  <w:num w:numId="45">
    <w:abstractNumId w:val="61"/>
  </w:num>
  <w:num w:numId="46">
    <w:abstractNumId w:val="61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strike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47">
    <w:abstractNumId w:val="54"/>
  </w:num>
  <w:num w:numId="48">
    <w:abstractNumId w:val="7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9"/>
  </w:num>
  <w:num w:numId="50">
    <w:abstractNumId w:val="78"/>
  </w:num>
  <w:num w:numId="51">
    <w:abstractNumId w:val="70"/>
  </w:num>
  <w:num w:numId="52">
    <w:abstractNumId w:val="74"/>
  </w:num>
  <w:num w:numId="53">
    <w:abstractNumId w:val="46"/>
  </w:num>
  <w:num w:numId="54">
    <w:abstractNumId w:val="44"/>
  </w:num>
  <w:num w:numId="5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3"/>
  </w:num>
  <w:num w:numId="57">
    <w:abstractNumId w:val="94"/>
  </w:num>
  <w:num w:numId="58">
    <w:abstractNumId w:val="38"/>
  </w:num>
  <w:num w:numId="5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9"/>
  </w:num>
  <w:num w:numId="6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6"/>
  </w:num>
  <w:num w:numId="64">
    <w:abstractNumId w:val="83"/>
  </w:num>
  <w:num w:numId="65">
    <w:abstractNumId w:val="31"/>
  </w:num>
  <w:num w:numId="66">
    <w:abstractNumId w:val="60"/>
  </w:num>
  <w:num w:numId="67">
    <w:abstractNumId w:val="76"/>
  </w:num>
  <w:num w:numId="68">
    <w:abstractNumId w:val="50"/>
  </w:num>
  <w:num w:numId="69">
    <w:abstractNumId w:val="77"/>
  </w:num>
  <w:num w:numId="70">
    <w:abstractNumId w:val="82"/>
  </w:num>
  <w:num w:numId="71">
    <w:abstractNumId w:val="100"/>
  </w:num>
  <w:num w:numId="72">
    <w:abstractNumId w:val="45"/>
  </w:num>
  <w:num w:numId="73">
    <w:abstractNumId w:val="91"/>
  </w:num>
  <w:num w:numId="74">
    <w:abstractNumId w:val="34"/>
  </w:num>
  <w:num w:numId="75">
    <w:abstractNumId w:val="97"/>
  </w:num>
  <w:num w:numId="76">
    <w:abstractNumId w:val="68"/>
  </w:num>
  <w:num w:numId="77">
    <w:abstractNumId w:val="35"/>
  </w:num>
  <w:num w:numId="78">
    <w:abstractNumId w:val="88"/>
  </w:num>
  <w:num w:numId="79">
    <w:abstractNumId w:val="36"/>
  </w:num>
  <w:num w:numId="80">
    <w:abstractNumId w:val="29"/>
  </w:num>
  <w:num w:numId="81">
    <w:abstractNumId w:val="10"/>
  </w:num>
  <w:num w:numId="82">
    <w:abstractNumId w:val="49"/>
  </w:num>
  <w:num w:numId="83">
    <w:abstractNumId w:val="63"/>
  </w:num>
  <w:num w:numId="84">
    <w:abstractNumId w:val="9"/>
  </w:num>
  <w:num w:numId="85">
    <w:abstractNumId w:val="99"/>
  </w:num>
  <w:num w:numId="86">
    <w:abstractNumId w:val="55"/>
  </w:num>
  <w:num w:numId="87">
    <w:abstractNumId w:val="8"/>
  </w:num>
  <w:num w:numId="88">
    <w:abstractNumId w:val="52"/>
  </w:num>
  <w:num w:numId="89">
    <w:abstractNumId w:val="27"/>
  </w:num>
  <w:num w:numId="90">
    <w:abstractNumId w:val="48"/>
  </w:num>
  <w:num w:numId="91">
    <w:abstractNumId w:val="22"/>
  </w:num>
  <w:num w:numId="92">
    <w:abstractNumId w:val="14"/>
  </w:num>
  <w:num w:numId="93">
    <w:abstractNumId w:val="20"/>
  </w:num>
  <w:num w:numId="94">
    <w:abstractNumId w:val="15"/>
  </w:num>
  <w:num w:numId="95">
    <w:abstractNumId w:val="17"/>
  </w:num>
  <w:num w:numId="96">
    <w:abstractNumId w:val="92"/>
  </w:num>
  <w:num w:numId="97">
    <w:abstractNumId w:val="12"/>
  </w:num>
  <w:num w:numId="98">
    <w:abstractNumId w:val="5"/>
  </w:num>
  <w:num w:numId="99">
    <w:abstractNumId w:val="53"/>
  </w:num>
  <w:num w:numId="100">
    <w:abstractNumId w:val="16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2FC"/>
    <w:rsid w:val="00001581"/>
    <w:rsid w:val="000018F3"/>
    <w:rsid w:val="00001FA2"/>
    <w:rsid w:val="00002A86"/>
    <w:rsid w:val="00002C49"/>
    <w:rsid w:val="000038B6"/>
    <w:rsid w:val="000050D1"/>
    <w:rsid w:val="00005CBA"/>
    <w:rsid w:val="00006A34"/>
    <w:rsid w:val="000076D2"/>
    <w:rsid w:val="000077B4"/>
    <w:rsid w:val="00010152"/>
    <w:rsid w:val="0001018B"/>
    <w:rsid w:val="000116D0"/>
    <w:rsid w:val="00011824"/>
    <w:rsid w:val="0001182B"/>
    <w:rsid w:val="00011A50"/>
    <w:rsid w:val="00012291"/>
    <w:rsid w:val="00012C33"/>
    <w:rsid w:val="000132BD"/>
    <w:rsid w:val="00013350"/>
    <w:rsid w:val="0001336B"/>
    <w:rsid w:val="00013620"/>
    <w:rsid w:val="00013624"/>
    <w:rsid w:val="00014234"/>
    <w:rsid w:val="00014806"/>
    <w:rsid w:val="00014A2C"/>
    <w:rsid w:val="00014A90"/>
    <w:rsid w:val="00014EAE"/>
    <w:rsid w:val="00015AD7"/>
    <w:rsid w:val="00015C84"/>
    <w:rsid w:val="00015E13"/>
    <w:rsid w:val="00017108"/>
    <w:rsid w:val="00017CD2"/>
    <w:rsid w:val="00020030"/>
    <w:rsid w:val="00020698"/>
    <w:rsid w:val="00022527"/>
    <w:rsid w:val="0002337A"/>
    <w:rsid w:val="000235E5"/>
    <w:rsid w:val="0002368E"/>
    <w:rsid w:val="00023E61"/>
    <w:rsid w:val="00023ED9"/>
    <w:rsid w:val="000242A5"/>
    <w:rsid w:val="000247DE"/>
    <w:rsid w:val="00024C9A"/>
    <w:rsid w:val="000255E9"/>
    <w:rsid w:val="000268FB"/>
    <w:rsid w:val="00026CF5"/>
    <w:rsid w:val="0003013E"/>
    <w:rsid w:val="000306C0"/>
    <w:rsid w:val="00031216"/>
    <w:rsid w:val="00033206"/>
    <w:rsid w:val="00033D6C"/>
    <w:rsid w:val="00033E73"/>
    <w:rsid w:val="00034C08"/>
    <w:rsid w:val="00034C97"/>
    <w:rsid w:val="00034F07"/>
    <w:rsid w:val="00034FD1"/>
    <w:rsid w:val="00035F72"/>
    <w:rsid w:val="00036D65"/>
    <w:rsid w:val="00037CC3"/>
    <w:rsid w:val="000400AB"/>
    <w:rsid w:val="00040814"/>
    <w:rsid w:val="0004100D"/>
    <w:rsid w:val="00041588"/>
    <w:rsid w:val="000418FA"/>
    <w:rsid w:val="00042B46"/>
    <w:rsid w:val="00043173"/>
    <w:rsid w:val="000432B0"/>
    <w:rsid w:val="0004391A"/>
    <w:rsid w:val="00043ADA"/>
    <w:rsid w:val="00045B2B"/>
    <w:rsid w:val="000468E3"/>
    <w:rsid w:val="00046C3F"/>
    <w:rsid w:val="00047127"/>
    <w:rsid w:val="000478E6"/>
    <w:rsid w:val="000509F6"/>
    <w:rsid w:val="000510FA"/>
    <w:rsid w:val="000512C8"/>
    <w:rsid w:val="000517DB"/>
    <w:rsid w:val="00051F95"/>
    <w:rsid w:val="0005201C"/>
    <w:rsid w:val="0005286B"/>
    <w:rsid w:val="00052904"/>
    <w:rsid w:val="000529F7"/>
    <w:rsid w:val="00052E5B"/>
    <w:rsid w:val="0005394B"/>
    <w:rsid w:val="00054631"/>
    <w:rsid w:val="000547C3"/>
    <w:rsid w:val="000547D3"/>
    <w:rsid w:val="00055A63"/>
    <w:rsid w:val="00055ABB"/>
    <w:rsid w:val="00055F5F"/>
    <w:rsid w:val="00056747"/>
    <w:rsid w:val="00056813"/>
    <w:rsid w:val="00056BB1"/>
    <w:rsid w:val="00056FAD"/>
    <w:rsid w:val="000607CE"/>
    <w:rsid w:val="00060B56"/>
    <w:rsid w:val="00060FA6"/>
    <w:rsid w:val="00060FC6"/>
    <w:rsid w:val="00061CFC"/>
    <w:rsid w:val="00062479"/>
    <w:rsid w:val="00062E82"/>
    <w:rsid w:val="00062FF3"/>
    <w:rsid w:val="00063023"/>
    <w:rsid w:val="00063734"/>
    <w:rsid w:val="00063BEC"/>
    <w:rsid w:val="00064BA6"/>
    <w:rsid w:val="00066672"/>
    <w:rsid w:val="0006675D"/>
    <w:rsid w:val="00066768"/>
    <w:rsid w:val="00066954"/>
    <w:rsid w:val="00066976"/>
    <w:rsid w:val="000700DC"/>
    <w:rsid w:val="00070364"/>
    <w:rsid w:val="000706CC"/>
    <w:rsid w:val="00070851"/>
    <w:rsid w:val="000719E3"/>
    <w:rsid w:val="00072D3D"/>
    <w:rsid w:val="00072F09"/>
    <w:rsid w:val="0007356F"/>
    <w:rsid w:val="00073765"/>
    <w:rsid w:val="00074EBC"/>
    <w:rsid w:val="000759FE"/>
    <w:rsid w:val="00076CD1"/>
    <w:rsid w:val="00076E4A"/>
    <w:rsid w:val="00076E7A"/>
    <w:rsid w:val="000777C3"/>
    <w:rsid w:val="00077C6F"/>
    <w:rsid w:val="00077EA8"/>
    <w:rsid w:val="000809E8"/>
    <w:rsid w:val="00082A8F"/>
    <w:rsid w:val="00082FFB"/>
    <w:rsid w:val="00083A9B"/>
    <w:rsid w:val="00083CD9"/>
    <w:rsid w:val="00084007"/>
    <w:rsid w:val="0008451A"/>
    <w:rsid w:val="00084803"/>
    <w:rsid w:val="00085495"/>
    <w:rsid w:val="000854D0"/>
    <w:rsid w:val="000864B9"/>
    <w:rsid w:val="000865B7"/>
    <w:rsid w:val="000872FA"/>
    <w:rsid w:val="00087DD7"/>
    <w:rsid w:val="0009064D"/>
    <w:rsid w:val="0009125C"/>
    <w:rsid w:val="000917E9"/>
    <w:rsid w:val="00091B6B"/>
    <w:rsid w:val="000924FF"/>
    <w:rsid w:val="00092E6C"/>
    <w:rsid w:val="00093CA8"/>
    <w:rsid w:val="00094084"/>
    <w:rsid w:val="0009643B"/>
    <w:rsid w:val="000967D2"/>
    <w:rsid w:val="00097D9A"/>
    <w:rsid w:val="00097FFD"/>
    <w:rsid w:val="000A0C1F"/>
    <w:rsid w:val="000A167C"/>
    <w:rsid w:val="000A16D8"/>
    <w:rsid w:val="000A1E0F"/>
    <w:rsid w:val="000A2E81"/>
    <w:rsid w:val="000A30A4"/>
    <w:rsid w:val="000A3442"/>
    <w:rsid w:val="000A4821"/>
    <w:rsid w:val="000A59A7"/>
    <w:rsid w:val="000A59C5"/>
    <w:rsid w:val="000A5DD5"/>
    <w:rsid w:val="000A62ED"/>
    <w:rsid w:val="000A6822"/>
    <w:rsid w:val="000A6C36"/>
    <w:rsid w:val="000A6EFF"/>
    <w:rsid w:val="000A6F79"/>
    <w:rsid w:val="000A72E0"/>
    <w:rsid w:val="000A736E"/>
    <w:rsid w:val="000A7999"/>
    <w:rsid w:val="000B063C"/>
    <w:rsid w:val="000B0BC5"/>
    <w:rsid w:val="000B188A"/>
    <w:rsid w:val="000B2A02"/>
    <w:rsid w:val="000B2B17"/>
    <w:rsid w:val="000B3294"/>
    <w:rsid w:val="000B3B8B"/>
    <w:rsid w:val="000B3FE1"/>
    <w:rsid w:val="000B4C15"/>
    <w:rsid w:val="000B50D6"/>
    <w:rsid w:val="000B535F"/>
    <w:rsid w:val="000B6121"/>
    <w:rsid w:val="000B6724"/>
    <w:rsid w:val="000B6778"/>
    <w:rsid w:val="000B726E"/>
    <w:rsid w:val="000C0A94"/>
    <w:rsid w:val="000C0AFC"/>
    <w:rsid w:val="000C0B4A"/>
    <w:rsid w:val="000C0CA4"/>
    <w:rsid w:val="000C0D74"/>
    <w:rsid w:val="000C14CF"/>
    <w:rsid w:val="000C1E7F"/>
    <w:rsid w:val="000C2129"/>
    <w:rsid w:val="000C22C4"/>
    <w:rsid w:val="000C31C1"/>
    <w:rsid w:val="000C3BDA"/>
    <w:rsid w:val="000C43A1"/>
    <w:rsid w:val="000C4F70"/>
    <w:rsid w:val="000C73AA"/>
    <w:rsid w:val="000C775B"/>
    <w:rsid w:val="000C776C"/>
    <w:rsid w:val="000D0019"/>
    <w:rsid w:val="000D03F6"/>
    <w:rsid w:val="000D04F0"/>
    <w:rsid w:val="000D1503"/>
    <w:rsid w:val="000D16FB"/>
    <w:rsid w:val="000D21F4"/>
    <w:rsid w:val="000D2B1A"/>
    <w:rsid w:val="000D344C"/>
    <w:rsid w:val="000D357E"/>
    <w:rsid w:val="000D358D"/>
    <w:rsid w:val="000D3941"/>
    <w:rsid w:val="000D4100"/>
    <w:rsid w:val="000D4741"/>
    <w:rsid w:val="000D4AF9"/>
    <w:rsid w:val="000D54A8"/>
    <w:rsid w:val="000D59A3"/>
    <w:rsid w:val="000D5BCD"/>
    <w:rsid w:val="000D64F0"/>
    <w:rsid w:val="000D651B"/>
    <w:rsid w:val="000D6C66"/>
    <w:rsid w:val="000D6E4C"/>
    <w:rsid w:val="000D6FB2"/>
    <w:rsid w:val="000D70BA"/>
    <w:rsid w:val="000D780E"/>
    <w:rsid w:val="000D79B3"/>
    <w:rsid w:val="000D7E5A"/>
    <w:rsid w:val="000E1450"/>
    <w:rsid w:val="000E29A9"/>
    <w:rsid w:val="000E2CD9"/>
    <w:rsid w:val="000E478A"/>
    <w:rsid w:val="000E5D02"/>
    <w:rsid w:val="000E6042"/>
    <w:rsid w:val="000E65DB"/>
    <w:rsid w:val="000E6B4F"/>
    <w:rsid w:val="000E7041"/>
    <w:rsid w:val="000E7197"/>
    <w:rsid w:val="000E7EEF"/>
    <w:rsid w:val="000F00E2"/>
    <w:rsid w:val="000F0B4A"/>
    <w:rsid w:val="000F0DA5"/>
    <w:rsid w:val="000F123B"/>
    <w:rsid w:val="000F170F"/>
    <w:rsid w:val="000F21F7"/>
    <w:rsid w:val="000F22EA"/>
    <w:rsid w:val="000F31F7"/>
    <w:rsid w:val="000F335E"/>
    <w:rsid w:val="000F3577"/>
    <w:rsid w:val="000F3860"/>
    <w:rsid w:val="000F44C6"/>
    <w:rsid w:val="000F4C45"/>
    <w:rsid w:val="000F5D7B"/>
    <w:rsid w:val="000F5DBA"/>
    <w:rsid w:val="000F65FF"/>
    <w:rsid w:val="000F6CA6"/>
    <w:rsid w:val="000F73B2"/>
    <w:rsid w:val="000F7C95"/>
    <w:rsid w:val="000F7EF2"/>
    <w:rsid w:val="00102EDE"/>
    <w:rsid w:val="00102F6E"/>
    <w:rsid w:val="00103449"/>
    <w:rsid w:val="00103DAF"/>
    <w:rsid w:val="001044CA"/>
    <w:rsid w:val="0010459F"/>
    <w:rsid w:val="00104B41"/>
    <w:rsid w:val="00104CBD"/>
    <w:rsid w:val="00104D8F"/>
    <w:rsid w:val="00105956"/>
    <w:rsid w:val="00105AE6"/>
    <w:rsid w:val="00106CD5"/>
    <w:rsid w:val="00106CFE"/>
    <w:rsid w:val="00107733"/>
    <w:rsid w:val="00110CDF"/>
    <w:rsid w:val="00110D00"/>
    <w:rsid w:val="00111BE7"/>
    <w:rsid w:val="0011380F"/>
    <w:rsid w:val="00114FAB"/>
    <w:rsid w:val="001153F7"/>
    <w:rsid w:val="001158DC"/>
    <w:rsid w:val="00115C9E"/>
    <w:rsid w:val="001162C4"/>
    <w:rsid w:val="001162F8"/>
    <w:rsid w:val="001167F4"/>
    <w:rsid w:val="00116DE4"/>
    <w:rsid w:val="001170D7"/>
    <w:rsid w:val="00117EC0"/>
    <w:rsid w:val="0012138B"/>
    <w:rsid w:val="001213B3"/>
    <w:rsid w:val="00121BD8"/>
    <w:rsid w:val="00122277"/>
    <w:rsid w:val="001229C8"/>
    <w:rsid w:val="0012375B"/>
    <w:rsid w:val="00123CD1"/>
    <w:rsid w:val="00124209"/>
    <w:rsid w:val="00125468"/>
    <w:rsid w:val="00126662"/>
    <w:rsid w:val="001266B2"/>
    <w:rsid w:val="00126891"/>
    <w:rsid w:val="00127B08"/>
    <w:rsid w:val="0013085F"/>
    <w:rsid w:val="00131A60"/>
    <w:rsid w:val="00131AB7"/>
    <w:rsid w:val="00131E0A"/>
    <w:rsid w:val="00131F33"/>
    <w:rsid w:val="00132250"/>
    <w:rsid w:val="001323C9"/>
    <w:rsid w:val="001333CF"/>
    <w:rsid w:val="00133B49"/>
    <w:rsid w:val="0013478A"/>
    <w:rsid w:val="00134F6A"/>
    <w:rsid w:val="00134F97"/>
    <w:rsid w:val="001351E7"/>
    <w:rsid w:val="001354F2"/>
    <w:rsid w:val="00135D68"/>
    <w:rsid w:val="00135FC5"/>
    <w:rsid w:val="00135FD3"/>
    <w:rsid w:val="001360E7"/>
    <w:rsid w:val="001361E2"/>
    <w:rsid w:val="00140B64"/>
    <w:rsid w:val="00140BA5"/>
    <w:rsid w:val="00140F5B"/>
    <w:rsid w:val="001412F9"/>
    <w:rsid w:val="0014187C"/>
    <w:rsid w:val="00142524"/>
    <w:rsid w:val="00142A3B"/>
    <w:rsid w:val="001432B0"/>
    <w:rsid w:val="00143462"/>
    <w:rsid w:val="0014375E"/>
    <w:rsid w:val="001439EB"/>
    <w:rsid w:val="0014400E"/>
    <w:rsid w:val="0014472F"/>
    <w:rsid w:val="0014561D"/>
    <w:rsid w:val="00146A97"/>
    <w:rsid w:val="00146F4F"/>
    <w:rsid w:val="00150075"/>
    <w:rsid w:val="00150776"/>
    <w:rsid w:val="001511B9"/>
    <w:rsid w:val="001515FA"/>
    <w:rsid w:val="00151C51"/>
    <w:rsid w:val="0015271F"/>
    <w:rsid w:val="001529EA"/>
    <w:rsid w:val="00152B6E"/>
    <w:rsid w:val="00152B71"/>
    <w:rsid w:val="00154F67"/>
    <w:rsid w:val="00155621"/>
    <w:rsid w:val="001557AF"/>
    <w:rsid w:val="0015591E"/>
    <w:rsid w:val="00155A72"/>
    <w:rsid w:val="00155ABC"/>
    <w:rsid w:val="0015606B"/>
    <w:rsid w:val="00156240"/>
    <w:rsid w:val="001570EB"/>
    <w:rsid w:val="001571C0"/>
    <w:rsid w:val="00157643"/>
    <w:rsid w:val="0016040E"/>
    <w:rsid w:val="001612DF"/>
    <w:rsid w:val="00161415"/>
    <w:rsid w:val="00161762"/>
    <w:rsid w:val="00161C20"/>
    <w:rsid w:val="00161E16"/>
    <w:rsid w:val="00162115"/>
    <w:rsid w:val="00163758"/>
    <w:rsid w:val="00164072"/>
    <w:rsid w:val="0016407F"/>
    <w:rsid w:val="00164283"/>
    <w:rsid w:val="001644FC"/>
    <w:rsid w:val="001649CD"/>
    <w:rsid w:val="001651CC"/>
    <w:rsid w:val="001652EB"/>
    <w:rsid w:val="00165C12"/>
    <w:rsid w:val="0016647D"/>
    <w:rsid w:val="00166622"/>
    <w:rsid w:val="001677D6"/>
    <w:rsid w:val="00167AD2"/>
    <w:rsid w:val="00167F8C"/>
    <w:rsid w:val="001704CF"/>
    <w:rsid w:val="00170C27"/>
    <w:rsid w:val="00170CA1"/>
    <w:rsid w:val="00171C87"/>
    <w:rsid w:val="00171F02"/>
    <w:rsid w:val="00172181"/>
    <w:rsid w:val="00172E51"/>
    <w:rsid w:val="00173661"/>
    <w:rsid w:val="001737BD"/>
    <w:rsid w:val="0017408F"/>
    <w:rsid w:val="001743F4"/>
    <w:rsid w:val="0017448E"/>
    <w:rsid w:val="00174563"/>
    <w:rsid w:val="001762CB"/>
    <w:rsid w:val="00180299"/>
    <w:rsid w:val="00180599"/>
    <w:rsid w:val="00180FC4"/>
    <w:rsid w:val="00181062"/>
    <w:rsid w:val="00181C93"/>
    <w:rsid w:val="0018298E"/>
    <w:rsid w:val="0018470D"/>
    <w:rsid w:val="0018513F"/>
    <w:rsid w:val="0018559F"/>
    <w:rsid w:val="00185811"/>
    <w:rsid w:val="00185843"/>
    <w:rsid w:val="00185A35"/>
    <w:rsid w:val="001869DF"/>
    <w:rsid w:val="0018708D"/>
    <w:rsid w:val="001870C7"/>
    <w:rsid w:val="001877C1"/>
    <w:rsid w:val="001902F7"/>
    <w:rsid w:val="00190528"/>
    <w:rsid w:val="00190874"/>
    <w:rsid w:val="001909ED"/>
    <w:rsid w:val="00191291"/>
    <w:rsid w:val="00192BB3"/>
    <w:rsid w:val="00192F1F"/>
    <w:rsid w:val="00193D33"/>
    <w:rsid w:val="00193E18"/>
    <w:rsid w:val="001942C4"/>
    <w:rsid w:val="00195B4A"/>
    <w:rsid w:val="00196BD4"/>
    <w:rsid w:val="001970C9"/>
    <w:rsid w:val="00197631"/>
    <w:rsid w:val="00197D7D"/>
    <w:rsid w:val="00197D89"/>
    <w:rsid w:val="001A0332"/>
    <w:rsid w:val="001A06F4"/>
    <w:rsid w:val="001A0E04"/>
    <w:rsid w:val="001A15C9"/>
    <w:rsid w:val="001A16FC"/>
    <w:rsid w:val="001A1B42"/>
    <w:rsid w:val="001A2562"/>
    <w:rsid w:val="001A2CB0"/>
    <w:rsid w:val="001A362E"/>
    <w:rsid w:val="001A3B83"/>
    <w:rsid w:val="001A40ED"/>
    <w:rsid w:val="001A40FB"/>
    <w:rsid w:val="001A442A"/>
    <w:rsid w:val="001A48FA"/>
    <w:rsid w:val="001A5049"/>
    <w:rsid w:val="001A62EB"/>
    <w:rsid w:val="001A6802"/>
    <w:rsid w:val="001A7138"/>
    <w:rsid w:val="001A790F"/>
    <w:rsid w:val="001B02CA"/>
    <w:rsid w:val="001B1146"/>
    <w:rsid w:val="001B1257"/>
    <w:rsid w:val="001B2AD5"/>
    <w:rsid w:val="001B2EC3"/>
    <w:rsid w:val="001B3059"/>
    <w:rsid w:val="001B4147"/>
    <w:rsid w:val="001B427D"/>
    <w:rsid w:val="001B48D9"/>
    <w:rsid w:val="001B4D26"/>
    <w:rsid w:val="001B533D"/>
    <w:rsid w:val="001B5529"/>
    <w:rsid w:val="001B5F60"/>
    <w:rsid w:val="001B6B8C"/>
    <w:rsid w:val="001B7581"/>
    <w:rsid w:val="001B7E55"/>
    <w:rsid w:val="001C04D3"/>
    <w:rsid w:val="001C1413"/>
    <w:rsid w:val="001C1A89"/>
    <w:rsid w:val="001C23D0"/>
    <w:rsid w:val="001C3BB7"/>
    <w:rsid w:val="001C3F0B"/>
    <w:rsid w:val="001C47B2"/>
    <w:rsid w:val="001C4C49"/>
    <w:rsid w:val="001C5933"/>
    <w:rsid w:val="001D003D"/>
    <w:rsid w:val="001D058E"/>
    <w:rsid w:val="001D0A35"/>
    <w:rsid w:val="001D0F1D"/>
    <w:rsid w:val="001D239C"/>
    <w:rsid w:val="001D2575"/>
    <w:rsid w:val="001D2F30"/>
    <w:rsid w:val="001D30F0"/>
    <w:rsid w:val="001D3106"/>
    <w:rsid w:val="001D33EE"/>
    <w:rsid w:val="001D4363"/>
    <w:rsid w:val="001D4FFC"/>
    <w:rsid w:val="001D5CBE"/>
    <w:rsid w:val="001D675F"/>
    <w:rsid w:val="001D6E0C"/>
    <w:rsid w:val="001D76AF"/>
    <w:rsid w:val="001D781A"/>
    <w:rsid w:val="001E0375"/>
    <w:rsid w:val="001E04EB"/>
    <w:rsid w:val="001E159B"/>
    <w:rsid w:val="001E22A4"/>
    <w:rsid w:val="001E246D"/>
    <w:rsid w:val="001E2CF5"/>
    <w:rsid w:val="001E2F49"/>
    <w:rsid w:val="001E3132"/>
    <w:rsid w:val="001E3EA3"/>
    <w:rsid w:val="001E427B"/>
    <w:rsid w:val="001E4990"/>
    <w:rsid w:val="001E55FB"/>
    <w:rsid w:val="001E5718"/>
    <w:rsid w:val="001E5A88"/>
    <w:rsid w:val="001E6A5A"/>
    <w:rsid w:val="001E7CFE"/>
    <w:rsid w:val="001F03A5"/>
    <w:rsid w:val="001F0A32"/>
    <w:rsid w:val="001F1153"/>
    <w:rsid w:val="001F178F"/>
    <w:rsid w:val="001F23CF"/>
    <w:rsid w:val="001F2C98"/>
    <w:rsid w:val="001F2CC0"/>
    <w:rsid w:val="001F2FAF"/>
    <w:rsid w:val="001F32C9"/>
    <w:rsid w:val="001F377A"/>
    <w:rsid w:val="001F3C73"/>
    <w:rsid w:val="001F44AB"/>
    <w:rsid w:val="001F462D"/>
    <w:rsid w:val="001F5293"/>
    <w:rsid w:val="001F60B2"/>
    <w:rsid w:val="001F63BC"/>
    <w:rsid w:val="001F6F42"/>
    <w:rsid w:val="002012A4"/>
    <w:rsid w:val="00201582"/>
    <w:rsid w:val="00201B73"/>
    <w:rsid w:val="0020200E"/>
    <w:rsid w:val="00202794"/>
    <w:rsid w:val="00202EB7"/>
    <w:rsid w:val="002032A4"/>
    <w:rsid w:val="002037A8"/>
    <w:rsid w:val="002039D0"/>
    <w:rsid w:val="00203DA7"/>
    <w:rsid w:val="002054B5"/>
    <w:rsid w:val="00211590"/>
    <w:rsid w:val="00211FE3"/>
    <w:rsid w:val="00213E42"/>
    <w:rsid w:val="00214D6A"/>
    <w:rsid w:val="0021631B"/>
    <w:rsid w:val="002163FC"/>
    <w:rsid w:val="00216A81"/>
    <w:rsid w:val="00216CA8"/>
    <w:rsid w:val="0021723B"/>
    <w:rsid w:val="0022081E"/>
    <w:rsid w:val="0022090F"/>
    <w:rsid w:val="00220AB9"/>
    <w:rsid w:val="00221766"/>
    <w:rsid w:val="00221828"/>
    <w:rsid w:val="00221EFB"/>
    <w:rsid w:val="00221F61"/>
    <w:rsid w:val="00222719"/>
    <w:rsid w:val="00222C12"/>
    <w:rsid w:val="00223CAA"/>
    <w:rsid w:val="0022418D"/>
    <w:rsid w:val="0022436C"/>
    <w:rsid w:val="00224753"/>
    <w:rsid w:val="00224FC3"/>
    <w:rsid w:val="0022584B"/>
    <w:rsid w:val="0022685B"/>
    <w:rsid w:val="00226BA4"/>
    <w:rsid w:val="0023012C"/>
    <w:rsid w:val="00230744"/>
    <w:rsid w:val="00230BBA"/>
    <w:rsid w:val="00230F66"/>
    <w:rsid w:val="00231367"/>
    <w:rsid w:val="002314B1"/>
    <w:rsid w:val="002318A4"/>
    <w:rsid w:val="00231A2B"/>
    <w:rsid w:val="0023210D"/>
    <w:rsid w:val="002328F4"/>
    <w:rsid w:val="002336E6"/>
    <w:rsid w:val="002340A1"/>
    <w:rsid w:val="002340AB"/>
    <w:rsid w:val="00234296"/>
    <w:rsid w:val="002354C1"/>
    <w:rsid w:val="0023561C"/>
    <w:rsid w:val="00235C5F"/>
    <w:rsid w:val="002360A7"/>
    <w:rsid w:val="0023618F"/>
    <w:rsid w:val="00236764"/>
    <w:rsid w:val="00236D06"/>
    <w:rsid w:val="002375A8"/>
    <w:rsid w:val="00237BAC"/>
    <w:rsid w:val="00237C00"/>
    <w:rsid w:val="002400E7"/>
    <w:rsid w:val="002403A9"/>
    <w:rsid w:val="00240758"/>
    <w:rsid w:val="002408E4"/>
    <w:rsid w:val="002412DA"/>
    <w:rsid w:val="002413D2"/>
    <w:rsid w:val="0024264D"/>
    <w:rsid w:val="00244153"/>
    <w:rsid w:val="00245D0A"/>
    <w:rsid w:val="002463D6"/>
    <w:rsid w:val="002464A9"/>
    <w:rsid w:val="002465CC"/>
    <w:rsid w:val="00246789"/>
    <w:rsid w:val="0024686C"/>
    <w:rsid w:val="00246D07"/>
    <w:rsid w:val="00247596"/>
    <w:rsid w:val="00250113"/>
    <w:rsid w:val="00250A8A"/>
    <w:rsid w:val="00250B5C"/>
    <w:rsid w:val="00250CF3"/>
    <w:rsid w:val="0025103D"/>
    <w:rsid w:val="002513A5"/>
    <w:rsid w:val="002513E1"/>
    <w:rsid w:val="0025203C"/>
    <w:rsid w:val="00252161"/>
    <w:rsid w:val="00253091"/>
    <w:rsid w:val="002542B0"/>
    <w:rsid w:val="0025472D"/>
    <w:rsid w:val="00256C41"/>
    <w:rsid w:val="00261CA2"/>
    <w:rsid w:val="00261ED9"/>
    <w:rsid w:val="00261F8A"/>
    <w:rsid w:val="00262038"/>
    <w:rsid w:val="002630EC"/>
    <w:rsid w:val="002631D6"/>
    <w:rsid w:val="002632AB"/>
    <w:rsid w:val="002636CD"/>
    <w:rsid w:val="00263D3F"/>
    <w:rsid w:val="0026429E"/>
    <w:rsid w:val="0026448B"/>
    <w:rsid w:val="00265056"/>
    <w:rsid w:val="002655E3"/>
    <w:rsid w:val="00265CFD"/>
    <w:rsid w:val="00265EEE"/>
    <w:rsid w:val="002668A9"/>
    <w:rsid w:val="002669A5"/>
    <w:rsid w:val="00266FEA"/>
    <w:rsid w:val="00270300"/>
    <w:rsid w:val="00270B5D"/>
    <w:rsid w:val="002711A3"/>
    <w:rsid w:val="00271432"/>
    <w:rsid w:val="00271BA4"/>
    <w:rsid w:val="00272068"/>
    <w:rsid w:val="002721E6"/>
    <w:rsid w:val="002725BE"/>
    <w:rsid w:val="002726D9"/>
    <w:rsid w:val="00273120"/>
    <w:rsid w:val="0027323E"/>
    <w:rsid w:val="0027489D"/>
    <w:rsid w:val="002749AF"/>
    <w:rsid w:val="00275A60"/>
    <w:rsid w:val="00275BEA"/>
    <w:rsid w:val="00275E54"/>
    <w:rsid w:val="00276463"/>
    <w:rsid w:val="002769B8"/>
    <w:rsid w:val="00276C77"/>
    <w:rsid w:val="00277038"/>
    <w:rsid w:val="002770FD"/>
    <w:rsid w:val="00277DF6"/>
    <w:rsid w:val="002804F0"/>
    <w:rsid w:val="00283111"/>
    <w:rsid w:val="00283E81"/>
    <w:rsid w:val="00284A45"/>
    <w:rsid w:val="00285B03"/>
    <w:rsid w:val="00286C85"/>
    <w:rsid w:val="0028765C"/>
    <w:rsid w:val="00287848"/>
    <w:rsid w:val="00290093"/>
    <w:rsid w:val="00290502"/>
    <w:rsid w:val="00290F55"/>
    <w:rsid w:val="0029296E"/>
    <w:rsid w:val="0029314D"/>
    <w:rsid w:val="00293EEC"/>
    <w:rsid w:val="0029501A"/>
    <w:rsid w:val="0029515E"/>
    <w:rsid w:val="00295822"/>
    <w:rsid w:val="00296775"/>
    <w:rsid w:val="002968F5"/>
    <w:rsid w:val="00297546"/>
    <w:rsid w:val="002A00F4"/>
    <w:rsid w:val="002A06F8"/>
    <w:rsid w:val="002A0AF6"/>
    <w:rsid w:val="002A0CDA"/>
    <w:rsid w:val="002A0D14"/>
    <w:rsid w:val="002A0E49"/>
    <w:rsid w:val="002A177F"/>
    <w:rsid w:val="002A2A24"/>
    <w:rsid w:val="002A30DE"/>
    <w:rsid w:val="002A3B81"/>
    <w:rsid w:val="002A47D8"/>
    <w:rsid w:val="002A482D"/>
    <w:rsid w:val="002A485C"/>
    <w:rsid w:val="002A59A4"/>
    <w:rsid w:val="002A68C2"/>
    <w:rsid w:val="002A7102"/>
    <w:rsid w:val="002A75FF"/>
    <w:rsid w:val="002B0503"/>
    <w:rsid w:val="002B0D36"/>
    <w:rsid w:val="002B0EF6"/>
    <w:rsid w:val="002B17B5"/>
    <w:rsid w:val="002B1925"/>
    <w:rsid w:val="002B1EA3"/>
    <w:rsid w:val="002B2C70"/>
    <w:rsid w:val="002B31D3"/>
    <w:rsid w:val="002B3E99"/>
    <w:rsid w:val="002B44CC"/>
    <w:rsid w:val="002B45DE"/>
    <w:rsid w:val="002B5E22"/>
    <w:rsid w:val="002B63FD"/>
    <w:rsid w:val="002B67CF"/>
    <w:rsid w:val="002B775F"/>
    <w:rsid w:val="002B7A38"/>
    <w:rsid w:val="002C0B37"/>
    <w:rsid w:val="002C1587"/>
    <w:rsid w:val="002C25BD"/>
    <w:rsid w:val="002C300F"/>
    <w:rsid w:val="002C332B"/>
    <w:rsid w:val="002C3756"/>
    <w:rsid w:val="002C37C5"/>
    <w:rsid w:val="002C507A"/>
    <w:rsid w:val="002C6FFC"/>
    <w:rsid w:val="002C7126"/>
    <w:rsid w:val="002D02BD"/>
    <w:rsid w:val="002D0598"/>
    <w:rsid w:val="002D0618"/>
    <w:rsid w:val="002D06E2"/>
    <w:rsid w:val="002D2CF0"/>
    <w:rsid w:val="002D3122"/>
    <w:rsid w:val="002D3182"/>
    <w:rsid w:val="002D3DD5"/>
    <w:rsid w:val="002D3ED8"/>
    <w:rsid w:val="002D5451"/>
    <w:rsid w:val="002D60D2"/>
    <w:rsid w:val="002D6665"/>
    <w:rsid w:val="002D66D5"/>
    <w:rsid w:val="002D694E"/>
    <w:rsid w:val="002D734F"/>
    <w:rsid w:val="002D7457"/>
    <w:rsid w:val="002E055A"/>
    <w:rsid w:val="002E0EA9"/>
    <w:rsid w:val="002E1243"/>
    <w:rsid w:val="002E1CF6"/>
    <w:rsid w:val="002E1D44"/>
    <w:rsid w:val="002E1F58"/>
    <w:rsid w:val="002E2061"/>
    <w:rsid w:val="002E24F1"/>
    <w:rsid w:val="002E2838"/>
    <w:rsid w:val="002E29E4"/>
    <w:rsid w:val="002E2B41"/>
    <w:rsid w:val="002E4200"/>
    <w:rsid w:val="002E4ECD"/>
    <w:rsid w:val="002E5D6E"/>
    <w:rsid w:val="002E6BDF"/>
    <w:rsid w:val="002E72DA"/>
    <w:rsid w:val="002F0798"/>
    <w:rsid w:val="002F2502"/>
    <w:rsid w:val="002F29E8"/>
    <w:rsid w:val="002F343F"/>
    <w:rsid w:val="002F386F"/>
    <w:rsid w:val="002F403F"/>
    <w:rsid w:val="002F407E"/>
    <w:rsid w:val="002F40F2"/>
    <w:rsid w:val="002F5A34"/>
    <w:rsid w:val="002F5BCA"/>
    <w:rsid w:val="002F6156"/>
    <w:rsid w:val="002F616A"/>
    <w:rsid w:val="002F63DE"/>
    <w:rsid w:val="002F7731"/>
    <w:rsid w:val="00300781"/>
    <w:rsid w:val="003009CF"/>
    <w:rsid w:val="00300CAA"/>
    <w:rsid w:val="00300E25"/>
    <w:rsid w:val="0030150A"/>
    <w:rsid w:val="00301518"/>
    <w:rsid w:val="00301EB2"/>
    <w:rsid w:val="00302930"/>
    <w:rsid w:val="00302ACA"/>
    <w:rsid w:val="00302D0E"/>
    <w:rsid w:val="00303594"/>
    <w:rsid w:val="00304B09"/>
    <w:rsid w:val="00304B94"/>
    <w:rsid w:val="00304CAE"/>
    <w:rsid w:val="003051F3"/>
    <w:rsid w:val="00305434"/>
    <w:rsid w:val="00305AFB"/>
    <w:rsid w:val="003064E1"/>
    <w:rsid w:val="00306EEA"/>
    <w:rsid w:val="00306FB7"/>
    <w:rsid w:val="003070DC"/>
    <w:rsid w:val="00307EC5"/>
    <w:rsid w:val="00310A84"/>
    <w:rsid w:val="00311D00"/>
    <w:rsid w:val="003125D4"/>
    <w:rsid w:val="00312BA9"/>
    <w:rsid w:val="00312DDC"/>
    <w:rsid w:val="00313BC1"/>
    <w:rsid w:val="0031426C"/>
    <w:rsid w:val="003146B7"/>
    <w:rsid w:val="00314DFF"/>
    <w:rsid w:val="00316153"/>
    <w:rsid w:val="00316554"/>
    <w:rsid w:val="0031714A"/>
    <w:rsid w:val="00317A36"/>
    <w:rsid w:val="00320834"/>
    <w:rsid w:val="00320DB6"/>
    <w:rsid w:val="003224C8"/>
    <w:rsid w:val="0032269B"/>
    <w:rsid w:val="00322ABC"/>
    <w:rsid w:val="00322B62"/>
    <w:rsid w:val="00322EA5"/>
    <w:rsid w:val="00323276"/>
    <w:rsid w:val="0032342C"/>
    <w:rsid w:val="0032377B"/>
    <w:rsid w:val="00323E18"/>
    <w:rsid w:val="00323F15"/>
    <w:rsid w:val="00324B97"/>
    <w:rsid w:val="00325021"/>
    <w:rsid w:val="00325830"/>
    <w:rsid w:val="00327EB9"/>
    <w:rsid w:val="00330B6C"/>
    <w:rsid w:val="00330C66"/>
    <w:rsid w:val="003312B5"/>
    <w:rsid w:val="00331B9A"/>
    <w:rsid w:val="00331C45"/>
    <w:rsid w:val="0033358E"/>
    <w:rsid w:val="0033383E"/>
    <w:rsid w:val="003350E2"/>
    <w:rsid w:val="003352EF"/>
    <w:rsid w:val="003355BD"/>
    <w:rsid w:val="003368E8"/>
    <w:rsid w:val="003377C8"/>
    <w:rsid w:val="003379D7"/>
    <w:rsid w:val="003400D0"/>
    <w:rsid w:val="00340170"/>
    <w:rsid w:val="00340B8C"/>
    <w:rsid w:val="00341BA6"/>
    <w:rsid w:val="00341F3E"/>
    <w:rsid w:val="00342837"/>
    <w:rsid w:val="0034333C"/>
    <w:rsid w:val="003435E5"/>
    <w:rsid w:val="003437E4"/>
    <w:rsid w:val="0034400F"/>
    <w:rsid w:val="003440D3"/>
    <w:rsid w:val="00344269"/>
    <w:rsid w:val="00345B80"/>
    <w:rsid w:val="00346623"/>
    <w:rsid w:val="00346C2A"/>
    <w:rsid w:val="00346DC9"/>
    <w:rsid w:val="00350201"/>
    <w:rsid w:val="00350978"/>
    <w:rsid w:val="003510AB"/>
    <w:rsid w:val="003515B4"/>
    <w:rsid w:val="003533F6"/>
    <w:rsid w:val="003537F4"/>
    <w:rsid w:val="00354485"/>
    <w:rsid w:val="00355864"/>
    <w:rsid w:val="00355ECF"/>
    <w:rsid w:val="0035628A"/>
    <w:rsid w:val="0035651B"/>
    <w:rsid w:val="00357C00"/>
    <w:rsid w:val="00357D86"/>
    <w:rsid w:val="00360419"/>
    <w:rsid w:val="00360522"/>
    <w:rsid w:val="003609B3"/>
    <w:rsid w:val="00360F67"/>
    <w:rsid w:val="00361D59"/>
    <w:rsid w:val="00361E75"/>
    <w:rsid w:val="003620CB"/>
    <w:rsid w:val="00362D16"/>
    <w:rsid w:val="003632AA"/>
    <w:rsid w:val="003634BF"/>
    <w:rsid w:val="003637EA"/>
    <w:rsid w:val="00363C56"/>
    <w:rsid w:val="00364248"/>
    <w:rsid w:val="00365AEF"/>
    <w:rsid w:val="00365CC3"/>
    <w:rsid w:val="00365E8D"/>
    <w:rsid w:val="003660F0"/>
    <w:rsid w:val="0037024C"/>
    <w:rsid w:val="003705C4"/>
    <w:rsid w:val="003705CB"/>
    <w:rsid w:val="00370E7A"/>
    <w:rsid w:val="00371031"/>
    <w:rsid w:val="0037117B"/>
    <w:rsid w:val="003715A8"/>
    <w:rsid w:val="00371AF4"/>
    <w:rsid w:val="00371AFE"/>
    <w:rsid w:val="0037210B"/>
    <w:rsid w:val="0037258A"/>
    <w:rsid w:val="00372CC0"/>
    <w:rsid w:val="00373267"/>
    <w:rsid w:val="003739B4"/>
    <w:rsid w:val="003746A0"/>
    <w:rsid w:val="003747C9"/>
    <w:rsid w:val="00374C4F"/>
    <w:rsid w:val="003752DE"/>
    <w:rsid w:val="00375885"/>
    <w:rsid w:val="00375C4D"/>
    <w:rsid w:val="00376650"/>
    <w:rsid w:val="00376731"/>
    <w:rsid w:val="00376B6A"/>
    <w:rsid w:val="003770C0"/>
    <w:rsid w:val="003770EC"/>
    <w:rsid w:val="00377CDB"/>
    <w:rsid w:val="00380FE7"/>
    <w:rsid w:val="0038133B"/>
    <w:rsid w:val="00381B53"/>
    <w:rsid w:val="00382055"/>
    <w:rsid w:val="00382214"/>
    <w:rsid w:val="00382780"/>
    <w:rsid w:val="00382C04"/>
    <w:rsid w:val="003830CE"/>
    <w:rsid w:val="0038411B"/>
    <w:rsid w:val="00385016"/>
    <w:rsid w:val="00385EAC"/>
    <w:rsid w:val="003870E7"/>
    <w:rsid w:val="00387158"/>
    <w:rsid w:val="003878DB"/>
    <w:rsid w:val="00387B7E"/>
    <w:rsid w:val="00390F1D"/>
    <w:rsid w:val="00390F71"/>
    <w:rsid w:val="00391371"/>
    <w:rsid w:val="00391AD3"/>
    <w:rsid w:val="00391C90"/>
    <w:rsid w:val="0039244F"/>
    <w:rsid w:val="00392E58"/>
    <w:rsid w:val="00394508"/>
    <w:rsid w:val="003954FF"/>
    <w:rsid w:val="003958ED"/>
    <w:rsid w:val="00397512"/>
    <w:rsid w:val="003979AA"/>
    <w:rsid w:val="003A0D67"/>
    <w:rsid w:val="003A1440"/>
    <w:rsid w:val="003A14B4"/>
    <w:rsid w:val="003A1573"/>
    <w:rsid w:val="003A2535"/>
    <w:rsid w:val="003A2AEE"/>
    <w:rsid w:val="003A335E"/>
    <w:rsid w:val="003A3ECF"/>
    <w:rsid w:val="003A4171"/>
    <w:rsid w:val="003A432C"/>
    <w:rsid w:val="003A4706"/>
    <w:rsid w:val="003A506B"/>
    <w:rsid w:val="003A508F"/>
    <w:rsid w:val="003A521D"/>
    <w:rsid w:val="003A53AC"/>
    <w:rsid w:val="003A56AE"/>
    <w:rsid w:val="003A59CB"/>
    <w:rsid w:val="003A62A7"/>
    <w:rsid w:val="003A68D0"/>
    <w:rsid w:val="003A6BB8"/>
    <w:rsid w:val="003A7276"/>
    <w:rsid w:val="003A7478"/>
    <w:rsid w:val="003A7598"/>
    <w:rsid w:val="003A75C6"/>
    <w:rsid w:val="003A75FB"/>
    <w:rsid w:val="003A7B9B"/>
    <w:rsid w:val="003B0B45"/>
    <w:rsid w:val="003B1B49"/>
    <w:rsid w:val="003B1E42"/>
    <w:rsid w:val="003B2195"/>
    <w:rsid w:val="003B2883"/>
    <w:rsid w:val="003B2C48"/>
    <w:rsid w:val="003B4744"/>
    <w:rsid w:val="003B4967"/>
    <w:rsid w:val="003B4B4F"/>
    <w:rsid w:val="003B4CE1"/>
    <w:rsid w:val="003B579F"/>
    <w:rsid w:val="003B74FF"/>
    <w:rsid w:val="003B7B34"/>
    <w:rsid w:val="003C12F2"/>
    <w:rsid w:val="003C19D3"/>
    <w:rsid w:val="003C1EB6"/>
    <w:rsid w:val="003C205B"/>
    <w:rsid w:val="003C21F2"/>
    <w:rsid w:val="003C21F9"/>
    <w:rsid w:val="003C282E"/>
    <w:rsid w:val="003C3D44"/>
    <w:rsid w:val="003C45EF"/>
    <w:rsid w:val="003C46E2"/>
    <w:rsid w:val="003C661A"/>
    <w:rsid w:val="003C6DBD"/>
    <w:rsid w:val="003C753B"/>
    <w:rsid w:val="003C7BCB"/>
    <w:rsid w:val="003C7E19"/>
    <w:rsid w:val="003D01B9"/>
    <w:rsid w:val="003D15D0"/>
    <w:rsid w:val="003D17E6"/>
    <w:rsid w:val="003D2447"/>
    <w:rsid w:val="003D420C"/>
    <w:rsid w:val="003D4929"/>
    <w:rsid w:val="003D4977"/>
    <w:rsid w:val="003D4C2E"/>
    <w:rsid w:val="003D4C91"/>
    <w:rsid w:val="003D61DB"/>
    <w:rsid w:val="003D6584"/>
    <w:rsid w:val="003D7ECF"/>
    <w:rsid w:val="003E0530"/>
    <w:rsid w:val="003E147B"/>
    <w:rsid w:val="003E1974"/>
    <w:rsid w:val="003E198A"/>
    <w:rsid w:val="003E289D"/>
    <w:rsid w:val="003E2A77"/>
    <w:rsid w:val="003E3370"/>
    <w:rsid w:val="003E3854"/>
    <w:rsid w:val="003E3A6F"/>
    <w:rsid w:val="003E4418"/>
    <w:rsid w:val="003E491D"/>
    <w:rsid w:val="003E4F22"/>
    <w:rsid w:val="003E6934"/>
    <w:rsid w:val="003E6A77"/>
    <w:rsid w:val="003E6B53"/>
    <w:rsid w:val="003E7E12"/>
    <w:rsid w:val="003F021F"/>
    <w:rsid w:val="003F17BC"/>
    <w:rsid w:val="003F192A"/>
    <w:rsid w:val="003F2329"/>
    <w:rsid w:val="003F2DA0"/>
    <w:rsid w:val="003F2E91"/>
    <w:rsid w:val="003F3090"/>
    <w:rsid w:val="003F34FB"/>
    <w:rsid w:val="003F37E7"/>
    <w:rsid w:val="003F4020"/>
    <w:rsid w:val="003F4145"/>
    <w:rsid w:val="003F4160"/>
    <w:rsid w:val="003F4585"/>
    <w:rsid w:val="003F48CA"/>
    <w:rsid w:val="003F50A3"/>
    <w:rsid w:val="003F5696"/>
    <w:rsid w:val="003F58C5"/>
    <w:rsid w:val="003F5920"/>
    <w:rsid w:val="003F6658"/>
    <w:rsid w:val="003F6EED"/>
    <w:rsid w:val="003F750B"/>
    <w:rsid w:val="003F7C18"/>
    <w:rsid w:val="003F7E15"/>
    <w:rsid w:val="004005ED"/>
    <w:rsid w:val="00400861"/>
    <w:rsid w:val="00401B34"/>
    <w:rsid w:val="00402184"/>
    <w:rsid w:val="00402FDD"/>
    <w:rsid w:val="004045F2"/>
    <w:rsid w:val="004048FC"/>
    <w:rsid w:val="004058C9"/>
    <w:rsid w:val="00405EEC"/>
    <w:rsid w:val="0040653A"/>
    <w:rsid w:val="00406AEB"/>
    <w:rsid w:val="00407285"/>
    <w:rsid w:val="00407B65"/>
    <w:rsid w:val="00407C6F"/>
    <w:rsid w:val="00410B67"/>
    <w:rsid w:val="0041113D"/>
    <w:rsid w:val="00411785"/>
    <w:rsid w:val="00411D51"/>
    <w:rsid w:val="00411FA6"/>
    <w:rsid w:val="00412323"/>
    <w:rsid w:val="004134BF"/>
    <w:rsid w:val="004135FE"/>
    <w:rsid w:val="00413B1A"/>
    <w:rsid w:val="00414B03"/>
    <w:rsid w:val="00414CA4"/>
    <w:rsid w:val="00414CE6"/>
    <w:rsid w:val="00414EF4"/>
    <w:rsid w:val="0041536D"/>
    <w:rsid w:val="00415EDD"/>
    <w:rsid w:val="00417A1B"/>
    <w:rsid w:val="00417B52"/>
    <w:rsid w:val="00417C64"/>
    <w:rsid w:val="00417FF2"/>
    <w:rsid w:val="004217A5"/>
    <w:rsid w:val="00422230"/>
    <w:rsid w:val="00423DDE"/>
    <w:rsid w:val="00423FB5"/>
    <w:rsid w:val="00424C8D"/>
    <w:rsid w:val="004251AF"/>
    <w:rsid w:val="0042533C"/>
    <w:rsid w:val="00425443"/>
    <w:rsid w:val="004257A9"/>
    <w:rsid w:val="00425919"/>
    <w:rsid w:val="00426A0F"/>
    <w:rsid w:val="00427175"/>
    <w:rsid w:val="00427971"/>
    <w:rsid w:val="00427E93"/>
    <w:rsid w:val="0043131C"/>
    <w:rsid w:val="0043189A"/>
    <w:rsid w:val="004326B2"/>
    <w:rsid w:val="0043273A"/>
    <w:rsid w:val="0043390B"/>
    <w:rsid w:val="00433C0C"/>
    <w:rsid w:val="004340E7"/>
    <w:rsid w:val="00435169"/>
    <w:rsid w:val="004352B5"/>
    <w:rsid w:val="00435469"/>
    <w:rsid w:val="00435628"/>
    <w:rsid w:val="0043620B"/>
    <w:rsid w:val="00436568"/>
    <w:rsid w:val="00436B97"/>
    <w:rsid w:val="00436D16"/>
    <w:rsid w:val="00437428"/>
    <w:rsid w:val="00440DA8"/>
    <w:rsid w:val="00442327"/>
    <w:rsid w:val="00443DAF"/>
    <w:rsid w:val="00444A2B"/>
    <w:rsid w:val="00444E02"/>
    <w:rsid w:val="00445CC1"/>
    <w:rsid w:val="004460FA"/>
    <w:rsid w:val="00446C80"/>
    <w:rsid w:val="004477AC"/>
    <w:rsid w:val="004500F2"/>
    <w:rsid w:val="0045094E"/>
    <w:rsid w:val="00450A59"/>
    <w:rsid w:val="00450A76"/>
    <w:rsid w:val="00451151"/>
    <w:rsid w:val="00451266"/>
    <w:rsid w:val="00451397"/>
    <w:rsid w:val="00452D98"/>
    <w:rsid w:val="00453EC5"/>
    <w:rsid w:val="00454B22"/>
    <w:rsid w:val="00455970"/>
    <w:rsid w:val="004567D4"/>
    <w:rsid w:val="00456F53"/>
    <w:rsid w:val="00457CEE"/>
    <w:rsid w:val="00457D71"/>
    <w:rsid w:val="0046042C"/>
    <w:rsid w:val="004607CA"/>
    <w:rsid w:val="00460956"/>
    <w:rsid w:val="00460A45"/>
    <w:rsid w:val="004611D7"/>
    <w:rsid w:val="00461525"/>
    <w:rsid w:val="00461B73"/>
    <w:rsid w:val="00461E56"/>
    <w:rsid w:val="0046226F"/>
    <w:rsid w:val="00462EC2"/>
    <w:rsid w:val="00463201"/>
    <w:rsid w:val="004638E9"/>
    <w:rsid w:val="00463E46"/>
    <w:rsid w:val="004648C3"/>
    <w:rsid w:val="004651F3"/>
    <w:rsid w:val="00465E93"/>
    <w:rsid w:val="0046686B"/>
    <w:rsid w:val="00466B7F"/>
    <w:rsid w:val="00466EEA"/>
    <w:rsid w:val="00467965"/>
    <w:rsid w:val="00470221"/>
    <w:rsid w:val="004702EC"/>
    <w:rsid w:val="00470B08"/>
    <w:rsid w:val="00470B27"/>
    <w:rsid w:val="00471D8E"/>
    <w:rsid w:val="0047439C"/>
    <w:rsid w:val="004743C5"/>
    <w:rsid w:val="00474BE9"/>
    <w:rsid w:val="00474DDB"/>
    <w:rsid w:val="004756BA"/>
    <w:rsid w:val="00476F7A"/>
    <w:rsid w:val="00477090"/>
    <w:rsid w:val="004772B6"/>
    <w:rsid w:val="0048004B"/>
    <w:rsid w:val="00480797"/>
    <w:rsid w:val="0048112D"/>
    <w:rsid w:val="00482838"/>
    <w:rsid w:val="00484846"/>
    <w:rsid w:val="00484D46"/>
    <w:rsid w:val="004850ED"/>
    <w:rsid w:val="00485686"/>
    <w:rsid w:val="00485985"/>
    <w:rsid w:val="00486293"/>
    <w:rsid w:val="00486677"/>
    <w:rsid w:val="004870CA"/>
    <w:rsid w:val="00487DFA"/>
    <w:rsid w:val="00487EC4"/>
    <w:rsid w:val="0049168B"/>
    <w:rsid w:val="00491B77"/>
    <w:rsid w:val="00491E9F"/>
    <w:rsid w:val="004924AB"/>
    <w:rsid w:val="0049254A"/>
    <w:rsid w:val="00492642"/>
    <w:rsid w:val="004930DB"/>
    <w:rsid w:val="0049362D"/>
    <w:rsid w:val="00493926"/>
    <w:rsid w:val="00495AC8"/>
    <w:rsid w:val="004960DA"/>
    <w:rsid w:val="00497E2D"/>
    <w:rsid w:val="004A11CB"/>
    <w:rsid w:val="004A1F6A"/>
    <w:rsid w:val="004A38C6"/>
    <w:rsid w:val="004A41CB"/>
    <w:rsid w:val="004A4CC1"/>
    <w:rsid w:val="004A4D54"/>
    <w:rsid w:val="004A56DD"/>
    <w:rsid w:val="004A66A3"/>
    <w:rsid w:val="004A68A9"/>
    <w:rsid w:val="004A6C22"/>
    <w:rsid w:val="004A713D"/>
    <w:rsid w:val="004A7943"/>
    <w:rsid w:val="004B19A0"/>
    <w:rsid w:val="004B1DCE"/>
    <w:rsid w:val="004B34F1"/>
    <w:rsid w:val="004B416A"/>
    <w:rsid w:val="004B41DF"/>
    <w:rsid w:val="004B430C"/>
    <w:rsid w:val="004B479A"/>
    <w:rsid w:val="004B5505"/>
    <w:rsid w:val="004B5B19"/>
    <w:rsid w:val="004B61C1"/>
    <w:rsid w:val="004B7067"/>
    <w:rsid w:val="004B7744"/>
    <w:rsid w:val="004B77B1"/>
    <w:rsid w:val="004B7E05"/>
    <w:rsid w:val="004C0D35"/>
    <w:rsid w:val="004C1460"/>
    <w:rsid w:val="004C1ECA"/>
    <w:rsid w:val="004C2462"/>
    <w:rsid w:val="004C28E4"/>
    <w:rsid w:val="004C334F"/>
    <w:rsid w:val="004C4A7C"/>
    <w:rsid w:val="004C4AD8"/>
    <w:rsid w:val="004C522B"/>
    <w:rsid w:val="004C54D4"/>
    <w:rsid w:val="004C5A23"/>
    <w:rsid w:val="004C65A0"/>
    <w:rsid w:val="004C67C9"/>
    <w:rsid w:val="004C6A84"/>
    <w:rsid w:val="004C6E6F"/>
    <w:rsid w:val="004C7F2E"/>
    <w:rsid w:val="004D0B75"/>
    <w:rsid w:val="004D10AE"/>
    <w:rsid w:val="004D12DC"/>
    <w:rsid w:val="004D21C7"/>
    <w:rsid w:val="004D4053"/>
    <w:rsid w:val="004D5A8F"/>
    <w:rsid w:val="004D7208"/>
    <w:rsid w:val="004D73CB"/>
    <w:rsid w:val="004D7ADC"/>
    <w:rsid w:val="004E071D"/>
    <w:rsid w:val="004E0D9F"/>
    <w:rsid w:val="004E0ED4"/>
    <w:rsid w:val="004E1968"/>
    <w:rsid w:val="004E1EAC"/>
    <w:rsid w:val="004E27AB"/>
    <w:rsid w:val="004E2FDC"/>
    <w:rsid w:val="004E3F2E"/>
    <w:rsid w:val="004E4771"/>
    <w:rsid w:val="004E5180"/>
    <w:rsid w:val="004E5A16"/>
    <w:rsid w:val="004E64A8"/>
    <w:rsid w:val="004E657B"/>
    <w:rsid w:val="004E7E2C"/>
    <w:rsid w:val="004F031E"/>
    <w:rsid w:val="004F0F8B"/>
    <w:rsid w:val="004F1651"/>
    <w:rsid w:val="004F2168"/>
    <w:rsid w:val="004F2FBA"/>
    <w:rsid w:val="004F36F0"/>
    <w:rsid w:val="004F3C9D"/>
    <w:rsid w:val="004F509F"/>
    <w:rsid w:val="004F5158"/>
    <w:rsid w:val="004F51CC"/>
    <w:rsid w:val="004F537F"/>
    <w:rsid w:val="004F59B0"/>
    <w:rsid w:val="004F5B1B"/>
    <w:rsid w:val="004F6632"/>
    <w:rsid w:val="004F6DE8"/>
    <w:rsid w:val="004F7F27"/>
    <w:rsid w:val="0050045E"/>
    <w:rsid w:val="0050126D"/>
    <w:rsid w:val="00501CCD"/>
    <w:rsid w:val="00501D0C"/>
    <w:rsid w:val="00501D38"/>
    <w:rsid w:val="00502B80"/>
    <w:rsid w:val="00502D37"/>
    <w:rsid w:val="005031AC"/>
    <w:rsid w:val="005031D1"/>
    <w:rsid w:val="0050403C"/>
    <w:rsid w:val="00504316"/>
    <w:rsid w:val="005049F1"/>
    <w:rsid w:val="00505017"/>
    <w:rsid w:val="0050552C"/>
    <w:rsid w:val="00506B2A"/>
    <w:rsid w:val="00506C9E"/>
    <w:rsid w:val="005070A4"/>
    <w:rsid w:val="0050739D"/>
    <w:rsid w:val="00507BA6"/>
    <w:rsid w:val="00510D83"/>
    <w:rsid w:val="005118CD"/>
    <w:rsid w:val="00511A50"/>
    <w:rsid w:val="00511EED"/>
    <w:rsid w:val="005137CA"/>
    <w:rsid w:val="005138AB"/>
    <w:rsid w:val="005142E4"/>
    <w:rsid w:val="005144DD"/>
    <w:rsid w:val="00514728"/>
    <w:rsid w:val="00516197"/>
    <w:rsid w:val="0051702A"/>
    <w:rsid w:val="00517E3C"/>
    <w:rsid w:val="005214A9"/>
    <w:rsid w:val="005217A4"/>
    <w:rsid w:val="00522580"/>
    <w:rsid w:val="00523FF7"/>
    <w:rsid w:val="0052428F"/>
    <w:rsid w:val="00524454"/>
    <w:rsid w:val="005244D0"/>
    <w:rsid w:val="00524EC5"/>
    <w:rsid w:val="0052620E"/>
    <w:rsid w:val="0053082A"/>
    <w:rsid w:val="00530E58"/>
    <w:rsid w:val="00532070"/>
    <w:rsid w:val="005320A5"/>
    <w:rsid w:val="00532F6F"/>
    <w:rsid w:val="00533C44"/>
    <w:rsid w:val="0053432C"/>
    <w:rsid w:val="005345CA"/>
    <w:rsid w:val="005347D0"/>
    <w:rsid w:val="00534AD9"/>
    <w:rsid w:val="00534DE6"/>
    <w:rsid w:val="00534F90"/>
    <w:rsid w:val="00535663"/>
    <w:rsid w:val="005358BC"/>
    <w:rsid w:val="00535ADA"/>
    <w:rsid w:val="00536FD4"/>
    <w:rsid w:val="005370C3"/>
    <w:rsid w:val="00537188"/>
    <w:rsid w:val="0053719B"/>
    <w:rsid w:val="00537318"/>
    <w:rsid w:val="005375B2"/>
    <w:rsid w:val="00537622"/>
    <w:rsid w:val="00537737"/>
    <w:rsid w:val="00537E69"/>
    <w:rsid w:val="005406DD"/>
    <w:rsid w:val="00540724"/>
    <w:rsid w:val="005408CE"/>
    <w:rsid w:val="00540B39"/>
    <w:rsid w:val="005421AD"/>
    <w:rsid w:val="00542D18"/>
    <w:rsid w:val="00543B42"/>
    <w:rsid w:val="00543E79"/>
    <w:rsid w:val="00546BB9"/>
    <w:rsid w:val="00546C7D"/>
    <w:rsid w:val="005472EA"/>
    <w:rsid w:val="00547650"/>
    <w:rsid w:val="005477F0"/>
    <w:rsid w:val="00547E45"/>
    <w:rsid w:val="00547F4A"/>
    <w:rsid w:val="0055030F"/>
    <w:rsid w:val="0055047E"/>
    <w:rsid w:val="0055072E"/>
    <w:rsid w:val="005510D6"/>
    <w:rsid w:val="005514D3"/>
    <w:rsid w:val="00552584"/>
    <w:rsid w:val="0055281F"/>
    <w:rsid w:val="00553438"/>
    <w:rsid w:val="0055380E"/>
    <w:rsid w:val="0055381C"/>
    <w:rsid w:val="005544F3"/>
    <w:rsid w:val="0055472E"/>
    <w:rsid w:val="005549FF"/>
    <w:rsid w:val="00554A6D"/>
    <w:rsid w:val="00554B2B"/>
    <w:rsid w:val="00554F31"/>
    <w:rsid w:val="00555696"/>
    <w:rsid w:val="00557A46"/>
    <w:rsid w:val="00557B2C"/>
    <w:rsid w:val="00557B9B"/>
    <w:rsid w:val="00557CB6"/>
    <w:rsid w:val="005614D2"/>
    <w:rsid w:val="005619CD"/>
    <w:rsid w:val="00561D73"/>
    <w:rsid w:val="00562039"/>
    <w:rsid w:val="00562596"/>
    <w:rsid w:val="005643B5"/>
    <w:rsid w:val="00564639"/>
    <w:rsid w:val="0056570F"/>
    <w:rsid w:val="005657B4"/>
    <w:rsid w:val="0056632A"/>
    <w:rsid w:val="0056771A"/>
    <w:rsid w:val="00570186"/>
    <w:rsid w:val="00570366"/>
    <w:rsid w:val="005704E2"/>
    <w:rsid w:val="00570563"/>
    <w:rsid w:val="00570BFD"/>
    <w:rsid w:val="00571877"/>
    <w:rsid w:val="00573061"/>
    <w:rsid w:val="00573A89"/>
    <w:rsid w:val="00573EF9"/>
    <w:rsid w:val="00573F3B"/>
    <w:rsid w:val="005748C7"/>
    <w:rsid w:val="005757B5"/>
    <w:rsid w:val="00575D7D"/>
    <w:rsid w:val="00575E87"/>
    <w:rsid w:val="00576F50"/>
    <w:rsid w:val="00577216"/>
    <w:rsid w:val="005800F2"/>
    <w:rsid w:val="00580663"/>
    <w:rsid w:val="005808F6"/>
    <w:rsid w:val="00580FEB"/>
    <w:rsid w:val="00581B45"/>
    <w:rsid w:val="005824E7"/>
    <w:rsid w:val="0058269F"/>
    <w:rsid w:val="00582C15"/>
    <w:rsid w:val="00582EAB"/>
    <w:rsid w:val="005841B3"/>
    <w:rsid w:val="0058582F"/>
    <w:rsid w:val="005862A8"/>
    <w:rsid w:val="00586613"/>
    <w:rsid w:val="00586EAC"/>
    <w:rsid w:val="005904FA"/>
    <w:rsid w:val="0059074B"/>
    <w:rsid w:val="00591DE3"/>
    <w:rsid w:val="00591E72"/>
    <w:rsid w:val="00593050"/>
    <w:rsid w:val="005932B8"/>
    <w:rsid w:val="00593A65"/>
    <w:rsid w:val="00593B2C"/>
    <w:rsid w:val="00593DCC"/>
    <w:rsid w:val="00594513"/>
    <w:rsid w:val="00594DDC"/>
    <w:rsid w:val="00594FC5"/>
    <w:rsid w:val="0059543F"/>
    <w:rsid w:val="00595AAC"/>
    <w:rsid w:val="00596708"/>
    <w:rsid w:val="00596AC3"/>
    <w:rsid w:val="00596CFA"/>
    <w:rsid w:val="00597CC3"/>
    <w:rsid w:val="005A01B6"/>
    <w:rsid w:val="005A082C"/>
    <w:rsid w:val="005A160C"/>
    <w:rsid w:val="005A18B6"/>
    <w:rsid w:val="005A25DC"/>
    <w:rsid w:val="005A2C3D"/>
    <w:rsid w:val="005A2D57"/>
    <w:rsid w:val="005A3BF6"/>
    <w:rsid w:val="005A5384"/>
    <w:rsid w:val="005A5962"/>
    <w:rsid w:val="005A7CA3"/>
    <w:rsid w:val="005B0021"/>
    <w:rsid w:val="005B07CB"/>
    <w:rsid w:val="005B249D"/>
    <w:rsid w:val="005B2F74"/>
    <w:rsid w:val="005B35FC"/>
    <w:rsid w:val="005B381C"/>
    <w:rsid w:val="005B3910"/>
    <w:rsid w:val="005B3DB8"/>
    <w:rsid w:val="005B50CC"/>
    <w:rsid w:val="005B627C"/>
    <w:rsid w:val="005C0101"/>
    <w:rsid w:val="005C0369"/>
    <w:rsid w:val="005C041A"/>
    <w:rsid w:val="005C0BD6"/>
    <w:rsid w:val="005C11EA"/>
    <w:rsid w:val="005C1A58"/>
    <w:rsid w:val="005C2116"/>
    <w:rsid w:val="005C2275"/>
    <w:rsid w:val="005C24BE"/>
    <w:rsid w:val="005C302A"/>
    <w:rsid w:val="005C3F62"/>
    <w:rsid w:val="005C4CBD"/>
    <w:rsid w:val="005C4D85"/>
    <w:rsid w:val="005C5157"/>
    <w:rsid w:val="005C52A8"/>
    <w:rsid w:val="005C5594"/>
    <w:rsid w:val="005C5756"/>
    <w:rsid w:val="005C5954"/>
    <w:rsid w:val="005C5EE5"/>
    <w:rsid w:val="005C6460"/>
    <w:rsid w:val="005C6EC1"/>
    <w:rsid w:val="005D083B"/>
    <w:rsid w:val="005D0B50"/>
    <w:rsid w:val="005D1A5B"/>
    <w:rsid w:val="005D1F1E"/>
    <w:rsid w:val="005D43EF"/>
    <w:rsid w:val="005D46C4"/>
    <w:rsid w:val="005D5010"/>
    <w:rsid w:val="005D6337"/>
    <w:rsid w:val="005D640F"/>
    <w:rsid w:val="005D6677"/>
    <w:rsid w:val="005D69EC"/>
    <w:rsid w:val="005D6CCB"/>
    <w:rsid w:val="005D70A4"/>
    <w:rsid w:val="005D712F"/>
    <w:rsid w:val="005D77EF"/>
    <w:rsid w:val="005D79FB"/>
    <w:rsid w:val="005D7A4E"/>
    <w:rsid w:val="005D7B5C"/>
    <w:rsid w:val="005D7B61"/>
    <w:rsid w:val="005D7F84"/>
    <w:rsid w:val="005E03EA"/>
    <w:rsid w:val="005E052B"/>
    <w:rsid w:val="005E114E"/>
    <w:rsid w:val="005E1D36"/>
    <w:rsid w:val="005E28CC"/>
    <w:rsid w:val="005E2F2A"/>
    <w:rsid w:val="005E3C70"/>
    <w:rsid w:val="005E3F68"/>
    <w:rsid w:val="005E408F"/>
    <w:rsid w:val="005E4C78"/>
    <w:rsid w:val="005E4D15"/>
    <w:rsid w:val="005E68D9"/>
    <w:rsid w:val="005E6D66"/>
    <w:rsid w:val="005E6F93"/>
    <w:rsid w:val="005E711E"/>
    <w:rsid w:val="005E7246"/>
    <w:rsid w:val="005E730A"/>
    <w:rsid w:val="005F067A"/>
    <w:rsid w:val="005F0863"/>
    <w:rsid w:val="005F102E"/>
    <w:rsid w:val="005F1F86"/>
    <w:rsid w:val="005F27CC"/>
    <w:rsid w:val="005F2C59"/>
    <w:rsid w:val="005F412F"/>
    <w:rsid w:val="005F5428"/>
    <w:rsid w:val="005F5A85"/>
    <w:rsid w:val="005F5FE4"/>
    <w:rsid w:val="005F645D"/>
    <w:rsid w:val="005F6BC8"/>
    <w:rsid w:val="005F72B1"/>
    <w:rsid w:val="0060083B"/>
    <w:rsid w:val="0060108D"/>
    <w:rsid w:val="0060190E"/>
    <w:rsid w:val="00601CA1"/>
    <w:rsid w:val="00602008"/>
    <w:rsid w:val="00602EC1"/>
    <w:rsid w:val="00603151"/>
    <w:rsid w:val="006031A0"/>
    <w:rsid w:val="00603E4D"/>
    <w:rsid w:val="006040AF"/>
    <w:rsid w:val="00605270"/>
    <w:rsid w:val="00605353"/>
    <w:rsid w:val="00605DBE"/>
    <w:rsid w:val="006067FB"/>
    <w:rsid w:val="00606B0B"/>
    <w:rsid w:val="00610314"/>
    <w:rsid w:val="0061179F"/>
    <w:rsid w:val="00611C8B"/>
    <w:rsid w:val="00612469"/>
    <w:rsid w:val="00613430"/>
    <w:rsid w:val="00613DED"/>
    <w:rsid w:val="00613E17"/>
    <w:rsid w:val="00614541"/>
    <w:rsid w:val="0061654F"/>
    <w:rsid w:val="00616F94"/>
    <w:rsid w:val="00620017"/>
    <w:rsid w:val="006203CB"/>
    <w:rsid w:val="00620832"/>
    <w:rsid w:val="00620E4A"/>
    <w:rsid w:val="00621065"/>
    <w:rsid w:val="0062199F"/>
    <w:rsid w:val="0062215E"/>
    <w:rsid w:val="006227F2"/>
    <w:rsid w:val="00623138"/>
    <w:rsid w:val="006238B8"/>
    <w:rsid w:val="00623CBC"/>
    <w:rsid w:val="00623D32"/>
    <w:rsid w:val="00623DC7"/>
    <w:rsid w:val="00625101"/>
    <w:rsid w:val="00626212"/>
    <w:rsid w:val="006269C8"/>
    <w:rsid w:val="00627E73"/>
    <w:rsid w:val="006300BE"/>
    <w:rsid w:val="006308BB"/>
    <w:rsid w:val="00630CDF"/>
    <w:rsid w:val="0063177E"/>
    <w:rsid w:val="006322D0"/>
    <w:rsid w:val="006324FE"/>
    <w:rsid w:val="00632B0F"/>
    <w:rsid w:val="006331BD"/>
    <w:rsid w:val="0063446C"/>
    <w:rsid w:val="0063461A"/>
    <w:rsid w:val="0063495A"/>
    <w:rsid w:val="006349A9"/>
    <w:rsid w:val="00634B45"/>
    <w:rsid w:val="00634D07"/>
    <w:rsid w:val="00634F0D"/>
    <w:rsid w:val="00635785"/>
    <w:rsid w:val="00635E62"/>
    <w:rsid w:val="00636BE2"/>
    <w:rsid w:val="00636FAD"/>
    <w:rsid w:val="0063708C"/>
    <w:rsid w:val="0063791C"/>
    <w:rsid w:val="00637BAE"/>
    <w:rsid w:val="00637D76"/>
    <w:rsid w:val="00637FF7"/>
    <w:rsid w:val="0064096E"/>
    <w:rsid w:val="00640CF9"/>
    <w:rsid w:val="006411D4"/>
    <w:rsid w:val="00641F3A"/>
    <w:rsid w:val="00643511"/>
    <w:rsid w:val="00643628"/>
    <w:rsid w:val="00643B4C"/>
    <w:rsid w:val="00643B99"/>
    <w:rsid w:val="00643EFF"/>
    <w:rsid w:val="00644FF6"/>
    <w:rsid w:val="00645532"/>
    <w:rsid w:val="00645579"/>
    <w:rsid w:val="00645F46"/>
    <w:rsid w:val="00646969"/>
    <w:rsid w:val="00646E73"/>
    <w:rsid w:val="00647147"/>
    <w:rsid w:val="00647E27"/>
    <w:rsid w:val="00650762"/>
    <w:rsid w:val="006507D9"/>
    <w:rsid w:val="00650908"/>
    <w:rsid w:val="00651393"/>
    <w:rsid w:val="006522CE"/>
    <w:rsid w:val="006531E0"/>
    <w:rsid w:val="0065462C"/>
    <w:rsid w:val="00656A8B"/>
    <w:rsid w:val="00656AFF"/>
    <w:rsid w:val="006570BD"/>
    <w:rsid w:val="00657C80"/>
    <w:rsid w:val="00660113"/>
    <w:rsid w:val="00660305"/>
    <w:rsid w:val="006603BA"/>
    <w:rsid w:val="00660917"/>
    <w:rsid w:val="00661B0F"/>
    <w:rsid w:val="00662754"/>
    <w:rsid w:val="00662C0C"/>
    <w:rsid w:val="00662C11"/>
    <w:rsid w:val="00662E1A"/>
    <w:rsid w:val="00663A5A"/>
    <w:rsid w:val="00663C78"/>
    <w:rsid w:val="00663D54"/>
    <w:rsid w:val="006643FF"/>
    <w:rsid w:val="00665199"/>
    <w:rsid w:val="00665667"/>
    <w:rsid w:val="006656D4"/>
    <w:rsid w:val="00665D0C"/>
    <w:rsid w:val="00665DD9"/>
    <w:rsid w:val="00666012"/>
    <w:rsid w:val="00666216"/>
    <w:rsid w:val="006700D0"/>
    <w:rsid w:val="0067016C"/>
    <w:rsid w:val="006716B4"/>
    <w:rsid w:val="00672938"/>
    <w:rsid w:val="00673C99"/>
    <w:rsid w:val="00673E07"/>
    <w:rsid w:val="00674225"/>
    <w:rsid w:val="006746BF"/>
    <w:rsid w:val="006747CA"/>
    <w:rsid w:val="00674C3E"/>
    <w:rsid w:val="00675AC5"/>
    <w:rsid w:val="00675E8D"/>
    <w:rsid w:val="00675FB7"/>
    <w:rsid w:val="00676A39"/>
    <w:rsid w:val="00676E4F"/>
    <w:rsid w:val="00676E7E"/>
    <w:rsid w:val="00676F64"/>
    <w:rsid w:val="00676F99"/>
    <w:rsid w:val="00677066"/>
    <w:rsid w:val="006772BA"/>
    <w:rsid w:val="00677424"/>
    <w:rsid w:val="006777C9"/>
    <w:rsid w:val="00677A25"/>
    <w:rsid w:val="006808C4"/>
    <w:rsid w:val="00682F66"/>
    <w:rsid w:val="00684813"/>
    <w:rsid w:val="00684BAF"/>
    <w:rsid w:val="00684E01"/>
    <w:rsid w:val="00685920"/>
    <w:rsid w:val="00686059"/>
    <w:rsid w:val="0068759C"/>
    <w:rsid w:val="00687620"/>
    <w:rsid w:val="00687BAF"/>
    <w:rsid w:val="006909DA"/>
    <w:rsid w:val="00690E69"/>
    <w:rsid w:val="00691E63"/>
    <w:rsid w:val="00692264"/>
    <w:rsid w:val="00692A87"/>
    <w:rsid w:val="006939EE"/>
    <w:rsid w:val="00693F07"/>
    <w:rsid w:val="00694459"/>
    <w:rsid w:val="00695ECD"/>
    <w:rsid w:val="006977A7"/>
    <w:rsid w:val="006A0659"/>
    <w:rsid w:val="006A1997"/>
    <w:rsid w:val="006A1D23"/>
    <w:rsid w:val="006A1ED6"/>
    <w:rsid w:val="006A21F9"/>
    <w:rsid w:val="006A2223"/>
    <w:rsid w:val="006A29F7"/>
    <w:rsid w:val="006A2FCE"/>
    <w:rsid w:val="006A356D"/>
    <w:rsid w:val="006A36C0"/>
    <w:rsid w:val="006A37B8"/>
    <w:rsid w:val="006A387F"/>
    <w:rsid w:val="006A4A4D"/>
    <w:rsid w:val="006A51F7"/>
    <w:rsid w:val="006A7BFE"/>
    <w:rsid w:val="006B0ABA"/>
    <w:rsid w:val="006B169A"/>
    <w:rsid w:val="006B1877"/>
    <w:rsid w:val="006B2467"/>
    <w:rsid w:val="006B2850"/>
    <w:rsid w:val="006B4E22"/>
    <w:rsid w:val="006B5CE2"/>
    <w:rsid w:val="006B5FB4"/>
    <w:rsid w:val="006B5FB8"/>
    <w:rsid w:val="006B6500"/>
    <w:rsid w:val="006B6FD9"/>
    <w:rsid w:val="006B7182"/>
    <w:rsid w:val="006B7391"/>
    <w:rsid w:val="006B7823"/>
    <w:rsid w:val="006B7FA7"/>
    <w:rsid w:val="006C0805"/>
    <w:rsid w:val="006C0A99"/>
    <w:rsid w:val="006C0B57"/>
    <w:rsid w:val="006C0BE3"/>
    <w:rsid w:val="006C1675"/>
    <w:rsid w:val="006C2CFE"/>
    <w:rsid w:val="006C314A"/>
    <w:rsid w:val="006C449D"/>
    <w:rsid w:val="006C4956"/>
    <w:rsid w:val="006C5318"/>
    <w:rsid w:val="006C55EF"/>
    <w:rsid w:val="006C666E"/>
    <w:rsid w:val="006C704C"/>
    <w:rsid w:val="006C7594"/>
    <w:rsid w:val="006C7854"/>
    <w:rsid w:val="006C7893"/>
    <w:rsid w:val="006C7F76"/>
    <w:rsid w:val="006D0432"/>
    <w:rsid w:val="006D0875"/>
    <w:rsid w:val="006D0BE5"/>
    <w:rsid w:val="006D1722"/>
    <w:rsid w:val="006D1A99"/>
    <w:rsid w:val="006D2A86"/>
    <w:rsid w:val="006D2D70"/>
    <w:rsid w:val="006D32C1"/>
    <w:rsid w:val="006D33B5"/>
    <w:rsid w:val="006D3423"/>
    <w:rsid w:val="006D408E"/>
    <w:rsid w:val="006D5439"/>
    <w:rsid w:val="006D5F82"/>
    <w:rsid w:val="006D62E4"/>
    <w:rsid w:val="006D6399"/>
    <w:rsid w:val="006D6EBC"/>
    <w:rsid w:val="006D7104"/>
    <w:rsid w:val="006E1C80"/>
    <w:rsid w:val="006E31D2"/>
    <w:rsid w:val="006E3D50"/>
    <w:rsid w:val="006E3F03"/>
    <w:rsid w:val="006E42A7"/>
    <w:rsid w:val="006E4E19"/>
    <w:rsid w:val="006E712B"/>
    <w:rsid w:val="006F01B9"/>
    <w:rsid w:val="006F0A41"/>
    <w:rsid w:val="006F0CDD"/>
    <w:rsid w:val="006F12D6"/>
    <w:rsid w:val="006F1548"/>
    <w:rsid w:val="006F252D"/>
    <w:rsid w:val="006F2C61"/>
    <w:rsid w:val="006F2EDB"/>
    <w:rsid w:val="006F3969"/>
    <w:rsid w:val="006F4623"/>
    <w:rsid w:val="006F4F10"/>
    <w:rsid w:val="006F5398"/>
    <w:rsid w:val="006F5AB2"/>
    <w:rsid w:val="006F5DBD"/>
    <w:rsid w:val="006F6595"/>
    <w:rsid w:val="006F725D"/>
    <w:rsid w:val="006F7A95"/>
    <w:rsid w:val="0070052C"/>
    <w:rsid w:val="00700B69"/>
    <w:rsid w:val="0070143D"/>
    <w:rsid w:val="00701B73"/>
    <w:rsid w:val="00702057"/>
    <w:rsid w:val="00703B7C"/>
    <w:rsid w:val="00704053"/>
    <w:rsid w:val="00704AD5"/>
    <w:rsid w:val="007050F2"/>
    <w:rsid w:val="00705366"/>
    <w:rsid w:val="00706FA1"/>
    <w:rsid w:val="007075E3"/>
    <w:rsid w:val="00707BB6"/>
    <w:rsid w:val="00707F06"/>
    <w:rsid w:val="00710696"/>
    <w:rsid w:val="00711379"/>
    <w:rsid w:val="00712FEF"/>
    <w:rsid w:val="00713174"/>
    <w:rsid w:val="007134EE"/>
    <w:rsid w:val="00713C6F"/>
    <w:rsid w:val="007142DF"/>
    <w:rsid w:val="00714327"/>
    <w:rsid w:val="00714507"/>
    <w:rsid w:val="007154DE"/>
    <w:rsid w:val="00715D1A"/>
    <w:rsid w:val="0071655E"/>
    <w:rsid w:val="00717BA1"/>
    <w:rsid w:val="00717EFF"/>
    <w:rsid w:val="007205F0"/>
    <w:rsid w:val="00720B08"/>
    <w:rsid w:val="00721045"/>
    <w:rsid w:val="00721A6F"/>
    <w:rsid w:val="00722A5A"/>
    <w:rsid w:val="00722C31"/>
    <w:rsid w:val="007233BF"/>
    <w:rsid w:val="00723A77"/>
    <w:rsid w:val="00723DE7"/>
    <w:rsid w:val="00723FAC"/>
    <w:rsid w:val="007249AB"/>
    <w:rsid w:val="00724A5F"/>
    <w:rsid w:val="00725436"/>
    <w:rsid w:val="00725A76"/>
    <w:rsid w:val="00725D4E"/>
    <w:rsid w:val="00725D56"/>
    <w:rsid w:val="0072628C"/>
    <w:rsid w:val="00726A48"/>
    <w:rsid w:val="00726CB8"/>
    <w:rsid w:val="007305D5"/>
    <w:rsid w:val="00730990"/>
    <w:rsid w:val="00731737"/>
    <w:rsid w:val="00731CE4"/>
    <w:rsid w:val="007321D2"/>
    <w:rsid w:val="007323FB"/>
    <w:rsid w:val="007329B5"/>
    <w:rsid w:val="00732CCB"/>
    <w:rsid w:val="00732D19"/>
    <w:rsid w:val="0073415E"/>
    <w:rsid w:val="00734B64"/>
    <w:rsid w:val="00734FCB"/>
    <w:rsid w:val="00735FF4"/>
    <w:rsid w:val="007360E6"/>
    <w:rsid w:val="00740268"/>
    <w:rsid w:val="0074042F"/>
    <w:rsid w:val="00741939"/>
    <w:rsid w:val="007426B9"/>
    <w:rsid w:val="00742DB9"/>
    <w:rsid w:val="00743C0E"/>
    <w:rsid w:val="00744148"/>
    <w:rsid w:val="007442CF"/>
    <w:rsid w:val="007442D9"/>
    <w:rsid w:val="007444BC"/>
    <w:rsid w:val="0074498E"/>
    <w:rsid w:val="00744B68"/>
    <w:rsid w:val="00744D6E"/>
    <w:rsid w:val="007456DE"/>
    <w:rsid w:val="007458E2"/>
    <w:rsid w:val="007477EB"/>
    <w:rsid w:val="00750508"/>
    <w:rsid w:val="00750B5B"/>
    <w:rsid w:val="00750F37"/>
    <w:rsid w:val="0075137C"/>
    <w:rsid w:val="0075145C"/>
    <w:rsid w:val="007515DD"/>
    <w:rsid w:val="007518C9"/>
    <w:rsid w:val="0075231B"/>
    <w:rsid w:val="00752373"/>
    <w:rsid w:val="00752B66"/>
    <w:rsid w:val="00752E15"/>
    <w:rsid w:val="00753152"/>
    <w:rsid w:val="00753AB7"/>
    <w:rsid w:val="00753D76"/>
    <w:rsid w:val="0075418E"/>
    <w:rsid w:val="0075478A"/>
    <w:rsid w:val="00754BFA"/>
    <w:rsid w:val="00754C1A"/>
    <w:rsid w:val="007554AE"/>
    <w:rsid w:val="0075558B"/>
    <w:rsid w:val="00755752"/>
    <w:rsid w:val="0075624B"/>
    <w:rsid w:val="00757686"/>
    <w:rsid w:val="00757821"/>
    <w:rsid w:val="0076071D"/>
    <w:rsid w:val="0076076A"/>
    <w:rsid w:val="00760C2E"/>
    <w:rsid w:val="00760C73"/>
    <w:rsid w:val="007620DD"/>
    <w:rsid w:val="0076237B"/>
    <w:rsid w:val="0076248F"/>
    <w:rsid w:val="007624DC"/>
    <w:rsid w:val="00762735"/>
    <w:rsid w:val="007628EE"/>
    <w:rsid w:val="00763F63"/>
    <w:rsid w:val="0076546F"/>
    <w:rsid w:val="007660BC"/>
    <w:rsid w:val="0076653F"/>
    <w:rsid w:val="00766F5A"/>
    <w:rsid w:val="00767089"/>
    <w:rsid w:val="00767A7A"/>
    <w:rsid w:val="00767FF3"/>
    <w:rsid w:val="00770050"/>
    <w:rsid w:val="00770782"/>
    <w:rsid w:val="0077139B"/>
    <w:rsid w:val="00772640"/>
    <w:rsid w:val="00772E1D"/>
    <w:rsid w:val="007730EE"/>
    <w:rsid w:val="0077334A"/>
    <w:rsid w:val="00773375"/>
    <w:rsid w:val="00773616"/>
    <w:rsid w:val="00773C6B"/>
    <w:rsid w:val="00773D68"/>
    <w:rsid w:val="007744F9"/>
    <w:rsid w:val="00774D2C"/>
    <w:rsid w:val="0077543A"/>
    <w:rsid w:val="00775868"/>
    <w:rsid w:val="00775B71"/>
    <w:rsid w:val="0077626D"/>
    <w:rsid w:val="00777591"/>
    <w:rsid w:val="007776D2"/>
    <w:rsid w:val="00777D94"/>
    <w:rsid w:val="00777D96"/>
    <w:rsid w:val="007805C0"/>
    <w:rsid w:val="00780AD5"/>
    <w:rsid w:val="00781BC0"/>
    <w:rsid w:val="00781D58"/>
    <w:rsid w:val="00782458"/>
    <w:rsid w:val="00782656"/>
    <w:rsid w:val="00784BA8"/>
    <w:rsid w:val="00784DED"/>
    <w:rsid w:val="00785557"/>
    <w:rsid w:val="00785AE3"/>
    <w:rsid w:val="00785E57"/>
    <w:rsid w:val="007863CE"/>
    <w:rsid w:val="0078691B"/>
    <w:rsid w:val="00786A91"/>
    <w:rsid w:val="007872D8"/>
    <w:rsid w:val="00787F6E"/>
    <w:rsid w:val="007902C7"/>
    <w:rsid w:val="0079031F"/>
    <w:rsid w:val="00790EFE"/>
    <w:rsid w:val="00791371"/>
    <w:rsid w:val="0079175C"/>
    <w:rsid w:val="007918CA"/>
    <w:rsid w:val="0079224C"/>
    <w:rsid w:val="007924CC"/>
    <w:rsid w:val="007927A7"/>
    <w:rsid w:val="00792A78"/>
    <w:rsid w:val="007937FE"/>
    <w:rsid w:val="00794404"/>
    <w:rsid w:val="00795B5E"/>
    <w:rsid w:val="00795FB3"/>
    <w:rsid w:val="007965ED"/>
    <w:rsid w:val="00797045"/>
    <w:rsid w:val="007A02D2"/>
    <w:rsid w:val="007A0E27"/>
    <w:rsid w:val="007A0F4B"/>
    <w:rsid w:val="007A196F"/>
    <w:rsid w:val="007A1C80"/>
    <w:rsid w:val="007A1E27"/>
    <w:rsid w:val="007A264B"/>
    <w:rsid w:val="007A2BA3"/>
    <w:rsid w:val="007A34C5"/>
    <w:rsid w:val="007A35B0"/>
    <w:rsid w:val="007A3B38"/>
    <w:rsid w:val="007A404C"/>
    <w:rsid w:val="007A4680"/>
    <w:rsid w:val="007A4FC0"/>
    <w:rsid w:val="007A66D5"/>
    <w:rsid w:val="007A67B9"/>
    <w:rsid w:val="007A7C73"/>
    <w:rsid w:val="007A7CCC"/>
    <w:rsid w:val="007B01E2"/>
    <w:rsid w:val="007B0295"/>
    <w:rsid w:val="007B1287"/>
    <w:rsid w:val="007B157E"/>
    <w:rsid w:val="007B15EC"/>
    <w:rsid w:val="007B1A4B"/>
    <w:rsid w:val="007B1FA1"/>
    <w:rsid w:val="007B2579"/>
    <w:rsid w:val="007B25AE"/>
    <w:rsid w:val="007B312F"/>
    <w:rsid w:val="007B3342"/>
    <w:rsid w:val="007B371E"/>
    <w:rsid w:val="007B5464"/>
    <w:rsid w:val="007B5D58"/>
    <w:rsid w:val="007B6908"/>
    <w:rsid w:val="007B6C79"/>
    <w:rsid w:val="007C0203"/>
    <w:rsid w:val="007C0EBB"/>
    <w:rsid w:val="007C2375"/>
    <w:rsid w:val="007C2917"/>
    <w:rsid w:val="007C378A"/>
    <w:rsid w:val="007C3C5E"/>
    <w:rsid w:val="007C42D8"/>
    <w:rsid w:val="007C5E2E"/>
    <w:rsid w:val="007C5FEC"/>
    <w:rsid w:val="007C64C2"/>
    <w:rsid w:val="007C659A"/>
    <w:rsid w:val="007C65C4"/>
    <w:rsid w:val="007C6AD8"/>
    <w:rsid w:val="007D0212"/>
    <w:rsid w:val="007D02D4"/>
    <w:rsid w:val="007D0ADE"/>
    <w:rsid w:val="007D0F83"/>
    <w:rsid w:val="007D1016"/>
    <w:rsid w:val="007D1EAD"/>
    <w:rsid w:val="007D2152"/>
    <w:rsid w:val="007D33C7"/>
    <w:rsid w:val="007D3D19"/>
    <w:rsid w:val="007D3DD8"/>
    <w:rsid w:val="007D3F26"/>
    <w:rsid w:val="007D4016"/>
    <w:rsid w:val="007D4082"/>
    <w:rsid w:val="007D45D8"/>
    <w:rsid w:val="007D4C59"/>
    <w:rsid w:val="007D5081"/>
    <w:rsid w:val="007D7B20"/>
    <w:rsid w:val="007D7D35"/>
    <w:rsid w:val="007D7D83"/>
    <w:rsid w:val="007E0153"/>
    <w:rsid w:val="007E0B2F"/>
    <w:rsid w:val="007E10ED"/>
    <w:rsid w:val="007E129F"/>
    <w:rsid w:val="007E29F9"/>
    <w:rsid w:val="007E305C"/>
    <w:rsid w:val="007E4311"/>
    <w:rsid w:val="007E49BE"/>
    <w:rsid w:val="007E4A26"/>
    <w:rsid w:val="007E5254"/>
    <w:rsid w:val="007E5F75"/>
    <w:rsid w:val="007E60EA"/>
    <w:rsid w:val="007E6D22"/>
    <w:rsid w:val="007E78B4"/>
    <w:rsid w:val="007E7E64"/>
    <w:rsid w:val="007F0C35"/>
    <w:rsid w:val="007F1372"/>
    <w:rsid w:val="007F1A23"/>
    <w:rsid w:val="007F1DE7"/>
    <w:rsid w:val="007F1E10"/>
    <w:rsid w:val="007F2007"/>
    <w:rsid w:val="007F26F2"/>
    <w:rsid w:val="007F490B"/>
    <w:rsid w:val="007F4B1D"/>
    <w:rsid w:val="007F4E35"/>
    <w:rsid w:val="007F5021"/>
    <w:rsid w:val="007F79AB"/>
    <w:rsid w:val="0080054C"/>
    <w:rsid w:val="008009EE"/>
    <w:rsid w:val="0080117E"/>
    <w:rsid w:val="0080229B"/>
    <w:rsid w:val="008022DD"/>
    <w:rsid w:val="0080240C"/>
    <w:rsid w:val="008033C8"/>
    <w:rsid w:val="008040EA"/>
    <w:rsid w:val="00804F48"/>
    <w:rsid w:val="008051BF"/>
    <w:rsid w:val="008067A3"/>
    <w:rsid w:val="008069A2"/>
    <w:rsid w:val="00807437"/>
    <w:rsid w:val="00807D31"/>
    <w:rsid w:val="0081069C"/>
    <w:rsid w:val="008109AF"/>
    <w:rsid w:val="0081103A"/>
    <w:rsid w:val="00811B58"/>
    <w:rsid w:val="00811E3E"/>
    <w:rsid w:val="00812B36"/>
    <w:rsid w:val="00813A4A"/>
    <w:rsid w:val="00813B38"/>
    <w:rsid w:val="00815C4E"/>
    <w:rsid w:val="00816BCE"/>
    <w:rsid w:val="008202E6"/>
    <w:rsid w:val="00820543"/>
    <w:rsid w:val="00820662"/>
    <w:rsid w:val="00820D8F"/>
    <w:rsid w:val="00821C31"/>
    <w:rsid w:val="00822750"/>
    <w:rsid w:val="00822971"/>
    <w:rsid w:val="00822D8F"/>
    <w:rsid w:val="00823EDC"/>
    <w:rsid w:val="008245A2"/>
    <w:rsid w:val="00824C6D"/>
    <w:rsid w:val="00825192"/>
    <w:rsid w:val="00825395"/>
    <w:rsid w:val="008258C0"/>
    <w:rsid w:val="0082635F"/>
    <w:rsid w:val="0082656B"/>
    <w:rsid w:val="00826B7E"/>
    <w:rsid w:val="0082730D"/>
    <w:rsid w:val="008279E4"/>
    <w:rsid w:val="00830221"/>
    <w:rsid w:val="008316D9"/>
    <w:rsid w:val="00831D38"/>
    <w:rsid w:val="00832913"/>
    <w:rsid w:val="00832A7B"/>
    <w:rsid w:val="00833002"/>
    <w:rsid w:val="00833994"/>
    <w:rsid w:val="00834381"/>
    <w:rsid w:val="00834C78"/>
    <w:rsid w:val="0083545D"/>
    <w:rsid w:val="008356B9"/>
    <w:rsid w:val="00836C7A"/>
    <w:rsid w:val="008375C1"/>
    <w:rsid w:val="00840045"/>
    <w:rsid w:val="008403F5"/>
    <w:rsid w:val="00840EF5"/>
    <w:rsid w:val="0084198E"/>
    <w:rsid w:val="00841AA7"/>
    <w:rsid w:val="008438E7"/>
    <w:rsid w:val="00843A2D"/>
    <w:rsid w:val="00843C4B"/>
    <w:rsid w:val="008441C3"/>
    <w:rsid w:val="00844BA2"/>
    <w:rsid w:val="00844F19"/>
    <w:rsid w:val="00845077"/>
    <w:rsid w:val="008455B3"/>
    <w:rsid w:val="008459D1"/>
    <w:rsid w:val="00845D91"/>
    <w:rsid w:val="00846464"/>
    <w:rsid w:val="00847C9F"/>
    <w:rsid w:val="008504A0"/>
    <w:rsid w:val="00851077"/>
    <w:rsid w:val="00851DC9"/>
    <w:rsid w:val="008522B3"/>
    <w:rsid w:val="008523C5"/>
    <w:rsid w:val="008528B0"/>
    <w:rsid w:val="00852F24"/>
    <w:rsid w:val="008532A3"/>
    <w:rsid w:val="008546B8"/>
    <w:rsid w:val="00854767"/>
    <w:rsid w:val="008548C7"/>
    <w:rsid w:val="00855657"/>
    <w:rsid w:val="00855D5D"/>
    <w:rsid w:val="008569E8"/>
    <w:rsid w:val="0086087D"/>
    <w:rsid w:val="00860D66"/>
    <w:rsid w:val="008625AE"/>
    <w:rsid w:val="00862C80"/>
    <w:rsid w:val="008643C1"/>
    <w:rsid w:val="008646A0"/>
    <w:rsid w:val="008646D4"/>
    <w:rsid w:val="00865461"/>
    <w:rsid w:val="00866C33"/>
    <w:rsid w:val="00870321"/>
    <w:rsid w:val="008703F4"/>
    <w:rsid w:val="00870CCF"/>
    <w:rsid w:val="00871FFC"/>
    <w:rsid w:val="008721A4"/>
    <w:rsid w:val="00872E22"/>
    <w:rsid w:val="00873016"/>
    <w:rsid w:val="00873BB1"/>
    <w:rsid w:val="0087438A"/>
    <w:rsid w:val="00874912"/>
    <w:rsid w:val="00874D97"/>
    <w:rsid w:val="008752BF"/>
    <w:rsid w:val="0087541C"/>
    <w:rsid w:val="008757C8"/>
    <w:rsid w:val="00875FF2"/>
    <w:rsid w:val="008764DA"/>
    <w:rsid w:val="008775DD"/>
    <w:rsid w:val="00877744"/>
    <w:rsid w:val="00877889"/>
    <w:rsid w:val="00877D63"/>
    <w:rsid w:val="00880B28"/>
    <w:rsid w:val="00881080"/>
    <w:rsid w:val="0088239E"/>
    <w:rsid w:val="008829FC"/>
    <w:rsid w:val="008841AD"/>
    <w:rsid w:val="00884A34"/>
    <w:rsid w:val="00884CC7"/>
    <w:rsid w:val="008856C5"/>
    <w:rsid w:val="00885B8D"/>
    <w:rsid w:val="00886055"/>
    <w:rsid w:val="00886E19"/>
    <w:rsid w:val="008871E6"/>
    <w:rsid w:val="00887BF4"/>
    <w:rsid w:val="00887EFB"/>
    <w:rsid w:val="0089107F"/>
    <w:rsid w:val="008918CF"/>
    <w:rsid w:val="00891F95"/>
    <w:rsid w:val="0089224C"/>
    <w:rsid w:val="0089302B"/>
    <w:rsid w:val="00893B23"/>
    <w:rsid w:val="00893E55"/>
    <w:rsid w:val="008951E5"/>
    <w:rsid w:val="00895575"/>
    <w:rsid w:val="00895654"/>
    <w:rsid w:val="00897606"/>
    <w:rsid w:val="008979CC"/>
    <w:rsid w:val="00897F65"/>
    <w:rsid w:val="008A05E6"/>
    <w:rsid w:val="008A0992"/>
    <w:rsid w:val="008A10EC"/>
    <w:rsid w:val="008A147B"/>
    <w:rsid w:val="008A2C9A"/>
    <w:rsid w:val="008A41B6"/>
    <w:rsid w:val="008A41E8"/>
    <w:rsid w:val="008A4D11"/>
    <w:rsid w:val="008A5E25"/>
    <w:rsid w:val="008A61B1"/>
    <w:rsid w:val="008A64A8"/>
    <w:rsid w:val="008A6DEF"/>
    <w:rsid w:val="008A7050"/>
    <w:rsid w:val="008A7063"/>
    <w:rsid w:val="008A708E"/>
    <w:rsid w:val="008A70BF"/>
    <w:rsid w:val="008A7A47"/>
    <w:rsid w:val="008B036C"/>
    <w:rsid w:val="008B0976"/>
    <w:rsid w:val="008B142B"/>
    <w:rsid w:val="008B1929"/>
    <w:rsid w:val="008B2089"/>
    <w:rsid w:val="008B3204"/>
    <w:rsid w:val="008B4938"/>
    <w:rsid w:val="008B5471"/>
    <w:rsid w:val="008B6B6F"/>
    <w:rsid w:val="008B7352"/>
    <w:rsid w:val="008B7BC3"/>
    <w:rsid w:val="008C0107"/>
    <w:rsid w:val="008C0612"/>
    <w:rsid w:val="008C1392"/>
    <w:rsid w:val="008C280C"/>
    <w:rsid w:val="008C2C92"/>
    <w:rsid w:val="008C36FD"/>
    <w:rsid w:val="008C3ED5"/>
    <w:rsid w:val="008C4226"/>
    <w:rsid w:val="008C4330"/>
    <w:rsid w:val="008C45C0"/>
    <w:rsid w:val="008C4C9B"/>
    <w:rsid w:val="008C4CA1"/>
    <w:rsid w:val="008C4FA9"/>
    <w:rsid w:val="008C50DA"/>
    <w:rsid w:val="008C67E3"/>
    <w:rsid w:val="008C7727"/>
    <w:rsid w:val="008C7C49"/>
    <w:rsid w:val="008C7EFC"/>
    <w:rsid w:val="008D1731"/>
    <w:rsid w:val="008D4183"/>
    <w:rsid w:val="008D4716"/>
    <w:rsid w:val="008D4ACF"/>
    <w:rsid w:val="008D54F6"/>
    <w:rsid w:val="008D6A0B"/>
    <w:rsid w:val="008D6AFA"/>
    <w:rsid w:val="008D6DE2"/>
    <w:rsid w:val="008E111E"/>
    <w:rsid w:val="008E339C"/>
    <w:rsid w:val="008E4823"/>
    <w:rsid w:val="008E5846"/>
    <w:rsid w:val="008E6170"/>
    <w:rsid w:val="008E6964"/>
    <w:rsid w:val="008E6B72"/>
    <w:rsid w:val="008E7A15"/>
    <w:rsid w:val="008E7F24"/>
    <w:rsid w:val="008F0008"/>
    <w:rsid w:val="008F004E"/>
    <w:rsid w:val="008F00EF"/>
    <w:rsid w:val="008F06B0"/>
    <w:rsid w:val="008F0A43"/>
    <w:rsid w:val="008F0B63"/>
    <w:rsid w:val="008F0F7A"/>
    <w:rsid w:val="008F1EF4"/>
    <w:rsid w:val="008F1EFD"/>
    <w:rsid w:val="008F2844"/>
    <w:rsid w:val="008F4069"/>
    <w:rsid w:val="008F4456"/>
    <w:rsid w:val="008F4AF3"/>
    <w:rsid w:val="008F4E18"/>
    <w:rsid w:val="008F543E"/>
    <w:rsid w:val="008F56EC"/>
    <w:rsid w:val="008F692F"/>
    <w:rsid w:val="008F7133"/>
    <w:rsid w:val="008F71D9"/>
    <w:rsid w:val="008F7E75"/>
    <w:rsid w:val="009000A3"/>
    <w:rsid w:val="00900712"/>
    <w:rsid w:val="00900A21"/>
    <w:rsid w:val="00901A6D"/>
    <w:rsid w:val="00902182"/>
    <w:rsid w:val="00902BBE"/>
    <w:rsid w:val="00902BCE"/>
    <w:rsid w:val="00902CA1"/>
    <w:rsid w:val="0090320C"/>
    <w:rsid w:val="0090360D"/>
    <w:rsid w:val="0090494D"/>
    <w:rsid w:val="00904BFC"/>
    <w:rsid w:val="0090587A"/>
    <w:rsid w:val="009061CE"/>
    <w:rsid w:val="0090782B"/>
    <w:rsid w:val="00907995"/>
    <w:rsid w:val="00907E68"/>
    <w:rsid w:val="0091013F"/>
    <w:rsid w:val="00911884"/>
    <w:rsid w:val="00912832"/>
    <w:rsid w:val="00912B1B"/>
    <w:rsid w:val="00912BF9"/>
    <w:rsid w:val="0091305E"/>
    <w:rsid w:val="0091310C"/>
    <w:rsid w:val="0091352A"/>
    <w:rsid w:val="00913CE5"/>
    <w:rsid w:val="00913EF8"/>
    <w:rsid w:val="00914324"/>
    <w:rsid w:val="00914C57"/>
    <w:rsid w:val="00914F02"/>
    <w:rsid w:val="00916201"/>
    <w:rsid w:val="0091642F"/>
    <w:rsid w:val="0091662D"/>
    <w:rsid w:val="00916861"/>
    <w:rsid w:val="00916910"/>
    <w:rsid w:val="00916FF3"/>
    <w:rsid w:val="00920353"/>
    <w:rsid w:val="0092154B"/>
    <w:rsid w:val="009216A6"/>
    <w:rsid w:val="009216D0"/>
    <w:rsid w:val="009223B9"/>
    <w:rsid w:val="00924684"/>
    <w:rsid w:val="00926661"/>
    <w:rsid w:val="0092682B"/>
    <w:rsid w:val="00927767"/>
    <w:rsid w:val="00930547"/>
    <w:rsid w:val="009306D7"/>
    <w:rsid w:val="009317C1"/>
    <w:rsid w:val="0093214C"/>
    <w:rsid w:val="00932682"/>
    <w:rsid w:val="00933959"/>
    <w:rsid w:val="00933964"/>
    <w:rsid w:val="00933C84"/>
    <w:rsid w:val="009345BC"/>
    <w:rsid w:val="0093482A"/>
    <w:rsid w:val="009358E9"/>
    <w:rsid w:val="0093594A"/>
    <w:rsid w:val="00935AD9"/>
    <w:rsid w:val="00935EC7"/>
    <w:rsid w:val="00936408"/>
    <w:rsid w:val="00936B80"/>
    <w:rsid w:val="009405F6"/>
    <w:rsid w:val="00940646"/>
    <w:rsid w:val="00940734"/>
    <w:rsid w:val="009409E7"/>
    <w:rsid w:val="009410D2"/>
    <w:rsid w:val="009414AC"/>
    <w:rsid w:val="009421D5"/>
    <w:rsid w:val="00942DD1"/>
    <w:rsid w:val="00942E94"/>
    <w:rsid w:val="009436E8"/>
    <w:rsid w:val="00944023"/>
    <w:rsid w:val="0094429C"/>
    <w:rsid w:val="00944517"/>
    <w:rsid w:val="00945435"/>
    <w:rsid w:val="00945A23"/>
    <w:rsid w:val="00946371"/>
    <w:rsid w:val="00946B01"/>
    <w:rsid w:val="0095135B"/>
    <w:rsid w:val="009514BD"/>
    <w:rsid w:val="00951F9B"/>
    <w:rsid w:val="009524F9"/>
    <w:rsid w:val="00952696"/>
    <w:rsid w:val="00952E45"/>
    <w:rsid w:val="009532B6"/>
    <w:rsid w:val="0095371F"/>
    <w:rsid w:val="00953C50"/>
    <w:rsid w:val="00953C5B"/>
    <w:rsid w:val="00954337"/>
    <w:rsid w:val="00954DFE"/>
    <w:rsid w:val="00955912"/>
    <w:rsid w:val="009561BE"/>
    <w:rsid w:val="00956D37"/>
    <w:rsid w:val="00957092"/>
    <w:rsid w:val="00957B81"/>
    <w:rsid w:val="00960DA9"/>
    <w:rsid w:val="00960FA1"/>
    <w:rsid w:val="00961575"/>
    <w:rsid w:val="009622BA"/>
    <w:rsid w:val="00962669"/>
    <w:rsid w:val="00962A17"/>
    <w:rsid w:val="00962F40"/>
    <w:rsid w:val="00963DB3"/>
    <w:rsid w:val="009642BE"/>
    <w:rsid w:val="00964C5C"/>
    <w:rsid w:val="00965200"/>
    <w:rsid w:val="00965516"/>
    <w:rsid w:val="00965602"/>
    <w:rsid w:val="009659E9"/>
    <w:rsid w:val="00965B7E"/>
    <w:rsid w:val="00966626"/>
    <w:rsid w:val="009678D1"/>
    <w:rsid w:val="00967E5F"/>
    <w:rsid w:val="009700BA"/>
    <w:rsid w:val="00970260"/>
    <w:rsid w:val="009709A6"/>
    <w:rsid w:val="00970C73"/>
    <w:rsid w:val="00970E20"/>
    <w:rsid w:val="00970FFA"/>
    <w:rsid w:val="00971B3E"/>
    <w:rsid w:val="009726B0"/>
    <w:rsid w:val="00972A16"/>
    <w:rsid w:val="00972B00"/>
    <w:rsid w:val="00972BAD"/>
    <w:rsid w:val="00973AAD"/>
    <w:rsid w:val="00974C46"/>
    <w:rsid w:val="009761DF"/>
    <w:rsid w:val="0097659F"/>
    <w:rsid w:val="009769BE"/>
    <w:rsid w:val="0097741C"/>
    <w:rsid w:val="009802C7"/>
    <w:rsid w:val="009809CD"/>
    <w:rsid w:val="00980F30"/>
    <w:rsid w:val="0098130B"/>
    <w:rsid w:val="009818CF"/>
    <w:rsid w:val="00982FE9"/>
    <w:rsid w:val="00984046"/>
    <w:rsid w:val="00985447"/>
    <w:rsid w:val="0098586C"/>
    <w:rsid w:val="00985B59"/>
    <w:rsid w:val="009860DE"/>
    <w:rsid w:val="00986473"/>
    <w:rsid w:val="00987D9A"/>
    <w:rsid w:val="0099020D"/>
    <w:rsid w:val="009904EB"/>
    <w:rsid w:val="00990CCD"/>
    <w:rsid w:val="00990D91"/>
    <w:rsid w:val="0099131D"/>
    <w:rsid w:val="00991F03"/>
    <w:rsid w:val="00992558"/>
    <w:rsid w:val="0099293D"/>
    <w:rsid w:val="00992EDB"/>
    <w:rsid w:val="0099410E"/>
    <w:rsid w:val="00994A65"/>
    <w:rsid w:val="00994B43"/>
    <w:rsid w:val="009953DB"/>
    <w:rsid w:val="00996C11"/>
    <w:rsid w:val="00997FDD"/>
    <w:rsid w:val="009A0095"/>
    <w:rsid w:val="009A0A43"/>
    <w:rsid w:val="009A0DF6"/>
    <w:rsid w:val="009A1845"/>
    <w:rsid w:val="009A1C04"/>
    <w:rsid w:val="009A2C8E"/>
    <w:rsid w:val="009A2D7C"/>
    <w:rsid w:val="009A354E"/>
    <w:rsid w:val="009A3F8E"/>
    <w:rsid w:val="009A427E"/>
    <w:rsid w:val="009A4608"/>
    <w:rsid w:val="009A4B79"/>
    <w:rsid w:val="009A4CCB"/>
    <w:rsid w:val="009A4D84"/>
    <w:rsid w:val="009A552E"/>
    <w:rsid w:val="009A600B"/>
    <w:rsid w:val="009A654B"/>
    <w:rsid w:val="009A68C1"/>
    <w:rsid w:val="009A712A"/>
    <w:rsid w:val="009A7873"/>
    <w:rsid w:val="009B0486"/>
    <w:rsid w:val="009B06B8"/>
    <w:rsid w:val="009B0971"/>
    <w:rsid w:val="009B110F"/>
    <w:rsid w:val="009B18E7"/>
    <w:rsid w:val="009B1AB2"/>
    <w:rsid w:val="009B24E7"/>
    <w:rsid w:val="009B2905"/>
    <w:rsid w:val="009B2CA4"/>
    <w:rsid w:val="009B3421"/>
    <w:rsid w:val="009B3894"/>
    <w:rsid w:val="009B41BB"/>
    <w:rsid w:val="009B4277"/>
    <w:rsid w:val="009B52CE"/>
    <w:rsid w:val="009B5D0D"/>
    <w:rsid w:val="009B5DDA"/>
    <w:rsid w:val="009B6884"/>
    <w:rsid w:val="009B6A99"/>
    <w:rsid w:val="009B6C0B"/>
    <w:rsid w:val="009B7119"/>
    <w:rsid w:val="009B7345"/>
    <w:rsid w:val="009B75C2"/>
    <w:rsid w:val="009B778B"/>
    <w:rsid w:val="009B7EAE"/>
    <w:rsid w:val="009C0D4B"/>
    <w:rsid w:val="009C0DF6"/>
    <w:rsid w:val="009C0E9C"/>
    <w:rsid w:val="009C18F3"/>
    <w:rsid w:val="009C2ECB"/>
    <w:rsid w:val="009C46A7"/>
    <w:rsid w:val="009C46BB"/>
    <w:rsid w:val="009C5148"/>
    <w:rsid w:val="009C5355"/>
    <w:rsid w:val="009C5473"/>
    <w:rsid w:val="009C589C"/>
    <w:rsid w:val="009C59AD"/>
    <w:rsid w:val="009C5A67"/>
    <w:rsid w:val="009C5B29"/>
    <w:rsid w:val="009C5D99"/>
    <w:rsid w:val="009C6281"/>
    <w:rsid w:val="009C6C6D"/>
    <w:rsid w:val="009C7059"/>
    <w:rsid w:val="009C7C2D"/>
    <w:rsid w:val="009C7E8A"/>
    <w:rsid w:val="009D032B"/>
    <w:rsid w:val="009D03B1"/>
    <w:rsid w:val="009D18F5"/>
    <w:rsid w:val="009D1F5E"/>
    <w:rsid w:val="009D204C"/>
    <w:rsid w:val="009D206F"/>
    <w:rsid w:val="009D2513"/>
    <w:rsid w:val="009D2572"/>
    <w:rsid w:val="009D30BB"/>
    <w:rsid w:val="009D3423"/>
    <w:rsid w:val="009D376E"/>
    <w:rsid w:val="009D4B5F"/>
    <w:rsid w:val="009D4BC1"/>
    <w:rsid w:val="009D5568"/>
    <w:rsid w:val="009D655C"/>
    <w:rsid w:val="009D6FB2"/>
    <w:rsid w:val="009D72D4"/>
    <w:rsid w:val="009D78C4"/>
    <w:rsid w:val="009D7D8F"/>
    <w:rsid w:val="009E0248"/>
    <w:rsid w:val="009E0357"/>
    <w:rsid w:val="009E04D6"/>
    <w:rsid w:val="009E051B"/>
    <w:rsid w:val="009E1E31"/>
    <w:rsid w:val="009E4DBD"/>
    <w:rsid w:val="009E517B"/>
    <w:rsid w:val="009F042F"/>
    <w:rsid w:val="009F0BE6"/>
    <w:rsid w:val="009F3A54"/>
    <w:rsid w:val="009F45B5"/>
    <w:rsid w:val="009F5305"/>
    <w:rsid w:val="009F5B1A"/>
    <w:rsid w:val="009F5C5B"/>
    <w:rsid w:val="009F6CC0"/>
    <w:rsid w:val="009F6EA4"/>
    <w:rsid w:val="009F78B9"/>
    <w:rsid w:val="009F79AC"/>
    <w:rsid w:val="00A0025D"/>
    <w:rsid w:val="00A008BF"/>
    <w:rsid w:val="00A0101D"/>
    <w:rsid w:val="00A011E3"/>
    <w:rsid w:val="00A02413"/>
    <w:rsid w:val="00A024E9"/>
    <w:rsid w:val="00A02B6A"/>
    <w:rsid w:val="00A03717"/>
    <w:rsid w:val="00A0419F"/>
    <w:rsid w:val="00A04219"/>
    <w:rsid w:val="00A04FE1"/>
    <w:rsid w:val="00A0658F"/>
    <w:rsid w:val="00A07726"/>
    <w:rsid w:val="00A116E5"/>
    <w:rsid w:val="00A124A7"/>
    <w:rsid w:val="00A132A7"/>
    <w:rsid w:val="00A132F1"/>
    <w:rsid w:val="00A139DA"/>
    <w:rsid w:val="00A14297"/>
    <w:rsid w:val="00A14944"/>
    <w:rsid w:val="00A14CF1"/>
    <w:rsid w:val="00A1506B"/>
    <w:rsid w:val="00A15155"/>
    <w:rsid w:val="00A1592B"/>
    <w:rsid w:val="00A15A66"/>
    <w:rsid w:val="00A16F5F"/>
    <w:rsid w:val="00A218C7"/>
    <w:rsid w:val="00A2307F"/>
    <w:rsid w:val="00A23401"/>
    <w:rsid w:val="00A23483"/>
    <w:rsid w:val="00A238AD"/>
    <w:rsid w:val="00A23EF1"/>
    <w:rsid w:val="00A24559"/>
    <w:rsid w:val="00A257F0"/>
    <w:rsid w:val="00A25A77"/>
    <w:rsid w:val="00A25C09"/>
    <w:rsid w:val="00A25C2A"/>
    <w:rsid w:val="00A25D11"/>
    <w:rsid w:val="00A25E1D"/>
    <w:rsid w:val="00A26C05"/>
    <w:rsid w:val="00A27A21"/>
    <w:rsid w:val="00A27F8E"/>
    <w:rsid w:val="00A300A1"/>
    <w:rsid w:val="00A3023B"/>
    <w:rsid w:val="00A3078A"/>
    <w:rsid w:val="00A323D3"/>
    <w:rsid w:val="00A33691"/>
    <w:rsid w:val="00A342D9"/>
    <w:rsid w:val="00A345A1"/>
    <w:rsid w:val="00A34634"/>
    <w:rsid w:val="00A34BF8"/>
    <w:rsid w:val="00A3508C"/>
    <w:rsid w:val="00A35CCA"/>
    <w:rsid w:val="00A35FF7"/>
    <w:rsid w:val="00A3626F"/>
    <w:rsid w:val="00A37216"/>
    <w:rsid w:val="00A37359"/>
    <w:rsid w:val="00A37FB7"/>
    <w:rsid w:val="00A401EF"/>
    <w:rsid w:val="00A4024D"/>
    <w:rsid w:val="00A4038B"/>
    <w:rsid w:val="00A403BD"/>
    <w:rsid w:val="00A4065E"/>
    <w:rsid w:val="00A407C1"/>
    <w:rsid w:val="00A40EC8"/>
    <w:rsid w:val="00A4167F"/>
    <w:rsid w:val="00A41C40"/>
    <w:rsid w:val="00A41CAE"/>
    <w:rsid w:val="00A41DB9"/>
    <w:rsid w:val="00A41E11"/>
    <w:rsid w:val="00A431B1"/>
    <w:rsid w:val="00A43449"/>
    <w:rsid w:val="00A439A2"/>
    <w:rsid w:val="00A4408F"/>
    <w:rsid w:val="00A442A3"/>
    <w:rsid w:val="00A4701E"/>
    <w:rsid w:val="00A50FE0"/>
    <w:rsid w:val="00A519BD"/>
    <w:rsid w:val="00A52936"/>
    <w:rsid w:val="00A54530"/>
    <w:rsid w:val="00A548C0"/>
    <w:rsid w:val="00A54A97"/>
    <w:rsid w:val="00A556D1"/>
    <w:rsid w:val="00A55941"/>
    <w:rsid w:val="00A55D87"/>
    <w:rsid w:val="00A56715"/>
    <w:rsid w:val="00A56A4A"/>
    <w:rsid w:val="00A56A5C"/>
    <w:rsid w:val="00A570C3"/>
    <w:rsid w:val="00A57348"/>
    <w:rsid w:val="00A57412"/>
    <w:rsid w:val="00A577BD"/>
    <w:rsid w:val="00A57D9E"/>
    <w:rsid w:val="00A601E6"/>
    <w:rsid w:val="00A60562"/>
    <w:rsid w:val="00A608F8"/>
    <w:rsid w:val="00A61080"/>
    <w:rsid w:val="00A61928"/>
    <w:rsid w:val="00A6233B"/>
    <w:rsid w:val="00A62363"/>
    <w:rsid w:val="00A62B3F"/>
    <w:rsid w:val="00A62CC9"/>
    <w:rsid w:val="00A62E28"/>
    <w:rsid w:val="00A658F4"/>
    <w:rsid w:val="00A65929"/>
    <w:rsid w:val="00A65C5C"/>
    <w:rsid w:val="00A66EBE"/>
    <w:rsid w:val="00A67701"/>
    <w:rsid w:val="00A710C9"/>
    <w:rsid w:val="00A71ADA"/>
    <w:rsid w:val="00A71F88"/>
    <w:rsid w:val="00A73933"/>
    <w:rsid w:val="00A742D4"/>
    <w:rsid w:val="00A749E8"/>
    <w:rsid w:val="00A750BF"/>
    <w:rsid w:val="00A75A60"/>
    <w:rsid w:val="00A770E1"/>
    <w:rsid w:val="00A77587"/>
    <w:rsid w:val="00A77B04"/>
    <w:rsid w:val="00A8097A"/>
    <w:rsid w:val="00A80AD9"/>
    <w:rsid w:val="00A81CE8"/>
    <w:rsid w:val="00A820C5"/>
    <w:rsid w:val="00A82406"/>
    <w:rsid w:val="00A82B71"/>
    <w:rsid w:val="00A832B9"/>
    <w:rsid w:val="00A83606"/>
    <w:rsid w:val="00A83FAE"/>
    <w:rsid w:val="00A84884"/>
    <w:rsid w:val="00A84EBD"/>
    <w:rsid w:val="00A858B3"/>
    <w:rsid w:val="00A85D1D"/>
    <w:rsid w:val="00A86A19"/>
    <w:rsid w:val="00A86A8F"/>
    <w:rsid w:val="00A86FBC"/>
    <w:rsid w:val="00A874AB"/>
    <w:rsid w:val="00A87719"/>
    <w:rsid w:val="00A902C5"/>
    <w:rsid w:val="00A90AD2"/>
    <w:rsid w:val="00A90D45"/>
    <w:rsid w:val="00A91543"/>
    <w:rsid w:val="00A92460"/>
    <w:rsid w:val="00A9337C"/>
    <w:rsid w:val="00A933E2"/>
    <w:rsid w:val="00A93641"/>
    <w:rsid w:val="00A9384B"/>
    <w:rsid w:val="00A93F34"/>
    <w:rsid w:val="00A94365"/>
    <w:rsid w:val="00A94531"/>
    <w:rsid w:val="00A9499B"/>
    <w:rsid w:val="00A95185"/>
    <w:rsid w:val="00A9563E"/>
    <w:rsid w:val="00A95EB2"/>
    <w:rsid w:val="00A96C3F"/>
    <w:rsid w:val="00A972F5"/>
    <w:rsid w:val="00AA0870"/>
    <w:rsid w:val="00AA1744"/>
    <w:rsid w:val="00AA17FA"/>
    <w:rsid w:val="00AA3040"/>
    <w:rsid w:val="00AA41D7"/>
    <w:rsid w:val="00AA4530"/>
    <w:rsid w:val="00AA460C"/>
    <w:rsid w:val="00AA54E4"/>
    <w:rsid w:val="00AA5504"/>
    <w:rsid w:val="00AA576D"/>
    <w:rsid w:val="00AA5FA4"/>
    <w:rsid w:val="00AA615F"/>
    <w:rsid w:val="00AA6201"/>
    <w:rsid w:val="00AA769C"/>
    <w:rsid w:val="00AA78AF"/>
    <w:rsid w:val="00AB1088"/>
    <w:rsid w:val="00AB120D"/>
    <w:rsid w:val="00AB1D33"/>
    <w:rsid w:val="00AB23A7"/>
    <w:rsid w:val="00AB2B0F"/>
    <w:rsid w:val="00AB2DBE"/>
    <w:rsid w:val="00AB2FE5"/>
    <w:rsid w:val="00AB3933"/>
    <w:rsid w:val="00AB3B93"/>
    <w:rsid w:val="00AB5719"/>
    <w:rsid w:val="00AB5BD7"/>
    <w:rsid w:val="00AB66FE"/>
    <w:rsid w:val="00AB6700"/>
    <w:rsid w:val="00AB6BE8"/>
    <w:rsid w:val="00AB6C2E"/>
    <w:rsid w:val="00AC0387"/>
    <w:rsid w:val="00AC0E54"/>
    <w:rsid w:val="00AC1391"/>
    <w:rsid w:val="00AC14AC"/>
    <w:rsid w:val="00AC1576"/>
    <w:rsid w:val="00AC195B"/>
    <w:rsid w:val="00AC1D55"/>
    <w:rsid w:val="00AC2879"/>
    <w:rsid w:val="00AC375A"/>
    <w:rsid w:val="00AC4E93"/>
    <w:rsid w:val="00AC5253"/>
    <w:rsid w:val="00AC530A"/>
    <w:rsid w:val="00AC5AC6"/>
    <w:rsid w:val="00AC661F"/>
    <w:rsid w:val="00AC7C5F"/>
    <w:rsid w:val="00AC7D8A"/>
    <w:rsid w:val="00AD0B05"/>
    <w:rsid w:val="00AD11E4"/>
    <w:rsid w:val="00AD1349"/>
    <w:rsid w:val="00AD158A"/>
    <w:rsid w:val="00AD23F8"/>
    <w:rsid w:val="00AD2469"/>
    <w:rsid w:val="00AD293B"/>
    <w:rsid w:val="00AD2B1F"/>
    <w:rsid w:val="00AD2D41"/>
    <w:rsid w:val="00AD302A"/>
    <w:rsid w:val="00AD3966"/>
    <w:rsid w:val="00AD3ED9"/>
    <w:rsid w:val="00AD4E38"/>
    <w:rsid w:val="00AD51CF"/>
    <w:rsid w:val="00AD5231"/>
    <w:rsid w:val="00AD5C2C"/>
    <w:rsid w:val="00AD6E2F"/>
    <w:rsid w:val="00AD7588"/>
    <w:rsid w:val="00AD7687"/>
    <w:rsid w:val="00AD7862"/>
    <w:rsid w:val="00AD79E7"/>
    <w:rsid w:val="00AE00EF"/>
    <w:rsid w:val="00AE07EC"/>
    <w:rsid w:val="00AE1600"/>
    <w:rsid w:val="00AE16D2"/>
    <w:rsid w:val="00AE16E9"/>
    <w:rsid w:val="00AE1854"/>
    <w:rsid w:val="00AE1A09"/>
    <w:rsid w:val="00AE2164"/>
    <w:rsid w:val="00AE365E"/>
    <w:rsid w:val="00AE3D5B"/>
    <w:rsid w:val="00AE4249"/>
    <w:rsid w:val="00AE5A8B"/>
    <w:rsid w:val="00AE637D"/>
    <w:rsid w:val="00AE71F5"/>
    <w:rsid w:val="00AE79D5"/>
    <w:rsid w:val="00AE7AB2"/>
    <w:rsid w:val="00AE7D20"/>
    <w:rsid w:val="00AE7E97"/>
    <w:rsid w:val="00AF06CA"/>
    <w:rsid w:val="00AF1E9D"/>
    <w:rsid w:val="00AF2DCD"/>
    <w:rsid w:val="00AF3883"/>
    <w:rsid w:val="00AF3A17"/>
    <w:rsid w:val="00AF40AD"/>
    <w:rsid w:val="00AF47C2"/>
    <w:rsid w:val="00AF6D91"/>
    <w:rsid w:val="00AF752F"/>
    <w:rsid w:val="00AF7E66"/>
    <w:rsid w:val="00B00476"/>
    <w:rsid w:val="00B00910"/>
    <w:rsid w:val="00B010E2"/>
    <w:rsid w:val="00B01FD0"/>
    <w:rsid w:val="00B028C8"/>
    <w:rsid w:val="00B02904"/>
    <w:rsid w:val="00B02A56"/>
    <w:rsid w:val="00B02D52"/>
    <w:rsid w:val="00B0300D"/>
    <w:rsid w:val="00B03058"/>
    <w:rsid w:val="00B03139"/>
    <w:rsid w:val="00B034AB"/>
    <w:rsid w:val="00B03CC0"/>
    <w:rsid w:val="00B0419E"/>
    <w:rsid w:val="00B0461B"/>
    <w:rsid w:val="00B06345"/>
    <w:rsid w:val="00B07095"/>
    <w:rsid w:val="00B0784D"/>
    <w:rsid w:val="00B07AF3"/>
    <w:rsid w:val="00B104E0"/>
    <w:rsid w:val="00B104F6"/>
    <w:rsid w:val="00B10C23"/>
    <w:rsid w:val="00B1102C"/>
    <w:rsid w:val="00B1195F"/>
    <w:rsid w:val="00B11EC1"/>
    <w:rsid w:val="00B124C2"/>
    <w:rsid w:val="00B12AF6"/>
    <w:rsid w:val="00B13730"/>
    <w:rsid w:val="00B1390F"/>
    <w:rsid w:val="00B1429A"/>
    <w:rsid w:val="00B14A25"/>
    <w:rsid w:val="00B14EB6"/>
    <w:rsid w:val="00B152F4"/>
    <w:rsid w:val="00B1536F"/>
    <w:rsid w:val="00B166BB"/>
    <w:rsid w:val="00B1684B"/>
    <w:rsid w:val="00B16B42"/>
    <w:rsid w:val="00B16CCB"/>
    <w:rsid w:val="00B16FF0"/>
    <w:rsid w:val="00B17087"/>
    <w:rsid w:val="00B17829"/>
    <w:rsid w:val="00B2069A"/>
    <w:rsid w:val="00B21141"/>
    <w:rsid w:val="00B222D7"/>
    <w:rsid w:val="00B23199"/>
    <w:rsid w:val="00B23D07"/>
    <w:rsid w:val="00B2440A"/>
    <w:rsid w:val="00B2565A"/>
    <w:rsid w:val="00B25A1D"/>
    <w:rsid w:val="00B25DE1"/>
    <w:rsid w:val="00B260DE"/>
    <w:rsid w:val="00B26E9D"/>
    <w:rsid w:val="00B274CD"/>
    <w:rsid w:val="00B275A9"/>
    <w:rsid w:val="00B2798F"/>
    <w:rsid w:val="00B27A95"/>
    <w:rsid w:val="00B27C54"/>
    <w:rsid w:val="00B27CF9"/>
    <w:rsid w:val="00B27D71"/>
    <w:rsid w:val="00B306EC"/>
    <w:rsid w:val="00B30B67"/>
    <w:rsid w:val="00B3109E"/>
    <w:rsid w:val="00B32230"/>
    <w:rsid w:val="00B32DC6"/>
    <w:rsid w:val="00B34085"/>
    <w:rsid w:val="00B34AE5"/>
    <w:rsid w:val="00B34FF2"/>
    <w:rsid w:val="00B35EA9"/>
    <w:rsid w:val="00B35FE8"/>
    <w:rsid w:val="00B36191"/>
    <w:rsid w:val="00B3680D"/>
    <w:rsid w:val="00B368CD"/>
    <w:rsid w:val="00B378E9"/>
    <w:rsid w:val="00B379F8"/>
    <w:rsid w:val="00B37D2A"/>
    <w:rsid w:val="00B400DF"/>
    <w:rsid w:val="00B40896"/>
    <w:rsid w:val="00B4145E"/>
    <w:rsid w:val="00B41AEF"/>
    <w:rsid w:val="00B421A9"/>
    <w:rsid w:val="00B42517"/>
    <w:rsid w:val="00B4321B"/>
    <w:rsid w:val="00B4326E"/>
    <w:rsid w:val="00B4332F"/>
    <w:rsid w:val="00B443F6"/>
    <w:rsid w:val="00B45147"/>
    <w:rsid w:val="00B4547B"/>
    <w:rsid w:val="00B45598"/>
    <w:rsid w:val="00B455AA"/>
    <w:rsid w:val="00B45D9D"/>
    <w:rsid w:val="00B46DEB"/>
    <w:rsid w:val="00B473F6"/>
    <w:rsid w:val="00B47491"/>
    <w:rsid w:val="00B47521"/>
    <w:rsid w:val="00B4787D"/>
    <w:rsid w:val="00B50650"/>
    <w:rsid w:val="00B52A02"/>
    <w:rsid w:val="00B52A8B"/>
    <w:rsid w:val="00B52EE6"/>
    <w:rsid w:val="00B535E5"/>
    <w:rsid w:val="00B53903"/>
    <w:rsid w:val="00B53A65"/>
    <w:rsid w:val="00B53E7A"/>
    <w:rsid w:val="00B54639"/>
    <w:rsid w:val="00B5532E"/>
    <w:rsid w:val="00B55BF0"/>
    <w:rsid w:val="00B5608E"/>
    <w:rsid w:val="00B56147"/>
    <w:rsid w:val="00B564E3"/>
    <w:rsid w:val="00B5656D"/>
    <w:rsid w:val="00B5662D"/>
    <w:rsid w:val="00B56CD5"/>
    <w:rsid w:val="00B57074"/>
    <w:rsid w:val="00B57523"/>
    <w:rsid w:val="00B602A7"/>
    <w:rsid w:val="00B628B4"/>
    <w:rsid w:val="00B62A9C"/>
    <w:rsid w:val="00B63201"/>
    <w:rsid w:val="00B63EBC"/>
    <w:rsid w:val="00B642C4"/>
    <w:rsid w:val="00B64851"/>
    <w:rsid w:val="00B65632"/>
    <w:rsid w:val="00B65880"/>
    <w:rsid w:val="00B65F2B"/>
    <w:rsid w:val="00B661FB"/>
    <w:rsid w:val="00B66EEB"/>
    <w:rsid w:val="00B66F8D"/>
    <w:rsid w:val="00B67003"/>
    <w:rsid w:val="00B67006"/>
    <w:rsid w:val="00B67A5A"/>
    <w:rsid w:val="00B721F1"/>
    <w:rsid w:val="00B721FA"/>
    <w:rsid w:val="00B73373"/>
    <w:rsid w:val="00B742EA"/>
    <w:rsid w:val="00B745EA"/>
    <w:rsid w:val="00B7568D"/>
    <w:rsid w:val="00B760CB"/>
    <w:rsid w:val="00B76A6A"/>
    <w:rsid w:val="00B76EC6"/>
    <w:rsid w:val="00B770F2"/>
    <w:rsid w:val="00B772C7"/>
    <w:rsid w:val="00B77449"/>
    <w:rsid w:val="00B77569"/>
    <w:rsid w:val="00B77993"/>
    <w:rsid w:val="00B77A01"/>
    <w:rsid w:val="00B77EBE"/>
    <w:rsid w:val="00B77F75"/>
    <w:rsid w:val="00B80444"/>
    <w:rsid w:val="00B80D50"/>
    <w:rsid w:val="00B8102C"/>
    <w:rsid w:val="00B8138F"/>
    <w:rsid w:val="00B81423"/>
    <w:rsid w:val="00B817BA"/>
    <w:rsid w:val="00B81865"/>
    <w:rsid w:val="00B822B8"/>
    <w:rsid w:val="00B82F7E"/>
    <w:rsid w:val="00B83332"/>
    <w:rsid w:val="00B83422"/>
    <w:rsid w:val="00B834A4"/>
    <w:rsid w:val="00B834DB"/>
    <w:rsid w:val="00B839C8"/>
    <w:rsid w:val="00B83BFB"/>
    <w:rsid w:val="00B84134"/>
    <w:rsid w:val="00B8441A"/>
    <w:rsid w:val="00B84FAF"/>
    <w:rsid w:val="00B85941"/>
    <w:rsid w:val="00B85B31"/>
    <w:rsid w:val="00B85CFA"/>
    <w:rsid w:val="00B86773"/>
    <w:rsid w:val="00B87DD0"/>
    <w:rsid w:val="00B90022"/>
    <w:rsid w:val="00B902BE"/>
    <w:rsid w:val="00B90A84"/>
    <w:rsid w:val="00B9235C"/>
    <w:rsid w:val="00B926A3"/>
    <w:rsid w:val="00B9286F"/>
    <w:rsid w:val="00B9291B"/>
    <w:rsid w:val="00B92922"/>
    <w:rsid w:val="00B92AAC"/>
    <w:rsid w:val="00B92D37"/>
    <w:rsid w:val="00B933D8"/>
    <w:rsid w:val="00B94568"/>
    <w:rsid w:val="00B95791"/>
    <w:rsid w:val="00B964EC"/>
    <w:rsid w:val="00B96EE5"/>
    <w:rsid w:val="00B96FBC"/>
    <w:rsid w:val="00B979A3"/>
    <w:rsid w:val="00BA0118"/>
    <w:rsid w:val="00BA04F1"/>
    <w:rsid w:val="00BA05AB"/>
    <w:rsid w:val="00BA100D"/>
    <w:rsid w:val="00BA2BA9"/>
    <w:rsid w:val="00BA357A"/>
    <w:rsid w:val="00BA372B"/>
    <w:rsid w:val="00BA3B7B"/>
    <w:rsid w:val="00BA3FFA"/>
    <w:rsid w:val="00BA4B76"/>
    <w:rsid w:val="00BA4BF8"/>
    <w:rsid w:val="00BA6FEB"/>
    <w:rsid w:val="00BB047F"/>
    <w:rsid w:val="00BB0CAB"/>
    <w:rsid w:val="00BB1588"/>
    <w:rsid w:val="00BB2138"/>
    <w:rsid w:val="00BB246D"/>
    <w:rsid w:val="00BB2B46"/>
    <w:rsid w:val="00BB3775"/>
    <w:rsid w:val="00BB3A2F"/>
    <w:rsid w:val="00BB4911"/>
    <w:rsid w:val="00BB552A"/>
    <w:rsid w:val="00BB5EA2"/>
    <w:rsid w:val="00BB65B1"/>
    <w:rsid w:val="00BB6F4C"/>
    <w:rsid w:val="00BB7524"/>
    <w:rsid w:val="00BB7897"/>
    <w:rsid w:val="00BB7B3C"/>
    <w:rsid w:val="00BB7EC2"/>
    <w:rsid w:val="00BC1247"/>
    <w:rsid w:val="00BC1859"/>
    <w:rsid w:val="00BC1DFE"/>
    <w:rsid w:val="00BC2A3D"/>
    <w:rsid w:val="00BC2FE9"/>
    <w:rsid w:val="00BC4856"/>
    <w:rsid w:val="00BC56AC"/>
    <w:rsid w:val="00BC674A"/>
    <w:rsid w:val="00BC67B5"/>
    <w:rsid w:val="00BC684E"/>
    <w:rsid w:val="00BC6BDC"/>
    <w:rsid w:val="00BC76B1"/>
    <w:rsid w:val="00BC7763"/>
    <w:rsid w:val="00BC7C75"/>
    <w:rsid w:val="00BD072E"/>
    <w:rsid w:val="00BD0EE3"/>
    <w:rsid w:val="00BD1040"/>
    <w:rsid w:val="00BD2FF0"/>
    <w:rsid w:val="00BD3BF3"/>
    <w:rsid w:val="00BD4680"/>
    <w:rsid w:val="00BD5D32"/>
    <w:rsid w:val="00BD5E7E"/>
    <w:rsid w:val="00BD60D8"/>
    <w:rsid w:val="00BD71B0"/>
    <w:rsid w:val="00BD7F80"/>
    <w:rsid w:val="00BE00A4"/>
    <w:rsid w:val="00BE0192"/>
    <w:rsid w:val="00BE0F0A"/>
    <w:rsid w:val="00BE1FBD"/>
    <w:rsid w:val="00BE2CD2"/>
    <w:rsid w:val="00BE2F05"/>
    <w:rsid w:val="00BE3558"/>
    <w:rsid w:val="00BE3875"/>
    <w:rsid w:val="00BE558A"/>
    <w:rsid w:val="00BE5977"/>
    <w:rsid w:val="00BE5EE9"/>
    <w:rsid w:val="00BE5FD8"/>
    <w:rsid w:val="00BE62DE"/>
    <w:rsid w:val="00BE6C0E"/>
    <w:rsid w:val="00BE7318"/>
    <w:rsid w:val="00BE7396"/>
    <w:rsid w:val="00BE7AE2"/>
    <w:rsid w:val="00BF0631"/>
    <w:rsid w:val="00BF0C25"/>
    <w:rsid w:val="00BF2DFE"/>
    <w:rsid w:val="00BF32C8"/>
    <w:rsid w:val="00BF336B"/>
    <w:rsid w:val="00BF3E42"/>
    <w:rsid w:val="00BF4469"/>
    <w:rsid w:val="00BF47F0"/>
    <w:rsid w:val="00BF5DB1"/>
    <w:rsid w:val="00BF5E60"/>
    <w:rsid w:val="00BF6458"/>
    <w:rsid w:val="00BF7266"/>
    <w:rsid w:val="00BF7664"/>
    <w:rsid w:val="00BF79D3"/>
    <w:rsid w:val="00BF7C07"/>
    <w:rsid w:val="00C002BD"/>
    <w:rsid w:val="00C00518"/>
    <w:rsid w:val="00C0158A"/>
    <w:rsid w:val="00C01D81"/>
    <w:rsid w:val="00C0209C"/>
    <w:rsid w:val="00C02D95"/>
    <w:rsid w:val="00C02FD5"/>
    <w:rsid w:val="00C03081"/>
    <w:rsid w:val="00C03594"/>
    <w:rsid w:val="00C03DDA"/>
    <w:rsid w:val="00C0458D"/>
    <w:rsid w:val="00C04C9B"/>
    <w:rsid w:val="00C0636E"/>
    <w:rsid w:val="00C064B3"/>
    <w:rsid w:val="00C071D4"/>
    <w:rsid w:val="00C0727D"/>
    <w:rsid w:val="00C1067C"/>
    <w:rsid w:val="00C12BD1"/>
    <w:rsid w:val="00C13234"/>
    <w:rsid w:val="00C1380F"/>
    <w:rsid w:val="00C141BF"/>
    <w:rsid w:val="00C14AC5"/>
    <w:rsid w:val="00C154EB"/>
    <w:rsid w:val="00C1585D"/>
    <w:rsid w:val="00C158FB"/>
    <w:rsid w:val="00C163C3"/>
    <w:rsid w:val="00C1675F"/>
    <w:rsid w:val="00C170C3"/>
    <w:rsid w:val="00C178CE"/>
    <w:rsid w:val="00C17F24"/>
    <w:rsid w:val="00C205AC"/>
    <w:rsid w:val="00C20D7D"/>
    <w:rsid w:val="00C2224B"/>
    <w:rsid w:val="00C224E0"/>
    <w:rsid w:val="00C22753"/>
    <w:rsid w:val="00C22B77"/>
    <w:rsid w:val="00C22C12"/>
    <w:rsid w:val="00C22C78"/>
    <w:rsid w:val="00C2412B"/>
    <w:rsid w:val="00C24382"/>
    <w:rsid w:val="00C245AF"/>
    <w:rsid w:val="00C246D2"/>
    <w:rsid w:val="00C24DFD"/>
    <w:rsid w:val="00C253C4"/>
    <w:rsid w:val="00C25F84"/>
    <w:rsid w:val="00C2654C"/>
    <w:rsid w:val="00C26A10"/>
    <w:rsid w:val="00C26B41"/>
    <w:rsid w:val="00C26B83"/>
    <w:rsid w:val="00C26FC3"/>
    <w:rsid w:val="00C27C27"/>
    <w:rsid w:val="00C300D4"/>
    <w:rsid w:val="00C31483"/>
    <w:rsid w:val="00C31676"/>
    <w:rsid w:val="00C31E02"/>
    <w:rsid w:val="00C31F60"/>
    <w:rsid w:val="00C324CE"/>
    <w:rsid w:val="00C33140"/>
    <w:rsid w:val="00C331E3"/>
    <w:rsid w:val="00C3354B"/>
    <w:rsid w:val="00C346E3"/>
    <w:rsid w:val="00C34E61"/>
    <w:rsid w:val="00C35232"/>
    <w:rsid w:val="00C352ED"/>
    <w:rsid w:val="00C36D9E"/>
    <w:rsid w:val="00C37303"/>
    <w:rsid w:val="00C37FA3"/>
    <w:rsid w:val="00C4014C"/>
    <w:rsid w:val="00C40503"/>
    <w:rsid w:val="00C413BC"/>
    <w:rsid w:val="00C42178"/>
    <w:rsid w:val="00C43D05"/>
    <w:rsid w:val="00C43E92"/>
    <w:rsid w:val="00C45D08"/>
    <w:rsid w:val="00C47139"/>
    <w:rsid w:val="00C4755F"/>
    <w:rsid w:val="00C47976"/>
    <w:rsid w:val="00C47A5A"/>
    <w:rsid w:val="00C500D4"/>
    <w:rsid w:val="00C5090F"/>
    <w:rsid w:val="00C50D06"/>
    <w:rsid w:val="00C51DF5"/>
    <w:rsid w:val="00C51FB1"/>
    <w:rsid w:val="00C52EBB"/>
    <w:rsid w:val="00C530C8"/>
    <w:rsid w:val="00C536A2"/>
    <w:rsid w:val="00C536C5"/>
    <w:rsid w:val="00C54433"/>
    <w:rsid w:val="00C55588"/>
    <w:rsid w:val="00C558BA"/>
    <w:rsid w:val="00C561FE"/>
    <w:rsid w:val="00C569D5"/>
    <w:rsid w:val="00C56E85"/>
    <w:rsid w:val="00C5706A"/>
    <w:rsid w:val="00C57162"/>
    <w:rsid w:val="00C57C1A"/>
    <w:rsid w:val="00C6024B"/>
    <w:rsid w:val="00C603B1"/>
    <w:rsid w:val="00C60566"/>
    <w:rsid w:val="00C6086E"/>
    <w:rsid w:val="00C60D17"/>
    <w:rsid w:val="00C60D50"/>
    <w:rsid w:val="00C6113A"/>
    <w:rsid w:val="00C61429"/>
    <w:rsid w:val="00C61A09"/>
    <w:rsid w:val="00C61BC0"/>
    <w:rsid w:val="00C62632"/>
    <w:rsid w:val="00C6276B"/>
    <w:rsid w:val="00C62A58"/>
    <w:rsid w:val="00C64B33"/>
    <w:rsid w:val="00C65A12"/>
    <w:rsid w:val="00C66156"/>
    <w:rsid w:val="00C6636F"/>
    <w:rsid w:val="00C665A0"/>
    <w:rsid w:val="00C666F9"/>
    <w:rsid w:val="00C673E4"/>
    <w:rsid w:val="00C7030F"/>
    <w:rsid w:val="00C70DC1"/>
    <w:rsid w:val="00C723FD"/>
    <w:rsid w:val="00C7298E"/>
    <w:rsid w:val="00C72FE8"/>
    <w:rsid w:val="00C73668"/>
    <w:rsid w:val="00C740BD"/>
    <w:rsid w:val="00C74153"/>
    <w:rsid w:val="00C74656"/>
    <w:rsid w:val="00C7500E"/>
    <w:rsid w:val="00C75AEA"/>
    <w:rsid w:val="00C75EBC"/>
    <w:rsid w:val="00C760FD"/>
    <w:rsid w:val="00C76503"/>
    <w:rsid w:val="00C7698E"/>
    <w:rsid w:val="00C76A5C"/>
    <w:rsid w:val="00C77032"/>
    <w:rsid w:val="00C779F6"/>
    <w:rsid w:val="00C77D70"/>
    <w:rsid w:val="00C800C3"/>
    <w:rsid w:val="00C80217"/>
    <w:rsid w:val="00C8143E"/>
    <w:rsid w:val="00C81A36"/>
    <w:rsid w:val="00C81E5A"/>
    <w:rsid w:val="00C821A1"/>
    <w:rsid w:val="00C82437"/>
    <w:rsid w:val="00C83D97"/>
    <w:rsid w:val="00C84712"/>
    <w:rsid w:val="00C8494C"/>
    <w:rsid w:val="00C85B00"/>
    <w:rsid w:val="00C86F02"/>
    <w:rsid w:val="00C86FC4"/>
    <w:rsid w:val="00C874BF"/>
    <w:rsid w:val="00C9033B"/>
    <w:rsid w:val="00C90ACD"/>
    <w:rsid w:val="00C91592"/>
    <w:rsid w:val="00C91654"/>
    <w:rsid w:val="00C91A2A"/>
    <w:rsid w:val="00C9227A"/>
    <w:rsid w:val="00C92810"/>
    <w:rsid w:val="00C928C8"/>
    <w:rsid w:val="00C939DD"/>
    <w:rsid w:val="00C93D34"/>
    <w:rsid w:val="00C942CB"/>
    <w:rsid w:val="00C944C9"/>
    <w:rsid w:val="00C945D9"/>
    <w:rsid w:val="00C95265"/>
    <w:rsid w:val="00C95467"/>
    <w:rsid w:val="00C96121"/>
    <w:rsid w:val="00C96D6E"/>
    <w:rsid w:val="00C96D7E"/>
    <w:rsid w:val="00C97D01"/>
    <w:rsid w:val="00C97FFE"/>
    <w:rsid w:val="00CA02D6"/>
    <w:rsid w:val="00CA07E9"/>
    <w:rsid w:val="00CA15F8"/>
    <w:rsid w:val="00CA1CDE"/>
    <w:rsid w:val="00CA211E"/>
    <w:rsid w:val="00CA2947"/>
    <w:rsid w:val="00CA294D"/>
    <w:rsid w:val="00CA2A7C"/>
    <w:rsid w:val="00CA370E"/>
    <w:rsid w:val="00CA3C94"/>
    <w:rsid w:val="00CA3F47"/>
    <w:rsid w:val="00CA52E0"/>
    <w:rsid w:val="00CA603E"/>
    <w:rsid w:val="00CA642C"/>
    <w:rsid w:val="00CB0B5F"/>
    <w:rsid w:val="00CB2052"/>
    <w:rsid w:val="00CB21C3"/>
    <w:rsid w:val="00CB26AE"/>
    <w:rsid w:val="00CB2744"/>
    <w:rsid w:val="00CB2911"/>
    <w:rsid w:val="00CB2E70"/>
    <w:rsid w:val="00CB38C7"/>
    <w:rsid w:val="00CB40A6"/>
    <w:rsid w:val="00CB4148"/>
    <w:rsid w:val="00CB447C"/>
    <w:rsid w:val="00CB4B13"/>
    <w:rsid w:val="00CB5789"/>
    <w:rsid w:val="00CB6B6B"/>
    <w:rsid w:val="00CB7CE1"/>
    <w:rsid w:val="00CB7DE0"/>
    <w:rsid w:val="00CC00D1"/>
    <w:rsid w:val="00CC03A5"/>
    <w:rsid w:val="00CC0537"/>
    <w:rsid w:val="00CC0914"/>
    <w:rsid w:val="00CC1458"/>
    <w:rsid w:val="00CC150B"/>
    <w:rsid w:val="00CC2324"/>
    <w:rsid w:val="00CC27D4"/>
    <w:rsid w:val="00CC2A32"/>
    <w:rsid w:val="00CC2D0E"/>
    <w:rsid w:val="00CC3CCD"/>
    <w:rsid w:val="00CC4997"/>
    <w:rsid w:val="00CC5106"/>
    <w:rsid w:val="00CC560A"/>
    <w:rsid w:val="00CC5742"/>
    <w:rsid w:val="00CC57B5"/>
    <w:rsid w:val="00CC5902"/>
    <w:rsid w:val="00CC5E9C"/>
    <w:rsid w:val="00CC6E92"/>
    <w:rsid w:val="00CC7F0C"/>
    <w:rsid w:val="00CD00B1"/>
    <w:rsid w:val="00CD00C0"/>
    <w:rsid w:val="00CD01B0"/>
    <w:rsid w:val="00CD0CB8"/>
    <w:rsid w:val="00CD1AA4"/>
    <w:rsid w:val="00CD1C88"/>
    <w:rsid w:val="00CD1E79"/>
    <w:rsid w:val="00CD230C"/>
    <w:rsid w:val="00CD231D"/>
    <w:rsid w:val="00CD2505"/>
    <w:rsid w:val="00CD28FB"/>
    <w:rsid w:val="00CD334E"/>
    <w:rsid w:val="00CD4672"/>
    <w:rsid w:val="00CD506B"/>
    <w:rsid w:val="00CD55FF"/>
    <w:rsid w:val="00CD6A3B"/>
    <w:rsid w:val="00CD6A7C"/>
    <w:rsid w:val="00CD7A58"/>
    <w:rsid w:val="00CD7A9B"/>
    <w:rsid w:val="00CE0568"/>
    <w:rsid w:val="00CE057D"/>
    <w:rsid w:val="00CE193D"/>
    <w:rsid w:val="00CE1A25"/>
    <w:rsid w:val="00CE23DB"/>
    <w:rsid w:val="00CE2E34"/>
    <w:rsid w:val="00CE2FA4"/>
    <w:rsid w:val="00CE33D2"/>
    <w:rsid w:val="00CE47EC"/>
    <w:rsid w:val="00CE4838"/>
    <w:rsid w:val="00CE5243"/>
    <w:rsid w:val="00CE5A6E"/>
    <w:rsid w:val="00CE62BA"/>
    <w:rsid w:val="00CE62F6"/>
    <w:rsid w:val="00CE6AE6"/>
    <w:rsid w:val="00CF0933"/>
    <w:rsid w:val="00CF0E50"/>
    <w:rsid w:val="00CF1847"/>
    <w:rsid w:val="00CF1BD0"/>
    <w:rsid w:val="00CF1D8D"/>
    <w:rsid w:val="00CF221B"/>
    <w:rsid w:val="00CF2624"/>
    <w:rsid w:val="00CF2963"/>
    <w:rsid w:val="00CF2B60"/>
    <w:rsid w:val="00CF2E27"/>
    <w:rsid w:val="00CF3DDE"/>
    <w:rsid w:val="00CF3FEF"/>
    <w:rsid w:val="00CF41CC"/>
    <w:rsid w:val="00CF45C4"/>
    <w:rsid w:val="00CF4760"/>
    <w:rsid w:val="00CF4B4A"/>
    <w:rsid w:val="00CF4BAC"/>
    <w:rsid w:val="00CF5C48"/>
    <w:rsid w:val="00CF5D41"/>
    <w:rsid w:val="00CF62AA"/>
    <w:rsid w:val="00CF729B"/>
    <w:rsid w:val="00D001FF"/>
    <w:rsid w:val="00D006CF"/>
    <w:rsid w:val="00D0076C"/>
    <w:rsid w:val="00D01370"/>
    <w:rsid w:val="00D0163F"/>
    <w:rsid w:val="00D019ED"/>
    <w:rsid w:val="00D031D7"/>
    <w:rsid w:val="00D03CF1"/>
    <w:rsid w:val="00D041E8"/>
    <w:rsid w:val="00D04E3E"/>
    <w:rsid w:val="00D05A18"/>
    <w:rsid w:val="00D05E7C"/>
    <w:rsid w:val="00D06492"/>
    <w:rsid w:val="00D06594"/>
    <w:rsid w:val="00D07126"/>
    <w:rsid w:val="00D07D78"/>
    <w:rsid w:val="00D07ED9"/>
    <w:rsid w:val="00D1069C"/>
    <w:rsid w:val="00D10A59"/>
    <w:rsid w:val="00D10E4C"/>
    <w:rsid w:val="00D11721"/>
    <w:rsid w:val="00D11750"/>
    <w:rsid w:val="00D11F0C"/>
    <w:rsid w:val="00D122B5"/>
    <w:rsid w:val="00D129C6"/>
    <w:rsid w:val="00D12ECC"/>
    <w:rsid w:val="00D13842"/>
    <w:rsid w:val="00D14C59"/>
    <w:rsid w:val="00D15090"/>
    <w:rsid w:val="00D154A4"/>
    <w:rsid w:val="00D15963"/>
    <w:rsid w:val="00D16298"/>
    <w:rsid w:val="00D173A5"/>
    <w:rsid w:val="00D17445"/>
    <w:rsid w:val="00D202B4"/>
    <w:rsid w:val="00D216F2"/>
    <w:rsid w:val="00D21C42"/>
    <w:rsid w:val="00D22485"/>
    <w:rsid w:val="00D22A8F"/>
    <w:rsid w:val="00D22AFE"/>
    <w:rsid w:val="00D22B30"/>
    <w:rsid w:val="00D23142"/>
    <w:rsid w:val="00D24172"/>
    <w:rsid w:val="00D24FD9"/>
    <w:rsid w:val="00D25118"/>
    <w:rsid w:val="00D25335"/>
    <w:rsid w:val="00D257A3"/>
    <w:rsid w:val="00D25D93"/>
    <w:rsid w:val="00D266AC"/>
    <w:rsid w:val="00D27610"/>
    <w:rsid w:val="00D3020A"/>
    <w:rsid w:val="00D303B4"/>
    <w:rsid w:val="00D306E9"/>
    <w:rsid w:val="00D30A05"/>
    <w:rsid w:val="00D324AD"/>
    <w:rsid w:val="00D32F33"/>
    <w:rsid w:val="00D33328"/>
    <w:rsid w:val="00D34751"/>
    <w:rsid w:val="00D3543A"/>
    <w:rsid w:val="00D356D0"/>
    <w:rsid w:val="00D407B5"/>
    <w:rsid w:val="00D40EE1"/>
    <w:rsid w:val="00D41E6F"/>
    <w:rsid w:val="00D434CF"/>
    <w:rsid w:val="00D43AFD"/>
    <w:rsid w:val="00D440ED"/>
    <w:rsid w:val="00D442E1"/>
    <w:rsid w:val="00D44503"/>
    <w:rsid w:val="00D44C53"/>
    <w:rsid w:val="00D44CBD"/>
    <w:rsid w:val="00D45B8B"/>
    <w:rsid w:val="00D45F04"/>
    <w:rsid w:val="00D45F3B"/>
    <w:rsid w:val="00D46373"/>
    <w:rsid w:val="00D463FD"/>
    <w:rsid w:val="00D469DC"/>
    <w:rsid w:val="00D4701E"/>
    <w:rsid w:val="00D51A42"/>
    <w:rsid w:val="00D52119"/>
    <w:rsid w:val="00D5223F"/>
    <w:rsid w:val="00D525F7"/>
    <w:rsid w:val="00D54DC4"/>
    <w:rsid w:val="00D553FD"/>
    <w:rsid w:val="00D5570E"/>
    <w:rsid w:val="00D558DF"/>
    <w:rsid w:val="00D5661E"/>
    <w:rsid w:val="00D573CA"/>
    <w:rsid w:val="00D57A31"/>
    <w:rsid w:val="00D60146"/>
    <w:rsid w:val="00D60582"/>
    <w:rsid w:val="00D61F16"/>
    <w:rsid w:val="00D62504"/>
    <w:rsid w:val="00D63573"/>
    <w:rsid w:val="00D635FE"/>
    <w:rsid w:val="00D63CC9"/>
    <w:rsid w:val="00D645B0"/>
    <w:rsid w:val="00D65166"/>
    <w:rsid w:val="00D651E0"/>
    <w:rsid w:val="00D65714"/>
    <w:rsid w:val="00D658DC"/>
    <w:rsid w:val="00D66ED2"/>
    <w:rsid w:val="00D706B8"/>
    <w:rsid w:val="00D712AC"/>
    <w:rsid w:val="00D71386"/>
    <w:rsid w:val="00D71C06"/>
    <w:rsid w:val="00D72055"/>
    <w:rsid w:val="00D7240F"/>
    <w:rsid w:val="00D72BC4"/>
    <w:rsid w:val="00D73629"/>
    <w:rsid w:val="00D73631"/>
    <w:rsid w:val="00D7385C"/>
    <w:rsid w:val="00D73B0E"/>
    <w:rsid w:val="00D73B9C"/>
    <w:rsid w:val="00D73E5B"/>
    <w:rsid w:val="00D76466"/>
    <w:rsid w:val="00D76A78"/>
    <w:rsid w:val="00D76F9A"/>
    <w:rsid w:val="00D80E52"/>
    <w:rsid w:val="00D8183A"/>
    <w:rsid w:val="00D81B70"/>
    <w:rsid w:val="00D81C12"/>
    <w:rsid w:val="00D81DDE"/>
    <w:rsid w:val="00D81F0D"/>
    <w:rsid w:val="00D829AD"/>
    <w:rsid w:val="00D83301"/>
    <w:rsid w:val="00D83717"/>
    <w:rsid w:val="00D83CA7"/>
    <w:rsid w:val="00D84045"/>
    <w:rsid w:val="00D85825"/>
    <w:rsid w:val="00D8582A"/>
    <w:rsid w:val="00D858B3"/>
    <w:rsid w:val="00D86254"/>
    <w:rsid w:val="00D86A88"/>
    <w:rsid w:val="00D87B69"/>
    <w:rsid w:val="00D9001B"/>
    <w:rsid w:val="00D90ACC"/>
    <w:rsid w:val="00D911A5"/>
    <w:rsid w:val="00D9188E"/>
    <w:rsid w:val="00D91DE0"/>
    <w:rsid w:val="00D92191"/>
    <w:rsid w:val="00D926BF"/>
    <w:rsid w:val="00D92BA7"/>
    <w:rsid w:val="00D9359C"/>
    <w:rsid w:val="00D935B0"/>
    <w:rsid w:val="00D936A9"/>
    <w:rsid w:val="00D9397E"/>
    <w:rsid w:val="00D9413D"/>
    <w:rsid w:val="00D94961"/>
    <w:rsid w:val="00D957EE"/>
    <w:rsid w:val="00D97BBA"/>
    <w:rsid w:val="00D97C55"/>
    <w:rsid w:val="00DA07A3"/>
    <w:rsid w:val="00DA0B2D"/>
    <w:rsid w:val="00DA1F50"/>
    <w:rsid w:val="00DA26EA"/>
    <w:rsid w:val="00DA31CB"/>
    <w:rsid w:val="00DA38D8"/>
    <w:rsid w:val="00DA41C8"/>
    <w:rsid w:val="00DA4813"/>
    <w:rsid w:val="00DA50B3"/>
    <w:rsid w:val="00DA531E"/>
    <w:rsid w:val="00DA593C"/>
    <w:rsid w:val="00DA6BDB"/>
    <w:rsid w:val="00DA6E96"/>
    <w:rsid w:val="00DA7AD2"/>
    <w:rsid w:val="00DB0237"/>
    <w:rsid w:val="00DB053E"/>
    <w:rsid w:val="00DB0CEE"/>
    <w:rsid w:val="00DB0D0C"/>
    <w:rsid w:val="00DB1215"/>
    <w:rsid w:val="00DB124D"/>
    <w:rsid w:val="00DB1960"/>
    <w:rsid w:val="00DB1F8E"/>
    <w:rsid w:val="00DB2D7F"/>
    <w:rsid w:val="00DB31E4"/>
    <w:rsid w:val="00DB3A94"/>
    <w:rsid w:val="00DB4525"/>
    <w:rsid w:val="00DB476C"/>
    <w:rsid w:val="00DB4C9F"/>
    <w:rsid w:val="00DB5CB1"/>
    <w:rsid w:val="00DB5FEB"/>
    <w:rsid w:val="00DB6942"/>
    <w:rsid w:val="00DB6A78"/>
    <w:rsid w:val="00DB72C8"/>
    <w:rsid w:val="00DB74B0"/>
    <w:rsid w:val="00DC06E3"/>
    <w:rsid w:val="00DC21A2"/>
    <w:rsid w:val="00DC2FE5"/>
    <w:rsid w:val="00DC37CE"/>
    <w:rsid w:val="00DC4A7F"/>
    <w:rsid w:val="00DC5337"/>
    <w:rsid w:val="00DC54D1"/>
    <w:rsid w:val="00DC56B5"/>
    <w:rsid w:val="00DC60CD"/>
    <w:rsid w:val="00DC6692"/>
    <w:rsid w:val="00DC6866"/>
    <w:rsid w:val="00DC6AF0"/>
    <w:rsid w:val="00DD0015"/>
    <w:rsid w:val="00DD07F5"/>
    <w:rsid w:val="00DD0E80"/>
    <w:rsid w:val="00DD0FE0"/>
    <w:rsid w:val="00DD2DF4"/>
    <w:rsid w:val="00DD3AD1"/>
    <w:rsid w:val="00DD42E4"/>
    <w:rsid w:val="00DD4D9F"/>
    <w:rsid w:val="00DD56F6"/>
    <w:rsid w:val="00DD668B"/>
    <w:rsid w:val="00DD6FB7"/>
    <w:rsid w:val="00DD7672"/>
    <w:rsid w:val="00DD79DA"/>
    <w:rsid w:val="00DD7A2A"/>
    <w:rsid w:val="00DD7A99"/>
    <w:rsid w:val="00DE04C8"/>
    <w:rsid w:val="00DE0682"/>
    <w:rsid w:val="00DE18A3"/>
    <w:rsid w:val="00DE469B"/>
    <w:rsid w:val="00DE4751"/>
    <w:rsid w:val="00DE4A29"/>
    <w:rsid w:val="00DE5257"/>
    <w:rsid w:val="00DF1516"/>
    <w:rsid w:val="00DF1811"/>
    <w:rsid w:val="00DF2000"/>
    <w:rsid w:val="00DF2030"/>
    <w:rsid w:val="00DF24AA"/>
    <w:rsid w:val="00DF2720"/>
    <w:rsid w:val="00DF2DC2"/>
    <w:rsid w:val="00DF4583"/>
    <w:rsid w:val="00DF4E07"/>
    <w:rsid w:val="00DF4FF3"/>
    <w:rsid w:val="00DF5984"/>
    <w:rsid w:val="00DF5A55"/>
    <w:rsid w:val="00DF5B6A"/>
    <w:rsid w:val="00DF67B3"/>
    <w:rsid w:val="00E0055A"/>
    <w:rsid w:val="00E00D75"/>
    <w:rsid w:val="00E00ED4"/>
    <w:rsid w:val="00E010B4"/>
    <w:rsid w:val="00E01BD3"/>
    <w:rsid w:val="00E01E6A"/>
    <w:rsid w:val="00E02030"/>
    <w:rsid w:val="00E0242E"/>
    <w:rsid w:val="00E027C3"/>
    <w:rsid w:val="00E02B0C"/>
    <w:rsid w:val="00E05D33"/>
    <w:rsid w:val="00E06E69"/>
    <w:rsid w:val="00E103D0"/>
    <w:rsid w:val="00E103E3"/>
    <w:rsid w:val="00E10459"/>
    <w:rsid w:val="00E10F2D"/>
    <w:rsid w:val="00E11949"/>
    <w:rsid w:val="00E11C4B"/>
    <w:rsid w:val="00E120D9"/>
    <w:rsid w:val="00E12316"/>
    <w:rsid w:val="00E12F65"/>
    <w:rsid w:val="00E13C3B"/>
    <w:rsid w:val="00E13F2D"/>
    <w:rsid w:val="00E14079"/>
    <w:rsid w:val="00E14176"/>
    <w:rsid w:val="00E14651"/>
    <w:rsid w:val="00E14860"/>
    <w:rsid w:val="00E1711D"/>
    <w:rsid w:val="00E17C1D"/>
    <w:rsid w:val="00E17CB3"/>
    <w:rsid w:val="00E20340"/>
    <w:rsid w:val="00E20804"/>
    <w:rsid w:val="00E20944"/>
    <w:rsid w:val="00E20998"/>
    <w:rsid w:val="00E21200"/>
    <w:rsid w:val="00E212A5"/>
    <w:rsid w:val="00E21B21"/>
    <w:rsid w:val="00E2280C"/>
    <w:rsid w:val="00E236B5"/>
    <w:rsid w:val="00E24F5C"/>
    <w:rsid w:val="00E251CF"/>
    <w:rsid w:val="00E25922"/>
    <w:rsid w:val="00E2606F"/>
    <w:rsid w:val="00E269F6"/>
    <w:rsid w:val="00E271F5"/>
    <w:rsid w:val="00E27207"/>
    <w:rsid w:val="00E27959"/>
    <w:rsid w:val="00E27B96"/>
    <w:rsid w:val="00E3054D"/>
    <w:rsid w:val="00E30A23"/>
    <w:rsid w:val="00E319C4"/>
    <w:rsid w:val="00E32270"/>
    <w:rsid w:val="00E328AC"/>
    <w:rsid w:val="00E32CFD"/>
    <w:rsid w:val="00E32E87"/>
    <w:rsid w:val="00E331E6"/>
    <w:rsid w:val="00E33F2A"/>
    <w:rsid w:val="00E34571"/>
    <w:rsid w:val="00E35001"/>
    <w:rsid w:val="00E350DA"/>
    <w:rsid w:val="00E35BCA"/>
    <w:rsid w:val="00E35F55"/>
    <w:rsid w:val="00E36A87"/>
    <w:rsid w:val="00E36EAB"/>
    <w:rsid w:val="00E37734"/>
    <w:rsid w:val="00E4038F"/>
    <w:rsid w:val="00E4047F"/>
    <w:rsid w:val="00E40666"/>
    <w:rsid w:val="00E409D9"/>
    <w:rsid w:val="00E422B7"/>
    <w:rsid w:val="00E424A0"/>
    <w:rsid w:val="00E42DA5"/>
    <w:rsid w:val="00E431EE"/>
    <w:rsid w:val="00E4387F"/>
    <w:rsid w:val="00E43D65"/>
    <w:rsid w:val="00E43E7E"/>
    <w:rsid w:val="00E448EC"/>
    <w:rsid w:val="00E44C8F"/>
    <w:rsid w:val="00E45D3D"/>
    <w:rsid w:val="00E464A4"/>
    <w:rsid w:val="00E471ED"/>
    <w:rsid w:val="00E47E20"/>
    <w:rsid w:val="00E5038F"/>
    <w:rsid w:val="00E50ADE"/>
    <w:rsid w:val="00E521FE"/>
    <w:rsid w:val="00E5291E"/>
    <w:rsid w:val="00E533F6"/>
    <w:rsid w:val="00E53B24"/>
    <w:rsid w:val="00E54055"/>
    <w:rsid w:val="00E546CB"/>
    <w:rsid w:val="00E55F04"/>
    <w:rsid w:val="00E56543"/>
    <w:rsid w:val="00E56E1C"/>
    <w:rsid w:val="00E57261"/>
    <w:rsid w:val="00E5751E"/>
    <w:rsid w:val="00E57F81"/>
    <w:rsid w:val="00E601CD"/>
    <w:rsid w:val="00E60303"/>
    <w:rsid w:val="00E605C0"/>
    <w:rsid w:val="00E6067F"/>
    <w:rsid w:val="00E607A9"/>
    <w:rsid w:val="00E60CCA"/>
    <w:rsid w:val="00E617EF"/>
    <w:rsid w:val="00E63069"/>
    <w:rsid w:val="00E64410"/>
    <w:rsid w:val="00E64F6E"/>
    <w:rsid w:val="00E66D8D"/>
    <w:rsid w:val="00E6752C"/>
    <w:rsid w:val="00E67ABD"/>
    <w:rsid w:val="00E67CD7"/>
    <w:rsid w:val="00E70DD9"/>
    <w:rsid w:val="00E713D5"/>
    <w:rsid w:val="00E7150E"/>
    <w:rsid w:val="00E725DE"/>
    <w:rsid w:val="00E727AF"/>
    <w:rsid w:val="00E7378F"/>
    <w:rsid w:val="00E73CEB"/>
    <w:rsid w:val="00E7406F"/>
    <w:rsid w:val="00E7411D"/>
    <w:rsid w:val="00E75FC1"/>
    <w:rsid w:val="00E760AB"/>
    <w:rsid w:val="00E7662D"/>
    <w:rsid w:val="00E76D6C"/>
    <w:rsid w:val="00E7704A"/>
    <w:rsid w:val="00E77A29"/>
    <w:rsid w:val="00E77E13"/>
    <w:rsid w:val="00E80224"/>
    <w:rsid w:val="00E81DE3"/>
    <w:rsid w:val="00E83029"/>
    <w:rsid w:val="00E831D8"/>
    <w:rsid w:val="00E8338C"/>
    <w:rsid w:val="00E83B80"/>
    <w:rsid w:val="00E83CB3"/>
    <w:rsid w:val="00E841F5"/>
    <w:rsid w:val="00E84F50"/>
    <w:rsid w:val="00E8569D"/>
    <w:rsid w:val="00E85CEE"/>
    <w:rsid w:val="00E875D3"/>
    <w:rsid w:val="00E90312"/>
    <w:rsid w:val="00E90736"/>
    <w:rsid w:val="00E90D3D"/>
    <w:rsid w:val="00E91297"/>
    <w:rsid w:val="00E91468"/>
    <w:rsid w:val="00E91E3B"/>
    <w:rsid w:val="00E9205F"/>
    <w:rsid w:val="00E92B41"/>
    <w:rsid w:val="00E92B96"/>
    <w:rsid w:val="00E93D7E"/>
    <w:rsid w:val="00E9476A"/>
    <w:rsid w:val="00E948B3"/>
    <w:rsid w:val="00E949AA"/>
    <w:rsid w:val="00E94B2F"/>
    <w:rsid w:val="00E94D28"/>
    <w:rsid w:val="00E95048"/>
    <w:rsid w:val="00E9626C"/>
    <w:rsid w:val="00E9663C"/>
    <w:rsid w:val="00E96868"/>
    <w:rsid w:val="00E96AE4"/>
    <w:rsid w:val="00E97DAD"/>
    <w:rsid w:val="00E97E8A"/>
    <w:rsid w:val="00EA022D"/>
    <w:rsid w:val="00EA027A"/>
    <w:rsid w:val="00EA03E6"/>
    <w:rsid w:val="00EA0BB9"/>
    <w:rsid w:val="00EA0E23"/>
    <w:rsid w:val="00EA1B0D"/>
    <w:rsid w:val="00EA1FF8"/>
    <w:rsid w:val="00EA23B6"/>
    <w:rsid w:val="00EA2810"/>
    <w:rsid w:val="00EA28F0"/>
    <w:rsid w:val="00EA52B8"/>
    <w:rsid w:val="00EA5670"/>
    <w:rsid w:val="00EA5878"/>
    <w:rsid w:val="00EA5A5F"/>
    <w:rsid w:val="00EA5A6A"/>
    <w:rsid w:val="00EA5BDF"/>
    <w:rsid w:val="00EB0B62"/>
    <w:rsid w:val="00EB1161"/>
    <w:rsid w:val="00EB2386"/>
    <w:rsid w:val="00EB28F8"/>
    <w:rsid w:val="00EB29B5"/>
    <w:rsid w:val="00EB31AA"/>
    <w:rsid w:val="00EB3264"/>
    <w:rsid w:val="00EB333E"/>
    <w:rsid w:val="00EB3CC9"/>
    <w:rsid w:val="00EB4410"/>
    <w:rsid w:val="00EB65C7"/>
    <w:rsid w:val="00EB6E5B"/>
    <w:rsid w:val="00EB6F21"/>
    <w:rsid w:val="00EB773C"/>
    <w:rsid w:val="00EC0534"/>
    <w:rsid w:val="00EC240A"/>
    <w:rsid w:val="00EC327D"/>
    <w:rsid w:val="00EC3FF8"/>
    <w:rsid w:val="00EC510D"/>
    <w:rsid w:val="00EC5778"/>
    <w:rsid w:val="00EC5F66"/>
    <w:rsid w:val="00EC619F"/>
    <w:rsid w:val="00EC68F8"/>
    <w:rsid w:val="00EC70DB"/>
    <w:rsid w:val="00EC7264"/>
    <w:rsid w:val="00EC7EAA"/>
    <w:rsid w:val="00ED02E3"/>
    <w:rsid w:val="00ED0F1B"/>
    <w:rsid w:val="00ED2BD3"/>
    <w:rsid w:val="00ED2D1E"/>
    <w:rsid w:val="00ED3404"/>
    <w:rsid w:val="00ED3C8D"/>
    <w:rsid w:val="00ED3ECE"/>
    <w:rsid w:val="00ED3F95"/>
    <w:rsid w:val="00ED4695"/>
    <w:rsid w:val="00ED5D41"/>
    <w:rsid w:val="00ED60DF"/>
    <w:rsid w:val="00ED6552"/>
    <w:rsid w:val="00ED656B"/>
    <w:rsid w:val="00EE1271"/>
    <w:rsid w:val="00EE184E"/>
    <w:rsid w:val="00EE1A4E"/>
    <w:rsid w:val="00EE33BC"/>
    <w:rsid w:val="00EE346E"/>
    <w:rsid w:val="00EE365A"/>
    <w:rsid w:val="00EE3D82"/>
    <w:rsid w:val="00EE3F79"/>
    <w:rsid w:val="00EE5356"/>
    <w:rsid w:val="00EE627C"/>
    <w:rsid w:val="00EE71E4"/>
    <w:rsid w:val="00EE7AC4"/>
    <w:rsid w:val="00EF20FD"/>
    <w:rsid w:val="00EF248D"/>
    <w:rsid w:val="00EF26C9"/>
    <w:rsid w:val="00EF2A26"/>
    <w:rsid w:val="00EF2F38"/>
    <w:rsid w:val="00EF32AD"/>
    <w:rsid w:val="00EF3698"/>
    <w:rsid w:val="00EF3A9F"/>
    <w:rsid w:val="00EF42C6"/>
    <w:rsid w:val="00EF44C4"/>
    <w:rsid w:val="00EF4832"/>
    <w:rsid w:val="00EF4C28"/>
    <w:rsid w:val="00EF4D2C"/>
    <w:rsid w:val="00EF520F"/>
    <w:rsid w:val="00EF52D5"/>
    <w:rsid w:val="00EF595D"/>
    <w:rsid w:val="00EF5E16"/>
    <w:rsid w:val="00EF6AE6"/>
    <w:rsid w:val="00EF6F42"/>
    <w:rsid w:val="00EF7A5D"/>
    <w:rsid w:val="00EF7ECD"/>
    <w:rsid w:val="00F00837"/>
    <w:rsid w:val="00F00E28"/>
    <w:rsid w:val="00F02068"/>
    <w:rsid w:val="00F02687"/>
    <w:rsid w:val="00F034F6"/>
    <w:rsid w:val="00F03A94"/>
    <w:rsid w:val="00F0450B"/>
    <w:rsid w:val="00F05781"/>
    <w:rsid w:val="00F05849"/>
    <w:rsid w:val="00F0596B"/>
    <w:rsid w:val="00F05A7E"/>
    <w:rsid w:val="00F06196"/>
    <w:rsid w:val="00F0621C"/>
    <w:rsid w:val="00F0664B"/>
    <w:rsid w:val="00F0739E"/>
    <w:rsid w:val="00F07BF2"/>
    <w:rsid w:val="00F10A77"/>
    <w:rsid w:val="00F10CAA"/>
    <w:rsid w:val="00F117C0"/>
    <w:rsid w:val="00F119FD"/>
    <w:rsid w:val="00F11E0E"/>
    <w:rsid w:val="00F1255F"/>
    <w:rsid w:val="00F129D7"/>
    <w:rsid w:val="00F12E30"/>
    <w:rsid w:val="00F13E0D"/>
    <w:rsid w:val="00F14A85"/>
    <w:rsid w:val="00F15410"/>
    <w:rsid w:val="00F167CF"/>
    <w:rsid w:val="00F16DD8"/>
    <w:rsid w:val="00F1778C"/>
    <w:rsid w:val="00F17EE9"/>
    <w:rsid w:val="00F20359"/>
    <w:rsid w:val="00F21A82"/>
    <w:rsid w:val="00F21BAB"/>
    <w:rsid w:val="00F22CD9"/>
    <w:rsid w:val="00F23852"/>
    <w:rsid w:val="00F24422"/>
    <w:rsid w:val="00F252DB"/>
    <w:rsid w:val="00F2597F"/>
    <w:rsid w:val="00F25C36"/>
    <w:rsid w:val="00F26A95"/>
    <w:rsid w:val="00F26F58"/>
    <w:rsid w:val="00F270F1"/>
    <w:rsid w:val="00F27295"/>
    <w:rsid w:val="00F2743A"/>
    <w:rsid w:val="00F308E8"/>
    <w:rsid w:val="00F312FB"/>
    <w:rsid w:val="00F31D0C"/>
    <w:rsid w:val="00F31EB4"/>
    <w:rsid w:val="00F325C2"/>
    <w:rsid w:val="00F327FC"/>
    <w:rsid w:val="00F32AF7"/>
    <w:rsid w:val="00F3348C"/>
    <w:rsid w:val="00F34DB3"/>
    <w:rsid w:val="00F35132"/>
    <w:rsid w:val="00F352C6"/>
    <w:rsid w:val="00F35BCA"/>
    <w:rsid w:val="00F35D72"/>
    <w:rsid w:val="00F360F9"/>
    <w:rsid w:val="00F36F8C"/>
    <w:rsid w:val="00F3711C"/>
    <w:rsid w:val="00F40022"/>
    <w:rsid w:val="00F40A9B"/>
    <w:rsid w:val="00F41396"/>
    <w:rsid w:val="00F413FD"/>
    <w:rsid w:val="00F41D5F"/>
    <w:rsid w:val="00F41E62"/>
    <w:rsid w:val="00F42691"/>
    <w:rsid w:val="00F427AD"/>
    <w:rsid w:val="00F43038"/>
    <w:rsid w:val="00F4325B"/>
    <w:rsid w:val="00F43298"/>
    <w:rsid w:val="00F43A1C"/>
    <w:rsid w:val="00F443E7"/>
    <w:rsid w:val="00F44AD5"/>
    <w:rsid w:val="00F4578E"/>
    <w:rsid w:val="00F477F3"/>
    <w:rsid w:val="00F47B6B"/>
    <w:rsid w:val="00F50F9D"/>
    <w:rsid w:val="00F512BE"/>
    <w:rsid w:val="00F518BC"/>
    <w:rsid w:val="00F51B9F"/>
    <w:rsid w:val="00F51D86"/>
    <w:rsid w:val="00F522D3"/>
    <w:rsid w:val="00F52D18"/>
    <w:rsid w:val="00F534A3"/>
    <w:rsid w:val="00F53A66"/>
    <w:rsid w:val="00F54017"/>
    <w:rsid w:val="00F54838"/>
    <w:rsid w:val="00F55C86"/>
    <w:rsid w:val="00F55E36"/>
    <w:rsid w:val="00F56336"/>
    <w:rsid w:val="00F569C0"/>
    <w:rsid w:val="00F602D0"/>
    <w:rsid w:val="00F60C39"/>
    <w:rsid w:val="00F61E9B"/>
    <w:rsid w:val="00F62003"/>
    <w:rsid w:val="00F62856"/>
    <w:rsid w:val="00F62E0C"/>
    <w:rsid w:val="00F63144"/>
    <w:rsid w:val="00F63674"/>
    <w:rsid w:val="00F638AE"/>
    <w:rsid w:val="00F6425D"/>
    <w:rsid w:val="00F64674"/>
    <w:rsid w:val="00F67426"/>
    <w:rsid w:val="00F67B72"/>
    <w:rsid w:val="00F705DB"/>
    <w:rsid w:val="00F7085D"/>
    <w:rsid w:val="00F70D91"/>
    <w:rsid w:val="00F70F0A"/>
    <w:rsid w:val="00F711B3"/>
    <w:rsid w:val="00F71224"/>
    <w:rsid w:val="00F71B16"/>
    <w:rsid w:val="00F71C0C"/>
    <w:rsid w:val="00F71CBD"/>
    <w:rsid w:val="00F724A0"/>
    <w:rsid w:val="00F72FBC"/>
    <w:rsid w:val="00F7359A"/>
    <w:rsid w:val="00F73C69"/>
    <w:rsid w:val="00F73E71"/>
    <w:rsid w:val="00F7671D"/>
    <w:rsid w:val="00F76760"/>
    <w:rsid w:val="00F76F06"/>
    <w:rsid w:val="00F770F3"/>
    <w:rsid w:val="00F80060"/>
    <w:rsid w:val="00F8098E"/>
    <w:rsid w:val="00F81035"/>
    <w:rsid w:val="00F81BA8"/>
    <w:rsid w:val="00F81BFB"/>
    <w:rsid w:val="00F828DD"/>
    <w:rsid w:val="00F83F4E"/>
    <w:rsid w:val="00F841F9"/>
    <w:rsid w:val="00F84335"/>
    <w:rsid w:val="00F84382"/>
    <w:rsid w:val="00F85956"/>
    <w:rsid w:val="00F85A3B"/>
    <w:rsid w:val="00F85C72"/>
    <w:rsid w:val="00F8634C"/>
    <w:rsid w:val="00F86723"/>
    <w:rsid w:val="00F86CFA"/>
    <w:rsid w:val="00F87696"/>
    <w:rsid w:val="00F87A93"/>
    <w:rsid w:val="00F87EB8"/>
    <w:rsid w:val="00F87F71"/>
    <w:rsid w:val="00F90133"/>
    <w:rsid w:val="00F901B6"/>
    <w:rsid w:val="00F90783"/>
    <w:rsid w:val="00F917F2"/>
    <w:rsid w:val="00F92121"/>
    <w:rsid w:val="00F94A25"/>
    <w:rsid w:val="00F956B2"/>
    <w:rsid w:val="00F95ABC"/>
    <w:rsid w:val="00F95B1F"/>
    <w:rsid w:val="00F961B4"/>
    <w:rsid w:val="00F9679E"/>
    <w:rsid w:val="00F96A25"/>
    <w:rsid w:val="00F96C35"/>
    <w:rsid w:val="00F96EBC"/>
    <w:rsid w:val="00F9740C"/>
    <w:rsid w:val="00F97783"/>
    <w:rsid w:val="00F97C3D"/>
    <w:rsid w:val="00F97D9F"/>
    <w:rsid w:val="00FA0BEE"/>
    <w:rsid w:val="00FA1430"/>
    <w:rsid w:val="00FA14BE"/>
    <w:rsid w:val="00FA226C"/>
    <w:rsid w:val="00FA2819"/>
    <w:rsid w:val="00FA3A47"/>
    <w:rsid w:val="00FA3CBA"/>
    <w:rsid w:val="00FA415A"/>
    <w:rsid w:val="00FA41D3"/>
    <w:rsid w:val="00FA4343"/>
    <w:rsid w:val="00FA490A"/>
    <w:rsid w:val="00FA5224"/>
    <w:rsid w:val="00FA52CD"/>
    <w:rsid w:val="00FA56CC"/>
    <w:rsid w:val="00FA58CA"/>
    <w:rsid w:val="00FA5920"/>
    <w:rsid w:val="00FA5C6B"/>
    <w:rsid w:val="00FA5C7A"/>
    <w:rsid w:val="00FA64BE"/>
    <w:rsid w:val="00FA67F7"/>
    <w:rsid w:val="00FA6AE0"/>
    <w:rsid w:val="00FA73CA"/>
    <w:rsid w:val="00FA769F"/>
    <w:rsid w:val="00FA7764"/>
    <w:rsid w:val="00FB0090"/>
    <w:rsid w:val="00FB033C"/>
    <w:rsid w:val="00FB08CB"/>
    <w:rsid w:val="00FB0F0C"/>
    <w:rsid w:val="00FB0FAE"/>
    <w:rsid w:val="00FB10A3"/>
    <w:rsid w:val="00FB11D7"/>
    <w:rsid w:val="00FB1986"/>
    <w:rsid w:val="00FB27B4"/>
    <w:rsid w:val="00FB2973"/>
    <w:rsid w:val="00FB2A08"/>
    <w:rsid w:val="00FB3286"/>
    <w:rsid w:val="00FB3C53"/>
    <w:rsid w:val="00FB4DDC"/>
    <w:rsid w:val="00FB5B70"/>
    <w:rsid w:val="00FB72EF"/>
    <w:rsid w:val="00FB73EE"/>
    <w:rsid w:val="00FB7B03"/>
    <w:rsid w:val="00FB7E4D"/>
    <w:rsid w:val="00FC04C2"/>
    <w:rsid w:val="00FC1020"/>
    <w:rsid w:val="00FC1205"/>
    <w:rsid w:val="00FC1836"/>
    <w:rsid w:val="00FC2C27"/>
    <w:rsid w:val="00FC30E0"/>
    <w:rsid w:val="00FC411E"/>
    <w:rsid w:val="00FC4B8E"/>
    <w:rsid w:val="00FC5D0E"/>
    <w:rsid w:val="00FC60B2"/>
    <w:rsid w:val="00FC6324"/>
    <w:rsid w:val="00FC6550"/>
    <w:rsid w:val="00FC661C"/>
    <w:rsid w:val="00FC6AC9"/>
    <w:rsid w:val="00FC714D"/>
    <w:rsid w:val="00FC726D"/>
    <w:rsid w:val="00FD02F4"/>
    <w:rsid w:val="00FD0415"/>
    <w:rsid w:val="00FD04E4"/>
    <w:rsid w:val="00FD0B08"/>
    <w:rsid w:val="00FD0BDC"/>
    <w:rsid w:val="00FD166E"/>
    <w:rsid w:val="00FD17AB"/>
    <w:rsid w:val="00FD22A9"/>
    <w:rsid w:val="00FD3532"/>
    <w:rsid w:val="00FD3A3D"/>
    <w:rsid w:val="00FD40FA"/>
    <w:rsid w:val="00FD4971"/>
    <w:rsid w:val="00FD5292"/>
    <w:rsid w:val="00FD5895"/>
    <w:rsid w:val="00FD5F8A"/>
    <w:rsid w:val="00FD605B"/>
    <w:rsid w:val="00FD70F6"/>
    <w:rsid w:val="00FE066D"/>
    <w:rsid w:val="00FE091B"/>
    <w:rsid w:val="00FE22FE"/>
    <w:rsid w:val="00FE23E3"/>
    <w:rsid w:val="00FE38B1"/>
    <w:rsid w:val="00FE3FA3"/>
    <w:rsid w:val="00FE480F"/>
    <w:rsid w:val="00FE56B5"/>
    <w:rsid w:val="00FE5C5C"/>
    <w:rsid w:val="00FE6596"/>
    <w:rsid w:val="00FE6FFD"/>
    <w:rsid w:val="00FF006D"/>
    <w:rsid w:val="00FF0C59"/>
    <w:rsid w:val="00FF0C9A"/>
    <w:rsid w:val="00FF2377"/>
    <w:rsid w:val="00FF2452"/>
    <w:rsid w:val="00FF252B"/>
    <w:rsid w:val="00FF3282"/>
    <w:rsid w:val="00FF416F"/>
    <w:rsid w:val="00FF444C"/>
    <w:rsid w:val="00FF4768"/>
    <w:rsid w:val="00FF4B88"/>
    <w:rsid w:val="00FF5588"/>
    <w:rsid w:val="00FF55D4"/>
    <w:rsid w:val="00FF61C2"/>
    <w:rsid w:val="00FF68FA"/>
    <w:rsid w:val="00FF69CA"/>
    <w:rsid w:val="00FF6AA8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8D70299"/>
  <w15:docId w15:val="{6FC09FE2-F96D-43F8-917D-F8C6CB549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003D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"/>
    <w:qFormat/>
    <w:rsid w:val="008A6DEF"/>
    <w:pPr>
      <w:keepNext/>
      <w:numPr>
        <w:numId w:val="15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uiPriority w:val="99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rsid w:val="008A6DEF"/>
    <w:pPr>
      <w:spacing w:before="0"/>
      <w:jc w:val="left"/>
    </w:pPr>
  </w:style>
  <w:style w:type="paragraph" w:styleId="Tekstpodstawowy">
    <w:name w:val="Body Text"/>
    <w:aliases w:val="Body Text x,b,bt,body text,LOAN,(F2),Tekst podstawow.(F2),A Body Text"/>
    <w:basedOn w:val="Normalny"/>
    <w:link w:val="TekstpodstawowyZnak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,bt Znak,body text Znak,LOAN Znak,(F2) Znak,Tekst podstawow.(F2) Znak,A Body Text Znak"/>
    <w:basedOn w:val="Domylnaczcionkaakapitu"/>
    <w:link w:val="Tekstpodstawowy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F47B6B"/>
    <w:pPr>
      <w:tabs>
        <w:tab w:val="right" w:leader="dot" w:pos="9769"/>
      </w:tabs>
      <w:ind w:left="567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uiPriority w:val="99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uiPriority w:val="99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Spec. 4.,HŁ_Bullet1,BulletC,Obiekt,Akapit z listą31,Wyliczanie,Nag 1,1_literowka,Literowanie,Body Texte,ISCG Numerowanie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5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8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3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Spec. 4. Znak,HŁ_Bullet1 Znak,BulletC Znak,Obiekt Znak,Nag 1 Znak"/>
    <w:basedOn w:val="Domylnaczcionkaakapitu"/>
    <w:link w:val="Akapitzlist"/>
    <w:uiPriority w:val="99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paragraph" w:customStyle="1" w:styleId="ZnakZnak2ZnakZnak">
    <w:name w:val="Znak Znak2 Znak Znak"/>
    <w:basedOn w:val="Normalny"/>
    <w:rsid w:val="00493926"/>
    <w:pPr>
      <w:spacing w:before="0"/>
      <w:jc w:val="left"/>
    </w:pPr>
    <w:rPr>
      <w:rFonts w:ascii="Times New Roman" w:hAnsi="Times New Roman" w:cs="Times New Roman"/>
    </w:rPr>
  </w:style>
  <w:style w:type="paragraph" w:customStyle="1" w:styleId="pktumowy">
    <w:name w:val="pkt_umowy"/>
    <w:basedOn w:val="Normalny"/>
    <w:rsid w:val="00F602D0"/>
    <w:pPr>
      <w:numPr>
        <w:numId w:val="23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F602D0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F602D0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F602D0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F602D0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F602D0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F602D0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F602D0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F602D0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F602D0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F602D0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F602D0"/>
  </w:style>
  <w:style w:type="table" w:customStyle="1" w:styleId="Tabela-Siatka1">
    <w:name w:val="Tabela - Siatka1"/>
    <w:basedOn w:val="Standardowy"/>
    <w:next w:val="Tabela-Siatka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F602D0"/>
  </w:style>
  <w:style w:type="table" w:customStyle="1" w:styleId="Tabela-Siatka2">
    <w:name w:val="Tabela - Siatka2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F602D0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F602D0"/>
  </w:style>
  <w:style w:type="paragraph" w:customStyle="1" w:styleId="TytuEY1">
    <w:name w:val="TytułEY1"/>
    <w:basedOn w:val="Normalny"/>
    <w:next w:val="Normalny"/>
    <w:rsid w:val="00F602D0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F602D0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F602D0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F602D0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F602D0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F602D0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F602D0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F602D0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602D0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F602D0"/>
    <w:rPr>
      <w:rFonts w:cs="Arial"/>
    </w:rPr>
  </w:style>
  <w:style w:type="paragraph" w:customStyle="1" w:styleId="ListParagraph1">
    <w:name w:val="List Paragraph1"/>
    <w:basedOn w:val="Normalny"/>
    <w:rsid w:val="00F602D0"/>
    <w:pPr>
      <w:suppressAutoHyphens/>
      <w:spacing w:before="0"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F602D0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F602D0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F602D0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F602D0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character" w:customStyle="1" w:styleId="ListParagraphChar">
    <w:name w:val="List Paragraph Char"/>
    <w:basedOn w:val="Domylnaczcionkaakapitu"/>
    <w:link w:val="Akapitzlist1"/>
    <w:uiPriority w:val="99"/>
    <w:locked/>
    <w:rsid w:val="00F602D0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abela9pt">
    <w:name w:val="Tabela  9 pt"/>
    <w:basedOn w:val="Normalny"/>
    <w:uiPriority w:val="99"/>
    <w:rsid w:val="00F602D0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F602D0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F602D0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F602D0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F602D0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F602D0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F602D0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F602D0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F602D0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uiPriority w:val="99"/>
    <w:rsid w:val="00F602D0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F602D0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F602D0"/>
    <w:pPr>
      <w:numPr>
        <w:ilvl w:val="2"/>
        <w:numId w:val="25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F602D0"/>
    <w:pPr>
      <w:numPr>
        <w:ilvl w:val="1"/>
        <w:numId w:val="25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F602D0"/>
    <w:pPr>
      <w:keepNext/>
      <w:pageBreakBefore/>
      <w:numPr>
        <w:numId w:val="25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F602D0"/>
    <w:pPr>
      <w:numPr>
        <w:ilvl w:val="3"/>
        <w:numId w:val="25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F602D0"/>
    <w:pPr>
      <w:numPr>
        <w:ilvl w:val="4"/>
        <w:numId w:val="25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F602D0"/>
    <w:pPr>
      <w:numPr>
        <w:ilvl w:val="5"/>
        <w:numId w:val="25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F602D0"/>
    <w:pPr>
      <w:numPr>
        <w:ilvl w:val="6"/>
        <w:numId w:val="25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F602D0"/>
    <w:pPr>
      <w:numPr>
        <w:ilvl w:val="7"/>
        <w:numId w:val="25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F602D0"/>
    <w:pPr>
      <w:numPr>
        <w:ilvl w:val="8"/>
        <w:numId w:val="25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F602D0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602D0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F602D0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F602D0"/>
    <w:pPr>
      <w:keepNext w:val="0"/>
      <w:numPr>
        <w:numId w:val="26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F602D0"/>
  </w:style>
  <w:style w:type="character" w:customStyle="1" w:styleId="dnbZnak">
    <w:name w:val="dnb Znak"/>
    <w:link w:val="dnb"/>
    <w:rsid w:val="00F602D0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F602D0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F602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F602D0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F602D0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F602D0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F602D0"/>
    <w:pPr>
      <w:numPr>
        <w:numId w:val="27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F602D0"/>
    <w:pPr>
      <w:numPr>
        <w:numId w:val="28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F602D0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F602D0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F602D0"/>
  </w:style>
  <w:style w:type="paragraph" w:customStyle="1" w:styleId="Ustp">
    <w:name w:val="Ustęp"/>
    <w:basedOn w:val="Normalny"/>
    <w:link w:val="UstpZnak"/>
    <w:autoRedefine/>
    <w:qFormat/>
    <w:rsid w:val="00F602D0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F602D0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F602D0"/>
    <w:pPr>
      <w:numPr>
        <w:numId w:val="31"/>
      </w:numPr>
    </w:pPr>
  </w:style>
  <w:style w:type="numbering" w:customStyle="1" w:styleId="Tyturozdziau">
    <w:name w:val="Tytuł rozdziału"/>
    <w:basedOn w:val="Bezlisty"/>
    <w:uiPriority w:val="99"/>
    <w:rsid w:val="00F602D0"/>
    <w:pPr>
      <w:numPr>
        <w:numId w:val="32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F602D0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F602D0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F602D0"/>
    <w:rPr>
      <w:rFonts w:cs="Times New Roman"/>
      <w:color w:val="808080"/>
    </w:rPr>
  </w:style>
  <w:style w:type="numbering" w:customStyle="1" w:styleId="Styl2">
    <w:name w:val="Styl2"/>
    <w:uiPriority w:val="99"/>
    <w:rsid w:val="00F602D0"/>
    <w:pPr>
      <w:numPr>
        <w:numId w:val="33"/>
      </w:numPr>
    </w:pPr>
  </w:style>
  <w:style w:type="paragraph" w:styleId="Bezodstpw">
    <w:name w:val="No Spacing"/>
    <w:link w:val="BezodstpwZnak"/>
    <w:uiPriority w:val="1"/>
    <w:qFormat/>
    <w:rsid w:val="00F602D0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F602D0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F602D0"/>
  </w:style>
  <w:style w:type="paragraph" w:customStyle="1" w:styleId="Spisilustracji1">
    <w:name w:val="Spis ilustracji1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F602D0"/>
  </w:style>
  <w:style w:type="paragraph" w:customStyle="1" w:styleId="Tekstpodstawowywcity1">
    <w:name w:val="Tekst podstawowy wcięty1"/>
    <w:basedOn w:val="Normalny"/>
    <w:link w:val="BodyTextIndentChar"/>
    <w:rsid w:val="00F602D0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F602D0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F602D0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F602D0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F602D0"/>
    <w:rPr>
      <w:rFonts w:ascii="Tahoma" w:eastAsia="Calibri" w:hAnsi="Tahoma" w:cs="Times New Roman"/>
      <w:sz w:val="16"/>
      <w:szCs w:val="16"/>
      <w:lang w:eastAsia="pl-PL"/>
    </w:rPr>
  </w:style>
  <w:style w:type="paragraph" w:customStyle="1" w:styleId="Akapitzlist3">
    <w:name w:val="Akapit z listą3"/>
    <w:basedOn w:val="Normalny"/>
    <w:rsid w:val="00F602D0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Rozdzia1">
    <w:name w:val="Rozdział1"/>
    <w:basedOn w:val="Bezlisty"/>
    <w:uiPriority w:val="99"/>
    <w:rsid w:val="00F602D0"/>
    <w:pPr>
      <w:numPr>
        <w:numId w:val="29"/>
      </w:numPr>
    </w:pPr>
  </w:style>
  <w:style w:type="numbering" w:customStyle="1" w:styleId="Tyturozdziau1">
    <w:name w:val="Tytuł rozdziału1"/>
    <w:basedOn w:val="Bezlisty"/>
    <w:uiPriority w:val="99"/>
    <w:rsid w:val="00F602D0"/>
    <w:pPr>
      <w:numPr>
        <w:numId w:val="30"/>
      </w:numPr>
    </w:pPr>
  </w:style>
  <w:style w:type="numbering" w:customStyle="1" w:styleId="Styl21">
    <w:name w:val="Styl21"/>
    <w:uiPriority w:val="99"/>
    <w:rsid w:val="00F602D0"/>
    <w:pPr>
      <w:numPr>
        <w:numId w:val="45"/>
      </w:numPr>
    </w:pPr>
  </w:style>
  <w:style w:type="table" w:customStyle="1" w:styleId="MediumShading1-Accent111">
    <w:name w:val="Medium Shading 1 - Accent 1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F602D0"/>
    <w:pPr>
      <w:numPr>
        <w:numId w:val="34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F602D0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F602D0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F602D0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602D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F602D0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F602D0"/>
  </w:style>
  <w:style w:type="table" w:customStyle="1" w:styleId="Tabela-Siatka4">
    <w:name w:val="Tabela - Siatka4"/>
    <w:basedOn w:val="Standardowy"/>
    <w:next w:val="Tabela-Siatka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F602D0"/>
  </w:style>
  <w:style w:type="character" w:customStyle="1" w:styleId="ListParagraphChar1">
    <w:name w:val="List Paragraph Char1"/>
    <w:basedOn w:val="Domylnaczcionkaakapitu"/>
    <w:uiPriority w:val="34"/>
    <w:locked/>
    <w:rsid w:val="00F602D0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F602D0"/>
  </w:style>
  <w:style w:type="table" w:customStyle="1" w:styleId="Tabela-Siatka111">
    <w:name w:val="Tabela - Siatka1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602D0"/>
  </w:style>
  <w:style w:type="numbering" w:customStyle="1" w:styleId="Rozdzia2">
    <w:name w:val="Rozdział2"/>
    <w:basedOn w:val="Bezlisty"/>
    <w:uiPriority w:val="99"/>
    <w:rsid w:val="00F602D0"/>
    <w:pPr>
      <w:numPr>
        <w:numId w:val="22"/>
      </w:numPr>
    </w:pPr>
  </w:style>
  <w:style w:type="numbering" w:customStyle="1" w:styleId="Tyturozdziau3">
    <w:name w:val="Tytuł rozdziału3"/>
    <w:basedOn w:val="Bezlisty"/>
    <w:uiPriority w:val="99"/>
    <w:rsid w:val="00F602D0"/>
    <w:pPr>
      <w:numPr>
        <w:numId w:val="21"/>
      </w:numPr>
    </w:pPr>
  </w:style>
  <w:style w:type="numbering" w:customStyle="1" w:styleId="Styl22">
    <w:name w:val="Styl22"/>
    <w:uiPriority w:val="99"/>
    <w:rsid w:val="00F602D0"/>
    <w:pPr>
      <w:numPr>
        <w:numId w:val="24"/>
      </w:numPr>
    </w:pPr>
  </w:style>
  <w:style w:type="table" w:customStyle="1" w:styleId="MediumShading1-Accent112">
    <w:name w:val="Medium Shading 1 - Accent 112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F602D0"/>
    <w:pPr>
      <w:numPr>
        <w:numId w:val="35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F602D0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F602D0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F602D0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F602D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F602D0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F602D0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F602D0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F602D0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F602D0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F602D0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F602D0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F602D0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F602D0"/>
    <w:rPr>
      <w:i/>
    </w:rPr>
  </w:style>
  <w:style w:type="paragraph" w:styleId="Listapunktowana3">
    <w:name w:val="List Bullet 3"/>
    <w:basedOn w:val="Normalny"/>
    <w:uiPriority w:val="99"/>
    <w:unhideWhenUsed/>
    <w:rsid w:val="00F602D0"/>
    <w:pPr>
      <w:numPr>
        <w:numId w:val="36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F602D0"/>
    <w:pPr>
      <w:numPr>
        <w:numId w:val="37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F602D0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F602D0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F602D0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F602D0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F602D0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F602D0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F602D0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F602D0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character" w:customStyle="1" w:styleId="lscontrol--valign">
    <w:name w:val="lscontrol--valign"/>
    <w:basedOn w:val="Domylnaczcionkaakapitu"/>
    <w:rsid w:val="003515B4"/>
  </w:style>
  <w:style w:type="character" w:customStyle="1" w:styleId="BezodstpwZnak">
    <w:name w:val="Bez odstępów Znak"/>
    <w:link w:val="Bezodstpw"/>
    <w:uiPriority w:val="1"/>
    <w:rsid w:val="005C2116"/>
    <w:rPr>
      <w:rFonts w:ascii="Calibri" w:eastAsia="Calibri" w:hAnsi="Calibri" w:cs="Times New Roman"/>
    </w:rPr>
  </w:style>
  <w:style w:type="numbering" w:customStyle="1" w:styleId="Styl211">
    <w:name w:val="Styl211"/>
    <w:uiPriority w:val="99"/>
    <w:rsid w:val="00573F3B"/>
  </w:style>
  <w:style w:type="paragraph" w:styleId="Bibliografia">
    <w:name w:val="Bibliography"/>
    <w:basedOn w:val="Normalny"/>
    <w:next w:val="Normalny"/>
    <w:unhideWhenUsed/>
    <w:rsid w:val="004E64A8"/>
  </w:style>
  <w:style w:type="paragraph" w:customStyle="1" w:styleId="CM9">
    <w:name w:val="CM9"/>
    <w:basedOn w:val="Normalny"/>
    <w:next w:val="Normalny"/>
    <w:uiPriority w:val="99"/>
    <w:rsid w:val="004E64A8"/>
    <w:pPr>
      <w:widowControl w:val="0"/>
      <w:autoSpaceDE w:val="0"/>
      <w:autoSpaceDN w:val="0"/>
      <w:adjustRightInd w:val="0"/>
      <w:spacing w:before="0" w:line="246" w:lineRule="atLeast"/>
      <w:jc w:val="left"/>
    </w:pPr>
    <w:rPr>
      <w:rFonts w:ascii="Arial" w:hAnsi="Arial" w:cs="Arial"/>
    </w:rPr>
  </w:style>
  <w:style w:type="numbering" w:customStyle="1" w:styleId="Styl23">
    <w:name w:val="Styl23"/>
    <w:uiPriority w:val="99"/>
    <w:rsid w:val="004E64A8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sa.iod@enea.pl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mailto:esa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48718-DCB1-47F0-8E00-EC59DA58DF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261F2A-DB56-417E-903A-6672671B8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4</Pages>
  <Words>2803</Words>
  <Characters>16823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9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Targalska Adrianna</cp:lastModifiedBy>
  <cp:revision>20</cp:revision>
  <cp:lastPrinted>2020-01-28T11:44:00Z</cp:lastPrinted>
  <dcterms:created xsi:type="dcterms:W3CDTF">2020-01-28T08:40:00Z</dcterms:created>
  <dcterms:modified xsi:type="dcterms:W3CDTF">2020-02-14T13:59:00Z</dcterms:modified>
</cp:coreProperties>
</file>